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0ABE0" w14:textId="396DF790" w:rsidR="00851B93" w:rsidRPr="00FE481C" w:rsidRDefault="00851B93" w:rsidP="00851B9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bookmarkStart w:id="0" w:name="_GoBack"/>
      <w:bookmarkEnd w:id="0"/>
    </w:p>
    <w:p w14:paraId="733EB778" w14:textId="4DDB1B9B" w:rsidR="00851B93" w:rsidRPr="00FE481C" w:rsidRDefault="00851B93" w:rsidP="00851B9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Постановлением Администрации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11639D" w14:textId="082FB4B4" w:rsidR="00851B93" w:rsidRPr="00FE481C" w:rsidRDefault="00851B93" w:rsidP="00851B9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городского округа Павловский Посад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2762F6" w14:textId="6603238E" w:rsidR="00851B93" w:rsidRPr="00FE481C" w:rsidRDefault="00851B93" w:rsidP="00851B9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280C6AE9" w14:textId="62C79519" w:rsidR="00851B93" w:rsidRDefault="00851B93" w:rsidP="00851B93">
      <w:pPr>
        <w:spacing w:after="0"/>
        <w:ind w:right="1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Pr="00FE481C">
        <w:rPr>
          <w:rFonts w:ascii="Times New Roman" w:eastAsia="Calibri" w:hAnsi="Times New Roman" w:cs="Times New Roman"/>
          <w:sz w:val="24"/>
          <w:szCs w:val="24"/>
        </w:rPr>
        <w:t>от «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00.</w:t>
      </w:r>
      <w:r w:rsidR="00FD3B4B">
        <w:rPr>
          <w:rFonts w:ascii="Times New Roman" w:eastAsia="Calibri" w:hAnsi="Times New Roman" w:cs="Times New Roman"/>
          <w:sz w:val="24"/>
          <w:szCs w:val="24"/>
        </w:rPr>
        <w:t>0000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sz w:val="24"/>
          <w:szCs w:val="24"/>
        </w:rPr>
        <w:t>№ 0000</w:t>
      </w:r>
    </w:p>
    <w:p w14:paraId="03A3C469" w14:textId="77777777" w:rsidR="00BC1A1D" w:rsidRPr="009D7AF1" w:rsidRDefault="00BC1A1D" w:rsidP="00BC1A1D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3CB2A45F" w14:textId="06D4CB3C" w:rsidR="00BC1A1D" w:rsidRPr="009D7AF1" w:rsidRDefault="00B10C30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ект </w:t>
      </w:r>
      <w:r w:rsidR="009C7582" w:rsidRPr="009D7AF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C1A1D" w:rsidRPr="009D7AF1">
        <w:rPr>
          <w:rFonts w:ascii="Times New Roman" w:eastAsia="Calibri" w:hAnsi="Times New Roman" w:cs="Times New Roman"/>
          <w:b/>
          <w:sz w:val="24"/>
          <w:szCs w:val="24"/>
        </w:rPr>
        <w:t>дминистративного регламента</w:t>
      </w:r>
    </w:p>
    <w:p w14:paraId="2C589B24" w14:textId="77777777" w:rsidR="00BC1A1D" w:rsidRPr="009D7AF1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«</w:t>
      </w:r>
      <w:r w:rsidR="00232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сведений по запросу арбитражных управляющих органами местного самоуправления Московской области</w:t>
      </w:r>
      <w:r w:rsidRPr="009D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603701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E448A9E" w14:textId="77777777" w:rsidR="00413D3D" w:rsidRPr="0019683C" w:rsidRDefault="00413D3D" w:rsidP="0019683C">
          <w:pPr>
            <w:pStyle w:val="afa"/>
            <w:spacing w:before="0" w:line="240" w:lineRule="auto"/>
            <w:jc w:val="center"/>
            <w:rPr>
              <w:rFonts w:ascii="Times New Roman" w:hAnsi="Times New Roman" w:cs="Times New Roman"/>
              <w:b w:val="0"/>
              <w:sz w:val="22"/>
              <w:szCs w:val="22"/>
            </w:rPr>
          </w:pPr>
        </w:p>
        <w:p w14:paraId="0686C7BD" w14:textId="77777777" w:rsidR="00413D3D" w:rsidRPr="0019683C" w:rsidRDefault="00413D3D" w:rsidP="0019683C">
          <w:pPr>
            <w:spacing w:line="240" w:lineRule="auto"/>
            <w:rPr>
              <w:rFonts w:ascii="Times New Roman" w:hAnsi="Times New Roman" w:cs="Times New Roman"/>
              <w:lang w:eastAsia="ru-RU"/>
            </w:rPr>
          </w:pPr>
        </w:p>
        <w:p w14:paraId="7BA94631" w14:textId="77777777" w:rsidR="0019683C" w:rsidRPr="0019683C" w:rsidRDefault="00155C17" w:rsidP="0019683C">
          <w:pPr>
            <w:pStyle w:val="17"/>
            <w:rPr>
              <w:rFonts w:ascii="Times New Roman" w:hAnsi="Times New Roman" w:cs="Times New Roman"/>
              <w:noProof/>
            </w:rPr>
          </w:pPr>
          <w:r w:rsidRPr="0019683C">
            <w:rPr>
              <w:rFonts w:ascii="Times New Roman" w:hAnsi="Times New Roman" w:cs="Times New Roman"/>
            </w:rPr>
            <w:fldChar w:fldCharType="begin"/>
          </w:r>
          <w:r w:rsidR="00413D3D" w:rsidRPr="0019683C">
            <w:rPr>
              <w:rFonts w:ascii="Times New Roman" w:hAnsi="Times New Roman" w:cs="Times New Roman"/>
            </w:rPr>
            <w:instrText xml:space="preserve"> TOC \o "1-3" \h \z \u </w:instrText>
          </w:r>
          <w:r w:rsidRPr="0019683C">
            <w:rPr>
              <w:rFonts w:ascii="Times New Roman" w:hAnsi="Times New Roman" w:cs="Times New Roman"/>
            </w:rPr>
            <w:fldChar w:fldCharType="separate"/>
          </w:r>
          <w:hyperlink w:anchor="_Toc11085016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69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F6D045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A0B451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1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326BAE" w14:textId="77777777" w:rsidR="0019683C" w:rsidRPr="0019683C" w:rsidRDefault="00236A03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7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2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9CD65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299E10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4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1CE1D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5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6D0395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6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2F24D3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7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4873F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8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55880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9. Перечень оснований для отказа в приеме документов,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9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0ED75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 предоставления муниципальной услуги или отказа в предоставлении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227BDE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1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6CFBD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муниципальной услуги, и способы ее взима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2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8C4234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D495BD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4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14D20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в которых предоставляются муниципальные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5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7899D1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6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B1D4EC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и особенности предоставления муниципальной услуги в электронной форме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7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22E16" w14:textId="77777777" w:rsidR="0019683C" w:rsidRPr="0019683C" w:rsidRDefault="00236A03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8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и сроки выполнения  административных процедур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8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EEDF5B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9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FB65F8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8. Описание административной процедуры профилирования заявител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3D8F9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9. Описание вариантов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1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27A84A" w14:textId="77777777" w:rsidR="0019683C" w:rsidRPr="0019683C" w:rsidRDefault="00236A03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9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2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7004EF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lastRenderedPageBreak/>
              <w:t>устанавливающих требования к предоставлению муниципальной услуги, а также принятием ими решени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7A2DCC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1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4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BD74F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5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FB045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3. 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6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D9EDE2" w14:textId="77777777" w:rsidR="0019683C" w:rsidRPr="0019683C" w:rsidRDefault="00236A03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9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, а также их должностных лиц, муниципальных служащих и работников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7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7AE06" w14:textId="5A55A9C5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4. Способы информирования заявителей  о порядке досудебного (внесудебного) обжалова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6C24">
              <w:rPr>
                <w:rFonts w:ascii="Times New Roman" w:hAnsi="Times New Roman" w:cs="Times New Roman"/>
                <w:noProof/>
                <w:webHidden/>
              </w:rPr>
              <w:t>.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8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BFB7D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5. Формы и способы подачи заявителями жалобы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9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5BC60C" w14:textId="77777777" w:rsidR="0019683C" w:rsidRPr="0019683C" w:rsidRDefault="00236A03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999D1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0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 xml:space="preserve">Форма  решения о предоставлении муниципальной услуги  </w:t>
            </w:r>
            <w:r w:rsidR="0019683C" w:rsidRPr="0019683C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(оформляется на официальном бланке Администрации)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ED080" w14:textId="77777777" w:rsidR="0019683C" w:rsidRPr="0019683C" w:rsidRDefault="00236A03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4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195CB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0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 решения об отказе в предоставлении муниципальной услуги  (оформляется на официальном бланке Администрации)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7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C57AD" w14:textId="77777777" w:rsidR="0019683C" w:rsidRPr="0019683C" w:rsidRDefault="00236A03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3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8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C53E6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1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B8669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eastAsia="ar-SA"/>
              </w:rPr>
              <w:t>регулирующих предоставление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2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01455" w14:textId="77777777" w:rsidR="0019683C" w:rsidRPr="0019683C" w:rsidRDefault="00236A03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1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8BE79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6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FE745" w14:textId="77777777" w:rsidR="0019683C" w:rsidRPr="0019683C" w:rsidRDefault="00236A03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1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5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7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082E91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EF24C0" w14:textId="77777777" w:rsidR="0019683C" w:rsidRPr="0019683C" w:rsidRDefault="00236A03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2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1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61BCCE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4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5099E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5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9EE9FD" w14:textId="77777777" w:rsidR="0019683C" w:rsidRPr="0019683C" w:rsidRDefault="00236A03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2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6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33E7E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еречень  общих признаков, по которым объединяются  категории заявителе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9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01285D" w14:textId="77777777" w:rsidR="0019683C" w:rsidRPr="0019683C" w:rsidRDefault="00236A03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3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3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6414B" w14:textId="77777777" w:rsidR="0019683C" w:rsidRPr="0019683C" w:rsidRDefault="00236A03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3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3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394FD" w14:textId="77777777" w:rsidR="00413D3D" w:rsidRDefault="00155C17" w:rsidP="0019683C">
          <w:pPr>
            <w:spacing w:line="240" w:lineRule="auto"/>
            <w:ind w:right="-2"/>
          </w:pPr>
          <w:r w:rsidRPr="0019683C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4679756" w14:textId="77777777" w:rsidR="009C0034" w:rsidRPr="0048615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58785" w14:textId="77777777" w:rsidR="00CB1E0A" w:rsidRPr="009D7AF1" w:rsidRDefault="00CB1E0A" w:rsidP="00C8282C">
      <w:pPr>
        <w:tabs>
          <w:tab w:val="right" w:leader="dot" w:pos="93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F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CCEBE1" w14:textId="77777777" w:rsidR="009C0034" w:rsidRPr="00DC1AB1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1253234"/>
      <w:bookmarkStart w:id="2" w:name="_Toc110850169"/>
      <w:r w:rsidRPr="00DC1AB1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DC1AB1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  <w:bookmarkEnd w:id="2"/>
    </w:p>
    <w:p w14:paraId="2F820C87" w14:textId="77777777" w:rsidR="00815BB3" w:rsidRPr="00DC1AB1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75F33" w14:textId="77777777" w:rsidR="009C0034" w:rsidRPr="00DC1AB1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1253235"/>
      <w:bookmarkStart w:id="4" w:name="_Toc110850170"/>
      <w:r w:rsidRPr="00DC1AB1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04D17" w:rsidRPr="00DC1AB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DC1AB1">
        <w:rPr>
          <w:rFonts w:ascii="Times New Roman" w:hAnsi="Times New Roman" w:cs="Times New Roman"/>
          <w:color w:val="auto"/>
          <w:sz w:val="24"/>
          <w:szCs w:val="24"/>
        </w:rPr>
        <w:t>дминистративного регламента</w:t>
      </w:r>
      <w:bookmarkEnd w:id="3"/>
      <w:bookmarkEnd w:id="4"/>
    </w:p>
    <w:p w14:paraId="207BFE4C" w14:textId="77777777" w:rsidR="00C802D4" w:rsidRPr="009D7AF1" w:rsidRDefault="00C802D4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D76A1F" w14:textId="436D4AE6" w:rsidR="00441E06" w:rsidRPr="00851B93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Fonts w:ascii="Times New Roman" w:hAnsi="Times New Roman" w:cs="Times New Roman"/>
          <w:sz w:val="24"/>
          <w:szCs w:val="24"/>
        </w:rPr>
        <w:t xml:space="preserve">1.1.  </w:t>
      </w:r>
      <w:r w:rsidR="00441E06" w:rsidRPr="00851B9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851B93">
        <w:rPr>
          <w:rFonts w:ascii="Times New Roman" w:hAnsi="Times New Roman" w:cs="Times New Roman"/>
          <w:sz w:val="24"/>
          <w:szCs w:val="24"/>
        </w:rPr>
        <w:t>А</w:t>
      </w:r>
      <w:r w:rsidR="00441E06" w:rsidRPr="00851B93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851B93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584C8D" w:rsidRPr="00851B93">
        <w:rPr>
          <w:rFonts w:ascii="Times New Roman" w:hAnsi="Times New Roman" w:cs="Times New Roman"/>
          <w:sz w:val="24"/>
          <w:szCs w:val="24"/>
        </w:rPr>
        <w:t>муниципальной</w:t>
      </w:r>
      <w:r w:rsidRPr="00851B93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3A7939" w:rsidRPr="00851B93">
        <w:rPr>
          <w:rFonts w:ascii="Times New Roman" w:hAnsi="Times New Roman" w:cs="Times New Roman"/>
          <w:sz w:val="24"/>
          <w:szCs w:val="24"/>
        </w:rPr>
        <w:t>Предоставление сведений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3A7939" w:rsidRPr="00851B93">
        <w:rPr>
          <w:rFonts w:ascii="Times New Roman" w:hAnsi="Times New Roman" w:cs="Times New Roman"/>
          <w:sz w:val="24"/>
          <w:szCs w:val="24"/>
        </w:rPr>
        <w:t>по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3A7939" w:rsidRPr="00851B93">
        <w:rPr>
          <w:rFonts w:ascii="Times New Roman" w:hAnsi="Times New Roman" w:cs="Times New Roman"/>
          <w:sz w:val="24"/>
          <w:szCs w:val="24"/>
        </w:rPr>
        <w:t>запросу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3A7939" w:rsidRPr="00851B93">
        <w:rPr>
          <w:rFonts w:ascii="Times New Roman" w:hAnsi="Times New Roman" w:cs="Times New Roman"/>
          <w:sz w:val="24"/>
          <w:szCs w:val="24"/>
        </w:rPr>
        <w:t>арбитражных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3A7939" w:rsidRPr="00851B93">
        <w:rPr>
          <w:rFonts w:ascii="Times New Roman" w:hAnsi="Times New Roman" w:cs="Times New Roman"/>
          <w:sz w:val="24"/>
          <w:szCs w:val="24"/>
        </w:rPr>
        <w:t>управляющих</w:t>
      </w:r>
      <w:r w:rsidRPr="00851B93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0C29F9" w:rsidRPr="00851B93">
        <w:rPr>
          <w:rFonts w:ascii="Times New Roman" w:hAnsi="Times New Roman" w:cs="Times New Roman"/>
          <w:sz w:val="24"/>
          <w:szCs w:val="24"/>
        </w:rPr>
        <w:t>муниципальная</w:t>
      </w:r>
      <w:r w:rsidRPr="00851B93">
        <w:rPr>
          <w:rFonts w:ascii="Times New Roman" w:hAnsi="Times New Roman" w:cs="Times New Roman"/>
          <w:sz w:val="24"/>
          <w:szCs w:val="24"/>
        </w:rPr>
        <w:t xml:space="preserve"> </w:t>
      </w:r>
      <w:r w:rsidR="00465612" w:rsidRPr="00851B93">
        <w:rPr>
          <w:rFonts w:ascii="Times New Roman" w:hAnsi="Times New Roman" w:cs="Times New Roman"/>
          <w:sz w:val="24"/>
          <w:szCs w:val="24"/>
        </w:rPr>
        <w:t>у</w:t>
      </w:r>
      <w:r w:rsidR="001D73B8" w:rsidRPr="00851B93">
        <w:rPr>
          <w:rFonts w:ascii="Times New Roman" w:hAnsi="Times New Roman" w:cs="Times New Roman"/>
          <w:sz w:val="24"/>
          <w:szCs w:val="24"/>
        </w:rPr>
        <w:t xml:space="preserve">слуга) </w:t>
      </w:r>
      <w:bookmarkStart w:id="5" w:name="_Hlk108536199"/>
      <w:r w:rsidR="00851B93" w:rsidRPr="00851B93">
        <w:rPr>
          <w:rFonts w:ascii="Times New Roman" w:hAnsi="Times New Roman" w:cs="Times New Roman"/>
          <w:sz w:val="24"/>
          <w:szCs w:val="24"/>
        </w:rPr>
        <w:t>Администрацией городского округа Павловский Посад Московской области</w:t>
      </w:r>
      <w:bookmarkEnd w:id="5"/>
      <w:r w:rsidR="00851B93" w:rsidRPr="00851B93">
        <w:rPr>
          <w:rFonts w:ascii="Times New Roman" w:hAnsi="Times New Roman" w:cs="Times New Roman"/>
          <w:sz w:val="24"/>
          <w:szCs w:val="24"/>
        </w:rPr>
        <w:t xml:space="preserve"> (далее – Администрация).</w:t>
      </w:r>
    </w:p>
    <w:p w14:paraId="160F102A" w14:textId="374280EB" w:rsidR="00AE4560" w:rsidRPr="00851B93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851B93">
        <w:rPr>
          <w:rFonts w:ascii="Times New Roman" w:hAnsi="Times New Roman" w:cs="Times New Roman"/>
          <w:sz w:val="24"/>
          <w:szCs w:val="24"/>
        </w:rPr>
        <w:t>Настоящий А</w:t>
      </w:r>
      <w:r w:rsidRPr="00851B93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0C29F9" w:rsidRPr="00851B93">
        <w:rPr>
          <w:rFonts w:ascii="Times New Roman" w:hAnsi="Times New Roman" w:cs="Times New Roman"/>
          <w:sz w:val="24"/>
          <w:szCs w:val="24"/>
        </w:rPr>
        <w:t>муниципаль</w:t>
      </w:r>
      <w:r w:rsidRPr="00851B93">
        <w:rPr>
          <w:rFonts w:ascii="Times New Roman" w:hAnsi="Times New Roman" w:cs="Times New Roman"/>
          <w:sz w:val="24"/>
          <w:szCs w:val="24"/>
        </w:rPr>
        <w:t xml:space="preserve">ной услуги и стандарт </w:t>
      </w:r>
      <w:r w:rsidR="0082056E" w:rsidRPr="00851B93">
        <w:rPr>
          <w:rFonts w:ascii="Times New Roman" w:hAnsi="Times New Roman" w:cs="Times New Roman"/>
          <w:sz w:val="24"/>
          <w:szCs w:val="24"/>
        </w:rPr>
        <w:t xml:space="preserve">ее </w:t>
      </w:r>
      <w:r w:rsidRPr="00851B93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851B93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 и досудебный (внесудебн</w:t>
      </w:r>
      <w:r w:rsidR="00465612" w:rsidRPr="00851B93">
        <w:rPr>
          <w:rFonts w:ascii="Times New Roman" w:hAnsi="Times New Roman" w:cs="Times New Roman"/>
          <w:sz w:val="24"/>
          <w:szCs w:val="24"/>
        </w:rPr>
        <w:t xml:space="preserve">ый) порядок обжалования решений </w:t>
      </w:r>
      <w:r w:rsidR="004308CF" w:rsidRPr="00851B93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9418DF" w:rsidRPr="00851B93">
        <w:rPr>
          <w:rFonts w:ascii="Times New Roman" w:hAnsi="Times New Roman" w:cs="Times New Roman"/>
          <w:sz w:val="24"/>
          <w:szCs w:val="24"/>
        </w:rPr>
        <w:t>Администрации</w:t>
      </w:r>
      <w:r w:rsidR="001D73B8" w:rsidRPr="00851B93">
        <w:rPr>
          <w:rFonts w:ascii="Times New Roman" w:hAnsi="Times New Roman" w:cs="Times New Roman"/>
          <w:sz w:val="24"/>
          <w:szCs w:val="24"/>
        </w:rPr>
        <w:t>,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851B93">
        <w:rPr>
          <w:rFonts w:ascii="Times New Roman" w:hAnsi="Times New Roman" w:cs="Times New Roman"/>
          <w:sz w:val="24"/>
          <w:szCs w:val="24"/>
        </w:rPr>
        <w:t>а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851B93">
        <w:rPr>
          <w:rFonts w:ascii="Times New Roman" w:hAnsi="Times New Roman" w:cs="Times New Roman"/>
          <w:sz w:val="24"/>
          <w:szCs w:val="24"/>
        </w:rPr>
        <w:t>так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851B93">
        <w:rPr>
          <w:rFonts w:ascii="Times New Roman" w:hAnsi="Times New Roman" w:cs="Times New Roman"/>
          <w:sz w:val="24"/>
          <w:szCs w:val="24"/>
        </w:rPr>
        <w:t>же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851B93">
        <w:rPr>
          <w:rFonts w:ascii="Times New Roman" w:hAnsi="Times New Roman" w:cs="Times New Roman"/>
          <w:sz w:val="24"/>
          <w:szCs w:val="24"/>
        </w:rPr>
        <w:t>их должностных лиц,</w:t>
      </w:r>
      <w:r w:rsidR="00791E49" w:rsidRPr="00851B93">
        <w:rPr>
          <w:rFonts w:ascii="Times New Roman" w:hAnsi="Times New Roman" w:cs="Times New Roman"/>
          <w:sz w:val="24"/>
          <w:szCs w:val="24"/>
        </w:rPr>
        <w:t xml:space="preserve"> муниципальных служащих,</w:t>
      </w:r>
      <w:r w:rsidR="004308CF" w:rsidRPr="00851B93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14:paraId="5AEBDA1F" w14:textId="77777777" w:rsidR="00EF6C2C" w:rsidRPr="00851B93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251BC050" w14:textId="29173227" w:rsidR="00EF6C2C" w:rsidRPr="00851B93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Fonts w:ascii="Times New Roman" w:hAnsi="Times New Roman" w:cs="Times New Roman"/>
          <w:sz w:val="24"/>
          <w:szCs w:val="24"/>
        </w:rPr>
        <w:t>1.3.1</w:t>
      </w:r>
      <w:r w:rsidR="00100A8B" w:rsidRPr="00851B93">
        <w:rPr>
          <w:sz w:val="24"/>
          <w:szCs w:val="24"/>
        </w:rPr>
        <w:t xml:space="preserve"> </w:t>
      </w:r>
      <w:r w:rsidR="00100A8B" w:rsidRPr="00851B93">
        <w:rPr>
          <w:rFonts w:ascii="Times New Roman" w:hAnsi="Times New Roman" w:cs="Times New Roman"/>
          <w:sz w:val="24"/>
          <w:szCs w:val="24"/>
        </w:rPr>
        <w:t xml:space="preserve">РГИС - </w:t>
      </w:r>
      <w:r w:rsidR="005D73D8" w:rsidRPr="00851B93">
        <w:rPr>
          <w:rFonts w:ascii="Times New Roman" w:hAnsi="Times New Roman" w:cs="Times New Roman"/>
          <w:sz w:val="24"/>
          <w:szCs w:val="24"/>
        </w:rPr>
        <w:t>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5D73D8" w:rsidRPr="00851B93">
        <w:rPr>
          <w:rFonts w:ascii="Times New Roman" w:hAnsi="Times New Roman" w:cs="Times New Roman"/>
          <w:sz w:val="24"/>
          <w:szCs w:val="24"/>
        </w:rPr>
        <w:t>органов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5D73D8" w:rsidRPr="00851B93">
        <w:rPr>
          <w:rFonts w:ascii="Times New Roman" w:hAnsi="Times New Roman" w:cs="Times New Roman"/>
          <w:sz w:val="24"/>
          <w:szCs w:val="24"/>
        </w:rPr>
        <w:t>государственной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5D73D8" w:rsidRPr="00851B93">
        <w:rPr>
          <w:rFonts w:ascii="Times New Roman" w:hAnsi="Times New Roman" w:cs="Times New Roman"/>
          <w:sz w:val="24"/>
          <w:szCs w:val="24"/>
        </w:rPr>
        <w:t>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94143D" w:rsidRPr="00851B93">
        <w:rPr>
          <w:rFonts w:ascii="Times New Roman" w:hAnsi="Times New Roman" w:cs="Times New Roman"/>
          <w:sz w:val="24"/>
          <w:szCs w:val="24"/>
        </w:rPr>
        <w:t xml:space="preserve">, используемая </w:t>
      </w:r>
      <w:r w:rsidR="00CB2F03" w:rsidRPr="00851B93">
        <w:rPr>
          <w:rFonts w:ascii="Times New Roman" w:hAnsi="Times New Roman" w:cs="Times New Roman"/>
          <w:sz w:val="24"/>
          <w:szCs w:val="24"/>
        </w:rPr>
        <w:t>Администрацией</w:t>
      </w:r>
      <w:r w:rsidR="0094143D" w:rsidRPr="00851B93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5D73D8" w:rsidRPr="00851B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4143D" w:rsidRPr="00851B93">
        <w:rPr>
          <w:rFonts w:ascii="Times New Roman" w:hAnsi="Times New Roman" w:cs="Times New Roman"/>
          <w:sz w:val="24"/>
          <w:szCs w:val="24"/>
        </w:rPr>
        <w:t>услуги</w:t>
      </w:r>
      <w:r w:rsidR="003D3EE3" w:rsidRPr="00851B93">
        <w:rPr>
          <w:rFonts w:ascii="Times New Roman" w:hAnsi="Times New Roman" w:cs="Times New Roman"/>
          <w:sz w:val="24"/>
          <w:szCs w:val="24"/>
        </w:rPr>
        <w:t>.</w:t>
      </w:r>
    </w:p>
    <w:p w14:paraId="34AD89DD" w14:textId="77777777" w:rsidR="00493E7F" w:rsidRPr="00851B93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Fonts w:ascii="Times New Roman" w:hAnsi="Times New Roman" w:cs="Times New Roman"/>
          <w:sz w:val="24"/>
          <w:szCs w:val="24"/>
        </w:rPr>
        <w:t xml:space="preserve">1.3.2. </w:t>
      </w:r>
      <w:r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008EC419" w14:textId="527A5641" w:rsidR="00EF6C2C" w:rsidRPr="00851B93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493E7F" w:rsidRPr="00851B93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EF6C2C" w:rsidRPr="00851B93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F6C2C" w:rsidRPr="00851B93">
        <w:rPr>
          <w:rFonts w:ascii="Times New Roman" w:hAnsi="Times New Roman" w:cs="Times New Roman"/>
          <w:sz w:val="24"/>
          <w:szCs w:val="24"/>
        </w:rPr>
        <w:t>РПГУ</w:t>
      </w:r>
      <w:r w:rsidR="00DC1AB1">
        <w:rPr>
          <w:rFonts w:ascii="Times New Roman" w:hAnsi="Times New Roman" w:cs="Times New Roman"/>
          <w:sz w:val="24"/>
          <w:szCs w:val="24"/>
        </w:rPr>
        <w:t xml:space="preserve"> – </w:t>
      </w:r>
      <w:r w:rsidR="0075238D" w:rsidRPr="00851B93">
        <w:rPr>
          <w:rFonts w:ascii="Times New Roman" w:hAnsi="Times New Roman" w:cs="Times New Roman"/>
          <w:sz w:val="24"/>
          <w:szCs w:val="24"/>
        </w:rPr>
        <w:t>г</w:t>
      </w:r>
      <w:r w:rsidR="00EF6C2C" w:rsidRPr="00851B93">
        <w:rPr>
          <w:rFonts w:ascii="Times New Roman" w:hAnsi="Times New Roman" w:cs="Times New Roman"/>
          <w:sz w:val="24"/>
          <w:szCs w:val="24"/>
        </w:rPr>
        <w:t>осударственная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EF6C2C" w:rsidRPr="00851B93">
        <w:rPr>
          <w:rFonts w:ascii="Times New Roman" w:hAnsi="Times New Roman" w:cs="Times New Roman"/>
          <w:sz w:val="24"/>
          <w:szCs w:val="24"/>
        </w:rPr>
        <w:t>информационная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EF6C2C" w:rsidRPr="00851B93">
        <w:rPr>
          <w:rFonts w:ascii="Times New Roman" w:hAnsi="Times New Roman" w:cs="Times New Roman"/>
          <w:sz w:val="24"/>
          <w:szCs w:val="24"/>
        </w:rPr>
        <w:t>система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EF6C2C" w:rsidRPr="00851B93">
        <w:rPr>
          <w:rFonts w:ascii="Times New Roman" w:hAnsi="Times New Roman" w:cs="Times New Roman"/>
          <w:sz w:val="24"/>
          <w:szCs w:val="24"/>
        </w:rPr>
        <w:t xml:space="preserve">Московской области «Портал государственных и муниципальных услуг (функций) Московской области», расположенная в </w:t>
      </w:r>
      <w:r w:rsidR="00143C7F" w:rsidRPr="00851B93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851B9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851B9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851B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851B93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="00EF6C2C" w:rsidRPr="00851B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851B93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EF6C2C" w:rsidRPr="00851B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851B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D3EE3" w:rsidRPr="00851B93">
        <w:rPr>
          <w:rFonts w:ascii="Times New Roman" w:hAnsi="Times New Roman" w:cs="Times New Roman"/>
          <w:sz w:val="24"/>
          <w:szCs w:val="24"/>
        </w:rPr>
        <w:t>.</w:t>
      </w:r>
    </w:p>
    <w:p w14:paraId="00059A46" w14:textId="77777777" w:rsidR="00EF6C2C" w:rsidRPr="00851B93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Fonts w:ascii="Times New Roman" w:hAnsi="Times New Roman" w:cs="Times New Roman"/>
          <w:sz w:val="24"/>
          <w:szCs w:val="24"/>
        </w:rPr>
        <w:t>1.3.</w:t>
      </w:r>
      <w:r w:rsidR="00493E7F" w:rsidRPr="00851B93">
        <w:rPr>
          <w:rFonts w:ascii="Times New Roman" w:hAnsi="Times New Roman" w:cs="Times New Roman"/>
          <w:sz w:val="24"/>
          <w:szCs w:val="24"/>
        </w:rPr>
        <w:t>4</w:t>
      </w:r>
      <w:r w:rsidRPr="00851B93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851B93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851B93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851B93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71FC22D4" w14:textId="77777777" w:rsidR="009418DF" w:rsidRPr="00851B93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Fonts w:ascii="Times New Roman" w:hAnsi="Times New Roman" w:cs="Times New Roman"/>
          <w:sz w:val="24"/>
          <w:szCs w:val="24"/>
        </w:rPr>
        <w:t>1.3.</w:t>
      </w:r>
      <w:r w:rsidR="003A7939" w:rsidRPr="00851B93">
        <w:rPr>
          <w:rFonts w:ascii="Times New Roman" w:hAnsi="Times New Roman" w:cs="Times New Roman"/>
          <w:sz w:val="24"/>
          <w:szCs w:val="24"/>
        </w:rPr>
        <w:t>5</w:t>
      </w:r>
      <w:r w:rsidRPr="00851B93">
        <w:rPr>
          <w:rFonts w:ascii="Times New Roman" w:hAnsi="Times New Roman" w:cs="Times New Roman"/>
          <w:sz w:val="24"/>
          <w:szCs w:val="24"/>
        </w:rPr>
        <w:t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70D11B94" w14:textId="77777777" w:rsidR="004F5C35" w:rsidRPr="00851B93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851B93">
        <w:rPr>
          <w:rFonts w:ascii="Times New Roman" w:hAnsi="Times New Roman" w:cs="Times New Roman"/>
          <w:sz w:val="24"/>
          <w:szCs w:val="24"/>
        </w:rPr>
        <w:t>1.3.</w:t>
      </w:r>
      <w:r w:rsidR="003A7939" w:rsidRPr="00851B93">
        <w:rPr>
          <w:rFonts w:ascii="Times New Roman" w:hAnsi="Times New Roman" w:cs="Times New Roman"/>
          <w:sz w:val="24"/>
          <w:szCs w:val="24"/>
        </w:rPr>
        <w:t>6</w:t>
      </w:r>
      <w:r w:rsidRPr="00851B93">
        <w:rPr>
          <w:rFonts w:ascii="Times New Roman" w:hAnsi="Times New Roman" w:cs="Times New Roman"/>
          <w:sz w:val="24"/>
          <w:szCs w:val="24"/>
        </w:rPr>
        <w:t>. СМЭВ - система межведомственного электронного взаимодействия</w:t>
      </w:r>
      <w:r w:rsidRPr="00851B93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14:paraId="211BFAB9" w14:textId="77777777" w:rsidR="00513A58" w:rsidRPr="00851B93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Fonts w:ascii="Times New Roman" w:hAnsi="Times New Roman" w:cs="Times New Roman"/>
          <w:sz w:val="24"/>
          <w:szCs w:val="24"/>
        </w:rPr>
        <w:t xml:space="preserve">1.4. </w:t>
      </w:r>
      <w:bookmarkStart w:id="6" w:name="_Hlk125709722"/>
      <w:r w:rsidR="001E66D7" w:rsidRPr="00851B93">
        <w:rPr>
          <w:rFonts w:ascii="Times New Roman" w:hAnsi="Times New Roman" w:cs="Times New Roman"/>
          <w:sz w:val="24"/>
          <w:szCs w:val="24"/>
        </w:rPr>
        <w:t xml:space="preserve">Действие настоящего Административного регламента распространяется на случаи, </w:t>
      </w:r>
      <w:r w:rsidR="003A7939" w:rsidRPr="00851B93">
        <w:rPr>
          <w:rFonts w:ascii="Times New Roman" w:hAnsi="Times New Roman" w:cs="Times New Roman"/>
          <w:sz w:val="24"/>
          <w:szCs w:val="24"/>
        </w:rPr>
        <w:t xml:space="preserve">когда, в соответствии с требованиями ст. 20.3 Федерального закона от 26.10.2002 </w:t>
      </w:r>
      <w:r w:rsidR="00BA7430" w:rsidRPr="00851B93">
        <w:rPr>
          <w:rFonts w:ascii="Times New Roman" w:hAnsi="Times New Roman" w:cs="Times New Roman"/>
          <w:sz w:val="24"/>
          <w:szCs w:val="24"/>
        </w:rPr>
        <w:t xml:space="preserve">№ 127 </w:t>
      </w:r>
      <w:r w:rsidR="003A7939" w:rsidRPr="00851B93">
        <w:rPr>
          <w:rFonts w:ascii="Times New Roman" w:hAnsi="Times New Roman" w:cs="Times New Roman"/>
          <w:sz w:val="24"/>
          <w:szCs w:val="24"/>
        </w:rPr>
        <w:t>«О несостоятельности (банкротстве)» необходимо предоставление сведений по запросу арбитражных управляющих о должнике, о лицах, входящих в состав органов управления должника, о контролирующих лицах, о принадлежащем</w:t>
      </w:r>
      <w:r w:rsidR="009B1FBE" w:rsidRPr="00851B93">
        <w:rPr>
          <w:rFonts w:ascii="Times New Roman" w:hAnsi="Times New Roman" w:cs="Times New Roman"/>
          <w:sz w:val="24"/>
          <w:szCs w:val="24"/>
        </w:rPr>
        <w:t xml:space="preserve"> </w:t>
      </w:r>
      <w:r w:rsidR="00534FC7" w:rsidRPr="00851B93">
        <w:rPr>
          <w:rFonts w:ascii="Times New Roman" w:hAnsi="Times New Roman" w:cs="Times New Roman"/>
          <w:sz w:val="24"/>
          <w:szCs w:val="24"/>
        </w:rPr>
        <w:br/>
      </w:r>
      <w:r w:rsidR="009B1FBE" w:rsidRPr="00851B93">
        <w:rPr>
          <w:rFonts w:ascii="Times New Roman" w:hAnsi="Times New Roman" w:cs="Times New Roman"/>
          <w:sz w:val="24"/>
          <w:szCs w:val="24"/>
        </w:rPr>
        <w:t xml:space="preserve">им имуществе (в том числе имущественных правах), о контрагентах </w:t>
      </w:r>
      <w:r w:rsidR="00534FC7" w:rsidRPr="00851B93">
        <w:rPr>
          <w:rFonts w:ascii="Times New Roman" w:hAnsi="Times New Roman" w:cs="Times New Roman"/>
          <w:sz w:val="24"/>
          <w:szCs w:val="24"/>
        </w:rPr>
        <w:br/>
      </w:r>
      <w:r w:rsidR="009B1FBE" w:rsidRPr="00851B93">
        <w:rPr>
          <w:rFonts w:ascii="Times New Roman" w:hAnsi="Times New Roman" w:cs="Times New Roman"/>
          <w:sz w:val="24"/>
          <w:szCs w:val="24"/>
        </w:rPr>
        <w:lastRenderedPageBreak/>
        <w:t>и обязательствах должника, включая сведения, составляющие служебную, коммерческую и банковскую тайну</w:t>
      </w:r>
      <w:bookmarkEnd w:id="6"/>
      <w:r w:rsidR="001E66D7" w:rsidRPr="00851B93">
        <w:rPr>
          <w:rFonts w:ascii="Times New Roman" w:hAnsi="Times New Roman" w:cs="Times New Roman"/>
          <w:sz w:val="24"/>
          <w:szCs w:val="24"/>
        </w:rPr>
        <w:t>.</w:t>
      </w:r>
    </w:p>
    <w:p w14:paraId="496E4BB8" w14:textId="77777777" w:rsidR="00493E7F" w:rsidRPr="00851B93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Fonts w:ascii="Times New Roman" w:hAnsi="Times New Roman" w:cs="Times New Roman"/>
          <w:sz w:val="24"/>
          <w:szCs w:val="24"/>
        </w:rPr>
        <w:t xml:space="preserve">1.5. </w:t>
      </w:r>
      <w:r w:rsidR="002D14FF" w:rsidRPr="00851B93">
        <w:rPr>
          <w:rFonts w:ascii="Times New Roman" w:hAnsi="Times New Roman" w:cs="Times New Roman"/>
          <w:sz w:val="24"/>
          <w:szCs w:val="24"/>
        </w:rPr>
        <w:t xml:space="preserve">Администрация вне зависимости от способа обращения заявителя </w:t>
      </w:r>
      <w:r w:rsidR="002D14FF" w:rsidRPr="00851B93">
        <w:rPr>
          <w:rFonts w:ascii="Times New Roman" w:hAnsi="Times New Roman" w:cs="Times New Roman"/>
          <w:sz w:val="24"/>
          <w:szCs w:val="24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</w:t>
      </w:r>
      <w:r w:rsidR="00E15132" w:rsidRPr="00851B93">
        <w:rPr>
          <w:rFonts w:ascii="Times New Roman" w:hAnsi="Times New Roman" w:cs="Times New Roman"/>
          <w:sz w:val="24"/>
          <w:szCs w:val="24"/>
        </w:rPr>
        <w:t>муниципальной</w:t>
      </w:r>
      <w:r w:rsidR="002D14FF" w:rsidRPr="00851B93">
        <w:rPr>
          <w:rFonts w:ascii="Times New Roman" w:hAnsi="Times New Roman" w:cs="Times New Roman"/>
          <w:sz w:val="24"/>
          <w:szCs w:val="24"/>
        </w:rPr>
        <w:t xml:space="preserve"> услуги направляют </w:t>
      </w:r>
      <w:r w:rsidR="00503635" w:rsidRPr="00851B93">
        <w:rPr>
          <w:rFonts w:ascii="Times New Roman" w:hAnsi="Times New Roman" w:cs="Times New Roman"/>
          <w:sz w:val="24"/>
          <w:szCs w:val="24"/>
        </w:rPr>
        <w:br/>
      </w:r>
      <w:r w:rsidR="002D14FF" w:rsidRPr="00851B93">
        <w:rPr>
          <w:rFonts w:ascii="Times New Roman" w:hAnsi="Times New Roman" w:cs="Times New Roman"/>
          <w:sz w:val="24"/>
          <w:szCs w:val="24"/>
        </w:rPr>
        <w:t xml:space="preserve">в Личный кабинет заявителя на ЕПГУ сведения о ходе выполнения запроса </w:t>
      </w:r>
      <w:r w:rsidR="00503635" w:rsidRPr="00851B93">
        <w:rPr>
          <w:rFonts w:ascii="Times New Roman" w:hAnsi="Times New Roman" w:cs="Times New Roman"/>
          <w:sz w:val="24"/>
          <w:szCs w:val="24"/>
        </w:rPr>
        <w:br/>
      </w:r>
      <w:r w:rsidR="002D14FF" w:rsidRPr="00851B9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E15132" w:rsidRPr="00851B93">
        <w:rPr>
          <w:rFonts w:ascii="Times New Roman" w:hAnsi="Times New Roman" w:cs="Times New Roman"/>
          <w:sz w:val="24"/>
          <w:szCs w:val="24"/>
        </w:rPr>
        <w:t>муниципальной</w:t>
      </w:r>
      <w:r w:rsidR="002D14FF" w:rsidRPr="00851B9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03635" w:rsidRPr="00851B93">
        <w:rPr>
          <w:rFonts w:ascii="Times New Roman" w:hAnsi="Times New Roman" w:cs="Times New Roman"/>
          <w:sz w:val="24"/>
          <w:szCs w:val="24"/>
        </w:rPr>
        <w:t xml:space="preserve"> </w:t>
      </w:r>
      <w:r w:rsidR="002D14FF" w:rsidRPr="00851B93">
        <w:rPr>
          <w:rFonts w:ascii="Times New Roman" w:hAnsi="Times New Roman" w:cs="Times New Roman"/>
          <w:sz w:val="24"/>
          <w:szCs w:val="24"/>
        </w:rPr>
        <w:t xml:space="preserve">(далее – запрос) </w:t>
      </w:r>
      <w:r w:rsidR="002D14FF" w:rsidRPr="00851B93">
        <w:rPr>
          <w:rFonts w:ascii="Times New Roman" w:hAnsi="Times New Roman" w:cs="Times New Roman"/>
          <w:color w:val="000000"/>
          <w:sz w:val="24"/>
          <w:szCs w:val="24"/>
        </w:rPr>
        <w:t xml:space="preserve">и результат предоставления </w:t>
      </w:r>
      <w:r w:rsidR="00E15132" w:rsidRPr="00851B93">
        <w:rPr>
          <w:rFonts w:ascii="Times New Roman" w:hAnsi="Times New Roman" w:cs="Times New Roman"/>
          <w:sz w:val="24"/>
          <w:szCs w:val="24"/>
        </w:rPr>
        <w:t>муниципальной</w:t>
      </w:r>
      <w:r w:rsidR="002D14FF" w:rsidRPr="00851B93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275BBABF" w14:textId="77777777" w:rsidR="00933961" w:rsidRPr="00851B93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17F041" w14:textId="77777777" w:rsidR="00441E06" w:rsidRPr="00851B93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1253236"/>
      <w:bookmarkStart w:id="8" w:name="_Toc110850171"/>
      <w:r w:rsidRPr="00851B93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7"/>
      <w:bookmarkEnd w:id="8"/>
    </w:p>
    <w:p w14:paraId="0268B04E" w14:textId="77777777" w:rsidR="00292B2B" w:rsidRPr="00851B93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4046C7" w14:textId="526BB51F" w:rsidR="00DA4FA0" w:rsidRPr="00851B93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Fonts w:ascii="Times New Roman" w:hAnsi="Times New Roman" w:cs="Times New Roman"/>
          <w:sz w:val="24"/>
          <w:szCs w:val="24"/>
        </w:rPr>
        <w:t xml:space="preserve">2.1. </w:t>
      </w:r>
      <w:r w:rsidR="004C21B0" w:rsidRPr="00851B93">
        <w:rPr>
          <w:rFonts w:ascii="Times New Roman" w:hAnsi="Times New Roman" w:cs="Times New Roman"/>
          <w:sz w:val="24"/>
          <w:szCs w:val="24"/>
        </w:rPr>
        <w:t>Муниципальная</w:t>
      </w:r>
      <w:r w:rsidRPr="00851B93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25709874"/>
      <w:r w:rsidRPr="00851B93">
        <w:rPr>
          <w:rFonts w:ascii="Times New Roman" w:hAnsi="Times New Roman" w:cs="Times New Roman"/>
          <w:sz w:val="24"/>
          <w:szCs w:val="24"/>
        </w:rPr>
        <w:t>услуга</w:t>
      </w:r>
      <w:r w:rsidR="00C344DB" w:rsidRPr="00851B93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bookmarkStart w:id="10" w:name="_Hlk125709822"/>
      <w:r w:rsidR="009B1FBE" w:rsidRPr="00851B93">
        <w:rPr>
          <w:rFonts w:ascii="Times New Roman" w:hAnsi="Times New Roman" w:cs="Times New Roman"/>
          <w:sz w:val="24"/>
          <w:szCs w:val="24"/>
        </w:rPr>
        <w:t xml:space="preserve">арбитражным (финансовым, временным, внешним, конкурсным, административным) управляющим </w:t>
      </w:r>
      <w:r w:rsidR="00C344DB" w:rsidRPr="00851B93">
        <w:rPr>
          <w:rFonts w:ascii="Times New Roman" w:hAnsi="Times New Roman" w:cs="Times New Roman"/>
          <w:sz w:val="24"/>
          <w:szCs w:val="24"/>
        </w:rPr>
        <w:t>либо их уполномоченным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851B93">
        <w:rPr>
          <w:rFonts w:ascii="Times New Roman" w:hAnsi="Times New Roman" w:cs="Times New Roman"/>
          <w:sz w:val="24"/>
          <w:szCs w:val="24"/>
        </w:rPr>
        <w:t>представителям</w:t>
      </w:r>
      <w:bookmarkEnd w:id="10"/>
      <w:r w:rsidR="00C344DB" w:rsidRPr="00851B93">
        <w:rPr>
          <w:rFonts w:ascii="Times New Roman" w:hAnsi="Times New Roman" w:cs="Times New Roman"/>
          <w:sz w:val="24"/>
          <w:szCs w:val="24"/>
        </w:rPr>
        <w:t>,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851B93">
        <w:rPr>
          <w:rFonts w:ascii="Times New Roman" w:hAnsi="Times New Roman" w:cs="Times New Roman"/>
          <w:sz w:val="24"/>
          <w:szCs w:val="24"/>
        </w:rPr>
        <w:t xml:space="preserve">обратившимся </w:t>
      </w:r>
      <w:r w:rsidR="003158CF" w:rsidRPr="00851B93">
        <w:rPr>
          <w:rFonts w:ascii="Times New Roman" w:hAnsi="Times New Roman" w:cs="Times New Roman"/>
          <w:sz w:val="24"/>
          <w:szCs w:val="24"/>
        </w:rPr>
        <w:t xml:space="preserve">в </w:t>
      </w:r>
      <w:r w:rsidR="004C21B0" w:rsidRPr="00851B93">
        <w:rPr>
          <w:rFonts w:ascii="Times New Roman" w:hAnsi="Times New Roman" w:cs="Times New Roman"/>
          <w:sz w:val="24"/>
          <w:szCs w:val="24"/>
        </w:rPr>
        <w:t>Администрацию</w:t>
      </w:r>
      <w:r w:rsidR="003158CF" w:rsidRPr="00851B93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851B93">
        <w:rPr>
          <w:rFonts w:ascii="Times New Roman" w:hAnsi="Times New Roman" w:cs="Times New Roman"/>
          <w:sz w:val="24"/>
          <w:szCs w:val="24"/>
        </w:rPr>
        <w:t>с запросом (далее – заявитель).</w:t>
      </w:r>
    </w:p>
    <w:p w14:paraId="0DE7FABE" w14:textId="77777777" w:rsidR="00C344DB" w:rsidRPr="00851B93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Fonts w:ascii="Times New Roman" w:hAnsi="Times New Roman" w:cs="Times New Roman"/>
          <w:sz w:val="24"/>
          <w:szCs w:val="24"/>
        </w:rPr>
        <w:t>2.2. Категории</w:t>
      </w:r>
      <w:r w:rsidR="00D07B3C" w:rsidRPr="00851B93">
        <w:rPr>
          <w:rFonts w:ascii="Times New Roman" w:hAnsi="Times New Roman" w:cs="Times New Roman"/>
          <w:sz w:val="24"/>
          <w:szCs w:val="24"/>
        </w:rPr>
        <w:t xml:space="preserve"> (статус)</w:t>
      </w:r>
      <w:r w:rsidRPr="00851B93">
        <w:rPr>
          <w:rFonts w:ascii="Times New Roman" w:hAnsi="Times New Roman" w:cs="Times New Roman"/>
          <w:sz w:val="24"/>
          <w:szCs w:val="24"/>
        </w:rPr>
        <w:t xml:space="preserve"> заявителей:</w:t>
      </w:r>
    </w:p>
    <w:p w14:paraId="178B0935" w14:textId="77777777" w:rsidR="008F26E2" w:rsidRPr="00851B93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9B1FBE"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управляющий в деле о банкротстве</w:t>
      </w:r>
      <w:r w:rsidR="008F26E2"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BECF7B4" w14:textId="61635D4D" w:rsidR="008F26E2" w:rsidRPr="00851B93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</w:t>
      </w:r>
      <w:r w:rsidR="008F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FBE"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й управляющий в деле о банкротстве</w:t>
      </w:r>
      <w:r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CE7947C" w14:textId="77777777" w:rsidR="008F26E2" w:rsidRPr="00851B93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9B1FBE"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управляющий в деле о банкротстве</w:t>
      </w:r>
      <w:r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384458" w14:textId="77777777" w:rsidR="00C344DB" w:rsidRPr="00851B93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</w:t>
      </w:r>
      <w:r w:rsidR="009B1FBE"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управляющий в деле о банкротстве</w:t>
      </w:r>
      <w:r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A2C200" w14:textId="77777777" w:rsidR="009B1FBE" w:rsidRPr="00851B93" w:rsidRDefault="009B1FBE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Административный управляющий в деле о банкротстве</w:t>
      </w:r>
      <w:bookmarkEnd w:id="9"/>
      <w:r w:rsidRPr="0085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F978A2" w14:textId="3C597A0C" w:rsidR="007E7E1D" w:rsidRDefault="0070109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93">
        <w:rPr>
          <w:rFonts w:ascii="Times New Roman" w:hAnsi="Times New Roman" w:cs="Times New Roman"/>
          <w:sz w:val="24"/>
          <w:szCs w:val="24"/>
        </w:rPr>
        <w:t xml:space="preserve">2.3. </w:t>
      </w:r>
      <w:r w:rsidR="00BD4030" w:rsidRPr="00851B93">
        <w:rPr>
          <w:rFonts w:ascii="Times New Roman" w:hAnsi="Times New Roman" w:cs="Times New Roman"/>
          <w:sz w:val="24"/>
          <w:szCs w:val="24"/>
        </w:rPr>
        <w:t>Муниципальная</w:t>
      </w:r>
      <w:r w:rsidR="007E7E1D" w:rsidRPr="00851B93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</w:t>
      </w:r>
      <w:r w:rsidR="00BA7430" w:rsidRPr="00851B93">
        <w:rPr>
          <w:rFonts w:ascii="Times New Roman" w:hAnsi="Times New Roman" w:cs="Times New Roman"/>
          <w:sz w:val="24"/>
          <w:szCs w:val="24"/>
        </w:rPr>
        <w:br/>
      </w:r>
      <w:r w:rsidR="007E7E1D" w:rsidRPr="00851B93">
        <w:rPr>
          <w:rFonts w:ascii="Times New Roman" w:hAnsi="Times New Roman" w:cs="Times New Roman"/>
          <w:sz w:val="24"/>
          <w:szCs w:val="24"/>
        </w:rPr>
        <w:t xml:space="preserve">с вариантом предоставления </w:t>
      </w:r>
      <w:r w:rsidR="00BD4030" w:rsidRPr="00851B93">
        <w:rPr>
          <w:rFonts w:ascii="Times New Roman" w:hAnsi="Times New Roman" w:cs="Times New Roman"/>
          <w:sz w:val="24"/>
          <w:szCs w:val="24"/>
        </w:rPr>
        <w:t>муниципальной</w:t>
      </w:r>
      <w:r w:rsidR="007E7E1D" w:rsidRPr="00851B93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8F26E2" w:rsidRPr="00851B93">
        <w:rPr>
          <w:rFonts w:ascii="Times New Roman" w:hAnsi="Times New Roman" w:cs="Times New Roman"/>
          <w:sz w:val="24"/>
          <w:szCs w:val="24"/>
        </w:rPr>
        <w:t>муниципальн</w:t>
      </w:r>
      <w:r w:rsidR="007E7E1D" w:rsidRPr="00851B93">
        <w:rPr>
          <w:rFonts w:ascii="Times New Roman" w:hAnsi="Times New Roman" w:cs="Times New Roman"/>
          <w:sz w:val="24"/>
          <w:szCs w:val="24"/>
        </w:rPr>
        <w:t>ую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7E7E1D" w:rsidRPr="00851B93">
        <w:rPr>
          <w:rFonts w:ascii="Times New Roman" w:hAnsi="Times New Roman" w:cs="Times New Roman"/>
          <w:sz w:val="24"/>
          <w:szCs w:val="24"/>
        </w:rPr>
        <w:t>услугу</w:t>
      </w:r>
      <w:r w:rsidR="00DC1AB1">
        <w:rPr>
          <w:rFonts w:ascii="Times New Roman" w:hAnsi="Times New Roman" w:cs="Times New Roman"/>
          <w:sz w:val="24"/>
          <w:szCs w:val="24"/>
        </w:rPr>
        <w:t xml:space="preserve"> </w:t>
      </w:r>
      <w:r w:rsidR="007E7E1D" w:rsidRPr="00851B93">
        <w:rPr>
          <w:rFonts w:ascii="Times New Roman" w:hAnsi="Times New Roman" w:cs="Times New Roman"/>
          <w:sz w:val="24"/>
          <w:szCs w:val="24"/>
        </w:rPr>
        <w:t>(далее – профилирование).</w:t>
      </w:r>
    </w:p>
    <w:p w14:paraId="4FABE7DD" w14:textId="77777777" w:rsidR="00DC1AB1" w:rsidRPr="00851B93" w:rsidRDefault="00DC1AB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5916D" w14:textId="77777777" w:rsidR="00BC7BC3" w:rsidRPr="00DC1AB1" w:rsidRDefault="00BC7BC3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91253237"/>
      <w:bookmarkStart w:id="12" w:name="_Toc110850172"/>
      <w:r w:rsidRPr="00DC1AB1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DC1AB1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BD4030" w:rsidRPr="00DC1AB1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C1AB1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1"/>
      <w:bookmarkEnd w:id="12"/>
    </w:p>
    <w:p w14:paraId="33F8F3BE" w14:textId="77777777" w:rsidR="009B7A0F" w:rsidRPr="009D7AF1" w:rsidRDefault="009B7A0F" w:rsidP="00CB1E0A">
      <w:bookmarkStart w:id="13" w:name="_Toc91253238"/>
    </w:p>
    <w:p w14:paraId="70AB7E49" w14:textId="77777777" w:rsidR="00815BB3" w:rsidRPr="00DC1AB1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0850173"/>
      <w:r w:rsidRPr="00DC1AB1">
        <w:rPr>
          <w:rFonts w:ascii="Times New Roman" w:hAnsi="Times New Roman" w:cs="Times New Roman"/>
          <w:color w:val="auto"/>
          <w:sz w:val="24"/>
          <w:szCs w:val="24"/>
        </w:rPr>
        <w:t xml:space="preserve">3. Наименование </w:t>
      </w:r>
      <w:r w:rsidR="00BD4030" w:rsidRPr="00DC1AB1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C1AB1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3"/>
      <w:bookmarkEnd w:id="14"/>
    </w:p>
    <w:p w14:paraId="7E18B48C" w14:textId="77777777" w:rsidR="00815BB3" w:rsidRPr="009D7AF1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D34CC8" w14:textId="77777777" w:rsidR="00815BB3" w:rsidRPr="00DC1AB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B1">
        <w:rPr>
          <w:rFonts w:ascii="Times New Roman" w:hAnsi="Times New Roman" w:cs="Times New Roman"/>
          <w:sz w:val="24"/>
          <w:szCs w:val="24"/>
        </w:rPr>
        <w:t xml:space="preserve">3.1. </w:t>
      </w:r>
      <w:r w:rsidR="00293E9D" w:rsidRPr="00DC1AB1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9B1FBE" w:rsidRPr="00DC1AB1">
        <w:rPr>
          <w:rFonts w:ascii="Times New Roman" w:hAnsi="Times New Roman" w:cs="Times New Roman"/>
          <w:sz w:val="24"/>
          <w:szCs w:val="24"/>
        </w:rPr>
        <w:t>Предоставление сведений по запросу арбитражных управляющих</w:t>
      </w:r>
      <w:r w:rsidR="00293E9D" w:rsidRPr="00DC1AB1">
        <w:rPr>
          <w:rFonts w:ascii="Times New Roman" w:hAnsi="Times New Roman" w:cs="Times New Roman"/>
          <w:sz w:val="24"/>
          <w:szCs w:val="24"/>
        </w:rPr>
        <w:t>»</w:t>
      </w:r>
      <w:r w:rsidRPr="00DC1AB1">
        <w:rPr>
          <w:rFonts w:ascii="Times New Roman" w:hAnsi="Times New Roman" w:cs="Times New Roman"/>
          <w:sz w:val="24"/>
          <w:szCs w:val="24"/>
        </w:rPr>
        <w:t>.</w:t>
      </w:r>
    </w:p>
    <w:p w14:paraId="09355A1E" w14:textId="77777777" w:rsidR="00815BB3" w:rsidRPr="009D7AF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EF2FC" w14:textId="77777777" w:rsidR="00815BB3" w:rsidRPr="00DC1AB1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1253239"/>
      <w:bookmarkStart w:id="16" w:name="_Toc110850174"/>
      <w:r w:rsidRPr="00DC1AB1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органа, предоставляющего </w:t>
      </w:r>
      <w:r w:rsidR="00293E9D" w:rsidRPr="00DC1AB1">
        <w:rPr>
          <w:rFonts w:ascii="Times New Roman" w:hAnsi="Times New Roman" w:cs="Times New Roman"/>
          <w:color w:val="auto"/>
          <w:sz w:val="24"/>
          <w:szCs w:val="24"/>
        </w:rPr>
        <w:t>муниципальную</w:t>
      </w:r>
      <w:r w:rsidRPr="00DC1AB1">
        <w:rPr>
          <w:rFonts w:ascii="Times New Roman" w:hAnsi="Times New Roman" w:cs="Times New Roman"/>
          <w:color w:val="auto"/>
          <w:sz w:val="24"/>
          <w:szCs w:val="24"/>
        </w:rPr>
        <w:t xml:space="preserve"> услугу</w:t>
      </w:r>
      <w:bookmarkEnd w:id="15"/>
      <w:bookmarkEnd w:id="16"/>
    </w:p>
    <w:p w14:paraId="444C8F54" w14:textId="77777777" w:rsidR="00815BB3" w:rsidRPr="00DC1AB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2364EE" w14:textId="30434FCF" w:rsidR="00815BB3" w:rsidRPr="00DC1AB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B1">
        <w:rPr>
          <w:rFonts w:ascii="Times New Roman" w:hAnsi="Times New Roman" w:cs="Times New Roman"/>
          <w:sz w:val="24"/>
          <w:szCs w:val="24"/>
        </w:rPr>
        <w:t xml:space="preserve">4.1. </w:t>
      </w:r>
      <w:r w:rsidR="00440D42" w:rsidRPr="00DC1AB1">
        <w:rPr>
          <w:rFonts w:ascii="Times New Roman" w:hAnsi="Times New Roman" w:cs="Times New Roman"/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DC1AB1" w:rsidRPr="00DC1AB1">
        <w:rPr>
          <w:rFonts w:ascii="Times New Roman" w:hAnsi="Times New Roman" w:cs="Times New Roman"/>
          <w:sz w:val="24"/>
          <w:szCs w:val="24"/>
        </w:rPr>
        <w:t>Администрацией городского округа Павловский Посад Московской области</w:t>
      </w:r>
      <w:r w:rsidR="00440D42" w:rsidRPr="00DC1AB1">
        <w:rPr>
          <w:rFonts w:ascii="Times New Roman" w:hAnsi="Times New Roman" w:cs="Times New Roman"/>
          <w:sz w:val="24"/>
          <w:szCs w:val="24"/>
        </w:rPr>
        <w:t>.</w:t>
      </w:r>
    </w:p>
    <w:p w14:paraId="10E3C905" w14:textId="77777777" w:rsidR="00815BB3" w:rsidRPr="00DC1AB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B1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293E9D" w:rsidRPr="00DC1AB1">
        <w:rPr>
          <w:rFonts w:ascii="Times New Roman" w:hAnsi="Times New Roman" w:cs="Times New Roman"/>
          <w:sz w:val="24"/>
          <w:szCs w:val="24"/>
        </w:rPr>
        <w:t>муниципальн</w:t>
      </w:r>
      <w:r w:rsidRPr="00DC1AB1">
        <w:rPr>
          <w:rFonts w:ascii="Times New Roman" w:hAnsi="Times New Roman" w:cs="Times New Roman"/>
          <w:sz w:val="24"/>
          <w:szCs w:val="24"/>
        </w:rPr>
        <w:t xml:space="preserve">ой услуги осуществляет </w:t>
      </w:r>
      <w:r w:rsidR="00F968F9" w:rsidRPr="00DC1AB1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DC1AB1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293E9D" w:rsidRPr="00DC1AB1">
        <w:rPr>
          <w:rFonts w:ascii="Times New Roman" w:hAnsi="Times New Roman" w:cs="Times New Roman"/>
          <w:sz w:val="24"/>
          <w:szCs w:val="24"/>
        </w:rPr>
        <w:t>Администрации</w:t>
      </w:r>
      <w:r w:rsidR="00F968F9" w:rsidRPr="00DC1AB1">
        <w:rPr>
          <w:rFonts w:ascii="Times New Roman" w:hAnsi="Times New Roman" w:cs="Times New Roman"/>
          <w:sz w:val="24"/>
          <w:szCs w:val="24"/>
        </w:rPr>
        <w:t>.</w:t>
      </w:r>
      <w:r w:rsidRPr="00DC1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36E08" w14:textId="77777777" w:rsidR="009B7A0F" w:rsidRPr="00DC1AB1" w:rsidRDefault="009B7A0F" w:rsidP="00CB1E0A">
      <w:pPr>
        <w:rPr>
          <w:rFonts w:ascii="Times New Roman" w:hAnsi="Times New Roman" w:cs="Times New Roman"/>
          <w:sz w:val="24"/>
          <w:szCs w:val="24"/>
        </w:rPr>
      </w:pPr>
      <w:bookmarkStart w:id="17" w:name="_Toc91253240"/>
    </w:p>
    <w:p w14:paraId="51C0D8A3" w14:textId="77777777" w:rsidR="005545EF" w:rsidRPr="00DC1AB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10850175"/>
      <w:r w:rsidRPr="00DC1AB1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6A4A21" w:rsidRPr="00DC1AB1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DC1AB1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17"/>
      <w:bookmarkEnd w:id="18"/>
    </w:p>
    <w:p w14:paraId="6E43B3BD" w14:textId="77777777" w:rsidR="005545EF" w:rsidRPr="00DC1AB1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534149" w14:textId="77777777" w:rsidR="008A0D49" w:rsidRPr="00DC1AB1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B1">
        <w:rPr>
          <w:rFonts w:ascii="Times New Roman" w:hAnsi="Times New Roman" w:cs="Times New Roman"/>
          <w:sz w:val="24"/>
          <w:szCs w:val="24"/>
        </w:rPr>
        <w:t>5</w:t>
      </w:r>
      <w:r w:rsidR="009F4C16" w:rsidRPr="00DC1AB1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6A4A21" w:rsidRPr="00DC1AB1">
        <w:rPr>
          <w:rFonts w:ascii="Times New Roman" w:hAnsi="Times New Roman" w:cs="Times New Roman"/>
          <w:sz w:val="24"/>
          <w:szCs w:val="24"/>
        </w:rPr>
        <w:t>муниципальной</w:t>
      </w:r>
      <w:r w:rsidRPr="00DC1AB1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2FC6F74" w14:textId="7ADD09ED" w:rsidR="008A0D49" w:rsidRPr="00DC1AB1" w:rsidRDefault="003D3EE3" w:rsidP="00B43B5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C1AB1">
        <w:rPr>
          <w:sz w:val="24"/>
          <w:szCs w:val="24"/>
        </w:rPr>
        <w:lastRenderedPageBreak/>
        <w:t xml:space="preserve">5.1.1. </w:t>
      </w:r>
      <w:r w:rsidR="009F3A2C" w:rsidRPr="00DC1AB1">
        <w:rPr>
          <w:sz w:val="24"/>
          <w:szCs w:val="24"/>
        </w:rPr>
        <w:t>Уведомление</w:t>
      </w:r>
      <w:r w:rsidR="009F4C16" w:rsidRPr="00DC1AB1">
        <w:rPr>
          <w:sz w:val="24"/>
          <w:szCs w:val="24"/>
        </w:rPr>
        <w:t xml:space="preserve"> о предоставлении </w:t>
      </w:r>
      <w:r w:rsidR="00C36BC5" w:rsidRPr="00DC1AB1">
        <w:rPr>
          <w:sz w:val="24"/>
          <w:szCs w:val="24"/>
        </w:rPr>
        <w:t xml:space="preserve">сведений (отсутствие сведений) </w:t>
      </w:r>
      <w:r w:rsidR="00BA7430" w:rsidRPr="00DC1AB1">
        <w:rPr>
          <w:sz w:val="24"/>
          <w:szCs w:val="24"/>
        </w:rPr>
        <w:br/>
      </w:r>
      <w:r w:rsidR="00C36BC5" w:rsidRPr="00DC1AB1">
        <w:rPr>
          <w:sz w:val="24"/>
          <w:szCs w:val="24"/>
        </w:rPr>
        <w:t>по</w:t>
      </w:r>
      <w:r w:rsidR="00FB2E45">
        <w:rPr>
          <w:sz w:val="24"/>
          <w:szCs w:val="24"/>
        </w:rPr>
        <w:t xml:space="preserve"> </w:t>
      </w:r>
      <w:r w:rsidR="00C36BC5" w:rsidRPr="00DC1AB1">
        <w:rPr>
          <w:sz w:val="24"/>
          <w:szCs w:val="24"/>
        </w:rPr>
        <w:t>запросу</w:t>
      </w:r>
      <w:r w:rsidR="00FB2E45">
        <w:rPr>
          <w:sz w:val="24"/>
          <w:szCs w:val="24"/>
        </w:rPr>
        <w:t xml:space="preserve"> </w:t>
      </w:r>
      <w:r w:rsidR="00C36BC5" w:rsidRPr="00DC1AB1">
        <w:rPr>
          <w:sz w:val="24"/>
          <w:szCs w:val="24"/>
        </w:rPr>
        <w:t>арбитражного</w:t>
      </w:r>
      <w:r w:rsidR="00FB2E45">
        <w:rPr>
          <w:sz w:val="24"/>
          <w:szCs w:val="24"/>
        </w:rPr>
        <w:t xml:space="preserve"> </w:t>
      </w:r>
      <w:r w:rsidR="00C36BC5" w:rsidRPr="00DC1AB1">
        <w:rPr>
          <w:sz w:val="24"/>
          <w:szCs w:val="24"/>
        </w:rPr>
        <w:t>управляющего</w:t>
      </w:r>
      <w:r w:rsidR="008A0D49" w:rsidRPr="00DC1AB1">
        <w:rPr>
          <w:sz w:val="24"/>
          <w:szCs w:val="24"/>
        </w:rPr>
        <w:t>,</w:t>
      </w:r>
      <w:r w:rsidR="00FB2E45">
        <w:rPr>
          <w:sz w:val="24"/>
          <w:szCs w:val="24"/>
        </w:rPr>
        <w:t xml:space="preserve"> </w:t>
      </w:r>
      <w:r w:rsidR="0083431D" w:rsidRPr="00DC1AB1">
        <w:rPr>
          <w:sz w:val="24"/>
          <w:szCs w:val="24"/>
        </w:rPr>
        <w:t>которое</w:t>
      </w:r>
      <w:r w:rsidR="00FB2E45">
        <w:rPr>
          <w:sz w:val="24"/>
          <w:szCs w:val="24"/>
        </w:rPr>
        <w:t xml:space="preserve"> </w:t>
      </w:r>
      <w:r w:rsidR="0083431D" w:rsidRPr="00DC1AB1">
        <w:rPr>
          <w:sz w:val="24"/>
          <w:szCs w:val="24"/>
        </w:rPr>
        <w:t>оформляется</w:t>
      </w:r>
      <w:r w:rsidR="00FB2E45">
        <w:rPr>
          <w:sz w:val="24"/>
          <w:szCs w:val="24"/>
        </w:rPr>
        <w:t xml:space="preserve"> </w:t>
      </w:r>
      <w:r w:rsidR="008A0D49" w:rsidRPr="00DC1AB1">
        <w:rPr>
          <w:sz w:val="24"/>
          <w:szCs w:val="24"/>
        </w:rPr>
        <w:t>в</w:t>
      </w:r>
      <w:r w:rsidR="00FB2E45">
        <w:rPr>
          <w:sz w:val="24"/>
          <w:szCs w:val="24"/>
        </w:rPr>
        <w:t xml:space="preserve"> </w:t>
      </w:r>
      <w:r w:rsidR="008A0D49" w:rsidRPr="00DC1AB1">
        <w:rPr>
          <w:sz w:val="24"/>
          <w:szCs w:val="24"/>
        </w:rPr>
        <w:t xml:space="preserve">соответствии с Приложением </w:t>
      </w:r>
      <w:r w:rsidR="00022797" w:rsidRPr="00DC1AB1">
        <w:rPr>
          <w:sz w:val="24"/>
          <w:szCs w:val="24"/>
        </w:rPr>
        <w:t>1</w:t>
      </w:r>
      <w:r w:rsidR="008A0D49" w:rsidRPr="00DC1AB1">
        <w:rPr>
          <w:sz w:val="24"/>
          <w:szCs w:val="24"/>
        </w:rPr>
        <w:t xml:space="preserve"> к настоящему Административному регламенту</w:t>
      </w:r>
      <w:r w:rsidRPr="00DC1AB1">
        <w:rPr>
          <w:sz w:val="24"/>
          <w:szCs w:val="24"/>
        </w:rPr>
        <w:t>.</w:t>
      </w:r>
    </w:p>
    <w:p w14:paraId="194C7821" w14:textId="77777777" w:rsidR="00020622" w:rsidRPr="00DC1AB1" w:rsidRDefault="00020622" w:rsidP="00020622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C1AB1">
        <w:rPr>
          <w:sz w:val="24"/>
          <w:szCs w:val="24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25A94C4D" w14:textId="77777777" w:rsidR="00393973" w:rsidRPr="00DC1AB1" w:rsidRDefault="0083431D" w:rsidP="00B43B5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C1AB1">
        <w:rPr>
          <w:sz w:val="24"/>
          <w:szCs w:val="24"/>
        </w:rPr>
        <w:t>5.2</w:t>
      </w:r>
      <w:r w:rsidR="00882B0F" w:rsidRPr="00DC1AB1">
        <w:rPr>
          <w:sz w:val="24"/>
          <w:szCs w:val="24"/>
        </w:rPr>
        <w:t xml:space="preserve">. </w:t>
      </w:r>
      <w:r w:rsidR="00393973" w:rsidRPr="00DC1AB1">
        <w:rPr>
          <w:sz w:val="24"/>
          <w:szCs w:val="24"/>
        </w:rPr>
        <w:t xml:space="preserve">Факт получения заявителем результата предоставления </w:t>
      </w:r>
      <w:r w:rsidR="00274C13" w:rsidRPr="00DC1AB1">
        <w:rPr>
          <w:sz w:val="24"/>
          <w:szCs w:val="24"/>
        </w:rPr>
        <w:t>муниципальной</w:t>
      </w:r>
      <w:r w:rsidR="00393973" w:rsidRPr="00DC1AB1">
        <w:rPr>
          <w:sz w:val="24"/>
          <w:szCs w:val="24"/>
        </w:rPr>
        <w:t xml:space="preserve"> услуги фиксируется </w:t>
      </w:r>
      <w:r w:rsidR="001102A8" w:rsidRPr="00DC1AB1">
        <w:rPr>
          <w:sz w:val="24"/>
          <w:szCs w:val="24"/>
        </w:rPr>
        <w:t xml:space="preserve">в </w:t>
      </w:r>
      <w:r w:rsidR="00CB59AE" w:rsidRPr="00DC1AB1">
        <w:rPr>
          <w:sz w:val="24"/>
          <w:szCs w:val="24"/>
        </w:rPr>
        <w:t>РГИС МО</w:t>
      </w:r>
      <w:r w:rsidR="00393973" w:rsidRPr="00DC1AB1">
        <w:rPr>
          <w:sz w:val="24"/>
          <w:szCs w:val="24"/>
        </w:rPr>
        <w:t xml:space="preserve">, </w:t>
      </w:r>
      <w:r w:rsidR="00274C13" w:rsidRPr="00DC1AB1">
        <w:rPr>
          <w:sz w:val="24"/>
          <w:szCs w:val="24"/>
        </w:rPr>
        <w:t xml:space="preserve">Личном кабинете на </w:t>
      </w:r>
      <w:r w:rsidR="00393973" w:rsidRPr="00DC1AB1">
        <w:rPr>
          <w:sz w:val="24"/>
          <w:szCs w:val="24"/>
        </w:rPr>
        <w:t>РПГУ.</w:t>
      </w:r>
    </w:p>
    <w:p w14:paraId="6AE0F64B" w14:textId="77777777" w:rsidR="001102A8" w:rsidRPr="00DC1AB1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463206273"/>
      <w:bookmarkStart w:id="20" w:name="_Toc463207570"/>
      <w:bookmarkStart w:id="21" w:name="_Toc463206274"/>
      <w:bookmarkStart w:id="22" w:name="_Toc463207571"/>
      <w:bookmarkEnd w:id="19"/>
      <w:bookmarkEnd w:id="20"/>
      <w:bookmarkEnd w:id="21"/>
      <w:bookmarkEnd w:id="22"/>
      <w:r w:rsidRPr="00DC1AB1">
        <w:rPr>
          <w:rFonts w:ascii="Times New Roman" w:hAnsi="Times New Roman" w:cs="Times New Roman"/>
          <w:sz w:val="24"/>
          <w:szCs w:val="24"/>
        </w:rPr>
        <w:t>5.</w:t>
      </w:r>
      <w:r w:rsidR="009F3A2C" w:rsidRPr="00DC1AB1">
        <w:rPr>
          <w:rFonts w:ascii="Times New Roman" w:hAnsi="Times New Roman" w:cs="Times New Roman"/>
          <w:sz w:val="24"/>
          <w:szCs w:val="24"/>
        </w:rPr>
        <w:t>3</w:t>
      </w:r>
      <w:r w:rsidRPr="00DC1AB1">
        <w:rPr>
          <w:rFonts w:ascii="Times New Roman" w:hAnsi="Times New Roman" w:cs="Times New Roman"/>
          <w:sz w:val="24"/>
          <w:szCs w:val="24"/>
        </w:rPr>
        <w:t xml:space="preserve">. </w:t>
      </w:r>
      <w:r w:rsidR="00882B0F" w:rsidRPr="00DC1AB1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FB145F" w:rsidRPr="00DC1AB1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DC1AB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DC1AB1">
        <w:rPr>
          <w:rFonts w:ascii="Times New Roman" w:hAnsi="Times New Roman" w:cs="Times New Roman"/>
          <w:sz w:val="24"/>
          <w:szCs w:val="24"/>
        </w:rPr>
        <w:t>:</w:t>
      </w:r>
    </w:p>
    <w:p w14:paraId="535590A8" w14:textId="77777777" w:rsidR="00882B0F" w:rsidRPr="00DC1AB1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B1">
        <w:rPr>
          <w:rFonts w:ascii="Times New Roman" w:hAnsi="Times New Roman" w:cs="Times New Roman"/>
          <w:sz w:val="24"/>
          <w:szCs w:val="24"/>
        </w:rPr>
        <w:t>5.</w:t>
      </w:r>
      <w:r w:rsidR="009F3A2C" w:rsidRPr="00DC1AB1">
        <w:rPr>
          <w:rFonts w:ascii="Times New Roman" w:hAnsi="Times New Roman" w:cs="Times New Roman"/>
          <w:sz w:val="24"/>
          <w:szCs w:val="24"/>
        </w:rPr>
        <w:t>3</w:t>
      </w:r>
      <w:r w:rsidR="001005DE" w:rsidRPr="00DC1AB1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DC1AB1">
        <w:rPr>
          <w:rFonts w:ascii="Times New Roman" w:hAnsi="Times New Roman" w:cs="Times New Roman"/>
          <w:sz w:val="24"/>
          <w:szCs w:val="24"/>
        </w:rPr>
        <w:t>В</w:t>
      </w:r>
      <w:r w:rsidR="00473A82" w:rsidRPr="00DC1AB1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DC1AB1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149B6F26" w14:textId="77777777" w:rsidR="00772A12" w:rsidRPr="00DC1AB1" w:rsidRDefault="00772A12" w:rsidP="00AF31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B1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FB145F" w:rsidRPr="00DC1AB1">
        <w:rPr>
          <w:rFonts w:ascii="Times New Roman" w:hAnsi="Times New Roman" w:cs="Times New Roman"/>
          <w:sz w:val="24"/>
          <w:szCs w:val="24"/>
        </w:rPr>
        <w:t>муниципальной</w:t>
      </w:r>
      <w:r w:rsidRPr="00DC1AB1">
        <w:rPr>
          <w:rFonts w:ascii="Times New Roman" w:hAnsi="Times New Roman" w:cs="Times New Roman"/>
          <w:sz w:val="24"/>
          <w:szCs w:val="24"/>
        </w:rPr>
        <w:t xml:space="preserve"> услуги (независимо </w:t>
      </w:r>
      <w:r w:rsidR="00BA7430" w:rsidRPr="00DC1AB1">
        <w:rPr>
          <w:rFonts w:ascii="Times New Roman" w:hAnsi="Times New Roman" w:cs="Times New Roman"/>
          <w:sz w:val="24"/>
          <w:szCs w:val="24"/>
        </w:rPr>
        <w:br/>
      </w:r>
      <w:r w:rsidRPr="00DC1AB1">
        <w:rPr>
          <w:rFonts w:ascii="Times New Roman" w:hAnsi="Times New Roman" w:cs="Times New Roman"/>
          <w:sz w:val="24"/>
          <w:szCs w:val="24"/>
        </w:rPr>
        <w:t xml:space="preserve">от принятого решения) направляется </w:t>
      </w:r>
      <w:r w:rsidR="0091069E" w:rsidRPr="00DC1AB1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DC1AB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BA7430" w:rsidRPr="00DC1AB1">
        <w:rPr>
          <w:rFonts w:ascii="Times New Roman" w:hAnsi="Times New Roman" w:cs="Times New Roman"/>
          <w:sz w:val="24"/>
          <w:szCs w:val="24"/>
        </w:rPr>
        <w:br/>
      </w:r>
      <w:r w:rsidRPr="00DC1AB1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B145F" w:rsidRPr="00DC1AB1">
        <w:rPr>
          <w:rFonts w:ascii="Times New Roman" w:hAnsi="Times New Roman" w:cs="Times New Roman"/>
          <w:sz w:val="24"/>
          <w:szCs w:val="24"/>
        </w:rPr>
        <w:t>Администрации</w:t>
      </w:r>
      <w:r w:rsidRPr="00DC1AB1">
        <w:rPr>
          <w:rFonts w:ascii="Times New Roman" w:hAnsi="Times New Roman" w:cs="Times New Roman"/>
          <w:sz w:val="24"/>
          <w:szCs w:val="24"/>
        </w:rPr>
        <w:t>.</w:t>
      </w:r>
    </w:p>
    <w:p w14:paraId="2A03D0C9" w14:textId="405E3695" w:rsidR="00AF3163" w:rsidRPr="00DC1AB1" w:rsidRDefault="00DB48D5" w:rsidP="00AF3163">
      <w:pPr>
        <w:spacing w:after="0"/>
        <w:ind w:firstLine="709"/>
        <w:jc w:val="both"/>
        <w:rPr>
          <w:rFonts w:ascii="Times New Roman" w:hAnsi="Times New Roman" w:cs="Times New Roman"/>
          <w:color w:val="081131"/>
          <w:sz w:val="24"/>
          <w:szCs w:val="24"/>
          <w:shd w:val="clear" w:color="auto" w:fill="FFFFFF"/>
        </w:rPr>
      </w:pPr>
      <w:r w:rsidRPr="00DC1A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3.2. </w:t>
      </w:r>
      <w:r w:rsidR="00772A12" w:rsidRPr="00DC1A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</w:t>
      </w:r>
      <w:r w:rsidRPr="00DC1A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требованию заявителя </w:t>
      </w:r>
      <w:r w:rsidR="001F5E7F" w:rsidRPr="00DC1A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еспечивается </w:t>
      </w:r>
      <w:r w:rsidR="00772A12" w:rsidRPr="00DC1AB1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можность получения</w:t>
      </w:r>
      <w:r w:rsidR="00FB2E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72A12" w:rsidRPr="00DC1AB1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а</w:t>
      </w:r>
      <w:r w:rsidR="00FB2E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72A12" w:rsidRPr="00DC1AB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</w:t>
      </w:r>
      <w:r w:rsidR="00FB2E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B145F" w:rsidRPr="00DC1AB1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="00FB2E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72A12" w:rsidRPr="00DC1A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луги </w:t>
      </w:r>
      <w:r w:rsidRPr="00DC1A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бумажном носителе </w:t>
      </w:r>
      <w:r w:rsidR="00C36BC5" w:rsidRPr="00DC1A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Администрации </w:t>
      </w:r>
      <w:r w:rsidRPr="00DC1AB1">
        <w:rPr>
          <w:rFonts w:ascii="Times New Roman" w:eastAsia="Times New Roman" w:hAnsi="Times New Roman" w:cs="Times New Roman"/>
          <w:sz w:val="24"/>
          <w:szCs w:val="24"/>
          <w:lang w:eastAsia="zh-CN"/>
        </w:rPr>
        <w:t>либо почтовым отправлением</w:t>
      </w:r>
      <w:r w:rsidR="003D3EE3" w:rsidRPr="00DC1AB1">
        <w:rPr>
          <w:rFonts w:ascii="Times New Roman" w:hAnsi="Times New Roman" w:cs="Times New Roman"/>
          <w:sz w:val="24"/>
          <w:szCs w:val="24"/>
        </w:rPr>
        <w:t>.</w:t>
      </w:r>
      <w:r w:rsidR="00AF3163" w:rsidRPr="00DC1AB1">
        <w:rPr>
          <w:rFonts w:ascii="Times New Roman" w:hAnsi="Times New Roman" w:cs="Times New Roman"/>
          <w:color w:val="081131"/>
          <w:sz w:val="24"/>
          <w:szCs w:val="24"/>
          <w:shd w:val="clear" w:color="auto" w:fill="FFFFFF"/>
        </w:rPr>
        <w:t xml:space="preserve"> </w:t>
      </w:r>
    </w:p>
    <w:p w14:paraId="6F6D6989" w14:textId="77777777" w:rsidR="00B35EB7" w:rsidRDefault="00B35EB7" w:rsidP="00AF3163">
      <w:pPr>
        <w:spacing w:after="0"/>
        <w:ind w:firstLine="709"/>
        <w:jc w:val="both"/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</w:pPr>
    </w:p>
    <w:p w14:paraId="5376A7A7" w14:textId="77777777" w:rsidR="005545EF" w:rsidRPr="00FB2E45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1253241"/>
      <w:bookmarkStart w:id="24" w:name="_Toc110850176"/>
      <w:r w:rsidRPr="00FB2E45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6A4A21" w:rsidRPr="00FB2E45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FB2E45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23"/>
      <w:bookmarkEnd w:id="24"/>
    </w:p>
    <w:p w14:paraId="0A0A8751" w14:textId="77777777" w:rsidR="005545EF" w:rsidRPr="00FB2E45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F5D324" w14:textId="77777777" w:rsidR="00283DCD" w:rsidRPr="00FB2E45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45">
        <w:rPr>
          <w:rFonts w:ascii="Times New Roman" w:hAnsi="Times New Roman" w:cs="Times New Roman"/>
          <w:sz w:val="24"/>
          <w:szCs w:val="24"/>
        </w:rPr>
        <w:t>6.1. Срок</w:t>
      </w:r>
      <w:r w:rsidR="006A4A21" w:rsidRPr="00FB2E45">
        <w:rPr>
          <w:rFonts w:ascii="Times New Roman" w:hAnsi="Times New Roman" w:cs="Times New Roman"/>
          <w:sz w:val="24"/>
          <w:szCs w:val="24"/>
        </w:rPr>
        <w:t xml:space="preserve"> </w:t>
      </w:r>
      <w:r w:rsidRPr="00FB2E4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A4A21" w:rsidRPr="00FB2E45">
        <w:rPr>
          <w:rFonts w:ascii="Times New Roman" w:hAnsi="Times New Roman" w:cs="Times New Roman"/>
          <w:sz w:val="24"/>
          <w:szCs w:val="24"/>
        </w:rPr>
        <w:t>муниципальной</w:t>
      </w:r>
      <w:r w:rsidRPr="00FB2E45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6A4A21" w:rsidRPr="00FB2E45">
        <w:rPr>
          <w:rFonts w:ascii="Times New Roman" w:hAnsi="Times New Roman" w:cs="Times New Roman"/>
          <w:sz w:val="24"/>
          <w:szCs w:val="24"/>
        </w:rPr>
        <w:t>7 (</w:t>
      </w:r>
      <w:r w:rsidR="00205F36" w:rsidRPr="00FB2E45">
        <w:rPr>
          <w:rFonts w:ascii="Times New Roman" w:hAnsi="Times New Roman" w:cs="Times New Roman"/>
          <w:sz w:val="24"/>
          <w:szCs w:val="24"/>
        </w:rPr>
        <w:t>с</w:t>
      </w:r>
      <w:r w:rsidR="006A4A21" w:rsidRPr="00FB2E45">
        <w:rPr>
          <w:rFonts w:ascii="Times New Roman" w:hAnsi="Times New Roman" w:cs="Times New Roman"/>
          <w:sz w:val="24"/>
          <w:szCs w:val="24"/>
        </w:rPr>
        <w:t xml:space="preserve">емь) </w:t>
      </w:r>
      <w:r w:rsidR="002F5806" w:rsidRPr="00FB2E4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A4A21" w:rsidRPr="00FB2E45">
        <w:rPr>
          <w:rFonts w:ascii="Times New Roman" w:hAnsi="Times New Roman" w:cs="Times New Roman"/>
          <w:sz w:val="24"/>
          <w:szCs w:val="24"/>
        </w:rPr>
        <w:t>дней с даты регистрации Запроса</w:t>
      </w:r>
      <w:r w:rsidRPr="00FB2E45">
        <w:rPr>
          <w:rFonts w:ascii="Times New Roman" w:hAnsi="Times New Roman" w:cs="Times New Roman"/>
          <w:sz w:val="24"/>
          <w:szCs w:val="24"/>
        </w:rPr>
        <w:t>.</w:t>
      </w:r>
    </w:p>
    <w:p w14:paraId="01B1E612" w14:textId="77777777" w:rsidR="00283DCD" w:rsidRPr="009D7AF1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3F9C9" w14:textId="77777777" w:rsidR="005545EF" w:rsidRPr="00FB2E45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1253242"/>
      <w:bookmarkStart w:id="26" w:name="_Toc110850177"/>
      <w:r w:rsidRPr="00FB2E45">
        <w:rPr>
          <w:rFonts w:ascii="Times New Roman" w:hAnsi="Times New Roman" w:cs="Times New Roman"/>
          <w:color w:val="auto"/>
          <w:sz w:val="24"/>
          <w:szCs w:val="24"/>
        </w:rPr>
        <w:t xml:space="preserve">7. Правовые основания для предоставления </w:t>
      </w:r>
      <w:r w:rsidR="006A4A21" w:rsidRPr="00FB2E45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FB2E45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5"/>
      <w:bookmarkEnd w:id="26"/>
    </w:p>
    <w:p w14:paraId="7F22652A" w14:textId="77777777" w:rsidR="005545EF" w:rsidRPr="00FB2E45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900899" w14:textId="6C60EEBA" w:rsidR="002320C4" w:rsidRPr="00FB2E45" w:rsidRDefault="007D387D" w:rsidP="002320C4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FB2E45">
        <w:rPr>
          <w:sz w:val="24"/>
          <w:szCs w:val="24"/>
          <w:lang w:eastAsia="ar-SA"/>
        </w:rPr>
        <w:t>7</w:t>
      </w:r>
      <w:r w:rsidR="00360E31" w:rsidRPr="00FB2E45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FB2E45">
        <w:rPr>
          <w:sz w:val="24"/>
          <w:szCs w:val="24"/>
          <w:lang w:eastAsia="ar-SA"/>
        </w:rPr>
        <w:t>муниципаль</w:t>
      </w:r>
      <w:r w:rsidR="00360E31" w:rsidRPr="00FB2E45">
        <w:rPr>
          <w:sz w:val="24"/>
          <w:szCs w:val="24"/>
          <w:lang w:eastAsia="ar-SA"/>
        </w:rPr>
        <w:t>ной услуги</w:t>
      </w:r>
      <w:r w:rsidRPr="00FB2E45">
        <w:rPr>
          <w:sz w:val="24"/>
          <w:szCs w:val="24"/>
          <w:lang w:eastAsia="ar-SA"/>
        </w:rPr>
        <w:t xml:space="preserve">, информация о порядке </w:t>
      </w:r>
      <w:r w:rsidRPr="00FB2E45">
        <w:rPr>
          <w:sz w:val="24"/>
          <w:szCs w:val="24"/>
        </w:rPr>
        <w:t>досудебного</w:t>
      </w:r>
      <w:r w:rsidR="00FB2E45">
        <w:rPr>
          <w:sz w:val="24"/>
          <w:szCs w:val="24"/>
        </w:rPr>
        <w:t xml:space="preserve"> </w:t>
      </w:r>
      <w:r w:rsidRPr="00FB2E45">
        <w:rPr>
          <w:sz w:val="24"/>
          <w:szCs w:val="24"/>
        </w:rPr>
        <w:t>(внесудебного)</w:t>
      </w:r>
      <w:r w:rsidR="00FB2E45">
        <w:rPr>
          <w:sz w:val="24"/>
          <w:szCs w:val="24"/>
        </w:rPr>
        <w:t xml:space="preserve"> </w:t>
      </w:r>
      <w:r w:rsidRPr="00FB2E45">
        <w:rPr>
          <w:sz w:val="24"/>
          <w:szCs w:val="24"/>
        </w:rPr>
        <w:t>обжалования</w:t>
      </w:r>
      <w:r w:rsidR="00FB2E45">
        <w:rPr>
          <w:sz w:val="24"/>
          <w:szCs w:val="24"/>
        </w:rPr>
        <w:t xml:space="preserve"> </w:t>
      </w:r>
      <w:r w:rsidRPr="00FB2E45">
        <w:rPr>
          <w:sz w:val="24"/>
          <w:szCs w:val="24"/>
        </w:rPr>
        <w:t xml:space="preserve">решений и действий (бездействия) </w:t>
      </w:r>
      <w:r w:rsidR="00255251" w:rsidRPr="00FB2E45">
        <w:rPr>
          <w:sz w:val="24"/>
          <w:szCs w:val="24"/>
        </w:rPr>
        <w:t>Администрации</w:t>
      </w:r>
      <w:r w:rsidRPr="00FB2E45">
        <w:rPr>
          <w:sz w:val="24"/>
          <w:szCs w:val="24"/>
        </w:rPr>
        <w:t>, а также</w:t>
      </w:r>
      <w:r w:rsidR="00C63A3B" w:rsidRPr="00FB2E45">
        <w:rPr>
          <w:sz w:val="24"/>
          <w:szCs w:val="24"/>
        </w:rPr>
        <w:t xml:space="preserve"> </w:t>
      </w:r>
      <w:r w:rsidRPr="00FB2E45">
        <w:rPr>
          <w:sz w:val="24"/>
          <w:szCs w:val="24"/>
        </w:rPr>
        <w:t xml:space="preserve">их должностных </w:t>
      </w:r>
      <w:r w:rsidR="00F53AE5" w:rsidRPr="00FB2E45">
        <w:rPr>
          <w:sz w:val="24"/>
          <w:szCs w:val="24"/>
        </w:rPr>
        <w:t xml:space="preserve">лиц, </w:t>
      </w:r>
      <w:r w:rsidR="00791E49" w:rsidRPr="00FB2E45">
        <w:rPr>
          <w:sz w:val="24"/>
          <w:szCs w:val="24"/>
        </w:rPr>
        <w:t xml:space="preserve">муниципальных служащих, </w:t>
      </w:r>
      <w:r w:rsidR="00F53AE5" w:rsidRPr="00FB2E45">
        <w:rPr>
          <w:sz w:val="24"/>
          <w:szCs w:val="24"/>
        </w:rPr>
        <w:t xml:space="preserve">работников размещены </w:t>
      </w:r>
      <w:r w:rsidRPr="00FB2E45">
        <w:rPr>
          <w:sz w:val="24"/>
          <w:szCs w:val="24"/>
        </w:rPr>
        <w:t xml:space="preserve">на </w:t>
      </w:r>
      <w:r w:rsidR="00360E31" w:rsidRPr="00FB2E45">
        <w:rPr>
          <w:sz w:val="24"/>
          <w:szCs w:val="24"/>
        </w:rPr>
        <w:t xml:space="preserve">официальном сайте </w:t>
      </w:r>
      <w:r w:rsidR="00FB2E45" w:rsidRPr="00FB2E45">
        <w:rPr>
          <w:sz w:val="24"/>
          <w:szCs w:val="24"/>
          <w:lang w:eastAsia="ar-SA"/>
        </w:rPr>
        <w:t xml:space="preserve">Администрации </w:t>
      </w:r>
      <w:r w:rsidR="00FB2E45" w:rsidRPr="00FB2E45">
        <w:rPr>
          <w:sz w:val="24"/>
          <w:szCs w:val="24"/>
        </w:rPr>
        <w:t>городского округа Павловский Посад Московской области</w:t>
      </w:r>
      <w:r w:rsidR="00360E31" w:rsidRPr="00FB2E45">
        <w:rPr>
          <w:sz w:val="24"/>
          <w:szCs w:val="24"/>
        </w:rPr>
        <w:t xml:space="preserve">, </w:t>
      </w:r>
      <w:r w:rsidR="007525CF" w:rsidRPr="00FB2E45">
        <w:rPr>
          <w:sz w:val="24"/>
          <w:szCs w:val="24"/>
        </w:rPr>
        <w:t xml:space="preserve">а также </w:t>
      </w:r>
      <w:r w:rsidRPr="00FB2E45">
        <w:rPr>
          <w:sz w:val="24"/>
          <w:szCs w:val="24"/>
        </w:rPr>
        <w:t>на</w:t>
      </w:r>
      <w:r w:rsidR="00360E31" w:rsidRPr="00FB2E45">
        <w:rPr>
          <w:sz w:val="24"/>
          <w:szCs w:val="24"/>
        </w:rPr>
        <w:t xml:space="preserve"> РПГУ</w:t>
      </w:r>
      <w:r w:rsidRPr="00FB2E45">
        <w:rPr>
          <w:sz w:val="24"/>
          <w:szCs w:val="24"/>
        </w:rPr>
        <w:t>.</w:t>
      </w:r>
      <w:r w:rsidR="002320C4" w:rsidRPr="00FB2E45">
        <w:rPr>
          <w:sz w:val="24"/>
          <w:szCs w:val="24"/>
        </w:rPr>
        <w:t xml:space="preserve"> Перечень нормативных правовых актов Российской Федерации, Московской области, дополнительно приведен в Приложении </w:t>
      </w:r>
      <w:r w:rsidR="00020622" w:rsidRPr="00FB2E45">
        <w:rPr>
          <w:sz w:val="24"/>
          <w:szCs w:val="24"/>
        </w:rPr>
        <w:t>3</w:t>
      </w:r>
      <w:r w:rsidR="002320C4" w:rsidRPr="00FB2E45">
        <w:rPr>
          <w:sz w:val="24"/>
          <w:szCs w:val="24"/>
        </w:rPr>
        <w:t xml:space="preserve"> к настоящему Административному регламенту.</w:t>
      </w:r>
    </w:p>
    <w:p w14:paraId="61A6B7A9" w14:textId="77777777" w:rsidR="00360E31" w:rsidRPr="009D7AF1" w:rsidRDefault="00360E3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0C5AE" w14:textId="77777777" w:rsidR="005545EF" w:rsidRPr="00FB2E45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91253243"/>
      <w:bookmarkStart w:id="28" w:name="_Toc110850178"/>
      <w:r w:rsidRPr="00FB2E45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FB2E4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B2E45">
        <w:rPr>
          <w:rFonts w:ascii="Times New Roman" w:hAnsi="Times New Roman" w:cs="Times New Roman"/>
          <w:color w:val="auto"/>
          <w:sz w:val="24"/>
          <w:szCs w:val="24"/>
        </w:rPr>
        <w:t xml:space="preserve">необходимых для предоставления </w:t>
      </w:r>
      <w:r w:rsidR="00E9700A" w:rsidRPr="00FB2E45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FB2E45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7"/>
      <w:bookmarkEnd w:id="28"/>
    </w:p>
    <w:p w14:paraId="710C84A4" w14:textId="77777777" w:rsidR="00712C11" w:rsidRPr="00FB2E45" w:rsidRDefault="00712C11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497F04" w14:textId="77777777" w:rsidR="00111507" w:rsidRPr="00FB2E45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45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FB2E4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EF3377" w:rsidRPr="00FB2E45">
        <w:rPr>
          <w:rFonts w:ascii="Times New Roman" w:hAnsi="Times New Roman" w:cs="Times New Roman"/>
          <w:sz w:val="24"/>
          <w:szCs w:val="24"/>
        </w:rPr>
        <w:br/>
      </w:r>
      <w:r w:rsidR="00111507" w:rsidRPr="00FB2E45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C70536" w:rsidRPr="00FB2E45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FB2E45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069A849D" w14:textId="77777777" w:rsidR="00111507" w:rsidRPr="00FB2E45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45">
        <w:rPr>
          <w:rFonts w:ascii="Times New Roman" w:hAnsi="Times New Roman" w:cs="Times New Roman"/>
          <w:sz w:val="24"/>
          <w:szCs w:val="24"/>
        </w:rPr>
        <w:t xml:space="preserve">8.1.1. </w:t>
      </w:r>
      <w:r w:rsidR="003D3EE3" w:rsidRPr="00FB2E45">
        <w:rPr>
          <w:rFonts w:ascii="Times New Roman" w:hAnsi="Times New Roman" w:cs="Times New Roman"/>
          <w:sz w:val="24"/>
          <w:szCs w:val="24"/>
        </w:rPr>
        <w:t>З</w:t>
      </w:r>
      <w:r w:rsidR="005B746E" w:rsidRPr="00FB2E45">
        <w:rPr>
          <w:rFonts w:ascii="Times New Roman" w:hAnsi="Times New Roman" w:cs="Times New Roman"/>
          <w:sz w:val="24"/>
          <w:szCs w:val="24"/>
        </w:rPr>
        <w:t>апрос</w:t>
      </w:r>
      <w:r w:rsidR="00EF3377" w:rsidRPr="00FB2E45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FB2E45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020622" w:rsidRPr="00FB2E45">
        <w:rPr>
          <w:rFonts w:ascii="Times New Roman" w:hAnsi="Times New Roman" w:cs="Times New Roman"/>
          <w:sz w:val="24"/>
          <w:szCs w:val="24"/>
        </w:rPr>
        <w:t>4</w:t>
      </w:r>
      <w:r w:rsidR="005B746E" w:rsidRPr="00FB2E45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3D3EE3" w:rsidRPr="00FB2E45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70DE2B70" w14:textId="77777777" w:rsidR="005B746E" w:rsidRPr="00FB2E45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45">
        <w:rPr>
          <w:rFonts w:ascii="Times New Roman" w:hAnsi="Times New Roman" w:cs="Times New Roman"/>
          <w:sz w:val="24"/>
          <w:szCs w:val="24"/>
        </w:rPr>
        <w:lastRenderedPageBreak/>
        <w:t xml:space="preserve">8.1.2. </w:t>
      </w:r>
      <w:r w:rsidR="002852A6" w:rsidRPr="00FB2E45">
        <w:rPr>
          <w:rFonts w:ascii="Times New Roman" w:hAnsi="Times New Roman" w:cs="Times New Roman"/>
          <w:sz w:val="24"/>
          <w:szCs w:val="24"/>
        </w:rPr>
        <w:t>К</w:t>
      </w:r>
      <w:r w:rsidR="00884CC9" w:rsidRPr="00FB2E45">
        <w:rPr>
          <w:rFonts w:ascii="Times New Roman" w:hAnsi="Times New Roman" w:cs="Times New Roman"/>
          <w:sz w:val="24"/>
          <w:szCs w:val="24"/>
        </w:rPr>
        <w:t>опия судебного акта Арбитражного суда о</w:t>
      </w:r>
      <w:r w:rsidR="002852A6" w:rsidRPr="00FB2E45">
        <w:rPr>
          <w:rFonts w:ascii="Times New Roman" w:hAnsi="Times New Roman" w:cs="Times New Roman"/>
          <w:sz w:val="24"/>
          <w:szCs w:val="24"/>
        </w:rPr>
        <w:t>б</w:t>
      </w:r>
      <w:r w:rsidR="00884CC9" w:rsidRPr="00FB2E45">
        <w:rPr>
          <w:rFonts w:ascii="Times New Roman" w:hAnsi="Times New Roman" w:cs="Times New Roman"/>
          <w:sz w:val="24"/>
          <w:szCs w:val="24"/>
        </w:rPr>
        <w:t xml:space="preserve"> </w:t>
      </w:r>
      <w:r w:rsidR="002852A6" w:rsidRPr="00FB2E45">
        <w:rPr>
          <w:rFonts w:ascii="Times New Roman" w:hAnsi="Times New Roman" w:cs="Times New Roman"/>
          <w:sz w:val="24"/>
          <w:szCs w:val="24"/>
        </w:rPr>
        <w:t>утверждении</w:t>
      </w:r>
      <w:r w:rsidR="00884CC9" w:rsidRPr="00FB2E45">
        <w:rPr>
          <w:rFonts w:ascii="Times New Roman" w:hAnsi="Times New Roman" w:cs="Times New Roman"/>
          <w:sz w:val="24"/>
          <w:szCs w:val="24"/>
        </w:rPr>
        <w:t xml:space="preserve"> арбитражного управляющего</w:t>
      </w:r>
      <w:r w:rsidR="003D3EE3" w:rsidRPr="00FB2E45">
        <w:rPr>
          <w:rFonts w:ascii="Times New Roman" w:hAnsi="Times New Roman" w:cs="Times New Roman"/>
          <w:sz w:val="24"/>
          <w:szCs w:val="24"/>
        </w:rPr>
        <w:t>.</w:t>
      </w:r>
    </w:p>
    <w:p w14:paraId="16354E91" w14:textId="77777777" w:rsidR="005B746E" w:rsidRPr="00FB2E45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45">
        <w:rPr>
          <w:rFonts w:ascii="Times New Roman" w:hAnsi="Times New Roman" w:cs="Times New Roman"/>
          <w:sz w:val="24"/>
          <w:szCs w:val="24"/>
        </w:rPr>
        <w:t>8.1.3. Д</w:t>
      </w:r>
      <w:r w:rsidR="005B746E" w:rsidRPr="00FB2E45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представителя заявителя </w:t>
      </w:r>
      <w:r w:rsidR="00BA7430" w:rsidRPr="00FB2E45">
        <w:rPr>
          <w:rFonts w:ascii="Times New Roman" w:hAnsi="Times New Roman" w:cs="Times New Roman"/>
          <w:sz w:val="24"/>
          <w:szCs w:val="24"/>
        </w:rPr>
        <w:br/>
      </w:r>
      <w:r w:rsidR="005B746E" w:rsidRPr="00FB2E45">
        <w:rPr>
          <w:rFonts w:ascii="Times New Roman" w:hAnsi="Times New Roman" w:cs="Times New Roman"/>
          <w:sz w:val="24"/>
          <w:szCs w:val="24"/>
        </w:rPr>
        <w:t>(в случае обр</w:t>
      </w:r>
      <w:r w:rsidRPr="00FB2E45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1613D34A" w14:textId="77777777" w:rsidR="005B746E" w:rsidRPr="00FB2E45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45">
        <w:rPr>
          <w:rFonts w:ascii="Times New Roman" w:hAnsi="Times New Roman" w:cs="Times New Roman"/>
          <w:sz w:val="24"/>
          <w:szCs w:val="24"/>
        </w:rPr>
        <w:t>8.1.4. Д</w:t>
      </w:r>
      <w:r w:rsidR="005B746E" w:rsidRPr="00FB2E45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FB2E45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119D83B8" w14:textId="799C7BE3" w:rsidR="00712C11" w:rsidRPr="00FB2E45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45">
        <w:rPr>
          <w:rFonts w:ascii="Times New Roman" w:hAnsi="Times New Roman" w:cs="Times New Roman"/>
          <w:sz w:val="24"/>
          <w:szCs w:val="24"/>
        </w:rPr>
        <w:t xml:space="preserve">8.2. </w:t>
      </w:r>
      <w:r w:rsidR="002852A6" w:rsidRPr="00FB2E45">
        <w:rPr>
          <w:rFonts w:ascii="Times New Roman" w:hAnsi="Times New Roman" w:cs="Times New Roman"/>
          <w:sz w:val="24"/>
          <w:szCs w:val="24"/>
        </w:rPr>
        <w:t>Д</w:t>
      </w:r>
      <w:r w:rsidRPr="00FB2E45">
        <w:rPr>
          <w:rFonts w:ascii="Times New Roman" w:hAnsi="Times New Roman" w:cs="Times New Roman"/>
          <w:sz w:val="24"/>
          <w:szCs w:val="24"/>
        </w:rPr>
        <w:t>окумент</w:t>
      </w:r>
      <w:r w:rsidR="002852A6" w:rsidRPr="00FB2E45">
        <w:rPr>
          <w:rFonts w:ascii="Times New Roman" w:hAnsi="Times New Roman" w:cs="Times New Roman"/>
          <w:sz w:val="24"/>
          <w:szCs w:val="24"/>
        </w:rPr>
        <w:t>ы</w:t>
      </w:r>
      <w:r w:rsidRPr="00FB2E45">
        <w:rPr>
          <w:rFonts w:ascii="Times New Roman" w:hAnsi="Times New Roman" w:cs="Times New Roman"/>
          <w:sz w:val="24"/>
          <w:szCs w:val="24"/>
        </w:rPr>
        <w:t>, необходимы</w:t>
      </w:r>
      <w:r w:rsidR="002852A6" w:rsidRPr="00FB2E45">
        <w:rPr>
          <w:rFonts w:ascii="Times New Roman" w:hAnsi="Times New Roman" w:cs="Times New Roman"/>
          <w:sz w:val="24"/>
          <w:szCs w:val="24"/>
        </w:rPr>
        <w:t>е</w:t>
      </w:r>
      <w:r w:rsidRPr="00FB2E45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</w:t>
      </w:r>
      <w:r w:rsidR="00FB2E45">
        <w:rPr>
          <w:rFonts w:ascii="Times New Roman" w:hAnsi="Times New Roman" w:cs="Times New Roman"/>
          <w:sz w:val="24"/>
          <w:szCs w:val="24"/>
        </w:rPr>
        <w:t xml:space="preserve"> </w:t>
      </w:r>
      <w:r w:rsidRPr="00FB2E45">
        <w:rPr>
          <w:rFonts w:ascii="Times New Roman" w:hAnsi="Times New Roman" w:cs="Times New Roman"/>
          <w:sz w:val="24"/>
          <w:szCs w:val="24"/>
        </w:rPr>
        <w:t>Российской</w:t>
      </w:r>
      <w:r w:rsidR="00FB2E45">
        <w:rPr>
          <w:rFonts w:ascii="Times New Roman" w:hAnsi="Times New Roman" w:cs="Times New Roman"/>
          <w:sz w:val="24"/>
          <w:szCs w:val="24"/>
        </w:rPr>
        <w:t xml:space="preserve"> </w:t>
      </w:r>
      <w:r w:rsidRPr="00FB2E45">
        <w:rPr>
          <w:rFonts w:ascii="Times New Roman" w:hAnsi="Times New Roman" w:cs="Times New Roman"/>
          <w:sz w:val="24"/>
          <w:szCs w:val="24"/>
        </w:rPr>
        <w:t>Федерации,</w:t>
      </w:r>
      <w:r w:rsidR="00FB2E45">
        <w:rPr>
          <w:rFonts w:ascii="Times New Roman" w:hAnsi="Times New Roman" w:cs="Times New Roman"/>
          <w:sz w:val="24"/>
          <w:szCs w:val="24"/>
        </w:rPr>
        <w:t xml:space="preserve"> </w:t>
      </w:r>
      <w:r w:rsidRPr="00FB2E45">
        <w:rPr>
          <w:rFonts w:ascii="Times New Roman" w:hAnsi="Times New Roman" w:cs="Times New Roman"/>
          <w:sz w:val="24"/>
          <w:szCs w:val="24"/>
        </w:rPr>
        <w:t>Московской</w:t>
      </w:r>
      <w:r w:rsidR="00FB2E45">
        <w:rPr>
          <w:rFonts w:ascii="Times New Roman" w:hAnsi="Times New Roman" w:cs="Times New Roman"/>
          <w:sz w:val="24"/>
          <w:szCs w:val="24"/>
        </w:rPr>
        <w:t xml:space="preserve"> </w:t>
      </w:r>
      <w:r w:rsidRPr="00FB2E45">
        <w:rPr>
          <w:rFonts w:ascii="Times New Roman" w:hAnsi="Times New Roman" w:cs="Times New Roman"/>
          <w:sz w:val="24"/>
          <w:szCs w:val="24"/>
        </w:rPr>
        <w:t>области</w:t>
      </w:r>
      <w:r w:rsidR="00FB2E45">
        <w:rPr>
          <w:rFonts w:ascii="Times New Roman" w:hAnsi="Times New Roman" w:cs="Times New Roman"/>
          <w:sz w:val="24"/>
          <w:szCs w:val="24"/>
        </w:rPr>
        <w:t xml:space="preserve"> </w:t>
      </w:r>
      <w:r w:rsidRPr="00FB2E4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C60901" w:rsidRPr="00FB2E45">
        <w:rPr>
          <w:rFonts w:ascii="Times New Roman" w:hAnsi="Times New Roman" w:cs="Times New Roman"/>
          <w:sz w:val="24"/>
          <w:szCs w:val="24"/>
        </w:rPr>
        <w:t>муниципаль</w:t>
      </w:r>
      <w:r w:rsidRPr="00FB2E45">
        <w:rPr>
          <w:rFonts w:ascii="Times New Roman" w:hAnsi="Times New Roman" w:cs="Times New Roman"/>
          <w:sz w:val="24"/>
          <w:szCs w:val="24"/>
        </w:rPr>
        <w:t>ной услуги, которые заявитель вправе представить по собственн</w:t>
      </w:r>
      <w:r w:rsidR="002852A6" w:rsidRPr="00FB2E45">
        <w:rPr>
          <w:rFonts w:ascii="Times New Roman" w:hAnsi="Times New Roman" w:cs="Times New Roman"/>
          <w:sz w:val="24"/>
          <w:szCs w:val="24"/>
        </w:rPr>
        <w:t>ой инициативе</w:t>
      </w:r>
      <w:r w:rsidR="00C36BC5" w:rsidRPr="00FB2E45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2852A6" w:rsidRPr="00FB2E45">
        <w:rPr>
          <w:rFonts w:ascii="Times New Roman" w:hAnsi="Times New Roman" w:cs="Times New Roman"/>
          <w:sz w:val="24"/>
          <w:szCs w:val="24"/>
        </w:rPr>
        <w:t>.</w:t>
      </w:r>
    </w:p>
    <w:p w14:paraId="62D2E868" w14:textId="77777777" w:rsidR="00EF3377" w:rsidRPr="00FB2E45" w:rsidRDefault="00EF3377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B2E45">
        <w:rPr>
          <w:sz w:val="24"/>
          <w:szCs w:val="24"/>
        </w:rPr>
        <w:t>8.3. Требования к представлению документов</w:t>
      </w:r>
      <w:r w:rsidR="00D33CA9" w:rsidRPr="00FB2E45">
        <w:rPr>
          <w:sz w:val="24"/>
          <w:szCs w:val="24"/>
        </w:rPr>
        <w:t xml:space="preserve"> (категорий документов)</w:t>
      </w:r>
      <w:r w:rsidRPr="00FB2E45">
        <w:rPr>
          <w:sz w:val="24"/>
          <w:szCs w:val="24"/>
        </w:rPr>
        <w:t xml:space="preserve">, необходимых для предоставления </w:t>
      </w:r>
      <w:r w:rsidR="00C60901" w:rsidRPr="00FB2E45">
        <w:rPr>
          <w:sz w:val="24"/>
          <w:szCs w:val="24"/>
        </w:rPr>
        <w:t>муниципальной</w:t>
      </w:r>
      <w:r w:rsidRPr="00FB2E45">
        <w:rPr>
          <w:sz w:val="24"/>
          <w:szCs w:val="24"/>
        </w:rPr>
        <w:t xml:space="preserve"> услуги</w:t>
      </w:r>
      <w:r w:rsidR="00D33CA9" w:rsidRPr="00FB2E45">
        <w:rPr>
          <w:sz w:val="24"/>
          <w:szCs w:val="24"/>
        </w:rPr>
        <w:t>,</w:t>
      </w:r>
      <w:r w:rsidRPr="00FB2E45">
        <w:rPr>
          <w:sz w:val="24"/>
          <w:szCs w:val="24"/>
        </w:rPr>
        <w:t xml:space="preserve"> приведены </w:t>
      </w:r>
      <w:r w:rsidR="00BA7430" w:rsidRPr="00FB2E45">
        <w:rPr>
          <w:sz w:val="24"/>
          <w:szCs w:val="24"/>
        </w:rPr>
        <w:br/>
      </w:r>
      <w:r w:rsidRPr="00FB2E45">
        <w:rPr>
          <w:sz w:val="24"/>
          <w:szCs w:val="24"/>
        </w:rPr>
        <w:t xml:space="preserve">в Приложении </w:t>
      </w:r>
      <w:r w:rsidR="00020622" w:rsidRPr="00FB2E45">
        <w:rPr>
          <w:sz w:val="24"/>
          <w:szCs w:val="24"/>
        </w:rPr>
        <w:t>5</w:t>
      </w:r>
      <w:r w:rsidRPr="00FB2E45">
        <w:rPr>
          <w:sz w:val="24"/>
          <w:szCs w:val="24"/>
        </w:rPr>
        <w:t xml:space="preserve"> к настоящему Административному регламенту.</w:t>
      </w:r>
    </w:p>
    <w:p w14:paraId="502AD152" w14:textId="1830AC97" w:rsidR="002852A6" w:rsidRPr="00FB2E45" w:rsidRDefault="002852A6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B2E45">
        <w:rPr>
          <w:sz w:val="24"/>
          <w:szCs w:val="24"/>
        </w:rPr>
        <w:t xml:space="preserve">8.4 </w:t>
      </w:r>
      <w:r w:rsidR="00FB2E45">
        <w:rPr>
          <w:sz w:val="24"/>
          <w:szCs w:val="24"/>
        </w:rPr>
        <w:t xml:space="preserve">  </w:t>
      </w:r>
      <w:r w:rsidRPr="00FB2E45">
        <w:rPr>
          <w:sz w:val="24"/>
          <w:szCs w:val="24"/>
        </w:rPr>
        <w:t>Запрос может быть подан заявителем посредством РПГУ.</w:t>
      </w:r>
    </w:p>
    <w:p w14:paraId="15AD1414" w14:textId="77777777" w:rsidR="00E011F1" w:rsidRPr="00FB2E45" w:rsidRDefault="00115E5A" w:rsidP="00F070E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B2E45">
        <w:rPr>
          <w:sz w:val="24"/>
          <w:szCs w:val="24"/>
        </w:rPr>
        <w:t>8.</w:t>
      </w:r>
      <w:r w:rsidR="002852A6" w:rsidRPr="00FB2E45">
        <w:rPr>
          <w:sz w:val="24"/>
          <w:szCs w:val="24"/>
        </w:rPr>
        <w:t>5</w:t>
      </w:r>
      <w:r w:rsidRPr="00FB2E45">
        <w:rPr>
          <w:sz w:val="24"/>
          <w:szCs w:val="24"/>
        </w:rPr>
        <w:t xml:space="preserve">. </w:t>
      </w:r>
      <w:r w:rsidR="002852A6" w:rsidRPr="00FB2E45">
        <w:rPr>
          <w:sz w:val="24"/>
          <w:szCs w:val="24"/>
        </w:rPr>
        <w:t>При поступлении в Администрацию от Заявителя Запроса посредством почтовой связи, по адресу электронной почты, на личном приеме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2BE7FC36" w14:textId="77777777" w:rsidR="00790AA6" w:rsidRDefault="00790AA6" w:rsidP="00B35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91253244"/>
    </w:p>
    <w:p w14:paraId="7DC37F40" w14:textId="77777777" w:rsidR="005545EF" w:rsidRPr="00FB2E45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10850179"/>
      <w:r w:rsidRPr="00FB2E45"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r w:rsidR="00884CC9" w:rsidRPr="00FB2E45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FB2E45">
        <w:rPr>
          <w:rFonts w:ascii="Times New Roman" w:hAnsi="Times New Roman" w:cs="Times New Roman"/>
          <w:color w:val="auto"/>
          <w:sz w:val="24"/>
          <w:szCs w:val="24"/>
        </w:rPr>
        <w:t xml:space="preserve">еречень оснований для отказа в приеме документов, необходимых для предоставления </w:t>
      </w:r>
      <w:r w:rsidR="00C70536" w:rsidRPr="00FB2E45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FB2E45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29"/>
      <w:bookmarkEnd w:id="30"/>
    </w:p>
    <w:p w14:paraId="4FF5C012" w14:textId="77777777" w:rsidR="005545EF" w:rsidRPr="00FB2E45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D65C44" w14:textId="77777777" w:rsidR="002F5806" w:rsidRPr="00FB2E45" w:rsidRDefault="008D0CCC" w:rsidP="002F580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B2E45">
        <w:rPr>
          <w:sz w:val="24"/>
          <w:szCs w:val="24"/>
        </w:rPr>
        <w:t xml:space="preserve">9.1. </w:t>
      </w:r>
      <w:r w:rsidR="002F5806" w:rsidRPr="00FB2E45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14:paraId="379E5B7E" w14:textId="77777777" w:rsidR="002F5806" w:rsidRPr="00FB2E45" w:rsidRDefault="002F5806" w:rsidP="002F580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B2E45">
        <w:rPr>
          <w:sz w:val="24"/>
          <w:szCs w:val="24"/>
        </w:rPr>
        <w:t>9.1.1. Обращение за предоставлением иной муниципальной услуги.</w:t>
      </w:r>
    </w:p>
    <w:p w14:paraId="5128D2DB" w14:textId="77777777" w:rsidR="002F5806" w:rsidRPr="00FB2E45" w:rsidRDefault="002F5806" w:rsidP="002F580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B2E45">
        <w:rPr>
          <w:sz w:val="24"/>
          <w:szCs w:val="24"/>
        </w:rPr>
        <w:t xml:space="preserve">9.1.2. Несоответствие категории заявителя кругу лиц, указанных </w:t>
      </w:r>
      <w:r w:rsidRPr="00FB2E45">
        <w:rPr>
          <w:sz w:val="24"/>
          <w:szCs w:val="24"/>
        </w:rPr>
        <w:br/>
        <w:t>в подразделе 2 настоящего Административного регламента.</w:t>
      </w:r>
    </w:p>
    <w:p w14:paraId="262DEC7C" w14:textId="77777777" w:rsidR="002F5806" w:rsidRPr="00FB2E45" w:rsidRDefault="002F5806" w:rsidP="002F580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B2E45">
        <w:rPr>
          <w:sz w:val="24"/>
          <w:szCs w:val="24"/>
        </w:rPr>
        <w:t>9.1.3. Заявителем представлен неполный комплект документов, необходимых для предоставления муниципальной услуги.</w:t>
      </w:r>
    </w:p>
    <w:p w14:paraId="4AD60B1E" w14:textId="77777777" w:rsidR="002F5806" w:rsidRPr="00FB2E45" w:rsidRDefault="002F5806" w:rsidP="002F580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B2E45">
        <w:rPr>
          <w:sz w:val="24"/>
          <w:szCs w:val="24"/>
        </w:rPr>
        <w:t>9.1.</w:t>
      </w:r>
      <w:r w:rsidR="00BA7430" w:rsidRPr="00FB2E45">
        <w:rPr>
          <w:sz w:val="24"/>
          <w:szCs w:val="24"/>
        </w:rPr>
        <w:t>4</w:t>
      </w:r>
      <w:r w:rsidRPr="00FB2E45">
        <w:rPr>
          <w:sz w:val="24"/>
          <w:szCs w:val="24"/>
        </w:rPr>
        <w:t xml:space="preserve">. Документы, необходимые для предоставления </w:t>
      </w:r>
      <w:r w:rsidR="00BA7430" w:rsidRPr="00FB2E45">
        <w:rPr>
          <w:sz w:val="24"/>
          <w:szCs w:val="24"/>
        </w:rPr>
        <w:t>муниципальной</w:t>
      </w:r>
      <w:r w:rsidRPr="00FB2E45">
        <w:rPr>
          <w:sz w:val="24"/>
          <w:szCs w:val="24"/>
        </w:rPr>
        <w:t xml:space="preserve"> услуги, утратили силу, отменены или являются недействительными </w:t>
      </w:r>
      <w:r w:rsidR="00B35EB7" w:rsidRPr="00FB2E45">
        <w:rPr>
          <w:sz w:val="24"/>
          <w:szCs w:val="24"/>
        </w:rPr>
        <w:br/>
      </w:r>
      <w:r w:rsidR="00F80796" w:rsidRPr="00FB2E45">
        <w:rPr>
          <w:sz w:val="24"/>
          <w:szCs w:val="24"/>
        </w:rPr>
        <w:t>на момент обращения с запросом.</w:t>
      </w:r>
      <w:r w:rsidR="00BA7430" w:rsidRPr="00FB2E45">
        <w:rPr>
          <w:sz w:val="24"/>
          <w:szCs w:val="24"/>
        </w:rPr>
        <w:t xml:space="preserve"> </w:t>
      </w:r>
    </w:p>
    <w:p w14:paraId="10754EF9" w14:textId="77777777" w:rsidR="002F5806" w:rsidRPr="00FB2E45" w:rsidRDefault="002F5806" w:rsidP="002F580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B2E45">
        <w:rPr>
          <w:sz w:val="24"/>
          <w:szCs w:val="24"/>
        </w:rPr>
        <w:t>9.1.</w:t>
      </w:r>
      <w:r w:rsidR="00DE64C6" w:rsidRPr="00FB2E45">
        <w:rPr>
          <w:sz w:val="24"/>
          <w:szCs w:val="24"/>
        </w:rPr>
        <w:t>5</w:t>
      </w:r>
      <w:r w:rsidRPr="00FB2E45">
        <w:rPr>
          <w:sz w:val="24"/>
          <w:szCs w:val="24"/>
        </w:rPr>
        <w:t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7F636E76" w14:textId="77777777" w:rsidR="002F5806" w:rsidRPr="00FB2E45" w:rsidRDefault="002F5806" w:rsidP="002F580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B2E45">
        <w:rPr>
          <w:sz w:val="24"/>
          <w:szCs w:val="24"/>
        </w:rPr>
        <w:t>9.1.</w:t>
      </w:r>
      <w:r w:rsidR="00DE64C6" w:rsidRPr="00FB2E45">
        <w:rPr>
          <w:sz w:val="24"/>
          <w:szCs w:val="24"/>
        </w:rPr>
        <w:t>6</w:t>
      </w:r>
      <w:r w:rsidRPr="00FB2E45">
        <w:rPr>
          <w:sz w:val="24"/>
          <w:szCs w:val="24"/>
        </w:rPr>
        <w:t>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24919410" w14:textId="77777777" w:rsidR="00BA7430" w:rsidRPr="00FB2E45" w:rsidRDefault="00BA7430" w:rsidP="002F580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B2E45">
        <w:rPr>
          <w:sz w:val="24"/>
          <w:szCs w:val="24"/>
        </w:rPr>
        <w:t>9.1.</w:t>
      </w:r>
      <w:r w:rsidR="00DE64C6" w:rsidRPr="00FB2E45">
        <w:rPr>
          <w:sz w:val="24"/>
          <w:szCs w:val="24"/>
        </w:rPr>
        <w:t>7</w:t>
      </w:r>
      <w:r w:rsidRPr="00FB2E45">
        <w:rPr>
          <w:sz w:val="24"/>
          <w:szCs w:val="24"/>
        </w:rPr>
        <w:t>. Запрос подан лицом, не имеющим полномочий представлять интересы заявителя.</w:t>
      </w:r>
    </w:p>
    <w:p w14:paraId="7FE9F290" w14:textId="77777777" w:rsidR="001533A4" w:rsidRPr="00FB2E45" w:rsidRDefault="001533A4" w:rsidP="001533A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B2E45">
        <w:rPr>
          <w:sz w:val="24"/>
          <w:szCs w:val="24"/>
        </w:rPr>
        <w:t xml:space="preserve">9.2. Решение об отказе в приеме документов, необходимых </w:t>
      </w:r>
      <w:r w:rsidRPr="00FB2E45">
        <w:rPr>
          <w:sz w:val="24"/>
          <w:szCs w:val="24"/>
        </w:rPr>
        <w:br/>
        <w:t xml:space="preserve">для предоставления муниципальной услуги, оформляется в соответствии </w:t>
      </w:r>
      <w:r w:rsidRPr="00FB2E45">
        <w:rPr>
          <w:sz w:val="24"/>
          <w:szCs w:val="24"/>
        </w:rPr>
        <w:br/>
        <w:t xml:space="preserve">с Приложением </w:t>
      </w:r>
      <w:r w:rsidR="00020622" w:rsidRPr="00FB2E45">
        <w:rPr>
          <w:sz w:val="24"/>
          <w:szCs w:val="24"/>
        </w:rPr>
        <w:t>6</w:t>
      </w:r>
      <w:r w:rsidRPr="00FB2E45">
        <w:rPr>
          <w:sz w:val="24"/>
          <w:szCs w:val="24"/>
        </w:rPr>
        <w:t xml:space="preserve"> к настоящему Административному регламенту.</w:t>
      </w:r>
    </w:p>
    <w:p w14:paraId="4D0B8CD3" w14:textId="77777777" w:rsidR="001533A4" w:rsidRPr="00FB2E45" w:rsidRDefault="001533A4" w:rsidP="002F580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B2E45">
        <w:rPr>
          <w:sz w:val="24"/>
          <w:szCs w:val="24"/>
        </w:rPr>
        <w:lastRenderedPageBreak/>
        <w:t xml:space="preserve">9.3. Принятие решения об отказе в приеме документов, необходимых </w:t>
      </w:r>
      <w:r w:rsidRPr="00FB2E45">
        <w:rPr>
          <w:sz w:val="24"/>
          <w:szCs w:val="24"/>
        </w:rPr>
        <w:br/>
        <w:t xml:space="preserve">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14:paraId="4F266713" w14:textId="77777777" w:rsidR="00412F05" w:rsidRPr="009D7AF1" w:rsidRDefault="00412F05" w:rsidP="002F5806">
      <w:pPr>
        <w:pStyle w:val="11"/>
        <w:numPr>
          <w:ilvl w:val="1"/>
          <w:numId w:val="0"/>
        </w:numPr>
        <w:ind w:firstLine="709"/>
      </w:pPr>
    </w:p>
    <w:p w14:paraId="0F4D1760" w14:textId="77777777" w:rsidR="005545EF" w:rsidRPr="0024787A" w:rsidRDefault="005545EF" w:rsidP="00B35EB7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91253245"/>
      <w:bookmarkStart w:id="32" w:name="_Toc110850180"/>
      <w:r w:rsidRPr="0024787A">
        <w:rPr>
          <w:rFonts w:ascii="Times New Roman" w:hAnsi="Times New Roman" w:cs="Times New Roman"/>
          <w:color w:val="auto"/>
          <w:sz w:val="24"/>
          <w:szCs w:val="24"/>
        </w:rPr>
        <w:t>10. Исчерпывающий перечень оснований для приостановления</w:t>
      </w:r>
      <w:r w:rsidR="00413D3D" w:rsidRPr="002478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3D3D" w:rsidRPr="0024787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4787A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782A" w:rsidRPr="0024787A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4787A">
        <w:rPr>
          <w:rFonts w:ascii="Times New Roman" w:hAnsi="Times New Roman" w:cs="Times New Roman"/>
          <w:color w:val="auto"/>
          <w:sz w:val="24"/>
          <w:szCs w:val="24"/>
        </w:rPr>
        <w:t xml:space="preserve"> ус</w:t>
      </w:r>
      <w:r w:rsidR="002F782A" w:rsidRPr="0024787A">
        <w:rPr>
          <w:rFonts w:ascii="Times New Roman" w:hAnsi="Times New Roman" w:cs="Times New Roman"/>
          <w:color w:val="auto"/>
          <w:sz w:val="24"/>
          <w:szCs w:val="24"/>
        </w:rPr>
        <w:t>луги или отказа в предоставлении</w:t>
      </w:r>
      <w:r w:rsidRPr="002478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782A" w:rsidRPr="0024787A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4787A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31"/>
      <w:bookmarkEnd w:id="32"/>
    </w:p>
    <w:p w14:paraId="1B867EB1" w14:textId="77777777" w:rsidR="00412F05" w:rsidRPr="0024787A" w:rsidRDefault="00412F05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B7045A" w14:textId="77777777" w:rsidR="004164E9" w:rsidRPr="0024787A" w:rsidRDefault="008D0CCC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24787A">
        <w:rPr>
          <w:sz w:val="24"/>
          <w:szCs w:val="24"/>
        </w:rPr>
        <w:t xml:space="preserve">10.1. </w:t>
      </w:r>
      <w:r w:rsidR="002E55FE" w:rsidRPr="0024787A">
        <w:rPr>
          <w:sz w:val="24"/>
          <w:szCs w:val="24"/>
        </w:rPr>
        <w:t>О</w:t>
      </w:r>
      <w:r w:rsidR="00790AA6" w:rsidRPr="0024787A">
        <w:rPr>
          <w:sz w:val="24"/>
          <w:szCs w:val="24"/>
        </w:rPr>
        <w:t>с</w:t>
      </w:r>
      <w:r w:rsidR="008510A8" w:rsidRPr="0024787A">
        <w:rPr>
          <w:sz w:val="24"/>
          <w:szCs w:val="24"/>
        </w:rPr>
        <w:t>нования для приостановления предоставления муниципальной услуги отсутствуют</w:t>
      </w:r>
      <w:r w:rsidR="004164E9" w:rsidRPr="0024787A">
        <w:rPr>
          <w:rFonts w:eastAsia="Times New Roman"/>
          <w:sz w:val="24"/>
          <w:szCs w:val="24"/>
        </w:rPr>
        <w:t>.</w:t>
      </w:r>
    </w:p>
    <w:p w14:paraId="352E9F14" w14:textId="7A1EDC94" w:rsidR="00750B18" w:rsidRPr="0024787A" w:rsidRDefault="00750B18" w:rsidP="00750B18">
      <w:pPr>
        <w:pStyle w:val="11"/>
        <w:numPr>
          <w:ilvl w:val="1"/>
          <w:numId w:val="0"/>
        </w:numPr>
        <w:ind w:right="-427" w:firstLine="709"/>
        <w:rPr>
          <w:sz w:val="24"/>
          <w:szCs w:val="24"/>
        </w:rPr>
      </w:pPr>
      <w:r w:rsidRPr="0024787A">
        <w:rPr>
          <w:sz w:val="24"/>
          <w:szCs w:val="24"/>
        </w:rPr>
        <w:t>10.2.</w:t>
      </w:r>
      <w:r w:rsidR="00153BAD">
        <w:rPr>
          <w:sz w:val="24"/>
          <w:szCs w:val="24"/>
        </w:rPr>
        <w:t xml:space="preserve"> </w:t>
      </w:r>
      <w:r w:rsidRPr="0024787A">
        <w:rPr>
          <w:sz w:val="24"/>
          <w:szCs w:val="24"/>
        </w:rPr>
        <w:t>Исчерпывающий</w:t>
      </w:r>
      <w:r w:rsidR="00153BAD">
        <w:rPr>
          <w:sz w:val="24"/>
          <w:szCs w:val="24"/>
        </w:rPr>
        <w:t xml:space="preserve"> </w:t>
      </w:r>
      <w:r w:rsidRPr="0024787A">
        <w:rPr>
          <w:sz w:val="24"/>
          <w:szCs w:val="24"/>
        </w:rPr>
        <w:t>перечень</w:t>
      </w:r>
      <w:r w:rsidR="00153BAD">
        <w:rPr>
          <w:sz w:val="24"/>
          <w:szCs w:val="24"/>
        </w:rPr>
        <w:t xml:space="preserve"> </w:t>
      </w:r>
      <w:r w:rsidRPr="0024787A">
        <w:rPr>
          <w:sz w:val="24"/>
          <w:szCs w:val="24"/>
        </w:rPr>
        <w:t>оснований</w:t>
      </w:r>
      <w:r w:rsidR="00153BAD">
        <w:rPr>
          <w:sz w:val="24"/>
          <w:szCs w:val="24"/>
        </w:rPr>
        <w:t xml:space="preserve"> </w:t>
      </w:r>
      <w:r w:rsidRPr="0024787A">
        <w:rPr>
          <w:sz w:val="24"/>
          <w:szCs w:val="24"/>
        </w:rPr>
        <w:t>для</w:t>
      </w:r>
      <w:r w:rsidR="00153BAD">
        <w:rPr>
          <w:sz w:val="24"/>
          <w:szCs w:val="24"/>
        </w:rPr>
        <w:t xml:space="preserve"> </w:t>
      </w:r>
      <w:r w:rsidRPr="0024787A">
        <w:rPr>
          <w:sz w:val="24"/>
          <w:szCs w:val="24"/>
        </w:rPr>
        <w:t>отказа в предоставлении государственной услуги вне зависимости от основания обращения:</w:t>
      </w:r>
    </w:p>
    <w:p w14:paraId="58998673" w14:textId="77777777" w:rsidR="00750B18" w:rsidRPr="0024787A" w:rsidRDefault="00750B18" w:rsidP="00750B18">
      <w:pPr>
        <w:pStyle w:val="11"/>
        <w:numPr>
          <w:ilvl w:val="0"/>
          <w:numId w:val="0"/>
        </w:numPr>
        <w:tabs>
          <w:tab w:val="left" w:pos="709"/>
          <w:tab w:val="left" w:pos="1134"/>
        </w:tabs>
        <w:ind w:right="-427"/>
        <w:rPr>
          <w:rStyle w:val="a8"/>
          <w:sz w:val="24"/>
          <w:szCs w:val="24"/>
        </w:rPr>
      </w:pPr>
      <w:r w:rsidRPr="0024787A">
        <w:rPr>
          <w:sz w:val="24"/>
          <w:szCs w:val="24"/>
        </w:rPr>
        <w:tab/>
        <w:t>10.2.</w:t>
      </w:r>
      <w:r w:rsidR="00020622" w:rsidRPr="0024787A">
        <w:rPr>
          <w:sz w:val="24"/>
          <w:szCs w:val="24"/>
        </w:rPr>
        <w:t>1</w:t>
      </w:r>
      <w:r w:rsidRPr="0024787A">
        <w:rPr>
          <w:sz w:val="24"/>
          <w:szCs w:val="24"/>
        </w:rPr>
        <w:t>. Отзыв запроса по инициативе заявителя.</w:t>
      </w:r>
    </w:p>
    <w:p w14:paraId="14C7CEDC" w14:textId="74ED92ED" w:rsidR="00750B18" w:rsidRPr="0024787A" w:rsidRDefault="00750B18" w:rsidP="00750B18">
      <w:pPr>
        <w:pStyle w:val="111"/>
        <w:numPr>
          <w:ilvl w:val="0"/>
          <w:numId w:val="0"/>
        </w:numPr>
        <w:ind w:right="-427" w:firstLine="709"/>
        <w:rPr>
          <w:sz w:val="24"/>
          <w:szCs w:val="24"/>
        </w:rPr>
      </w:pPr>
      <w:r w:rsidRPr="0024787A">
        <w:rPr>
          <w:sz w:val="24"/>
          <w:szCs w:val="24"/>
        </w:rPr>
        <w:t xml:space="preserve">10.3. </w:t>
      </w:r>
      <w:r w:rsidRPr="0024787A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государствен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государственной услуги уполномоченным должностным лицом Администрации</w:t>
      </w:r>
      <w:r w:rsidR="00974BF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4787A">
        <w:rPr>
          <w:rFonts w:eastAsia="Times New Roman"/>
          <w:color w:val="000000"/>
          <w:sz w:val="24"/>
          <w:szCs w:val="24"/>
          <w:lang w:eastAsia="ru-RU"/>
        </w:rPr>
        <w:t>принимается</w:t>
      </w:r>
      <w:r w:rsidR="00974BF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4787A">
        <w:rPr>
          <w:rFonts w:eastAsia="Times New Roman"/>
          <w:color w:val="000000"/>
          <w:sz w:val="24"/>
          <w:szCs w:val="24"/>
          <w:lang w:eastAsia="ru-RU"/>
        </w:rPr>
        <w:t>решение</w:t>
      </w:r>
      <w:r w:rsidR="00974BF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4787A">
        <w:rPr>
          <w:rFonts w:eastAsia="Times New Roman"/>
          <w:color w:val="000000"/>
          <w:sz w:val="24"/>
          <w:szCs w:val="24"/>
          <w:lang w:eastAsia="ru-RU"/>
        </w:rPr>
        <w:t>об отказе в предоставлении государственной услуги. Факт</w:t>
      </w:r>
      <w:r w:rsidR="00974BF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4787A">
        <w:rPr>
          <w:rFonts w:eastAsia="Times New Roman"/>
          <w:color w:val="000000"/>
          <w:sz w:val="24"/>
          <w:szCs w:val="24"/>
          <w:lang w:eastAsia="ru-RU"/>
        </w:rPr>
        <w:t>отказа</w:t>
      </w:r>
      <w:r w:rsidR="00974BF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4787A">
        <w:rPr>
          <w:rFonts w:eastAsia="Times New Roman"/>
          <w:color w:val="000000"/>
          <w:sz w:val="24"/>
          <w:szCs w:val="24"/>
          <w:lang w:eastAsia="ru-RU"/>
        </w:rPr>
        <w:t>заявителя от предоставления государственной услуги с приложением заявления и решения об отказе в предоставлении государственной услуги фиксируется в РГИС. Отказ от предоставления государственной услуги не препятствует повторному обращению заявителя в Администрацию за предоставлением государственной услуги.</w:t>
      </w:r>
    </w:p>
    <w:p w14:paraId="505782AC" w14:textId="77777777" w:rsidR="005545EF" w:rsidRPr="009D7AF1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CD587" w14:textId="77777777" w:rsidR="00B56ED4" w:rsidRPr="00974BF6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10850181"/>
      <w:bookmarkStart w:id="34" w:name="_Toc91253246"/>
      <w:r w:rsidRPr="00974BF6">
        <w:rPr>
          <w:rFonts w:ascii="Times New Roman" w:hAnsi="Times New Roman" w:cs="Times New Roman"/>
          <w:color w:val="auto"/>
          <w:sz w:val="24"/>
          <w:szCs w:val="24"/>
        </w:rPr>
        <w:t>11. Размер платы, взимаемой с заявителя при предоставлении</w:t>
      </w:r>
      <w:bookmarkEnd w:id="33"/>
      <w:r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0D87C19" w14:textId="77777777" w:rsidR="005545EF" w:rsidRPr="00974BF6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10850182"/>
      <w:r w:rsidRPr="00974BF6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="005545EF" w:rsidRPr="00974BF6">
        <w:rPr>
          <w:rFonts w:ascii="Times New Roman" w:hAnsi="Times New Roman" w:cs="Times New Roman"/>
          <w:color w:val="auto"/>
          <w:sz w:val="24"/>
          <w:szCs w:val="24"/>
        </w:rPr>
        <w:t>ной услуги, и способы ее взимания</w:t>
      </w:r>
      <w:bookmarkEnd w:id="34"/>
      <w:bookmarkEnd w:id="35"/>
    </w:p>
    <w:p w14:paraId="6C1DC609" w14:textId="77777777" w:rsidR="00480A3C" w:rsidRPr="00974BF6" w:rsidRDefault="00480A3C" w:rsidP="00CB1E0A">
      <w:pPr>
        <w:rPr>
          <w:sz w:val="24"/>
          <w:szCs w:val="24"/>
        </w:rPr>
      </w:pPr>
    </w:p>
    <w:p w14:paraId="4D434A3E" w14:textId="77777777" w:rsidR="00D2514C" w:rsidRPr="00974BF6" w:rsidRDefault="00480A3C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974BF6">
        <w:rPr>
          <w:sz w:val="24"/>
          <w:szCs w:val="24"/>
        </w:rPr>
        <w:t>1</w:t>
      </w:r>
      <w:r w:rsidR="00D2514C" w:rsidRPr="00974BF6">
        <w:rPr>
          <w:sz w:val="24"/>
          <w:szCs w:val="24"/>
        </w:rPr>
        <w:t>1</w:t>
      </w:r>
      <w:r w:rsidRPr="00974BF6">
        <w:rPr>
          <w:sz w:val="24"/>
          <w:szCs w:val="24"/>
        </w:rPr>
        <w:t xml:space="preserve">.1. </w:t>
      </w:r>
      <w:r w:rsidR="00AC3118" w:rsidRPr="00974BF6">
        <w:rPr>
          <w:sz w:val="24"/>
          <w:szCs w:val="24"/>
        </w:rPr>
        <w:t>Муниципальная</w:t>
      </w:r>
      <w:r w:rsidRPr="00974BF6">
        <w:rPr>
          <w:sz w:val="24"/>
          <w:szCs w:val="24"/>
        </w:rPr>
        <w:t xml:space="preserve"> услуга предоставляется бесплатно</w:t>
      </w:r>
      <w:r w:rsidR="00D2514C" w:rsidRPr="00974BF6">
        <w:rPr>
          <w:sz w:val="24"/>
          <w:szCs w:val="24"/>
        </w:rPr>
        <w:t>.</w:t>
      </w:r>
    </w:p>
    <w:p w14:paraId="298419D8" w14:textId="77777777"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E04DD5" w14:textId="77777777" w:rsidR="005545EF" w:rsidRPr="00974BF6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91253247"/>
      <w:bookmarkStart w:id="37" w:name="_Toc110850183"/>
      <w:r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C1F54" w:rsidRPr="00974BF6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36"/>
      <w:bookmarkEnd w:id="37"/>
    </w:p>
    <w:p w14:paraId="7716C076" w14:textId="77777777" w:rsidR="007C2FD5" w:rsidRPr="009D7AF1" w:rsidRDefault="007C2FD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E27823" w14:textId="2FF45A1C" w:rsidR="0051715C" w:rsidRPr="00974BF6" w:rsidRDefault="0051715C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74BF6">
        <w:rPr>
          <w:sz w:val="24"/>
          <w:szCs w:val="24"/>
        </w:rPr>
        <w:t>12.1. Максимальный срок ожидания в очереди при подаче заявителем запроса и при получении</w:t>
      </w:r>
      <w:r w:rsidR="00974BF6">
        <w:rPr>
          <w:sz w:val="24"/>
          <w:szCs w:val="24"/>
        </w:rPr>
        <w:t xml:space="preserve"> </w:t>
      </w:r>
      <w:r w:rsidRPr="00974BF6">
        <w:rPr>
          <w:sz w:val="24"/>
          <w:szCs w:val="24"/>
        </w:rPr>
        <w:t>результата</w:t>
      </w:r>
      <w:r w:rsidR="00974BF6">
        <w:rPr>
          <w:sz w:val="24"/>
          <w:szCs w:val="24"/>
        </w:rPr>
        <w:t xml:space="preserve"> </w:t>
      </w:r>
      <w:r w:rsidRPr="00974BF6">
        <w:rPr>
          <w:sz w:val="24"/>
          <w:szCs w:val="24"/>
        </w:rPr>
        <w:t>предоставления</w:t>
      </w:r>
      <w:r w:rsidR="00974BF6">
        <w:rPr>
          <w:sz w:val="24"/>
          <w:szCs w:val="24"/>
        </w:rPr>
        <w:t xml:space="preserve"> </w:t>
      </w:r>
      <w:r w:rsidR="00076EAD" w:rsidRPr="00974BF6">
        <w:rPr>
          <w:sz w:val="24"/>
          <w:szCs w:val="24"/>
        </w:rPr>
        <w:t>муниципальной</w:t>
      </w:r>
      <w:r w:rsidR="00974BF6">
        <w:rPr>
          <w:sz w:val="24"/>
          <w:szCs w:val="24"/>
        </w:rPr>
        <w:t xml:space="preserve"> </w:t>
      </w:r>
      <w:proofErr w:type="spellStart"/>
      <w:r w:rsidRPr="00974BF6">
        <w:rPr>
          <w:sz w:val="24"/>
          <w:szCs w:val="24"/>
        </w:rPr>
        <w:t>услугине</w:t>
      </w:r>
      <w:proofErr w:type="spellEnd"/>
      <w:r w:rsidRPr="00974BF6">
        <w:rPr>
          <w:sz w:val="24"/>
          <w:szCs w:val="24"/>
        </w:rPr>
        <w:t xml:space="preserve"> должен превышать 11 минут.</w:t>
      </w:r>
    </w:p>
    <w:p w14:paraId="1127A791" w14:textId="77777777" w:rsidR="005545EF" w:rsidRPr="00974BF6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91253248"/>
      <w:bookmarkStart w:id="39" w:name="_Toc110850184"/>
      <w:r w:rsidRPr="00974BF6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38"/>
      <w:bookmarkEnd w:id="39"/>
    </w:p>
    <w:p w14:paraId="395418C7" w14:textId="77777777" w:rsidR="005545EF" w:rsidRPr="00974BF6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475F7C" w14:textId="77777777" w:rsidR="00412E14" w:rsidRPr="00974BF6" w:rsidRDefault="003F5548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74BF6">
        <w:rPr>
          <w:sz w:val="24"/>
          <w:szCs w:val="24"/>
        </w:rPr>
        <w:t xml:space="preserve">13.1. </w:t>
      </w:r>
      <w:r w:rsidR="00412E14" w:rsidRPr="00974BF6">
        <w:rPr>
          <w:sz w:val="24"/>
          <w:szCs w:val="24"/>
        </w:rPr>
        <w:t xml:space="preserve">Регистрация </w:t>
      </w:r>
      <w:r w:rsidR="00FF52AF" w:rsidRPr="00974BF6">
        <w:rPr>
          <w:sz w:val="24"/>
          <w:szCs w:val="24"/>
        </w:rPr>
        <w:t>З</w:t>
      </w:r>
      <w:r w:rsidR="00412E14" w:rsidRPr="00974BF6">
        <w:rPr>
          <w:sz w:val="24"/>
          <w:szCs w:val="24"/>
        </w:rPr>
        <w:t xml:space="preserve">апроса производится в </w:t>
      </w:r>
      <w:proofErr w:type="gramStart"/>
      <w:r w:rsidR="00FF52AF" w:rsidRPr="00974BF6">
        <w:rPr>
          <w:sz w:val="24"/>
          <w:szCs w:val="24"/>
        </w:rPr>
        <w:t>Администрации в случае если</w:t>
      </w:r>
      <w:proofErr w:type="gramEnd"/>
      <w:r w:rsidR="00FF52AF" w:rsidRPr="00974BF6">
        <w:rPr>
          <w:sz w:val="24"/>
          <w:szCs w:val="24"/>
        </w:rPr>
        <w:t xml:space="preserve"> он подан:</w:t>
      </w:r>
    </w:p>
    <w:p w14:paraId="4F27060A" w14:textId="77777777" w:rsidR="00824D5D" w:rsidRPr="00974BF6" w:rsidRDefault="00824D5D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74BF6">
        <w:rPr>
          <w:sz w:val="24"/>
          <w:szCs w:val="24"/>
        </w:rPr>
        <w:t>13.1.1.</w:t>
      </w:r>
      <w:r w:rsidR="00FF52AF" w:rsidRPr="00974BF6">
        <w:rPr>
          <w:sz w:val="24"/>
          <w:szCs w:val="24"/>
        </w:rPr>
        <w:t xml:space="preserve"> В электронной форме посредством РПГУ в день его подачи.</w:t>
      </w:r>
    </w:p>
    <w:p w14:paraId="271FA05A" w14:textId="77777777" w:rsidR="00E73A16" w:rsidRPr="00974BF6" w:rsidRDefault="00E73A16" w:rsidP="002208B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74BF6">
        <w:rPr>
          <w:sz w:val="24"/>
          <w:szCs w:val="24"/>
        </w:rPr>
        <w:t>Запрос</w:t>
      </w:r>
      <w:r w:rsidR="002208B3" w:rsidRPr="00974BF6">
        <w:rPr>
          <w:sz w:val="24"/>
          <w:szCs w:val="24"/>
        </w:rPr>
        <w:t>,</w:t>
      </w:r>
      <w:r w:rsidRPr="00974BF6">
        <w:rPr>
          <w:sz w:val="24"/>
          <w:szCs w:val="24"/>
        </w:rPr>
        <w:t xml:space="preserve"> поданный посредством РПГУ после 16:00 рабочего дня</w:t>
      </w:r>
      <w:r w:rsidR="00FF52AF" w:rsidRPr="00974BF6">
        <w:rPr>
          <w:sz w:val="24"/>
          <w:szCs w:val="24"/>
        </w:rPr>
        <w:t xml:space="preserve">, </w:t>
      </w:r>
      <w:r w:rsidR="00BA7430" w:rsidRPr="00974BF6">
        <w:rPr>
          <w:sz w:val="24"/>
          <w:szCs w:val="24"/>
        </w:rPr>
        <w:br/>
      </w:r>
      <w:r w:rsidR="00FF52AF" w:rsidRPr="00974BF6">
        <w:rPr>
          <w:sz w:val="24"/>
          <w:szCs w:val="24"/>
        </w:rPr>
        <w:t xml:space="preserve">в нерабочее время, в нерабочий (праздничный) день рассматривается </w:t>
      </w:r>
      <w:r w:rsidR="00BA7430" w:rsidRPr="00974BF6">
        <w:rPr>
          <w:sz w:val="24"/>
          <w:szCs w:val="24"/>
        </w:rPr>
        <w:br/>
      </w:r>
      <w:r w:rsidR="00FF52AF" w:rsidRPr="00974BF6">
        <w:rPr>
          <w:sz w:val="24"/>
          <w:szCs w:val="24"/>
        </w:rPr>
        <w:t>на следующий рабочий день</w:t>
      </w:r>
      <w:r w:rsidRPr="00974BF6">
        <w:rPr>
          <w:sz w:val="24"/>
          <w:szCs w:val="24"/>
        </w:rPr>
        <w:t xml:space="preserve"> либо в нерабочий день, </w:t>
      </w:r>
      <w:r w:rsidR="00412E14" w:rsidRPr="00974BF6">
        <w:rPr>
          <w:sz w:val="24"/>
          <w:szCs w:val="24"/>
        </w:rPr>
        <w:t>рассматривается</w:t>
      </w:r>
      <w:r w:rsidRPr="00974BF6">
        <w:rPr>
          <w:sz w:val="24"/>
          <w:szCs w:val="24"/>
        </w:rPr>
        <w:t xml:space="preserve"> </w:t>
      </w:r>
      <w:r w:rsidR="00BA7430" w:rsidRPr="00974BF6">
        <w:rPr>
          <w:sz w:val="24"/>
          <w:szCs w:val="24"/>
        </w:rPr>
        <w:br/>
      </w:r>
      <w:r w:rsidRPr="00974BF6">
        <w:rPr>
          <w:sz w:val="24"/>
          <w:szCs w:val="24"/>
        </w:rPr>
        <w:t>в Администрации на следующий рабочий день.</w:t>
      </w:r>
    </w:p>
    <w:p w14:paraId="035753B2" w14:textId="77777777" w:rsidR="00FF52AF" w:rsidRPr="00974BF6" w:rsidRDefault="00FF52AF" w:rsidP="002208B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74BF6">
        <w:rPr>
          <w:sz w:val="24"/>
          <w:szCs w:val="24"/>
        </w:rPr>
        <w:t>13.1.2. Лично в Администрации – в день обращения.</w:t>
      </w:r>
    </w:p>
    <w:p w14:paraId="48329394" w14:textId="77777777" w:rsidR="00FF52AF" w:rsidRPr="00974BF6" w:rsidRDefault="00FF52AF" w:rsidP="002208B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74BF6">
        <w:rPr>
          <w:sz w:val="24"/>
          <w:szCs w:val="24"/>
        </w:rPr>
        <w:lastRenderedPageBreak/>
        <w:t>13.1.3. По электронной почте или по почте – не позднее следующего рабочего дня после его поступления.</w:t>
      </w:r>
    </w:p>
    <w:p w14:paraId="57546C48" w14:textId="77777777" w:rsidR="00D758D1" w:rsidRPr="00974BF6" w:rsidRDefault="00D758D1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CAE5FD" w14:textId="6EA9F562" w:rsidR="005545EF" w:rsidRPr="00974BF6" w:rsidRDefault="00974BF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91253249"/>
      <w:bookmarkStart w:id="41" w:name="_Toc110850185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5545EF"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в которых предоставляются </w:t>
      </w:r>
      <w:r w:rsidR="004D4030" w:rsidRPr="00974BF6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="005545EF" w:rsidRPr="00974BF6">
        <w:rPr>
          <w:rFonts w:ascii="Times New Roman" w:hAnsi="Times New Roman" w:cs="Times New Roman"/>
          <w:color w:val="auto"/>
          <w:sz w:val="24"/>
          <w:szCs w:val="24"/>
        </w:rPr>
        <w:t>ные услуги</w:t>
      </w:r>
      <w:bookmarkEnd w:id="40"/>
      <w:bookmarkEnd w:id="41"/>
    </w:p>
    <w:p w14:paraId="6EE600F6" w14:textId="77777777" w:rsidR="005545EF" w:rsidRPr="00974BF6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BFC658" w14:textId="5EF03B0D" w:rsidR="00B92FCE" w:rsidRPr="00974BF6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974BF6">
        <w:rPr>
          <w:rFonts w:ascii="Times New Roman" w:hAnsi="Times New Roman" w:cs="Times New Roman"/>
          <w:sz w:val="24"/>
          <w:szCs w:val="24"/>
        </w:rPr>
        <w:t>ю</w:t>
      </w:r>
      <w:r w:rsidRPr="00974BF6">
        <w:rPr>
          <w:rFonts w:ascii="Times New Roman" w:hAnsi="Times New Roman" w:cs="Times New Roman"/>
          <w:sz w:val="24"/>
          <w:szCs w:val="24"/>
        </w:rPr>
        <w:t xml:space="preserve">тся </w:t>
      </w:r>
      <w:r w:rsidR="004D4030" w:rsidRPr="00974BF6">
        <w:rPr>
          <w:rFonts w:ascii="Times New Roman" w:hAnsi="Times New Roman" w:cs="Times New Roman"/>
          <w:sz w:val="24"/>
          <w:szCs w:val="24"/>
        </w:rPr>
        <w:t>муниципаль</w:t>
      </w:r>
      <w:r w:rsidR="001B3841" w:rsidRPr="00974BF6">
        <w:rPr>
          <w:rFonts w:ascii="Times New Roman" w:hAnsi="Times New Roman" w:cs="Times New Roman"/>
          <w:sz w:val="24"/>
          <w:szCs w:val="24"/>
        </w:rPr>
        <w:t>ные услуги</w:t>
      </w:r>
      <w:r w:rsidRPr="00974BF6">
        <w:rPr>
          <w:rFonts w:ascii="Times New Roman" w:hAnsi="Times New Roman" w:cs="Times New Roman"/>
          <w:sz w:val="24"/>
          <w:szCs w:val="24"/>
        </w:rPr>
        <w:t xml:space="preserve">, </w:t>
      </w:r>
      <w:r w:rsidR="00BA7430" w:rsidRPr="00974BF6">
        <w:rPr>
          <w:rFonts w:ascii="Times New Roman" w:hAnsi="Times New Roman" w:cs="Times New Roman"/>
          <w:sz w:val="24"/>
          <w:szCs w:val="24"/>
        </w:rPr>
        <w:br/>
      </w:r>
      <w:r w:rsidRPr="00974BF6">
        <w:rPr>
          <w:rFonts w:ascii="Times New Roman" w:hAnsi="Times New Roman" w:cs="Times New Roman"/>
          <w:sz w:val="24"/>
          <w:szCs w:val="24"/>
        </w:rPr>
        <w:t xml:space="preserve">зал ожидания, места для заполнения запросов, информационные стенды </w:t>
      </w:r>
      <w:r w:rsidR="00BA7430" w:rsidRPr="00974BF6">
        <w:rPr>
          <w:rFonts w:ascii="Times New Roman" w:hAnsi="Times New Roman" w:cs="Times New Roman"/>
          <w:sz w:val="24"/>
          <w:szCs w:val="24"/>
        </w:rPr>
        <w:br/>
      </w:r>
      <w:r w:rsidRPr="00974BF6">
        <w:rPr>
          <w:rFonts w:ascii="Times New Roman" w:hAnsi="Times New Roman"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974BF6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4D4030" w:rsidRPr="00974BF6">
        <w:rPr>
          <w:rFonts w:ascii="Times New Roman" w:hAnsi="Times New Roman" w:cs="Times New Roman"/>
          <w:sz w:val="24"/>
          <w:szCs w:val="24"/>
        </w:rPr>
        <w:t>муниципаль</w:t>
      </w:r>
      <w:r w:rsidRPr="00974BF6">
        <w:rPr>
          <w:rFonts w:ascii="Times New Roman" w:hAnsi="Times New Roman" w:cs="Times New Roman"/>
          <w:sz w:val="24"/>
          <w:szCs w:val="24"/>
        </w:rPr>
        <w:t>ной услуги, должны соответствовать требованиям, установленны</w:t>
      </w:r>
      <w:r w:rsidR="00E61C63" w:rsidRPr="00974BF6">
        <w:rPr>
          <w:rFonts w:ascii="Times New Roman" w:hAnsi="Times New Roman" w:cs="Times New Roman"/>
          <w:sz w:val="24"/>
          <w:szCs w:val="24"/>
        </w:rPr>
        <w:t>м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974BF6">
        <w:rPr>
          <w:rFonts w:ascii="Times New Roman" w:hAnsi="Times New Roman" w:cs="Times New Roman"/>
          <w:sz w:val="24"/>
          <w:szCs w:val="24"/>
        </w:rPr>
        <w:t>Федеральным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974BF6">
        <w:rPr>
          <w:rFonts w:ascii="Times New Roman" w:hAnsi="Times New Roman" w:cs="Times New Roman"/>
          <w:sz w:val="24"/>
          <w:szCs w:val="24"/>
        </w:rPr>
        <w:t>законом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974BF6">
        <w:rPr>
          <w:rFonts w:ascii="Times New Roman" w:hAnsi="Times New Roman" w:cs="Times New Roman"/>
          <w:sz w:val="24"/>
          <w:szCs w:val="24"/>
        </w:rPr>
        <w:t xml:space="preserve">от 24.11.1995 № 181-ФЗ «О социальной защите инвалидов в Российской Федерации», </w:t>
      </w:r>
      <w:r w:rsidR="00E61C63" w:rsidRPr="00974BF6">
        <w:rPr>
          <w:rFonts w:ascii="Times New Roman" w:hAnsi="Times New Roman" w:cs="Times New Roman"/>
          <w:sz w:val="24"/>
          <w:szCs w:val="24"/>
        </w:rPr>
        <w:t>Законом Московской области № 121/2009-ОЗ «Об обеспечении беспрепятственного доступа инвалидов и других маломобильных групп населения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E61C63" w:rsidRPr="00974BF6">
        <w:rPr>
          <w:rFonts w:ascii="Times New Roman" w:hAnsi="Times New Roman" w:cs="Times New Roman"/>
          <w:sz w:val="24"/>
          <w:szCs w:val="24"/>
        </w:rPr>
        <w:t>к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E61C63" w:rsidRPr="00974BF6">
        <w:rPr>
          <w:rFonts w:ascii="Times New Roman" w:hAnsi="Times New Roman" w:cs="Times New Roman"/>
          <w:sz w:val="24"/>
          <w:szCs w:val="24"/>
        </w:rPr>
        <w:t>объектам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E61C63" w:rsidRPr="00974BF6">
        <w:rPr>
          <w:rFonts w:ascii="Times New Roman" w:hAnsi="Times New Roman" w:cs="Times New Roman"/>
          <w:sz w:val="24"/>
          <w:szCs w:val="24"/>
        </w:rPr>
        <w:t>социальной,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E61C63" w:rsidRPr="00974BF6">
        <w:rPr>
          <w:rFonts w:ascii="Times New Roman" w:hAnsi="Times New Roman" w:cs="Times New Roman"/>
          <w:sz w:val="24"/>
          <w:szCs w:val="24"/>
        </w:rPr>
        <w:t>транспортной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E61C63" w:rsidRPr="00974BF6">
        <w:rPr>
          <w:rFonts w:ascii="Times New Roman" w:hAnsi="Times New Roman" w:cs="Times New Roman"/>
          <w:sz w:val="24"/>
          <w:szCs w:val="24"/>
        </w:rPr>
        <w:t>и инженерной инфраструктур в Московской области».</w:t>
      </w:r>
    </w:p>
    <w:p w14:paraId="4028E3E1" w14:textId="77777777" w:rsidR="00B92FCE" w:rsidRPr="009D7AF1" w:rsidRDefault="00B92FC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BAF445" w14:textId="77777777" w:rsidR="005545EF" w:rsidRPr="00974BF6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91253250"/>
      <w:bookmarkStart w:id="43" w:name="_Toc110850186"/>
      <w:r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4D4030" w:rsidRPr="00974BF6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974BF6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42"/>
      <w:bookmarkEnd w:id="43"/>
    </w:p>
    <w:p w14:paraId="4E39EA7C" w14:textId="77777777" w:rsidR="006C4A8C" w:rsidRPr="00974BF6" w:rsidRDefault="006C4A8C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E574C9" w14:textId="77777777" w:rsidR="00004798" w:rsidRPr="00974BF6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4D4030" w:rsidRPr="00974BF6">
        <w:rPr>
          <w:rFonts w:ascii="Times New Roman" w:hAnsi="Times New Roman" w:cs="Times New Roman"/>
          <w:sz w:val="24"/>
          <w:szCs w:val="24"/>
        </w:rPr>
        <w:t>муниципаль</w:t>
      </w:r>
      <w:r w:rsidRPr="00974BF6">
        <w:rPr>
          <w:rFonts w:ascii="Times New Roman" w:hAnsi="Times New Roman" w:cs="Times New Roman"/>
          <w:sz w:val="24"/>
          <w:szCs w:val="24"/>
        </w:rPr>
        <w:t>ной услуги являются:</w:t>
      </w:r>
    </w:p>
    <w:p w14:paraId="63BDFF69" w14:textId="77777777" w:rsidR="00666169" w:rsidRPr="00974BF6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6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="00BA743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</w:t>
      </w:r>
      <w:r w:rsidR="003D3EE3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4D403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0AFC486C" w14:textId="77777777" w:rsidR="00666169" w:rsidRPr="00974BF6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="00BA743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</w:t>
      </w:r>
      <w:r w:rsidR="004D403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0B731295" w14:textId="77777777" w:rsidR="00666169" w:rsidRPr="00974BF6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</w:t>
      </w:r>
      <w:r w:rsidR="00666169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4D403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6169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4D403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14:paraId="589C8C35" w14:textId="77777777" w:rsidR="00666169" w:rsidRPr="00974BF6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4D403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6169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</w:t>
      </w:r>
      <w:r w:rsidR="00BA743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6169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риантом предос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4D403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08BBC24C" w14:textId="77777777" w:rsidR="00666169" w:rsidRPr="00974BF6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8D0CCC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4D403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26198672" w14:textId="77777777" w:rsidR="00E04650" w:rsidRPr="00974BF6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8D0CCC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BA743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4D403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C479D07" w14:textId="77777777" w:rsidR="00E04650" w:rsidRPr="00974BF6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8D0CCC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0465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предоставления </w:t>
      </w:r>
      <w:r w:rsidR="004D403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04650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5FF8AD" w14:textId="77777777" w:rsidR="00004798" w:rsidRPr="009D7AF1" w:rsidRDefault="00004798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D3C43C" w14:textId="77777777" w:rsidR="006C4A8C" w:rsidRPr="00974BF6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91253251"/>
      <w:bookmarkStart w:id="45" w:name="_Toc110850187"/>
      <w:r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16. </w:t>
      </w:r>
      <w:r w:rsidR="00286D6E" w:rsidRPr="00974BF6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4D4030" w:rsidRPr="00974BF6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923163"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, и особенности предоставления </w:t>
      </w:r>
      <w:r w:rsidR="004D4030" w:rsidRPr="00974BF6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974BF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й форме</w:t>
      </w:r>
      <w:bookmarkEnd w:id="44"/>
      <w:bookmarkEnd w:id="45"/>
    </w:p>
    <w:p w14:paraId="151C2544" w14:textId="77777777" w:rsidR="00B258B7" w:rsidRPr="00974BF6" w:rsidRDefault="00B258B7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CE51A8" w14:textId="77777777" w:rsidR="00B258B7" w:rsidRPr="00974BF6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4BF6">
        <w:rPr>
          <w:rFonts w:ascii="Times New Roman" w:hAnsi="Times New Roman" w:cs="Times New Roman"/>
          <w:sz w:val="24"/>
          <w:szCs w:val="24"/>
        </w:rPr>
        <w:t xml:space="preserve">16.1. </w:t>
      </w:r>
      <w:r w:rsidRPr="00974BF6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3A5CB8" w:rsidRPr="00974BF6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974BF6">
        <w:rPr>
          <w:rFonts w:ascii="Times New Roman" w:hAnsi="Times New Roman" w:cs="Times New Roman"/>
          <w:sz w:val="24"/>
          <w:szCs w:val="24"/>
          <w:lang w:eastAsia="ar-SA"/>
        </w:rPr>
        <w:t xml:space="preserve">для предоставления </w:t>
      </w:r>
      <w:r w:rsidR="00C65D3A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Pr="00974BF6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4D1F7D76" w14:textId="77777777" w:rsidR="0024783C" w:rsidRPr="00974BF6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4BF6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C65D3A" w:rsidRPr="00974BF6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974BF6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4C1CF334" w14:textId="21EF0FC9" w:rsidR="0024783C" w:rsidRPr="00974BF6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4BF6">
        <w:rPr>
          <w:rFonts w:ascii="Times New Roman" w:hAnsi="Times New Roman" w:cs="Times New Roman"/>
          <w:sz w:val="24"/>
          <w:szCs w:val="24"/>
          <w:lang w:eastAsia="ar-SA"/>
        </w:rPr>
        <w:t>16.2.1.</w:t>
      </w:r>
      <w:r w:rsidR="00974BF6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974BF6">
        <w:rPr>
          <w:rFonts w:ascii="Times New Roman" w:hAnsi="Times New Roman" w:cs="Times New Roman"/>
          <w:sz w:val="24"/>
          <w:szCs w:val="24"/>
          <w:lang w:eastAsia="ar-SA"/>
        </w:rPr>
        <w:t xml:space="preserve"> РПГУ;</w:t>
      </w:r>
    </w:p>
    <w:p w14:paraId="0DAAFBD8" w14:textId="7EC264CB" w:rsidR="008B531D" w:rsidRPr="00974BF6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4BF6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974BF6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CB59AE" w:rsidRPr="00974BF6">
        <w:rPr>
          <w:rFonts w:ascii="Times New Roman" w:hAnsi="Times New Roman" w:cs="Times New Roman"/>
          <w:sz w:val="24"/>
          <w:szCs w:val="24"/>
        </w:rPr>
        <w:t>РГИС</w:t>
      </w:r>
      <w:r w:rsidR="008B531D" w:rsidRPr="00974BF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738C3ACC" w14:textId="2D62B3FA" w:rsidR="00FD2476" w:rsidRPr="00974BF6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4BF6">
        <w:rPr>
          <w:rFonts w:ascii="Times New Roman" w:hAnsi="Times New Roman" w:cs="Times New Roman"/>
          <w:sz w:val="24"/>
          <w:szCs w:val="24"/>
        </w:rPr>
        <w:t>16.2.</w:t>
      </w:r>
      <w:r w:rsidR="00C36BC5" w:rsidRPr="00974BF6">
        <w:rPr>
          <w:rFonts w:ascii="Times New Roman" w:hAnsi="Times New Roman" w:cs="Times New Roman"/>
          <w:sz w:val="24"/>
          <w:szCs w:val="24"/>
        </w:rPr>
        <w:t>3</w:t>
      </w:r>
      <w:r w:rsidRPr="00974BF6">
        <w:rPr>
          <w:rFonts w:ascii="Times New Roman" w:hAnsi="Times New Roman" w:cs="Times New Roman"/>
          <w:sz w:val="24"/>
          <w:szCs w:val="24"/>
        </w:rPr>
        <w:t>.</w:t>
      </w:r>
      <w:r w:rsidR="0069770D"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974BF6">
        <w:rPr>
          <w:rFonts w:ascii="Times New Roman" w:hAnsi="Times New Roman" w:cs="Times New Roman"/>
          <w:sz w:val="24"/>
          <w:szCs w:val="24"/>
        </w:rPr>
        <w:t xml:space="preserve">  </w:t>
      </w:r>
      <w:r w:rsidR="0069770D" w:rsidRPr="00974BF6">
        <w:rPr>
          <w:rFonts w:ascii="Times New Roman" w:hAnsi="Times New Roman" w:cs="Times New Roman"/>
          <w:sz w:val="24"/>
          <w:szCs w:val="24"/>
        </w:rPr>
        <w:t>СМЭВ</w:t>
      </w:r>
      <w:r w:rsidRPr="00974BF6">
        <w:rPr>
          <w:rFonts w:ascii="Times New Roman" w:hAnsi="Times New Roman" w:cs="Times New Roman"/>
          <w:sz w:val="24"/>
          <w:szCs w:val="24"/>
        </w:rPr>
        <w:t>.</w:t>
      </w:r>
      <w:r w:rsidR="00D71CEE" w:rsidRPr="00974B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8A030" w14:textId="39D98FB4" w:rsidR="007E37CA" w:rsidRPr="00974BF6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D07B3C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458F" w:rsidRPr="00974BF6">
        <w:rPr>
          <w:rFonts w:ascii="Times New Roman" w:hAnsi="Times New Roman" w:cs="Times New Roman"/>
          <w:sz w:val="24"/>
          <w:szCs w:val="24"/>
        </w:rPr>
        <w:t>Особенности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B2458F" w:rsidRPr="00974BF6">
        <w:rPr>
          <w:rFonts w:ascii="Times New Roman" w:hAnsi="Times New Roman" w:cs="Times New Roman"/>
          <w:sz w:val="24"/>
          <w:szCs w:val="24"/>
        </w:rPr>
        <w:t>предоставления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DF0455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B2458F" w:rsidRPr="00974BF6">
        <w:rPr>
          <w:rFonts w:ascii="Times New Roman" w:hAnsi="Times New Roman" w:cs="Times New Roman"/>
          <w:sz w:val="24"/>
          <w:szCs w:val="24"/>
        </w:rPr>
        <w:t>услуги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B2458F" w:rsidRPr="00974BF6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14:paraId="76E649D8" w14:textId="77777777" w:rsidR="0091728C" w:rsidRPr="00974BF6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D07B3C" w:rsidRPr="00974BF6">
        <w:rPr>
          <w:rFonts w:ascii="Times New Roman" w:hAnsi="Times New Roman" w:cs="Times New Roman"/>
          <w:sz w:val="24"/>
          <w:szCs w:val="24"/>
        </w:rPr>
        <w:t>3</w:t>
      </w:r>
      <w:r w:rsidRPr="00974BF6">
        <w:rPr>
          <w:rFonts w:ascii="Times New Roman" w:hAnsi="Times New Roman" w:cs="Times New Roman"/>
          <w:sz w:val="24"/>
          <w:szCs w:val="24"/>
        </w:rPr>
        <w:t xml:space="preserve">.1. </w:t>
      </w:r>
      <w:r w:rsidR="0091728C" w:rsidRPr="00974BF6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3A5CB8" w:rsidRPr="00974BF6">
        <w:rPr>
          <w:rFonts w:ascii="Times New Roman" w:hAnsi="Times New Roman" w:cs="Times New Roman"/>
          <w:sz w:val="24"/>
          <w:szCs w:val="24"/>
        </w:rPr>
        <w:br/>
      </w:r>
      <w:r w:rsidR="009531C9" w:rsidRPr="00974BF6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974BF6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0136C1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974BF6">
        <w:rPr>
          <w:rFonts w:ascii="Times New Roman" w:hAnsi="Times New Roman" w:cs="Times New Roman"/>
          <w:sz w:val="24"/>
          <w:szCs w:val="24"/>
        </w:rPr>
        <w:t xml:space="preserve"> на РПГУ </w:t>
      </w:r>
      <w:r w:rsidR="00B35EB7" w:rsidRPr="00974BF6">
        <w:rPr>
          <w:rFonts w:ascii="Times New Roman" w:hAnsi="Times New Roman" w:cs="Times New Roman"/>
          <w:sz w:val="24"/>
          <w:szCs w:val="24"/>
        </w:rPr>
        <w:br/>
      </w:r>
      <w:r w:rsidR="0091728C" w:rsidRPr="00974BF6">
        <w:rPr>
          <w:rFonts w:ascii="Times New Roman" w:hAnsi="Times New Roman" w:cs="Times New Roman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0136C1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974BF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BABDFB2" w14:textId="77777777" w:rsidR="00D70C1A" w:rsidRPr="00974BF6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>16.</w:t>
      </w:r>
      <w:r w:rsidR="00D07B3C" w:rsidRPr="00974BF6">
        <w:rPr>
          <w:rFonts w:ascii="Times New Roman" w:hAnsi="Times New Roman" w:cs="Times New Roman"/>
          <w:sz w:val="24"/>
          <w:szCs w:val="24"/>
        </w:rPr>
        <w:t>3</w:t>
      </w:r>
      <w:r w:rsidRPr="00974BF6">
        <w:rPr>
          <w:rFonts w:ascii="Times New Roman" w:hAnsi="Times New Roman" w:cs="Times New Roman"/>
          <w:sz w:val="24"/>
          <w:szCs w:val="24"/>
        </w:rPr>
        <w:t xml:space="preserve">.2. </w:t>
      </w:r>
      <w:r w:rsidR="000136C1" w:rsidRPr="00974BF6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9E3F2B" w:rsidRPr="00974BF6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974BF6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</w:t>
      </w:r>
      <w:r w:rsidR="003A5CB8" w:rsidRPr="00974BF6">
        <w:rPr>
          <w:rFonts w:ascii="Times New Roman" w:hAnsi="Times New Roman" w:cs="Times New Roman"/>
          <w:sz w:val="24"/>
          <w:szCs w:val="24"/>
        </w:rPr>
        <w:br/>
      </w:r>
      <w:r w:rsidRPr="00974BF6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0136C1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Pr="00974BF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974BF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974BF6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974BF6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97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974BF6">
        <w:rPr>
          <w:rFonts w:ascii="Times New Roman" w:hAnsi="Times New Roman" w:cs="Times New Roman"/>
          <w:sz w:val="24"/>
          <w:szCs w:val="24"/>
        </w:rPr>
        <w:t>.</w:t>
      </w:r>
    </w:p>
    <w:p w14:paraId="0BB1B62A" w14:textId="7FC6F5C1" w:rsidR="0091728C" w:rsidRPr="00974BF6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>16.</w:t>
      </w:r>
      <w:r w:rsidR="00D07B3C" w:rsidRPr="00974BF6">
        <w:rPr>
          <w:rFonts w:ascii="Times New Roman" w:hAnsi="Times New Roman" w:cs="Times New Roman"/>
          <w:sz w:val="24"/>
          <w:szCs w:val="24"/>
        </w:rPr>
        <w:t>3</w:t>
      </w:r>
      <w:r w:rsidRPr="00974BF6">
        <w:rPr>
          <w:rFonts w:ascii="Times New Roman" w:hAnsi="Times New Roman" w:cs="Times New Roman"/>
          <w:sz w:val="24"/>
          <w:szCs w:val="24"/>
        </w:rPr>
        <w:t xml:space="preserve">.3. </w:t>
      </w:r>
      <w:r w:rsidR="0091728C" w:rsidRPr="00974BF6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974BF6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974BF6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974BF6">
        <w:rPr>
          <w:rFonts w:ascii="Times New Roman" w:hAnsi="Times New Roman" w:cs="Times New Roman"/>
          <w:sz w:val="24"/>
          <w:szCs w:val="24"/>
        </w:rPr>
        <w:t>электронных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974BF6">
        <w:rPr>
          <w:rFonts w:ascii="Times New Roman" w:hAnsi="Times New Roman" w:cs="Times New Roman"/>
          <w:sz w:val="24"/>
          <w:szCs w:val="24"/>
        </w:rPr>
        <w:t>документов,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974BF6">
        <w:rPr>
          <w:rFonts w:ascii="Times New Roman" w:hAnsi="Times New Roman" w:cs="Times New Roman"/>
          <w:sz w:val="24"/>
          <w:szCs w:val="24"/>
        </w:rPr>
        <w:t>необходимых</w:t>
      </w:r>
      <w:r w:rsid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974BF6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ых </w:t>
      </w:r>
      <w:r w:rsidR="0061677E" w:rsidRPr="00974BF6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91728C" w:rsidRPr="00974BF6">
        <w:rPr>
          <w:rFonts w:ascii="Times New Roman" w:hAnsi="Times New Roman" w:cs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46" w:name="_Hlk22122561"/>
      <w:r w:rsidR="0091728C" w:rsidRPr="0097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требований </w:t>
      </w:r>
      <w:r w:rsidR="00B35EB7" w:rsidRPr="0097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1728C" w:rsidRPr="0097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</w:t>
      </w:r>
      <w:r w:rsidR="0097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28C" w:rsidRPr="0097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Московской области»</w:t>
      </w:r>
      <w:bookmarkEnd w:id="46"/>
      <w:r w:rsidR="00317F29" w:rsidRPr="00974B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61E88" w14:textId="77777777" w:rsidR="009B7A0F" w:rsidRPr="009D7AF1" w:rsidRDefault="009B7A0F" w:rsidP="00CB1E0A">
      <w:bookmarkStart w:id="47" w:name="_Toc91253252"/>
    </w:p>
    <w:p w14:paraId="6EEE26DD" w14:textId="77777777" w:rsidR="00BC7BC3" w:rsidRPr="00974BF6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10850188"/>
      <w:r w:rsidRPr="00974BF6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и сроки выполнения </w:t>
      </w:r>
      <w:r w:rsidR="001533A4" w:rsidRPr="00974BF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74BF6">
        <w:rPr>
          <w:rFonts w:ascii="Times New Roman" w:hAnsi="Times New Roman" w:cs="Times New Roman"/>
          <w:color w:val="auto"/>
          <w:sz w:val="24"/>
          <w:szCs w:val="24"/>
        </w:rPr>
        <w:t>административных процедур</w:t>
      </w:r>
      <w:bookmarkEnd w:id="47"/>
      <w:bookmarkEnd w:id="48"/>
    </w:p>
    <w:p w14:paraId="4155D5DC" w14:textId="77777777" w:rsidR="00BC7BC3" w:rsidRPr="00974BF6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A3037" w14:textId="77777777" w:rsidR="00566B9B" w:rsidRPr="00974BF6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91253253"/>
      <w:bookmarkStart w:id="50" w:name="_Toc110850189"/>
      <w:r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00059F" w:rsidRPr="00974BF6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974BF6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49"/>
      <w:bookmarkEnd w:id="50"/>
    </w:p>
    <w:p w14:paraId="5D1878E8" w14:textId="77777777" w:rsidR="00170BF3" w:rsidRPr="00974BF6" w:rsidRDefault="00170BF3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E34EB3" w14:textId="77777777" w:rsidR="001C0DDE" w:rsidRPr="00974BF6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974BF6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F73ED5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566B9B" w:rsidRPr="00974BF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414EEA84" w14:textId="77777777" w:rsidR="00566B9B" w:rsidRPr="00974BF6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>17.1.1.</w:t>
      </w:r>
      <w:r w:rsidR="00170BF3"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974BF6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F73ED5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48252C" w:rsidRPr="00974BF6">
        <w:rPr>
          <w:rFonts w:ascii="Times New Roman" w:hAnsi="Times New Roman" w:cs="Times New Roman"/>
          <w:sz w:val="24"/>
          <w:szCs w:val="24"/>
        </w:rPr>
        <w:t xml:space="preserve"> услуги для </w:t>
      </w:r>
      <w:r w:rsidR="001F0251" w:rsidRPr="00974BF6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4424F2" w:rsidRPr="00974BF6">
        <w:rPr>
          <w:rFonts w:ascii="Times New Roman" w:hAnsi="Times New Roman" w:cs="Times New Roman"/>
          <w:sz w:val="24"/>
          <w:szCs w:val="24"/>
        </w:rPr>
        <w:t>заявителей, предусмотренн</w:t>
      </w:r>
      <w:r w:rsidR="00F73ED5" w:rsidRPr="00974BF6">
        <w:rPr>
          <w:rFonts w:ascii="Times New Roman" w:hAnsi="Times New Roman" w:cs="Times New Roman"/>
          <w:sz w:val="24"/>
          <w:szCs w:val="24"/>
        </w:rPr>
        <w:t>ы</w:t>
      </w:r>
      <w:r w:rsidR="004424F2" w:rsidRPr="00974BF6">
        <w:rPr>
          <w:rFonts w:ascii="Times New Roman" w:hAnsi="Times New Roman" w:cs="Times New Roman"/>
          <w:sz w:val="24"/>
          <w:szCs w:val="24"/>
        </w:rPr>
        <w:t>й в под</w:t>
      </w:r>
      <w:r w:rsidR="001F0251" w:rsidRPr="00974BF6">
        <w:rPr>
          <w:rFonts w:ascii="Times New Roman" w:hAnsi="Times New Roman" w:cs="Times New Roman"/>
          <w:sz w:val="24"/>
          <w:szCs w:val="24"/>
        </w:rPr>
        <w:t>пунктах</w:t>
      </w:r>
      <w:r w:rsidR="00F73ED5" w:rsidRPr="00974BF6">
        <w:rPr>
          <w:rFonts w:ascii="Times New Roman" w:hAnsi="Times New Roman" w:cs="Times New Roman"/>
          <w:sz w:val="24"/>
          <w:szCs w:val="24"/>
        </w:rPr>
        <w:t xml:space="preserve"> 2</w:t>
      </w:r>
      <w:r w:rsidR="001F0251" w:rsidRPr="00974BF6">
        <w:rPr>
          <w:rFonts w:ascii="Times New Roman" w:hAnsi="Times New Roman" w:cs="Times New Roman"/>
          <w:sz w:val="24"/>
          <w:szCs w:val="24"/>
        </w:rPr>
        <w:t>.2.1 – 2.2.</w:t>
      </w:r>
      <w:r w:rsidR="001359DB" w:rsidRPr="00974BF6">
        <w:rPr>
          <w:rFonts w:ascii="Times New Roman" w:hAnsi="Times New Roman" w:cs="Times New Roman"/>
          <w:sz w:val="24"/>
          <w:szCs w:val="24"/>
        </w:rPr>
        <w:t>5</w:t>
      </w:r>
      <w:r w:rsidR="001F0251" w:rsidRPr="00974BF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E70A84" w:rsidRPr="00974BF6">
        <w:rPr>
          <w:rFonts w:ascii="Times New Roman" w:hAnsi="Times New Roman" w:cs="Times New Roman"/>
          <w:sz w:val="24"/>
          <w:szCs w:val="24"/>
        </w:rPr>
        <w:t>2.2 настоящего</w:t>
      </w:r>
      <w:r w:rsidR="004424F2" w:rsidRPr="00974BF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C760D3" w:rsidRPr="00974BF6">
        <w:rPr>
          <w:rFonts w:ascii="Times New Roman" w:hAnsi="Times New Roman" w:cs="Times New Roman"/>
          <w:sz w:val="24"/>
          <w:szCs w:val="24"/>
        </w:rPr>
        <w:t>:</w:t>
      </w:r>
    </w:p>
    <w:p w14:paraId="0B879A5B" w14:textId="77777777" w:rsidR="00C760D3" w:rsidRPr="00974BF6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 xml:space="preserve">17.1.1.1. </w:t>
      </w:r>
      <w:r w:rsidR="003D3EE3" w:rsidRPr="00974BF6">
        <w:rPr>
          <w:rFonts w:ascii="Times New Roman" w:hAnsi="Times New Roman" w:cs="Times New Roman"/>
          <w:sz w:val="24"/>
          <w:szCs w:val="24"/>
        </w:rPr>
        <w:t>Р</w:t>
      </w:r>
      <w:r w:rsidRPr="00974BF6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974BF6">
        <w:rPr>
          <w:rFonts w:ascii="Times New Roman" w:hAnsi="Times New Roman" w:cs="Times New Roman"/>
          <w:sz w:val="24"/>
          <w:szCs w:val="24"/>
        </w:rPr>
        <w:t>ом</w:t>
      </w:r>
      <w:r w:rsidRPr="00974BF6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73ED5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Pr="00974BF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974BF6">
        <w:rPr>
          <w:rFonts w:ascii="Times New Roman" w:hAnsi="Times New Roman" w:cs="Times New Roman"/>
          <w:sz w:val="24"/>
          <w:szCs w:val="24"/>
        </w:rPr>
        <w:t xml:space="preserve"> является результат предоставления </w:t>
      </w:r>
      <w:r w:rsidR="00F73ED5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4424F2" w:rsidRPr="00974BF6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</w:t>
      </w:r>
      <w:r w:rsidR="00E70A84" w:rsidRPr="00974BF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3D3EE3" w:rsidRPr="00974BF6">
        <w:rPr>
          <w:rFonts w:ascii="Times New Roman" w:hAnsi="Times New Roman" w:cs="Times New Roman"/>
          <w:sz w:val="24"/>
          <w:szCs w:val="24"/>
        </w:rPr>
        <w:t>.</w:t>
      </w:r>
    </w:p>
    <w:p w14:paraId="6C3944B6" w14:textId="77777777" w:rsidR="00C760D3" w:rsidRPr="00974BF6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>17.1.1.2. М</w:t>
      </w:r>
      <w:r w:rsidR="00C760D3" w:rsidRPr="00974BF6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F73ED5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974BF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3A5CB8" w:rsidRPr="00974BF6">
        <w:rPr>
          <w:rFonts w:ascii="Times New Roman" w:hAnsi="Times New Roman" w:cs="Times New Roman"/>
          <w:sz w:val="24"/>
          <w:szCs w:val="24"/>
        </w:rPr>
        <w:br/>
      </w:r>
      <w:r w:rsidR="004424F2" w:rsidRPr="00974BF6">
        <w:rPr>
          <w:rFonts w:ascii="Times New Roman" w:hAnsi="Times New Roman" w:cs="Times New Roman"/>
          <w:sz w:val="24"/>
          <w:szCs w:val="24"/>
        </w:rPr>
        <w:t xml:space="preserve">не превышает максимальный срок предоставления </w:t>
      </w:r>
      <w:r w:rsidR="00F73ED5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4424F2" w:rsidRPr="00974BF6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6 настоящего </w:t>
      </w:r>
      <w:r w:rsidR="00E70A84" w:rsidRPr="00974BF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74BF6">
        <w:rPr>
          <w:rFonts w:ascii="Times New Roman" w:hAnsi="Times New Roman" w:cs="Times New Roman"/>
          <w:sz w:val="24"/>
          <w:szCs w:val="24"/>
        </w:rPr>
        <w:t>.</w:t>
      </w:r>
    </w:p>
    <w:p w14:paraId="6C0DE809" w14:textId="77777777" w:rsidR="00C760D3" w:rsidRPr="00974BF6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>17.1.1.3. И</w:t>
      </w:r>
      <w:r w:rsidR="00C760D3" w:rsidRPr="00974BF6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</w:t>
      </w:r>
      <w:r w:rsidR="003A5CB8" w:rsidRPr="00974BF6">
        <w:rPr>
          <w:rFonts w:ascii="Times New Roman" w:hAnsi="Times New Roman" w:cs="Times New Roman"/>
          <w:sz w:val="24"/>
          <w:szCs w:val="24"/>
        </w:rPr>
        <w:br/>
      </w:r>
      <w:r w:rsidR="00C760D3" w:rsidRPr="00974BF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F73ED5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974BF6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F27175" w:rsidRPr="00974BF6">
        <w:rPr>
          <w:rFonts w:ascii="Times New Roman" w:hAnsi="Times New Roman" w:cs="Times New Roman"/>
          <w:sz w:val="24"/>
          <w:szCs w:val="24"/>
        </w:rPr>
        <w:t xml:space="preserve">, </w:t>
      </w:r>
      <w:r w:rsidR="004424F2" w:rsidRPr="00974BF6">
        <w:rPr>
          <w:rFonts w:ascii="Times New Roman" w:hAnsi="Times New Roman" w:cs="Times New Roman"/>
          <w:sz w:val="24"/>
          <w:szCs w:val="24"/>
        </w:rPr>
        <w:t>указан в пункте 8.1</w:t>
      </w:r>
      <w:r w:rsidR="00F73ED5"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974BF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70A84" w:rsidRPr="00974BF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74BF6">
        <w:rPr>
          <w:rFonts w:ascii="Times New Roman" w:hAnsi="Times New Roman" w:cs="Times New Roman"/>
          <w:sz w:val="24"/>
          <w:szCs w:val="24"/>
        </w:rPr>
        <w:t>.</w:t>
      </w:r>
    </w:p>
    <w:p w14:paraId="6C8B8D17" w14:textId="77777777" w:rsidR="00C760D3" w:rsidRPr="00974BF6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>17.1.1.4. И</w:t>
      </w:r>
      <w:r w:rsidR="00C760D3" w:rsidRPr="00974BF6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</w:t>
      </w:r>
      <w:r w:rsidR="00B35EB7" w:rsidRPr="00974BF6">
        <w:rPr>
          <w:rFonts w:ascii="Times New Roman" w:hAnsi="Times New Roman" w:cs="Times New Roman"/>
          <w:sz w:val="24"/>
          <w:szCs w:val="24"/>
        </w:rPr>
        <w:br/>
      </w:r>
      <w:r w:rsidR="00C760D3" w:rsidRPr="00974BF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F73ED5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974BF6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974BF6">
        <w:rPr>
          <w:rFonts w:ascii="Times New Roman" w:hAnsi="Times New Roman" w:cs="Times New Roman"/>
          <w:sz w:val="24"/>
          <w:szCs w:val="24"/>
        </w:rPr>
        <w:t>,</w:t>
      </w:r>
      <w:r w:rsidR="00C759E7" w:rsidRPr="00974BF6">
        <w:rPr>
          <w:rFonts w:ascii="Times New Roman" w:hAnsi="Times New Roman" w:cs="Times New Roman"/>
          <w:sz w:val="24"/>
          <w:szCs w:val="24"/>
        </w:rPr>
        <w:t xml:space="preserve"> указан в пункте 8.2 настоящего </w:t>
      </w:r>
      <w:r w:rsidR="00E70A84" w:rsidRPr="00974BF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74BF6">
        <w:rPr>
          <w:rFonts w:ascii="Times New Roman" w:hAnsi="Times New Roman" w:cs="Times New Roman"/>
          <w:sz w:val="24"/>
          <w:szCs w:val="24"/>
        </w:rPr>
        <w:t>.</w:t>
      </w:r>
    </w:p>
    <w:p w14:paraId="40B093E1" w14:textId="77777777" w:rsidR="00AC3514" w:rsidRPr="00974BF6" w:rsidRDefault="00AC351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муниципальной услуги указан </w:t>
      </w:r>
      <w:r w:rsidR="003A5CB8" w:rsidRPr="00974BF6">
        <w:rPr>
          <w:rFonts w:ascii="Times New Roman" w:hAnsi="Times New Roman" w:cs="Times New Roman"/>
          <w:sz w:val="24"/>
          <w:szCs w:val="24"/>
        </w:rPr>
        <w:br/>
      </w:r>
      <w:r w:rsidRPr="00974BF6">
        <w:rPr>
          <w:rFonts w:ascii="Times New Roman" w:hAnsi="Times New Roman" w:cs="Times New Roman"/>
          <w:sz w:val="24"/>
          <w:szCs w:val="24"/>
        </w:rPr>
        <w:t>в подразделе 9 настоящего Административного регламента.</w:t>
      </w:r>
    </w:p>
    <w:p w14:paraId="51260790" w14:textId="77777777" w:rsidR="002E55FE" w:rsidRPr="00974BF6" w:rsidRDefault="002E55FE" w:rsidP="002E55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lastRenderedPageBreak/>
        <w:t>17.1.1.6. 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.</w:t>
      </w:r>
    </w:p>
    <w:p w14:paraId="3AFCFD93" w14:textId="77777777" w:rsidR="002E55FE" w:rsidRPr="00974BF6" w:rsidRDefault="002E55FE" w:rsidP="002E55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 xml:space="preserve">17.1.1.7. Исчерпывающий перечень оснований для отказа </w:t>
      </w:r>
      <w:r w:rsidRPr="00974BF6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1698B736" w14:textId="77777777" w:rsidR="00566B9B" w:rsidRPr="00974BF6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</w:t>
      </w:r>
      <w:r w:rsidR="00B35EB7" w:rsidRPr="00974BF6">
        <w:rPr>
          <w:rFonts w:ascii="Times New Roman" w:hAnsi="Times New Roman" w:cs="Times New Roman"/>
          <w:sz w:val="24"/>
          <w:szCs w:val="24"/>
        </w:rPr>
        <w:br/>
      </w:r>
      <w:r w:rsidRPr="00974BF6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F73ED5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974BF6">
        <w:rPr>
          <w:rFonts w:ascii="Times New Roman" w:hAnsi="Times New Roman" w:cs="Times New Roman"/>
          <w:sz w:val="24"/>
          <w:szCs w:val="24"/>
        </w:rPr>
        <w:t>услуги документах и созданных реестровых записях.</w:t>
      </w:r>
    </w:p>
    <w:p w14:paraId="7BB95F0A" w14:textId="77777777" w:rsidR="00C86F75" w:rsidRPr="00974BF6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="003A5CB8" w:rsidRPr="00974BF6">
        <w:rPr>
          <w:rFonts w:ascii="Times New Roman" w:hAnsi="Times New Roman" w:cs="Times New Roman"/>
          <w:sz w:val="24"/>
          <w:szCs w:val="24"/>
        </w:rPr>
        <w:br/>
      </w:r>
      <w:r w:rsidRPr="00974BF6">
        <w:rPr>
          <w:rFonts w:ascii="Times New Roman" w:hAnsi="Times New Roman" w:cs="Times New Roman"/>
          <w:sz w:val="24"/>
          <w:szCs w:val="24"/>
        </w:rPr>
        <w:t>в выданных в ре</w:t>
      </w:r>
      <w:r w:rsidR="00E722C3" w:rsidRPr="00974BF6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F73ED5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E722C3" w:rsidRPr="00974BF6">
        <w:rPr>
          <w:rFonts w:ascii="Times New Roman" w:hAnsi="Times New Roman" w:cs="Times New Roman"/>
          <w:sz w:val="24"/>
          <w:szCs w:val="24"/>
        </w:rPr>
        <w:t xml:space="preserve"> услуги документах </w:t>
      </w:r>
      <w:r w:rsidR="003A5CB8" w:rsidRPr="00974BF6">
        <w:rPr>
          <w:rFonts w:ascii="Times New Roman" w:hAnsi="Times New Roman" w:cs="Times New Roman"/>
          <w:sz w:val="24"/>
          <w:szCs w:val="24"/>
        </w:rPr>
        <w:br/>
      </w:r>
      <w:r w:rsidR="00E722C3" w:rsidRPr="00974BF6">
        <w:rPr>
          <w:rFonts w:ascii="Times New Roman" w:hAnsi="Times New Roman" w:cs="Times New Roman"/>
          <w:sz w:val="24"/>
          <w:szCs w:val="24"/>
        </w:rPr>
        <w:t xml:space="preserve">и созданных реестровых записях обращается в </w:t>
      </w:r>
      <w:r w:rsidR="00F73ED5" w:rsidRPr="00974BF6">
        <w:rPr>
          <w:rFonts w:ascii="Times New Roman" w:hAnsi="Times New Roman" w:cs="Times New Roman"/>
          <w:sz w:val="24"/>
          <w:szCs w:val="24"/>
        </w:rPr>
        <w:t>Администрацию</w:t>
      </w:r>
      <w:r w:rsidR="00E722C3"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7679B4" w:rsidRPr="00974BF6">
        <w:rPr>
          <w:rFonts w:ascii="Times New Roman" w:hAnsi="Times New Roman" w:cs="Times New Roman"/>
          <w:sz w:val="24"/>
          <w:szCs w:val="24"/>
        </w:rPr>
        <w:t xml:space="preserve">посредством РПГУ, </w:t>
      </w:r>
      <w:r w:rsidR="00C86F75" w:rsidRPr="00974BF6">
        <w:rPr>
          <w:rFonts w:ascii="Times New Roman" w:hAnsi="Times New Roman" w:cs="Times New Roman"/>
          <w:sz w:val="24"/>
          <w:szCs w:val="24"/>
        </w:rPr>
        <w:t xml:space="preserve">лично, по электронной почте, почтовым отправлением </w:t>
      </w:r>
      <w:r w:rsidR="00E722C3" w:rsidRPr="00974BF6">
        <w:rPr>
          <w:rFonts w:ascii="Times New Roman" w:hAnsi="Times New Roman" w:cs="Times New Roman"/>
          <w:sz w:val="24"/>
          <w:szCs w:val="24"/>
        </w:rPr>
        <w:t xml:space="preserve">с заявлением </w:t>
      </w:r>
      <w:r w:rsidR="003A5CB8" w:rsidRPr="00974BF6">
        <w:rPr>
          <w:rFonts w:ascii="Times New Roman" w:hAnsi="Times New Roman" w:cs="Times New Roman"/>
          <w:sz w:val="24"/>
          <w:szCs w:val="24"/>
        </w:rPr>
        <w:br/>
      </w:r>
      <w:r w:rsidR="00E722C3" w:rsidRPr="00974BF6">
        <w:rPr>
          <w:rFonts w:ascii="Times New Roman" w:hAnsi="Times New Roman" w:cs="Times New Roman"/>
          <w:sz w:val="24"/>
          <w:szCs w:val="24"/>
        </w:rPr>
        <w:t>о необходимости исправлени</w:t>
      </w:r>
      <w:r w:rsidR="007679B4" w:rsidRPr="00974BF6">
        <w:rPr>
          <w:rFonts w:ascii="Times New Roman" w:hAnsi="Times New Roman" w:cs="Times New Roman"/>
          <w:sz w:val="24"/>
          <w:szCs w:val="24"/>
        </w:rPr>
        <w:t>я опечаток</w:t>
      </w:r>
      <w:r w:rsidR="00CF279E"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7679B4" w:rsidRPr="00974BF6">
        <w:rPr>
          <w:rFonts w:ascii="Times New Roman" w:hAnsi="Times New Roman" w:cs="Times New Roman"/>
          <w:sz w:val="24"/>
          <w:szCs w:val="24"/>
        </w:rPr>
        <w:t>и ошибок, составленны</w:t>
      </w:r>
      <w:r w:rsidR="00E722C3" w:rsidRPr="00974BF6">
        <w:rPr>
          <w:rFonts w:ascii="Times New Roman" w:hAnsi="Times New Roman" w:cs="Times New Roman"/>
          <w:sz w:val="24"/>
          <w:szCs w:val="24"/>
        </w:rPr>
        <w:t xml:space="preserve">м </w:t>
      </w:r>
      <w:r w:rsidR="00B35EB7" w:rsidRPr="00974BF6">
        <w:rPr>
          <w:rFonts w:ascii="Times New Roman" w:hAnsi="Times New Roman" w:cs="Times New Roman"/>
          <w:sz w:val="24"/>
          <w:szCs w:val="24"/>
        </w:rPr>
        <w:br/>
      </w:r>
      <w:r w:rsidR="00E722C3" w:rsidRPr="00974BF6">
        <w:rPr>
          <w:rFonts w:ascii="Times New Roman" w:hAnsi="Times New Roman" w:cs="Times New Roman"/>
          <w:sz w:val="24"/>
          <w:szCs w:val="24"/>
        </w:rPr>
        <w:t>в свободной форме, в котором содержится указание</w:t>
      </w:r>
      <w:r w:rsidR="00BB4C14"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974BF6">
        <w:rPr>
          <w:rFonts w:ascii="Times New Roman" w:hAnsi="Times New Roman" w:cs="Times New Roman"/>
          <w:sz w:val="24"/>
          <w:szCs w:val="24"/>
        </w:rPr>
        <w:t>на их описание</w:t>
      </w:r>
      <w:r w:rsidR="00C86F75" w:rsidRPr="00974B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800D54" w14:textId="77777777" w:rsidR="00E30EF5" w:rsidRPr="00974BF6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>Администрация</w:t>
      </w:r>
      <w:r w:rsidR="00C86F75" w:rsidRPr="00974BF6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C86F75" w:rsidRPr="00974BF6">
        <w:rPr>
          <w:rFonts w:ascii="Times New Roman" w:hAnsi="Times New Roman" w:cs="Times New Roman"/>
          <w:sz w:val="24"/>
          <w:szCs w:val="24"/>
        </w:rPr>
        <w:t xml:space="preserve"> услуги документы и созданные реестровые записи</w:t>
      </w:r>
      <w:r w:rsidR="00C57BA1" w:rsidRPr="00974BF6">
        <w:rPr>
          <w:rFonts w:ascii="Times New Roman" w:hAnsi="Times New Roman" w:cs="Times New Roman"/>
          <w:sz w:val="24"/>
          <w:szCs w:val="24"/>
        </w:rPr>
        <w:t>.</w:t>
      </w:r>
      <w:r w:rsidR="00C86F75" w:rsidRPr="00974B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C0B61" w14:textId="4FB4E178" w:rsidR="00361610" w:rsidRPr="00974BF6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>Администрация</w:t>
      </w:r>
      <w:r w:rsidR="00AE33CA" w:rsidRPr="00974BF6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</w:t>
      </w:r>
      <w:r w:rsidR="003A5CB8" w:rsidRPr="00974BF6">
        <w:rPr>
          <w:rFonts w:ascii="Times New Roman" w:hAnsi="Times New Roman" w:cs="Times New Roman"/>
          <w:sz w:val="24"/>
          <w:szCs w:val="24"/>
        </w:rPr>
        <w:br/>
      </w:r>
      <w:r w:rsidR="00AE33CA" w:rsidRPr="00974BF6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AE33CA" w:rsidRPr="00974BF6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974BF6">
        <w:rPr>
          <w:rFonts w:ascii="Times New Roman" w:hAnsi="Times New Roman" w:cs="Times New Roman"/>
          <w:sz w:val="24"/>
          <w:szCs w:val="24"/>
        </w:rPr>
        <w:t xml:space="preserve">и созданных реестровых записях и </w:t>
      </w:r>
      <w:r w:rsidR="00A94F68" w:rsidRPr="00974BF6">
        <w:rPr>
          <w:rFonts w:ascii="Times New Roman" w:hAnsi="Times New Roman" w:cs="Times New Roman"/>
          <w:sz w:val="24"/>
          <w:szCs w:val="24"/>
        </w:rPr>
        <w:t>выдает</w:t>
      </w:r>
      <w:r w:rsidR="00AE33CA" w:rsidRPr="00974BF6">
        <w:rPr>
          <w:rFonts w:ascii="Times New Roman" w:hAnsi="Times New Roman" w:cs="Times New Roman"/>
          <w:sz w:val="24"/>
          <w:szCs w:val="24"/>
        </w:rPr>
        <w:t xml:space="preserve"> заявителю результат предос</w:t>
      </w:r>
      <w:r w:rsidR="00361610" w:rsidRPr="00974BF6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3844CB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361610" w:rsidRPr="00974BF6">
        <w:rPr>
          <w:rFonts w:ascii="Times New Roman" w:hAnsi="Times New Roman" w:cs="Times New Roman"/>
          <w:sz w:val="24"/>
          <w:szCs w:val="24"/>
        </w:rPr>
        <w:t>услуги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361610" w:rsidRPr="00974BF6">
        <w:rPr>
          <w:rFonts w:ascii="Times New Roman" w:hAnsi="Times New Roman" w:cs="Times New Roman"/>
          <w:sz w:val="24"/>
          <w:szCs w:val="24"/>
        </w:rPr>
        <w:t>(в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361610" w:rsidRPr="00974BF6">
        <w:rPr>
          <w:rFonts w:ascii="Times New Roman" w:hAnsi="Times New Roman" w:cs="Times New Roman"/>
          <w:sz w:val="24"/>
          <w:szCs w:val="24"/>
        </w:rPr>
        <w:t>случае,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361610" w:rsidRPr="00974BF6">
        <w:rPr>
          <w:rFonts w:ascii="Times New Roman" w:hAnsi="Times New Roman" w:cs="Times New Roman"/>
          <w:sz w:val="24"/>
          <w:szCs w:val="24"/>
        </w:rPr>
        <w:t>если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361610" w:rsidRPr="00974BF6">
        <w:rPr>
          <w:rFonts w:ascii="Times New Roman" w:hAnsi="Times New Roman" w:cs="Times New Roman"/>
          <w:sz w:val="24"/>
          <w:szCs w:val="24"/>
        </w:rPr>
        <w:t>запрос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361610" w:rsidRPr="00974BF6">
        <w:rPr>
          <w:rFonts w:ascii="Times New Roman" w:hAnsi="Times New Roman" w:cs="Times New Roman"/>
          <w:sz w:val="24"/>
          <w:szCs w:val="24"/>
        </w:rPr>
        <w:t xml:space="preserve">направлялся </w:t>
      </w:r>
      <w:r w:rsidR="003844CB" w:rsidRPr="00974BF6">
        <w:rPr>
          <w:rFonts w:ascii="Times New Roman" w:hAnsi="Times New Roman" w:cs="Times New Roman"/>
          <w:sz w:val="24"/>
          <w:szCs w:val="24"/>
        </w:rPr>
        <w:t>в Администрацию</w:t>
      </w:r>
      <w:r w:rsidR="00361610" w:rsidRPr="00974BF6">
        <w:rPr>
          <w:rFonts w:ascii="Times New Roman" w:hAnsi="Times New Roman" w:cs="Times New Roman"/>
          <w:sz w:val="24"/>
          <w:szCs w:val="24"/>
        </w:rPr>
        <w:t xml:space="preserve"> лично)</w:t>
      </w:r>
      <w:r w:rsidR="00E11A34" w:rsidRPr="00974BF6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CA20B1"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974BF6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CA20B1" w:rsidRPr="00974BF6">
        <w:rPr>
          <w:rFonts w:ascii="Times New Roman" w:hAnsi="Times New Roman" w:cs="Times New Roman"/>
          <w:sz w:val="24"/>
          <w:szCs w:val="24"/>
        </w:rPr>
        <w:t>3 (трех)</w:t>
      </w:r>
      <w:r w:rsidR="00AE33CA" w:rsidRPr="00974BF6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361610"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974BF6">
        <w:rPr>
          <w:rFonts w:ascii="Times New Roman" w:hAnsi="Times New Roman" w:cs="Times New Roman"/>
          <w:sz w:val="24"/>
          <w:szCs w:val="24"/>
        </w:rPr>
        <w:t>со дня</w:t>
      </w:r>
      <w:r w:rsidR="00361610" w:rsidRPr="00974BF6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AE33CA" w:rsidRPr="00974BF6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361610" w:rsidRPr="00974BF6">
        <w:rPr>
          <w:rFonts w:ascii="Times New Roman" w:hAnsi="Times New Roman" w:cs="Times New Roman"/>
          <w:sz w:val="24"/>
          <w:szCs w:val="24"/>
        </w:rPr>
        <w:t xml:space="preserve"> о необходимости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361610" w:rsidRPr="00974BF6">
        <w:rPr>
          <w:rFonts w:ascii="Times New Roman" w:hAnsi="Times New Roman" w:cs="Times New Roman"/>
          <w:sz w:val="24"/>
          <w:szCs w:val="24"/>
        </w:rPr>
        <w:t>исправления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361610" w:rsidRPr="00974BF6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AE33CA" w:rsidRPr="00974BF6">
        <w:rPr>
          <w:rFonts w:ascii="Times New Roman" w:hAnsi="Times New Roman" w:cs="Times New Roman"/>
          <w:sz w:val="24"/>
          <w:szCs w:val="24"/>
        </w:rPr>
        <w:t>.</w:t>
      </w:r>
    </w:p>
    <w:p w14:paraId="2F9D8D76" w14:textId="30A43CB8" w:rsidR="00481470" w:rsidRPr="00974BF6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>17.2.2.</w:t>
      </w:r>
      <w:r w:rsidR="00C86F75"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3844CB" w:rsidRPr="00974BF6">
        <w:rPr>
          <w:rFonts w:ascii="Times New Roman" w:hAnsi="Times New Roman" w:cs="Times New Roman"/>
          <w:sz w:val="24"/>
          <w:szCs w:val="24"/>
        </w:rPr>
        <w:t>Администрация</w:t>
      </w:r>
      <w:r w:rsidR="00481470" w:rsidRPr="00974BF6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</w:t>
      </w:r>
      <w:r w:rsidR="00B35EB7" w:rsidRPr="00974BF6">
        <w:rPr>
          <w:rFonts w:ascii="Times New Roman" w:hAnsi="Times New Roman" w:cs="Times New Roman"/>
          <w:sz w:val="24"/>
          <w:szCs w:val="24"/>
        </w:rPr>
        <w:br/>
      </w:r>
      <w:r w:rsidR="00481470" w:rsidRPr="00974BF6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C56097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481470" w:rsidRPr="00974BF6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еспечивает их устранение </w:t>
      </w:r>
      <w:r w:rsidR="00B35EB7" w:rsidRPr="00974BF6">
        <w:rPr>
          <w:rFonts w:ascii="Times New Roman" w:hAnsi="Times New Roman" w:cs="Times New Roman"/>
          <w:sz w:val="24"/>
          <w:szCs w:val="24"/>
        </w:rPr>
        <w:br/>
      </w:r>
      <w:r w:rsidR="00481470" w:rsidRPr="00974BF6">
        <w:rPr>
          <w:rFonts w:ascii="Times New Roman" w:hAnsi="Times New Roman" w:cs="Times New Roman"/>
          <w:sz w:val="24"/>
          <w:szCs w:val="24"/>
        </w:rPr>
        <w:t xml:space="preserve">в указанных документах и записях, </w:t>
      </w:r>
      <w:r w:rsidR="00776879" w:rsidRPr="00974BF6">
        <w:rPr>
          <w:rFonts w:ascii="Times New Roman" w:hAnsi="Times New Roman" w:cs="Times New Roman"/>
          <w:sz w:val="24"/>
          <w:szCs w:val="24"/>
        </w:rPr>
        <w:t>выдает</w:t>
      </w:r>
      <w:r w:rsidR="00481470" w:rsidRPr="00974BF6">
        <w:rPr>
          <w:rFonts w:ascii="Times New Roman" w:hAnsi="Times New Roman" w:cs="Times New Roman"/>
          <w:sz w:val="24"/>
          <w:szCs w:val="24"/>
        </w:rPr>
        <w:t xml:space="preserve"> заявителю результат предоставления </w:t>
      </w:r>
      <w:r w:rsidR="00C56097" w:rsidRPr="00974BF6">
        <w:rPr>
          <w:rFonts w:ascii="Times New Roman" w:hAnsi="Times New Roman" w:cs="Times New Roman"/>
          <w:sz w:val="24"/>
          <w:szCs w:val="24"/>
        </w:rPr>
        <w:t>муниципальной</w:t>
      </w:r>
      <w:r w:rsidR="00481470" w:rsidRPr="00974BF6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направлялся</w:t>
      </w:r>
      <w:r w:rsidR="00BB4C14" w:rsidRPr="00974BF6">
        <w:rPr>
          <w:rFonts w:ascii="Times New Roman" w:hAnsi="Times New Roman" w:cs="Times New Roman"/>
          <w:sz w:val="24"/>
          <w:szCs w:val="24"/>
        </w:rPr>
        <w:t xml:space="preserve"> </w:t>
      </w:r>
      <w:r w:rsidR="00C56097" w:rsidRPr="00974BF6">
        <w:rPr>
          <w:rFonts w:ascii="Times New Roman" w:hAnsi="Times New Roman" w:cs="Times New Roman"/>
          <w:sz w:val="24"/>
          <w:szCs w:val="24"/>
        </w:rPr>
        <w:t>в Администрацию</w:t>
      </w:r>
      <w:r w:rsidR="00481470" w:rsidRPr="00974BF6">
        <w:rPr>
          <w:rFonts w:ascii="Times New Roman" w:hAnsi="Times New Roman" w:cs="Times New Roman"/>
          <w:sz w:val="24"/>
          <w:szCs w:val="24"/>
        </w:rPr>
        <w:t xml:space="preserve"> лично) </w:t>
      </w:r>
      <w:r w:rsidR="00E11A34" w:rsidRPr="00974BF6">
        <w:rPr>
          <w:rFonts w:ascii="Times New Roman" w:hAnsi="Times New Roman" w:cs="Times New Roman"/>
          <w:sz w:val="24"/>
          <w:szCs w:val="24"/>
        </w:rPr>
        <w:t>лично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974BF6">
        <w:rPr>
          <w:rFonts w:ascii="Times New Roman" w:hAnsi="Times New Roman" w:cs="Times New Roman"/>
          <w:sz w:val="24"/>
          <w:szCs w:val="24"/>
        </w:rPr>
        <w:t>в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974BF6">
        <w:rPr>
          <w:rFonts w:ascii="Times New Roman" w:hAnsi="Times New Roman" w:cs="Times New Roman"/>
          <w:sz w:val="24"/>
          <w:szCs w:val="24"/>
        </w:rPr>
        <w:t>срок,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974BF6">
        <w:rPr>
          <w:rFonts w:ascii="Times New Roman" w:hAnsi="Times New Roman" w:cs="Times New Roman"/>
          <w:sz w:val="24"/>
          <w:szCs w:val="24"/>
        </w:rPr>
        <w:t>не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776879" w:rsidRPr="00974BF6">
        <w:rPr>
          <w:rFonts w:ascii="Times New Roman" w:hAnsi="Times New Roman" w:cs="Times New Roman"/>
          <w:sz w:val="24"/>
          <w:szCs w:val="24"/>
        </w:rPr>
        <w:t>3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776879" w:rsidRPr="00974BF6">
        <w:rPr>
          <w:rFonts w:ascii="Times New Roman" w:hAnsi="Times New Roman" w:cs="Times New Roman"/>
          <w:sz w:val="24"/>
          <w:szCs w:val="24"/>
        </w:rPr>
        <w:t>(трех)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776879" w:rsidRPr="00974BF6">
        <w:rPr>
          <w:rFonts w:ascii="Times New Roman" w:hAnsi="Times New Roman" w:cs="Times New Roman"/>
          <w:sz w:val="24"/>
          <w:szCs w:val="24"/>
        </w:rPr>
        <w:t>рабочих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776879" w:rsidRPr="00974BF6">
        <w:rPr>
          <w:rFonts w:ascii="Times New Roman" w:hAnsi="Times New Roman" w:cs="Times New Roman"/>
          <w:sz w:val="24"/>
          <w:szCs w:val="24"/>
        </w:rPr>
        <w:t>дней</w:t>
      </w:r>
      <w:r w:rsidR="00481470" w:rsidRPr="00974BF6">
        <w:rPr>
          <w:rFonts w:ascii="Times New Roman" w:hAnsi="Times New Roman" w:cs="Times New Roman"/>
          <w:sz w:val="24"/>
          <w:szCs w:val="24"/>
        </w:rPr>
        <w:t xml:space="preserve"> со дня обнаружения таких опечаток и ошибок.</w:t>
      </w:r>
    </w:p>
    <w:p w14:paraId="4A48C035" w14:textId="77777777" w:rsidR="00AC3514" w:rsidRPr="00974BF6" w:rsidRDefault="00AC3514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6">
        <w:rPr>
          <w:rFonts w:ascii="Times New Roman" w:hAnsi="Times New Roman" w:cs="Times New Roman"/>
          <w:sz w:val="24"/>
          <w:szCs w:val="24"/>
        </w:rPr>
        <w:t>17.3. Выдача дубликата документа по результатам предоставления муниципальной услуги, не предусмотрена.</w:t>
      </w:r>
    </w:p>
    <w:p w14:paraId="64029103" w14:textId="77777777" w:rsidR="001C0DDE" w:rsidRPr="00974BF6" w:rsidRDefault="001C0DDE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81FF2C" w14:textId="77777777" w:rsidR="00923163" w:rsidRPr="00FD35A9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91253254"/>
      <w:bookmarkStart w:id="52" w:name="_Toc110850190"/>
      <w:r w:rsidRPr="00FD35A9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51"/>
      <w:bookmarkEnd w:id="52"/>
    </w:p>
    <w:p w14:paraId="03272816" w14:textId="77777777" w:rsidR="002C6B95" w:rsidRPr="00FD35A9" w:rsidRDefault="002C6B95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397317" w14:textId="77777777" w:rsidR="002C6B95" w:rsidRPr="00FD35A9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t xml:space="preserve">18.1. Способы </w:t>
      </w:r>
      <w:r w:rsidR="00B307A8" w:rsidRPr="00FD35A9">
        <w:rPr>
          <w:rFonts w:ascii="Times New Roman" w:hAnsi="Times New Roman" w:cs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FD35A9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62CEB" w:rsidRPr="00FD35A9">
        <w:rPr>
          <w:rFonts w:ascii="Times New Roman" w:hAnsi="Times New Roman" w:cs="Times New Roman"/>
          <w:sz w:val="24"/>
          <w:szCs w:val="24"/>
        </w:rPr>
        <w:t>муниципальной</w:t>
      </w:r>
      <w:r w:rsidR="00345029" w:rsidRPr="00FD35A9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0700FB73" w14:textId="77777777" w:rsidR="00FF7803" w:rsidRPr="00FD35A9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t xml:space="preserve">18.1.1. При подаче </w:t>
      </w:r>
      <w:r w:rsidR="00AC3514" w:rsidRPr="00FD35A9">
        <w:rPr>
          <w:rFonts w:ascii="Times New Roman" w:hAnsi="Times New Roman" w:cs="Times New Roman"/>
          <w:sz w:val="24"/>
          <w:szCs w:val="24"/>
        </w:rPr>
        <w:t>Запроса</w:t>
      </w:r>
      <w:r w:rsidRPr="00FD35A9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6C77B1" w:rsidRPr="00FD35A9">
        <w:rPr>
          <w:rFonts w:ascii="Times New Roman" w:hAnsi="Times New Roman" w:cs="Times New Roman"/>
          <w:sz w:val="24"/>
          <w:szCs w:val="24"/>
        </w:rPr>
        <w:t>ом</w:t>
      </w:r>
      <w:r w:rsidRPr="00FD35A9">
        <w:rPr>
          <w:rFonts w:ascii="Times New Roman" w:hAnsi="Times New Roman" w:cs="Times New Roman"/>
          <w:sz w:val="24"/>
          <w:szCs w:val="24"/>
        </w:rPr>
        <w:t>, указанным в пункте 8.</w:t>
      </w:r>
      <w:r w:rsidR="001608A6" w:rsidRPr="00FD35A9">
        <w:rPr>
          <w:rFonts w:ascii="Times New Roman" w:hAnsi="Times New Roman" w:cs="Times New Roman"/>
          <w:sz w:val="24"/>
          <w:szCs w:val="24"/>
        </w:rPr>
        <w:t>4</w:t>
      </w:r>
      <w:r w:rsidRPr="00FD35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1608A6" w:rsidRPr="00FD35A9">
        <w:rPr>
          <w:rFonts w:ascii="Times New Roman" w:hAnsi="Times New Roman" w:cs="Times New Roman"/>
          <w:sz w:val="24"/>
          <w:szCs w:val="24"/>
        </w:rPr>
        <w:t>муниципальная</w:t>
      </w:r>
      <w:r w:rsidRPr="00FD35A9">
        <w:rPr>
          <w:rFonts w:ascii="Times New Roman" w:hAnsi="Times New Roman" w:cs="Times New Roman"/>
          <w:sz w:val="24"/>
          <w:szCs w:val="24"/>
        </w:rPr>
        <w:t xml:space="preserve"> услуга предоставляется в соответствии</w:t>
      </w:r>
      <w:r w:rsidR="00FF7803" w:rsidRPr="00FD35A9">
        <w:rPr>
          <w:rFonts w:ascii="Times New Roman" w:hAnsi="Times New Roman" w:cs="Times New Roman"/>
          <w:sz w:val="24"/>
          <w:szCs w:val="24"/>
        </w:rPr>
        <w:t xml:space="preserve"> </w:t>
      </w:r>
      <w:r w:rsidRPr="00FD35A9">
        <w:rPr>
          <w:rFonts w:ascii="Times New Roman" w:hAnsi="Times New Roman" w:cs="Times New Roman"/>
          <w:sz w:val="24"/>
          <w:szCs w:val="24"/>
        </w:rPr>
        <w:t xml:space="preserve">с вариантом предоставления </w:t>
      </w:r>
      <w:r w:rsidR="001608A6" w:rsidRPr="00FD35A9">
        <w:rPr>
          <w:rFonts w:ascii="Times New Roman" w:hAnsi="Times New Roman" w:cs="Times New Roman"/>
          <w:sz w:val="24"/>
          <w:szCs w:val="24"/>
        </w:rPr>
        <w:t>муниципальной</w:t>
      </w:r>
      <w:r w:rsidRPr="00FD35A9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 17.1.1 пункта 17.1 настоящего Административного регламента.</w:t>
      </w:r>
    </w:p>
    <w:p w14:paraId="4BBB16D6" w14:textId="77777777" w:rsidR="00AC3514" w:rsidRPr="00FD35A9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FD35A9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62CEB" w:rsidRPr="00FD35A9">
        <w:rPr>
          <w:rFonts w:ascii="Times New Roman" w:hAnsi="Times New Roman" w:cs="Times New Roman"/>
          <w:sz w:val="24"/>
          <w:szCs w:val="24"/>
        </w:rPr>
        <w:t>муниципальной</w:t>
      </w:r>
      <w:r w:rsidR="00345029" w:rsidRPr="00FD35A9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6367E216" w14:textId="77777777" w:rsidR="00B307A8" w:rsidRPr="00FD35A9" w:rsidRDefault="00AC3514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lastRenderedPageBreak/>
        <w:t>18.2.1. При подаче Запроса способом, указанным в пункте 8.4 настоящего Административного регламента, заявителю (представителю заявителя) предлагается ответить на вопросы экспертной системы РПГУ</w:t>
      </w:r>
      <w:r w:rsidR="00FC08D5" w:rsidRPr="00FD35A9">
        <w:rPr>
          <w:rFonts w:ascii="Times New Roman" w:hAnsi="Times New Roman" w:cs="Times New Roman"/>
          <w:sz w:val="24"/>
          <w:szCs w:val="24"/>
        </w:rPr>
        <w:t>.</w:t>
      </w:r>
    </w:p>
    <w:p w14:paraId="235957BC" w14:textId="77777777" w:rsidR="00FC08D5" w:rsidRPr="00FD35A9" w:rsidRDefault="00FC08D5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t xml:space="preserve">18.2.2. При подаче Запроса способами, указанными в </w:t>
      </w:r>
      <w:r w:rsidR="003A5CB8" w:rsidRPr="00FD35A9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FD35A9">
        <w:rPr>
          <w:rFonts w:ascii="Times New Roman" w:hAnsi="Times New Roman" w:cs="Times New Roman"/>
          <w:sz w:val="24"/>
          <w:szCs w:val="24"/>
        </w:rPr>
        <w:t>8.5 настоящего Административного регламента, вариант предоставления муниципальной услуги определяется должностным лицом, работником Администрации в соответствии с пунктом 17.1. настоящего Административного регламента путем консультирования заявителя (представителя заявителя).</w:t>
      </w:r>
    </w:p>
    <w:p w14:paraId="358796CC" w14:textId="77777777" w:rsidR="00022797" w:rsidRPr="00FD35A9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t xml:space="preserve">18.3. </w:t>
      </w:r>
      <w:r w:rsidR="00022797" w:rsidRPr="00FD35A9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020622" w:rsidRPr="00FD35A9">
        <w:rPr>
          <w:rFonts w:ascii="Times New Roman" w:hAnsi="Times New Roman" w:cs="Times New Roman"/>
          <w:sz w:val="24"/>
          <w:szCs w:val="24"/>
        </w:rPr>
        <w:t>7</w:t>
      </w:r>
      <w:r w:rsidR="001533A4" w:rsidRP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022797" w:rsidRPr="00FD35A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 приводится перечень общих признаков, по которым об</w:t>
      </w:r>
      <w:r w:rsidR="00300771" w:rsidRPr="00FD35A9">
        <w:rPr>
          <w:rFonts w:ascii="Times New Roman" w:hAnsi="Times New Roman" w:cs="Times New Roman"/>
          <w:sz w:val="24"/>
          <w:szCs w:val="24"/>
        </w:rPr>
        <w:t>ъединяются категории заявителей</w:t>
      </w:r>
      <w:r w:rsidR="00ED5FB9" w:rsidRPr="00FD35A9">
        <w:rPr>
          <w:rFonts w:ascii="Times New Roman" w:hAnsi="Times New Roman" w:cs="Times New Roman"/>
          <w:sz w:val="24"/>
          <w:szCs w:val="24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FD35A9">
        <w:rPr>
          <w:rFonts w:ascii="Times New Roman" w:hAnsi="Times New Roman" w:cs="Times New Roman"/>
          <w:sz w:val="24"/>
          <w:szCs w:val="24"/>
        </w:rPr>
        <w:t>.</w:t>
      </w:r>
    </w:p>
    <w:p w14:paraId="2DB0DF3C" w14:textId="77777777" w:rsidR="00231C22" w:rsidRPr="00FD35A9" w:rsidRDefault="00231C22" w:rsidP="00BB4C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570D371" w14:textId="77777777" w:rsidR="00923163" w:rsidRPr="00FD35A9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91253255"/>
      <w:bookmarkStart w:id="54" w:name="_Toc110850191"/>
      <w:r w:rsidRPr="00FD35A9">
        <w:rPr>
          <w:rFonts w:ascii="Times New Roman" w:hAnsi="Times New Roman" w:cs="Times New Roman"/>
          <w:color w:val="auto"/>
          <w:sz w:val="24"/>
          <w:szCs w:val="24"/>
        </w:rPr>
        <w:t xml:space="preserve">19. Описание вариантов предоставления </w:t>
      </w:r>
      <w:r w:rsidR="001654BB" w:rsidRPr="00FD35A9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FD35A9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53"/>
      <w:bookmarkEnd w:id="54"/>
    </w:p>
    <w:p w14:paraId="046C7D4E" w14:textId="77777777" w:rsidR="00D65F6D" w:rsidRPr="00FD35A9" w:rsidRDefault="00D65F6D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0FD880" w14:textId="77777777" w:rsidR="00223FB4" w:rsidRPr="00FD35A9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t xml:space="preserve">19.1. При предоставлении </w:t>
      </w:r>
      <w:r w:rsidR="001654BB" w:rsidRPr="00FD35A9">
        <w:rPr>
          <w:rFonts w:ascii="Times New Roman" w:hAnsi="Times New Roman" w:cs="Times New Roman"/>
          <w:sz w:val="24"/>
          <w:szCs w:val="24"/>
        </w:rPr>
        <w:t>муниципальной</w:t>
      </w:r>
      <w:r w:rsidRPr="00FD35A9">
        <w:rPr>
          <w:rFonts w:ascii="Times New Roman" w:hAnsi="Times New Roman" w:cs="Times New Roman"/>
          <w:sz w:val="24"/>
          <w:szCs w:val="24"/>
        </w:rPr>
        <w:t xml:space="preserve"> услуги в соответствии </w:t>
      </w:r>
      <w:r w:rsidR="003A5CB8" w:rsidRPr="00FD35A9">
        <w:rPr>
          <w:rFonts w:ascii="Times New Roman" w:hAnsi="Times New Roman" w:cs="Times New Roman"/>
          <w:sz w:val="24"/>
          <w:szCs w:val="24"/>
        </w:rPr>
        <w:br/>
      </w:r>
      <w:r w:rsidRPr="00FD35A9">
        <w:rPr>
          <w:rFonts w:ascii="Times New Roman" w:hAnsi="Times New Roman" w:cs="Times New Roman"/>
          <w:sz w:val="24"/>
          <w:szCs w:val="24"/>
        </w:rPr>
        <w:t xml:space="preserve">с вариантом предоставления </w:t>
      </w:r>
      <w:r w:rsidR="001654BB" w:rsidRPr="00FD35A9">
        <w:rPr>
          <w:rFonts w:ascii="Times New Roman" w:hAnsi="Times New Roman" w:cs="Times New Roman"/>
          <w:sz w:val="24"/>
          <w:szCs w:val="24"/>
        </w:rPr>
        <w:t>муниципальной</w:t>
      </w:r>
      <w:r w:rsidRPr="00FD35A9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F2761C" w:rsidRP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1654BB" w:rsidRPr="00FD35A9">
        <w:rPr>
          <w:rFonts w:ascii="Times New Roman" w:hAnsi="Times New Roman" w:cs="Times New Roman"/>
          <w:sz w:val="24"/>
          <w:szCs w:val="24"/>
        </w:rPr>
        <w:t>17.1.1</w:t>
      </w:r>
      <w:r w:rsidRPr="00FD35A9">
        <w:rPr>
          <w:rFonts w:ascii="Times New Roman" w:hAnsi="Times New Roman" w:cs="Times New Roman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67F1850F" w14:textId="77777777" w:rsidR="00231C22" w:rsidRPr="00FD35A9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t xml:space="preserve">19.1.1. </w:t>
      </w:r>
      <w:r w:rsidR="00795FA4" w:rsidRPr="00FD35A9">
        <w:rPr>
          <w:rFonts w:ascii="Times New Roman" w:hAnsi="Times New Roman" w:cs="Times New Roman"/>
          <w:sz w:val="24"/>
          <w:szCs w:val="24"/>
        </w:rPr>
        <w:t>П</w:t>
      </w:r>
      <w:r w:rsidR="00231C22" w:rsidRPr="00FD35A9">
        <w:rPr>
          <w:rFonts w:ascii="Times New Roman" w:hAnsi="Times New Roman" w:cs="Times New Roman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1654BB" w:rsidRPr="00FD35A9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FD35A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FD35A9">
        <w:rPr>
          <w:rFonts w:ascii="Times New Roman" w:hAnsi="Times New Roman" w:cs="Times New Roman"/>
          <w:sz w:val="24"/>
          <w:szCs w:val="24"/>
        </w:rPr>
        <w:t>.</w:t>
      </w:r>
    </w:p>
    <w:p w14:paraId="378A7321" w14:textId="77777777" w:rsidR="00231C22" w:rsidRPr="00FD35A9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t>19.1.</w:t>
      </w:r>
      <w:r w:rsidR="00FC08D5" w:rsidRPr="00FD35A9">
        <w:rPr>
          <w:rFonts w:ascii="Times New Roman" w:hAnsi="Times New Roman" w:cs="Times New Roman"/>
          <w:sz w:val="24"/>
          <w:szCs w:val="24"/>
        </w:rPr>
        <w:t>2</w:t>
      </w:r>
      <w:r w:rsidRPr="00FD35A9">
        <w:rPr>
          <w:rFonts w:ascii="Times New Roman" w:hAnsi="Times New Roman" w:cs="Times New Roman"/>
          <w:sz w:val="24"/>
          <w:szCs w:val="24"/>
        </w:rPr>
        <w:t xml:space="preserve">. </w:t>
      </w:r>
      <w:r w:rsidR="002F115B" w:rsidRPr="00FD35A9">
        <w:rPr>
          <w:rFonts w:ascii="Times New Roman" w:hAnsi="Times New Roman" w:cs="Times New Roman"/>
          <w:sz w:val="24"/>
          <w:szCs w:val="24"/>
        </w:rPr>
        <w:t>П</w:t>
      </w:r>
      <w:r w:rsidR="00231C22" w:rsidRPr="00FD35A9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</w:t>
      </w:r>
      <w:r w:rsidR="001654BB" w:rsidRPr="00FD35A9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FD35A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FD35A9">
        <w:rPr>
          <w:rFonts w:ascii="Times New Roman" w:hAnsi="Times New Roman" w:cs="Times New Roman"/>
          <w:sz w:val="24"/>
          <w:szCs w:val="24"/>
        </w:rPr>
        <w:t>.</w:t>
      </w:r>
    </w:p>
    <w:p w14:paraId="556F9B4B" w14:textId="77777777" w:rsidR="00231C22" w:rsidRPr="00FD35A9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t>19.1.</w:t>
      </w:r>
      <w:r w:rsidR="00FC08D5" w:rsidRPr="00FD35A9">
        <w:rPr>
          <w:rFonts w:ascii="Times New Roman" w:hAnsi="Times New Roman" w:cs="Times New Roman"/>
          <w:sz w:val="24"/>
          <w:szCs w:val="24"/>
        </w:rPr>
        <w:t>3</w:t>
      </w:r>
      <w:r w:rsidRPr="00FD35A9">
        <w:rPr>
          <w:rFonts w:ascii="Times New Roman" w:hAnsi="Times New Roman" w:cs="Times New Roman"/>
          <w:sz w:val="24"/>
          <w:szCs w:val="24"/>
        </w:rPr>
        <w:t>. П</w:t>
      </w:r>
      <w:r w:rsidR="00231C22" w:rsidRPr="00FD35A9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1654BB" w:rsidRPr="00FD35A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31C22" w:rsidRPr="00FD35A9">
        <w:rPr>
          <w:rFonts w:ascii="Times New Roman" w:hAnsi="Times New Roman" w:cs="Times New Roman"/>
          <w:sz w:val="24"/>
          <w:szCs w:val="24"/>
        </w:rPr>
        <w:t>услуги</w:t>
      </w:r>
      <w:r w:rsidRPr="00FD35A9">
        <w:rPr>
          <w:rFonts w:ascii="Times New Roman" w:hAnsi="Times New Roman" w:cs="Times New Roman"/>
          <w:sz w:val="24"/>
          <w:szCs w:val="24"/>
        </w:rPr>
        <w:t>.</w:t>
      </w:r>
    </w:p>
    <w:p w14:paraId="35A57213" w14:textId="77777777" w:rsidR="00BB7B56" w:rsidRPr="00FD35A9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t>19.2. Описание административных действий (процедур)</w:t>
      </w:r>
      <w:r w:rsidR="00BB4C14" w:rsidRPr="00FD35A9">
        <w:rPr>
          <w:rFonts w:ascii="Times New Roman" w:hAnsi="Times New Roman" w:cs="Times New Roman"/>
          <w:sz w:val="24"/>
          <w:szCs w:val="24"/>
        </w:rPr>
        <w:t xml:space="preserve"> </w:t>
      </w:r>
      <w:r w:rsidRPr="00FD35A9">
        <w:rPr>
          <w:rFonts w:ascii="Times New Roman" w:hAnsi="Times New Roman" w:cs="Times New Roman"/>
          <w:sz w:val="24"/>
          <w:szCs w:val="24"/>
        </w:rPr>
        <w:t>в зависимости</w:t>
      </w:r>
      <w:r w:rsidR="00BB4C14" w:rsidRP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3A5CB8" w:rsidRPr="00FD35A9">
        <w:rPr>
          <w:rFonts w:ascii="Times New Roman" w:hAnsi="Times New Roman" w:cs="Times New Roman"/>
          <w:sz w:val="24"/>
          <w:szCs w:val="24"/>
        </w:rPr>
        <w:br/>
      </w:r>
      <w:r w:rsidRPr="00FD35A9">
        <w:rPr>
          <w:rFonts w:ascii="Times New Roman" w:hAnsi="Times New Roman" w:cs="Times New Roman"/>
          <w:sz w:val="24"/>
          <w:szCs w:val="24"/>
        </w:rPr>
        <w:t xml:space="preserve">от варианта предоставления </w:t>
      </w:r>
      <w:r w:rsidR="00E96508" w:rsidRPr="00FD35A9">
        <w:rPr>
          <w:rFonts w:ascii="Times New Roman" w:hAnsi="Times New Roman" w:cs="Times New Roman"/>
          <w:sz w:val="24"/>
          <w:szCs w:val="24"/>
        </w:rPr>
        <w:t>муниципальной</w:t>
      </w:r>
      <w:r w:rsidRPr="00FD35A9">
        <w:rPr>
          <w:rFonts w:ascii="Times New Roman" w:hAnsi="Times New Roman" w:cs="Times New Roman"/>
          <w:sz w:val="24"/>
          <w:szCs w:val="24"/>
        </w:rPr>
        <w:t xml:space="preserve"> услуги приведено</w:t>
      </w:r>
      <w:r w:rsidR="00BB4C14" w:rsidRPr="00FD35A9">
        <w:rPr>
          <w:rFonts w:ascii="Times New Roman" w:hAnsi="Times New Roman" w:cs="Times New Roman"/>
          <w:sz w:val="24"/>
          <w:szCs w:val="24"/>
        </w:rPr>
        <w:t xml:space="preserve"> </w:t>
      </w:r>
      <w:r w:rsidRPr="00FD35A9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020622" w:rsidRPr="00FD35A9">
        <w:rPr>
          <w:rFonts w:ascii="Times New Roman" w:hAnsi="Times New Roman" w:cs="Times New Roman"/>
          <w:sz w:val="24"/>
          <w:szCs w:val="24"/>
        </w:rPr>
        <w:t>8</w:t>
      </w:r>
      <w:r w:rsidR="001533A4" w:rsidRPr="00FD35A9">
        <w:rPr>
          <w:rFonts w:ascii="Times New Roman" w:hAnsi="Times New Roman" w:cs="Times New Roman"/>
          <w:sz w:val="24"/>
          <w:szCs w:val="24"/>
        </w:rPr>
        <w:t xml:space="preserve"> </w:t>
      </w:r>
      <w:r w:rsidRPr="00FD35A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271616F9" w14:textId="77777777" w:rsidR="00B35EB7" w:rsidRPr="009D7AF1" w:rsidRDefault="00B35EB7" w:rsidP="00CB1E0A">
      <w:bookmarkStart w:id="55" w:name="_Toc91253256"/>
    </w:p>
    <w:p w14:paraId="157C20A8" w14:textId="77777777" w:rsidR="00BC7BC3" w:rsidRPr="00FD35A9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110850192"/>
      <w:r w:rsidRPr="00FD35A9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D35A9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55"/>
      <w:bookmarkEnd w:id="56"/>
    </w:p>
    <w:p w14:paraId="55FD8A79" w14:textId="77777777" w:rsidR="00231C22" w:rsidRPr="00FD35A9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61BB2" w14:textId="77777777" w:rsidR="00231C22" w:rsidRPr="00FD35A9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7" w:name="_Toc91253257"/>
      <w:bookmarkStart w:id="58" w:name="_Toc110850193"/>
      <w:r w:rsidRPr="00FD35A9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FD35A9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должностными лицами </w:t>
      </w:r>
      <w:r w:rsidR="00B900CB" w:rsidRPr="00FD35A9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AC0A6A" w:rsidRPr="00FD3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5A9">
        <w:rPr>
          <w:rFonts w:ascii="Times New Roman" w:hAnsi="Times New Roman" w:cs="Times New Roman"/>
          <w:b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FD35A9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FD35A9">
        <w:rPr>
          <w:rFonts w:ascii="Times New Roman" w:hAnsi="Times New Roman" w:cs="Times New Roman"/>
          <w:b/>
          <w:sz w:val="24"/>
          <w:szCs w:val="24"/>
        </w:rPr>
        <w:t>ной услуги, а также принятием ими решений</w:t>
      </w:r>
      <w:bookmarkEnd w:id="57"/>
      <w:bookmarkEnd w:id="58"/>
    </w:p>
    <w:p w14:paraId="37517067" w14:textId="77777777" w:rsidR="00AC0A6A" w:rsidRPr="00FD35A9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1F942" w14:textId="77777777" w:rsidR="00AC0A6A" w:rsidRPr="00FD35A9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FD35A9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FD35A9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900CB" w:rsidRPr="00FD35A9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BB4C14" w:rsidRPr="00FD35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35A9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D35A9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Pr="00FD35A9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FD35A9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B900CB" w:rsidRPr="00FD35A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D35A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</w:t>
      </w:r>
      <w:r w:rsidR="00BB4C14" w:rsidRPr="00FD35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170" w:rsidRPr="00FD35A9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Pr="00FD35A9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FD35A9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FD35A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5D42AA6" w14:textId="77777777" w:rsidR="00AC0A6A" w:rsidRPr="00FD35A9" w:rsidRDefault="00AC0A6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D35A9">
        <w:rPr>
          <w:sz w:val="24"/>
          <w:szCs w:val="24"/>
        </w:rPr>
        <w:t>2</w:t>
      </w:r>
      <w:r w:rsidR="00FD4170" w:rsidRPr="00FD35A9">
        <w:rPr>
          <w:sz w:val="24"/>
          <w:szCs w:val="24"/>
        </w:rPr>
        <w:t>0</w:t>
      </w:r>
      <w:r w:rsidRPr="00FD35A9">
        <w:rPr>
          <w:sz w:val="24"/>
          <w:szCs w:val="24"/>
        </w:rPr>
        <w:t xml:space="preserve">.2. Требованиями к порядку и формам текущего контроля </w:t>
      </w:r>
      <w:r w:rsidR="003A5CB8" w:rsidRPr="00FD35A9">
        <w:rPr>
          <w:sz w:val="24"/>
          <w:szCs w:val="24"/>
        </w:rPr>
        <w:br/>
      </w:r>
      <w:r w:rsidRPr="00FD35A9">
        <w:rPr>
          <w:sz w:val="24"/>
          <w:szCs w:val="24"/>
        </w:rPr>
        <w:t xml:space="preserve">за предоставлением </w:t>
      </w:r>
      <w:r w:rsidR="007E188E" w:rsidRPr="00FD35A9">
        <w:rPr>
          <w:sz w:val="24"/>
          <w:szCs w:val="24"/>
        </w:rPr>
        <w:t>муниципальной</w:t>
      </w:r>
      <w:r w:rsidRPr="00FD35A9">
        <w:rPr>
          <w:sz w:val="24"/>
          <w:szCs w:val="24"/>
        </w:rPr>
        <w:t xml:space="preserve"> услуги являются:</w:t>
      </w:r>
    </w:p>
    <w:p w14:paraId="7774FBB1" w14:textId="348190C2" w:rsidR="00AC0A6A" w:rsidRPr="00FD35A9" w:rsidRDefault="00AC0A6A" w:rsidP="00B43B5E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FD35A9">
        <w:rPr>
          <w:sz w:val="24"/>
          <w:szCs w:val="24"/>
        </w:rPr>
        <w:t>2</w:t>
      </w:r>
      <w:r w:rsidR="00FD4170" w:rsidRPr="00FD35A9">
        <w:rPr>
          <w:sz w:val="24"/>
          <w:szCs w:val="24"/>
        </w:rPr>
        <w:t>0</w:t>
      </w:r>
      <w:r w:rsidR="00795FA4" w:rsidRPr="00FD35A9">
        <w:rPr>
          <w:sz w:val="24"/>
          <w:szCs w:val="24"/>
        </w:rPr>
        <w:t xml:space="preserve">.2.1. </w:t>
      </w:r>
      <w:r w:rsidR="00FD35A9">
        <w:rPr>
          <w:sz w:val="24"/>
          <w:szCs w:val="24"/>
        </w:rPr>
        <w:t xml:space="preserve">  </w:t>
      </w:r>
      <w:r w:rsidR="00795FA4" w:rsidRPr="00FD35A9">
        <w:rPr>
          <w:sz w:val="24"/>
          <w:szCs w:val="24"/>
        </w:rPr>
        <w:t>Независимость.</w:t>
      </w:r>
    </w:p>
    <w:p w14:paraId="5DE8A9E3" w14:textId="563B1AD7" w:rsidR="00AC0A6A" w:rsidRPr="00FD35A9" w:rsidRDefault="00AC0A6A" w:rsidP="00B43B5E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FD35A9">
        <w:rPr>
          <w:sz w:val="24"/>
          <w:szCs w:val="24"/>
        </w:rPr>
        <w:t>2</w:t>
      </w:r>
      <w:r w:rsidR="00FD4170" w:rsidRPr="00FD35A9">
        <w:rPr>
          <w:sz w:val="24"/>
          <w:szCs w:val="24"/>
        </w:rPr>
        <w:t>0</w:t>
      </w:r>
      <w:r w:rsidRPr="00FD35A9">
        <w:rPr>
          <w:sz w:val="24"/>
          <w:szCs w:val="24"/>
        </w:rPr>
        <w:t>.</w:t>
      </w:r>
      <w:r w:rsidR="00795FA4" w:rsidRPr="00FD35A9">
        <w:rPr>
          <w:sz w:val="24"/>
          <w:szCs w:val="24"/>
        </w:rPr>
        <w:t xml:space="preserve">2.2. </w:t>
      </w:r>
      <w:r w:rsidR="00FD35A9">
        <w:rPr>
          <w:sz w:val="24"/>
          <w:szCs w:val="24"/>
        </w:rPr>
        <w:t xml:space="preserve">  </w:t>
      </w:r>
      <w:r w:rsidR="00795FA4" w:rsidRPr="00FD35A9">
        <w:rPr>
          <w:sz w:val="24"/>
          <w:szCs w:val="24"/>
        </w:rPr>
        <w:t>Т</w:t>
      </w:r>
      <w:r w:rsidRPr="00FD35A9">
        <w:rPr>
          <w:sz w:val="24"/>
          <w:szCs w:val="24"/>
        </w:rPr>
        <w:t>щательность.</w:t>
      </w:r>
    </w:p>
    <w:p w14:paraId="41CA5B95" w14:textId="77777777" w:rsidR="00AC0A6A" w:rsidRPr="00FD35A9" w:rsidRDefault="00AC0A6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D35A9">
        <w:rPr>
          <w:sz w:val="24"/>
          <w:szCs w:val="24"/>
        </w:rPr>
        <w:lastRenderedPageBreak/>
        <w:t>2</w:t>
      </w:r>
      <w:r w:rsidR="00FD4170" w:rsidRPr="00FD35A9">
        <w:rPr>
          <w:sz w:val="24"/>
          <w:szCs w:val="24"/>
        </w:rPr>
        <w:t>0</w:t>
      </w:r>
      <w:r w:rsidRPr="00FD35A9">
        <w:rPr>
          <w:sz w:val="24"/>
          <w:szCs w:val="24"/>
        </w:rPr>
        <w:t xml:space="preserve">.3. Независимость текущего контроля заключается </w:t>
      </w:r>
      <w:r w:rsidR="00B35EB7" w:rsidRPr="00FD35A9">
        <w:rPr>
          <w:sz w:val="24"/>
          <w:szCs w:val="24"/>
        </w:rPr>
        <w:br/>
      </w:r>
      <w:r w:rsidRPr="00FD35A9">
        <w:rPr>
          <w:sz w:val="24"/>
          <w:szCs w:val="24"/>
        </w:rPr>
        <w:t xml:space="preserve">в том, что должностное лицо </w:t>
      </w:r>
      <w:r w:rsidR="0065423E" w:rsidRPr="00FD35A9">
        <w:rPr>
          <w:sz w:val="24"/>
          <w:szCs w:val="24"/>
        </w:rPr>
        <w:t>Администрации</w:t>
      </w:r>
      <w:r w:rsidRPr="00FD35A9">
        <w:rPr>
          <w:sz w:val="24"/>
          <w:szCs w:val="24"/>
        </w:rPr>
        <w:t xml:space="preserve">, уполномоченное </w:t>
      </w:r>
      <w:r w:rsidR="00B35EB7" w:rsidRPr="00FD35A9">
        <w:rPr>
          <w:sz w:val="24"/>
          <w:szCs w:val="24"/>
        </w:rPr>
        <w:br/>
      </w:r>
      <w:r w:rsidRPr="00FD35A9">
        <w:rPr>
          <w:sz w:val="24"/>
          <w:szCs w:val="24"/>
        </w:rPr>
        <w:t xml:space="preserve">на его осуществление, не находится в служебной зависимости </w:t>
      </w:r>
      <w:r w:rsidR="00B35EB7" w:rsidRPr="00FD35A9">
        <w:rPr>
          <w:sz w:val="24"/>
          <w:szCs w:val="24"/>
        </w:rPr>
        <w:br/>
      </w:r>
      <w:r w:rsidRPr="00FD35A9">
        <w:rPr>
          <w:sz w:val="24"/>
          <w:szCs w:val="24"/>
        </w:rPr>
        <w:t xml:space="preserve">от должностного лица </w:t>
      </w:r>
      <w:r w:rsidR="0065423E" w:rsidRPr="00FD35A9">
        <w:rPr>
          <w:sz w:val="24"/>
          <w:szCs w:val="24"/>
        </w:rPr>
        <w:t>Администрации</w:t>
      </w:r>
      <w:r w:rsidRPr="00FD35A9">
        <w:rPr>
          <w:sz w:val="24"/>
          <w:szCs w:val="24"/>
        </w:rPr>
        <w:t>,</w:t>
      </w:r>
      <w:r w:rsidR="00FD4170" w:rsidRPr="00FD35A9">
        <w:rPr>
          <w:sz w:val="24"/>
          <w:szCs w:val="24"/>
        </w:rPr>
        <w:t xml:space="preserve"> участвующего в предоставлении </w:t>
      </w:r>
      <w:r w:rsidR="0065423E" w:rsidRPr="00FD35A9">
        <w:rPr>
          <w:sz w:val="24"/>
          <w:szCs w:val="24"/>
        </w:rPr>
        <w:t>муниципаль</w:t>
      </w:r>
      <w:r w:rsidRPr="00FD35A9">
        <w:rPr>
          <w:sz w:val="24"/>
          <w:szCs w:val="24"/>
        </w:rPr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B282F1C" w14:textId="712E8F0C" w:rsidR="00AC0A6A" w:rsidRPr="00FD35A9" w:rsidRDefault="00AC0A6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D35A9">
        <w:rPr>
          <w:sz w:val="24"/>
          <w:szCs w:val="24"/>
        </w:rPr>
        <w:t>2</w:t>
      </w:r>
      <w:r w:rsidR="00FD4170" w:rsidRPr="00FD35A9">
        <w:rPr>
          <w:sz w:val="24"/>
          <w:szCs w:val="24"/>
        </w:rPr>
        <w:t>0</w:t>
      </w:r>
      <w:r w:rsidRPr="00FD35A9">
        <w:rPr>
          <w:sz w:val="24"/>
          <w:szCs w:val="24"/>
        </w:rPr>
        <w:t xml:space="preserve">.4. </w:t>
      </w:r>
      <w:r w:rsidR="00FD35A9">
        <w:rPr>
          <w:sz w:val="24"/>
          <w:szCs w:val="24"/>
        </w:rPr>
        <w:t xml:space="preserve"> </w:t>
      </w:r>
      <w:r w:rsidRPr="00FD35A9">
        <w:rPr>
          <w:sz w:val="24"/>
          <w:szCs w:val="24"/>
        </w:rPr>
        <w:t xml:space="preserve">Должностные лица </w:t>
      </w:r>
      <w:r w:rsidR="0065423E" w:rsidRPr="00FD35A9">
        <w:rPr>
          <w:sz w:val="24"/>
          <w:szCs w:val="24"/>
        </w:rPr>
        <w:t>Администрации</w:t>
      </w:r>
      <w:r w:rsidRPr="00FD35A9">
        <w:rPr>
          <w:sz w:val="24"/>
          <w:szCs w:val="24"/>
        </w:rPr>
        <w:t>, осуществляющие текущ</w:t>
      </w:r>
      <w:r w:rsidR="0065423E" w:rsidRPr="00FD35A9">
        <w:rPr>
          <w:sz w:val="24"/>
          <w:szCs w:val="24"/>
        </w:rPr>
        <w:t>ий контр</w:t>
      </w:r>
      <w:r w:rsidR="006B41A1" w:rsidRPr="00FD35A9">
        <w:rPr>
          <w:sz w:val="24"/>
          <w:szCs w:val="24"/>
        </w:rPr>
        <w:t xml:space="preserve">оль за </w:t>
      </w:r>
      <w:r w:rsidR="0065423E" w:rsidRPr="00FD35A9">
        <w:rPr>
          <w:sz w:val="24"/>
          <w:szCs w:val="24"/>
        </w:rPr>
        <w:t>предоставлением муниципаль</w:t>
      </w:r>
      <w:r w:rsidRPr="00FD35A9">
        <w:rPr>
          <w:sz w:val="24"/>
          <w:szCs w:val="24"/>
        </w:rPr>
        <w:t>ной услуги, обязаны принимать меры по предотвращению конфликт</w:t>
      </w:r>
      <w:r w:rsidR="00FD4170" w:rsidRPr="00FD35A9">
        <w:rPr>
          <w:sz w:val="24"/>
          <w:szCs w:val="24"/>
        </w:rPr>
        <w:t xml:space="preserve">а интересов при предоставлении </w:t>
      </w:r>
      <w:r w:rsidR="0065423E" w:rsidRPr="00FD35A9">
        <w:rPr>
          <w:sz w:val="24"/>
          <w:szCs w:val="24"/>
        </w:rPr>
        <w:t>муниципальной</w:t>
      </w:r>
      <w:r w:rsidRPr="00FD35A9">
        <w:rPr>
          <w:sz w:val="24"/>
          <w:szCs w:val="24"/>
        </w:rPr>
        <w:t xml:space="preserve"> услуги.</w:t>
      </w:r>
    </w:p>
    <w:p w14:paraId="1FA3FFB1" w14:textId="4B896683" w:rsidR="00AC0A6A" w:rsidRPr="00FD35A9" w:rsidRDefault="00AC0A6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D35A9">
        <w:rPr>
          <w:sz w:val="24"/>
          <w:szCs w:val="24"/>
        </w:rPr>
        <w:t>2</w:t>
      </w:r>
      <w:r w:rsidR="00FD4170" w:rsidRPr="00FD35A9">
        <w:rPr>
          <w:sz w:val="24"/>
          <w:szCs w:val="24"/>
        </w:rPr>
        <w:t>0</w:t>
      </w:r>
      <w:r w:rsidRPr="00FD35A9">
        <w:rPr>
          <w:sz w:val="24"/>
          <w:szCs w:val="24"/>
        </w:rPr>
        <w:t>.5.</w:t>
      </w:r>
      <w:r w:rsidR="00FD35A9">
        <w:rPr>
          <w:sz w:val="24"/>
          <w:szCs w:val="24"/>
        </w:rPr>
        <w:t xml:space="preserve"> Т</w:t>
      </w:r>
      <w:r w:rsidRPr="00FD35A9">
        <w:rPr>
          <w:sz w:val="24"/>
          <w:szCs w:val="24"/>
        </w:rPr>
        <w:t>щательность</w:t>
      </w:r>
      <w:r w:rsidR="00FD35A9">
        <w:rPr>
          <w:sz w:val="24"/>
          <w:szCs w:val="24"/>
        </w:rPr>
        <w:t xml:space="preserve"> о</w:t>
      </w:r>
      <w:r w:rsidRPr="00FD35A9">
        <w:rPr>
          <w:sz w:val="24"/>
          <w:szCs w:val="24"/>
        </w:rPr>
        <w:t>существления</w:t>
      </w:r>
      <w:r w:rsidR="00FD35A9">
        <w:rPr>
          <w:sz w:val="24"/>
          <w:szCs w:val="24"/>
        </w:rPr>
        <w:t xml:space="preserve"> </w:t>
      </w:r>
      <w:r w:rsidRPr="00FD35A9">
        <w:rPr>
          <w:sz w:val="24"/>
          <w:szCs w:val="24"/>
        </w:rPr>
        <w:t>текуще</w:t>
      </w:r>
      <w:r w:rsidR="00FD4170" w:rsidRPr="00FD35A9">
        <w:rPr>
          <w:sz w:val="24"/>
          <w:szCs w:val="24"/>
        </w:rPr>
        <w:t>го</w:t>
      </w:r>
      <w:r w:rsidR="00FD35A9">
        <w:rPr>
          <w:sz w:val="24"/>
          <w:szCs w:val="24"/>
        </w:rPr>
        <w:t xml:space="preserve"> </w:t>
      </w:r>
      <w:r w:rsidR="00FD4170" w:rsidRPr="00FD35A9">
        <w:rPr>
          <w:sz w:val="24"/>
          <w:szCs w:val="24"/>
        </w:rPr>
        <w:t>контроля</w:t>
      </w:r>
      <w:r w:rsidR="00FD35A9">
        <w:rPr>
          <w:sz w:val="24"/>
          <w:szCs w:val="24"/>
        </w:rPr>
        <w:t xml:space="preserve"> </w:t>
      </w:r>
      <w:r w:rsidR="00FD4170" w:rsidRPr="00FD35A9">
        <w:rPr>
          <w:sz w:val="24"/>
          <w:szCs w:val="24"/>
        </w:rPr>
        <w:t>за</w:t>
      </w:r>
      <w:r w:rsidR="00FD35A9">
        <w:rPr>
          <w:sz w:val="24"/>
          <w:szCs w:val="24"/>
        </w:rPr>
        <w:t xml:space="preserve"> </w:t>
      </w:r>
      <w:r w:rsidR="00FD4170" w:rsidRPr="00FD35A9">
        <w:rPr>
          <w:sz w:val="24"/>
          <w:szCs w:val="24"/>
        </w:rPr>
        <w:t>предоставлением</w:t>
      </w:r>
      <w:r w:rsidR="00FD35A9">
        <w:rPr>
          <w:sz w:val="24"/>
          <w:szCs w:val="24"/>
        </w:rPr>
        <w:t xml:space="preserve"> </w:t>
      </w:r>
      <w:r w:rsidR="0065423E" w:rsidRPr="00FD35A9">
        <w:rPr>
          <w:sz w:val="24"/>
          <w:szCs w:val="24"/>
        </w:rPr>
        <w:t>муниципальной</w:t>
      </w:r>
      <w:r w:rsidRPr="00FD35A9">
        <w:rPr>
          <w:sz w:val="24"/>
          <w:szCs w:val="24"/>
        </w:rPr>
        <w:t xml:space="preserve"> услуги состоит в исполнении уполномоченными </w:t>
      </w:r>
      <w:r w:rsidR="005E0993" w:rsidRPr="00FD35A9">
        <w:rPr>
          <w:sz w:val="24"/>
          <w:szCs w:val="24"/>
        </w:rPr>
        <w:t xml:space="preserve">должностными </w:t>
      </w:r>
      <w:r w:rsidR="0065423E" w:rsidRPr="00FD35A9">
        <w:rPr>
          <w:sz w:val="24"/>
          <w:szCs w:val="24"/>
        </w:rPr>
        <w:t>лицами Администрации</w:t>
      </w:r>
      <w:r w:rsidRPr="00FD35A9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7194FDD1" w14:textId="77777777" w:rsidR="00231C22" w:rsidRPr="009D7AF1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A36EE" w14:textId="77777777" w:rsidR="00231C22" w:rsidRPr="00FD35A9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9" w:name="_Toc91253258"/>
      <w:bookmarkStart w:id="60" w:name="_Toc110850194"/>
      <w:r w:rsidRPr="00FD35A9">
        <w:rPr>
          <w:rFonts w:ascii="Times New Roman" w:hAnsi="Times New Roman" w:cs="Times New Roman"/>
          <w:b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65423E" w:rsidRPr="00FD35A9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FD35A9">
        <w:rPr>
          <w:rFonts w:ascii="Times New Roman" w:hAnsi="Times New Roman" w:cs="Times New Roman"/>
          <w:b/>
          <w:sz w:val="24"/>
          <w:szCs w:val="24"/>
        </w:rPr>
        <w:t xml:space="preserve">ной услуги, </w:t>
      </w:r>
      <w:r w:rsidR="003A5CB8" w:rsidRPr="00FD35A9">
        <w:rPr>
          <w:rFonts w:ascii="Times New Roman" w:hAnsi="Times New Roman" w:cs="Times New Roman"/>
          <w:b/>
          <w:sz w:val="24"/>
          <w:szCs w:val="24"/>
        </w:rPr>
        <w:br/>
      </w:r>
      <w:r w:rsidRPr="00FD35A9">
        <w:rPr>
          <w:rFonts w:ascii="Times New Roman" w:hAnsi="Times New Roman" w:cs="Times New Roman"/>
          <w:b/>
          <w:sz w:val="24"/>
          <w:szCs w:val="24"/>
        </w:rPr>
        <w:t xml:space="preserve">в том числе порядок и формы контроля за полнотой и качеством предоставления </w:t>
      </w:r>
      <w:r w:rsidR="0065423E" w:rsidRPr="00FD35A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D35A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59"/>
      <w:bookmarkEnd w:id="60"/>
    </w:p>
    <w:p w14:paraId="7D7A39F9" w14:textId="77777777" w:rsidR="00484E99" w:rsidRPr="00FD35A9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F0CDA" w14:textId="77777777" w:rsidR="00484E99" w:rsidRPr="00FD35A9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</w:t>
      </w:r>
      <w:r w:rsidR="00B35EB7"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65423E"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65423E"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65423E"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CE9BA" w14:textId="06F65723" w:rsidR="00484E99" w:rsidRPr="00FD35A9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Pr="00FD35A9">
        <w:rPr>
          <w:rFonts w:ascii="Times New Roman" w:hAnsi="Times New Roman" w:cs="Times New Roman"/>
          <w:sz w:val="24"/>
          <w:szCs w:val="24"/>
        </w:rPr>
        <w:tab/>
      </w: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A15FC2"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меры по устранению таких</w:t>
      </w:r>
      <w:r w:rsid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B4C14"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5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164F58F1" w14:textId="77777777" w:rsidR="00231C22" w:rsidRPr="009D7AF1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3DD41" w14:textId="77777777" w:rsidR="00231C22" w:rsidRPr="00FD35A9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1" w:name="_Toc91253259"/>
      <w:bookmarkStart w:id="62" w:name="_Toc110850195"/>
      <w:r w:rsidRPr="00FD35A9">
        <w:rPr>
          <w:rFonts w:ascii="Times New Roman" w:hAnsi="Times New Roman" w:cs="Times New Roman"/>
          <w:b/>
          <w:sz w:val="24"/>
          <w:szCs w:val="24"/>
        </w:rPr>
        <w:t xml:space="preserve">22. Ответственность должностных лиц </w:t>
      </w:r>
      <w:r w:rsidR="00A15FC2" w:rsidRPr="00FD35A9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FD3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5A9">
        <w:rPr>
          <w:rFonts w:ascii="Times New Roman" w:hAnsi="Times New Roman" w:cs="Times New Roman"/>
          <w:b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FD35A9">
        <w:rPr>
          <w:rFonts w:ascii="Times New Roman" w:hAnsi="Times New Roman" w:cs="Times New Roman"/>
          <w:b/>
          <w:sz w:val="24"/>
          <w:szCs w:val="24"/>
        </w:rPr>
        <w:br/>
        <w:t xml:space="preserve">ими в ходе предоставления </w:t>
      </w:r>
      <w:r w:rsidR="00A15FC2" w:rsidRPr="00FD35A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D35A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61"/>
      <w:bookmarkEnd w:id="62"/>
    </w:p>
    <w:p w14:paraId="7E1C004B" w14:textId="77777777" w:rsidR="00782183" w:rsidRPr="00FD35A9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443CDA" w14:textId="77777777" w:rsidR="00782183" w:rsidRPr="00FD35A9" w:rsidRDefault="00782183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FD35A9">
        <w:rPr>
          <w:sz w:val="24"/>
          <w:szCs w:val="24"/>
          <w:lang w:eastAsia="zh-CN"/>
        </w:rPr>
        <w:t xml:space="preserve">22.1. Должностным лицом </w:t>
      </w:r>
      <w:r w:rsidR="00A15FC2" w:rsidRPr="00FD35A9">
        <w:rPr>
          <w:sz w:val="24"/>
          <w:szCs w:val="24"/>
          <w:lang w:eastAsia="zh-CN"/>
        </w:rPr>
        <w:t>Администрации</w:t>
      </w:r>
      <w:r w:rsidRPr="00FD35A9">
        <w:rPr>
          <w:sz w:val="24"/>
          <w:szCs w:val="24"/>
          <w:lang w:eastAsia="zh-CN"/>
        </w:rPr>
        <w:t xml:space="preserve">, ответственным </w:t>
      </w:r>
      <w:r w:rsidR="003A5CB8" w:rsidRPr="00FD35A9">
        <w:rPr>
          <w:sz w:val="24"/>
          <w:szCs w:val="24"/>
          <w:lang w:eastAsia="zh-CN"/>
        </w:rPr>
        <w:br/>
      </w:r>
      <w:r w:rsidRPr="00FD35A9">
        <w:rPr>
          <w:sz w:val="24"/>
          <w:szCs w:val="24"/>
          <w:lang w:eastAsia="zh-CN"/>
        </w:rPr>
        <w:t xml:space="preserve">за предоставление </w:t>
      </w:r>
      <w:r w:rsidR="00A15FC2" w:rsidRPr="00FD35A9">
        <w:rPr>
          <w:sz w:val="24"/>
          <w:szCs w:val="24"/>
          <w:lang w:eastAsia="zh-CN"/>
        </w:rPr>
        <w:t>муниципальной</w:t>
      </w:r>
      <w:r w:rsidRPr="00FD35A9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A15FC2" w:rsidRPr="00FD35A9">
        <w:rPr>
          <w:sz w:val="24"/>
          <w:szCs w:val="24"/>
          <w:lang w:eastAsia="zh-CN"/>
        </w:rPr>
        <w:t>муниципальной</w:t>
      </w:r>
      <w:r w:rsidRPr="00FD35A9">
        <w:rPr>
          <w:sz w:val="24"/>
          <w:szCs w:val="24"/>
          <w:lang w:eastAsia="zh-CN"/>
        </w:rPr>
        <w:t xml:space="preserve"> услуги, является руководитель структурного подразделения </w:t>
      </w:r>
      <w:r w:rsidR="00A15FC2" w:rsidRPr="00FD35A9">
        <w:rPr>
          <w:sz w:val="24"/>
          <w:szCs w:val="24"/>
          <w:lang w:eastAsia="zh-CN"/>
        </w:rPr>
        <w:t>Администрации</w:t>
      </w:r>
      <w:r w:rsidRPr="00FD35A9">
        <w:rPr>
          <w:sz w:val="24"/>
          <w:szCs w:val="24"/>
          <w:lang w:eastAsia="zh-CN"/>
        </w:rPr>
        <w:t xml:space="preserve">, непосредственно предоставляющего </w:t>
      </w:r>
      <w:r w:rsidR="00A15FC2" w:rsidRPr="00FD35A9">
        <w:rPr>
          <w:sz w:val="24"/>
          <w:szCs w:val="24"/>
          <w:lang w:eastAsia="zh-CN"/>
        </w:rPr>
        <w:t>муниципальн</w:t>
      </w:r>
      <w:r w:rsidRPr="00FD35A9">
        <w:rPr>
          <w:sz w:val="24"/>
          <w:szCs w:val="24"/>
          <w:lang w:eastAsia="zh-CN"/>
        </w:rPr>
        <w:t>ую услугу.</w:t>
      </w:r>
    </w:p>
    <w:p w14:paraId="3BDF378F" w14:textId="216484DE" w:rsidR="00782183" w:rsidRPr="00FD35A9" w:rsidRDefault="00782183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FD35A9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A15FC2" w:rsidRPr="00FD35A9">
        <w:rPr>
          <w:sz w:val="24"/>
          <w:szCs w:val="24"/>
          <w:lang w:eastAsia="zh-CN"/>
        </w:rPr>
        <w:t>Администрации</w:t>
      </w:r>
      <w:r w:rsidRPr="00FD35A9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FD35A9">
        <w:rPr>
          <w:sz w:val="24"/>
          <w:szCs w:val="24"/>
          <w:lang w:eastAsia="zh-CN"/>
        </w:rPr>
        <w:t>Администрации</w:t>
      </w:r>
      <w:r w:rsidR="00FD35A9">
        <w:rPr>
          <w:sz w:val="24"/>
          <w:szCs w:val="24"/>
          <w:lang w:eastAsia="zh-CN"/>
        </w:rPr>
        <w:t xml:space="preserve"> </w:t>
      </w:r>
      <w:r w:rsidRPr="00FD35A9">
        <w:rPr>
          <w:sz w:val="24"/>
          <w:szCs w:val="24"/>
          <w:lang w:eastAsia="zh-CN"/>
        </w:rPr>
        <w:t>несут</w:t>
      </w:r>
      <w:r w:rsidR="00FD35A9">
        <w:rPr>
          <w:sz w:val="24"/>
          <w:szCs w:val="24"/>
          <w:lang w:eastAsia="zh-CN"/>
        </w:rPr>
        <w:t xml:space="preserve"> </w:t>
      </w:r>
      <w:r w:rsidRPr="00FD35A9">
        <w:rPr>
          <w:sz w:val="24"/>
          <w:szCs w:val="24"/>
          <w:lang w:eastAsia="zh-CN"/>
        </w:rPr>
        <w:t>ответственность</w:t>
      </w:r>
      <w:r w:rsidR="00FD35A9">
        <w:rPr>
          <w:sz w:val="24"/>
          <w:szCs w:val="24"/>
          <w:lang w:eastAsia="zh-CN"/>
        </w:rPr>
        <w:t xml:space="preserve"> </w:t>
      </w:r>
      <w:r w:rsidRPr="00FD35A9">
        <w:rPr>
          <w:sz w:val="24"/>
          <w:szCs w:val="24"/>
          <w:lang w:eastAsia="zh-CN"/>
        </w:rPr>
        <w:t xml:space="preserve">в соответствии с законодательством Российской Федерации. </w:t>
      </w:r>
    </w:p>
    <w:p w14:paraId="7D6343E9" w14:textId="6C90692F" w:rsidR="00576C1A" w:rsidRPr="00FD35A9" w:rsidRDefault="00576C1A" w:rsidP="00576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color w:val="081131"/>
          <w:sz w:val="24"/>
          <w:szCs w:val="24"/>
          <w:shd w:val="clear" w:color="auto" w:fill="FFFFFF"/>
        </w:rPr>
        <w:t>22.3. За непредставление документов по запросу арбитражного управляющего должностные</w:t>
      </w:r>
      <w:r w:rsidR="00FD35A9">
        <w:rPr>
          <w:rFonts w:ascii="Times New Roman" w:hAnsi="Times New Roman" w:cs="Times New Roman"/>
          <w:color w:val="081131"/>
          <w:sz w:val="24"/>
          <w:szCs w:val="24"/>
          <w:shd w:val="clear" w:color="auto" w:fill="FFFFFF"/>
        </w:rPr>
        <w:t xml:space="preserve"> </w:t>
      </w:r>
      <w:r w:rsidRPr="00FD35A9">
        <w:rPr>
          <w:rFonts w:ascii="Times New Roman" w:hAnsi="Times New Roman" w:cs="Times New Roman"/>
          <w:color w:val="081131"/>
          <w:sz w:val="24"/>
          <w:szCs w:val="24"/>
          <w:shd w:val="clear" w:color="auto" w:fill="FFFFFF"/>
        </w:rPr>
        <w:t>лица</w:t>
      </w:r>
      <w:r w:rsidR="00FD35A9">
        <w:rPr>
          <w:rFonts w:ascii="Times New Roman" w:hAnsi="Times New Roman" w:cs="Times New Roman"/>
          <w:color w:val="081131"/>
          <w:sz w:val="24"/>
          <w:szCs w:val="24"/>
          <w:shd w:val="clear" w:color="auto" w:fill="FFFFFF"/>
        </w:rPr>
        <w:t xml:space="preserve"> </w:t>
      </w:r>
      <w:r w:rsidRPr="00FD35A9">
        <w:rPr>
          <w:rFonts w:ascii="Times New Roman" w:hAnsi="Times New Roman" w:cs="Times New Roman"/>
          <w:color w:val="081131"/>
          <w:sz w:val="24"/>
          <w:szCs w:val="24"/>
          <w:shd w:val="clear" w:color="auto" w:fill="FFFFFF"/>
        </w:rPr>
        <w:t>несут</w:t>
      </w:r>
      <w:r w:rsidR="00FD35A9">
        <w:rPr>
          <w:rFonts w:ascii="Times New Roman" w:hAnsi="Times New Roman" w:cs="Times New Roman"/>
          <w:color w:val="081131"/>
          <w:sz w:val="24"/>
          <w:szCs w:val="24"/>
          <w:shd w:val="clear" w:color="auto" w:fill="FFFFFF"/>
        </w:rPr>
        <w:t xml:space="preserve"> </w:t>
      </w:r>
      <w:r w:rsidRPr="00FD35A9">
        <w:rPr>
          <w:rFonts w:ascii="Times New Roman" w:hAnsi="Times New Roman" w:cs="Times New Roman"/>
          <w:color w:val="081131"/>
          <w:sz w:val="24"/>
          <w:szCs w:val="24"/>
          <w:shd w:val="clear" w:color="auto" w:fill="FFFFFF"/>
        </w:rPr>
        <w:t>ответственность в соответствии с Кодексом Российской Федерации об административных правонарушениях.</w:t>
      </w:r>
    </w:p>
    <w:p w14:paraId="64312F1D" w14:textId="77777777" w:rsidR="00231C22" w:rsidRPr="009D7AF1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953E9" w14:textId="77777777" w:rsidR="00231C22" w:rsidRPr="00FD35A9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3" w:name="_Toc91253260"/>
      <w:bookmarkStart w:id="64" w:name="_Toc110850196"/>
      <w:r w:rsidRPr="00FD35A9">
        <w:rPr>
          <w:rFonts w:ascii="Times New Roman" w:hAnsi="Times New Roman" w:cs="Times New Roman"/>
          <w:b/>
          <w:sz w:val="24"/>
          <w:szCs w:val="24"/>
        </w:rPr>
        <w:t>23. Положения, характеризующие требования к порядку и формам контроля за предостав</w:t>
      </w:r>
      <w:r w:rsidR="00A15FC2" w:rsidRPr="00FD35A9">
        <w:rPr>
          <w:rFonts w:ascii="Times New Roman" w:hAnsi="Times New Roman" w:cs="Times New Roman"/>
          <w:b/>
          <w:sz w:val="24"/>
          <w:szCs w:val="24"/>
        </w:rPr>
        <w:t xml:space="preserve">лением муниципальной услуги, </w:t>
      </w:r>
      <w:r w:rsidR="00971071" w:rsidRPr="00FD35A9">
        <w:rPr>
          <w:rFonts w:ascii="Times New Roman" w:hAnsi="Times New Roman" w:cs="Times New Roman"/>
          <w:b/>
          <w:sz w:val="24"/>
          <w:szCs w:val="24"/>
        </w:rPr>
        <w:br/>
      </w:r>
      <w:r w:rsidRPr="00FD35A9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  <w:bookmarkEnd w:id="63"/>
      <w:bookmarkEnd w:id="64"/>
    </w:p>
    <w:p w14:paraId="0B44EC76" w14:textId="77777777" w:rsidR="004B7DC5" w:rsidRPr="00FD35A9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302409" w14:textId="1DF98B41" w:rsidR="004B7DC5" w:rsidRPr="00FD35A9" w:rsidRDefault="004B7DC5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D35A9">
        <w:rPr>
          <w:sz w:val="24"/>
          <w:szCs w:val="24"/>
        </w:rPr>
        <w:t xml:space="preserve">23.1. Контроль за предоставлением </w:t>
      </w:r>
      <w:r w:rsidR="005B67D9" w:rsidRPr="00FD35A9">
        <w:rPr>
          <w:sz w:val="24"/>
          <w:szCs w:val="24"/>
        </w:rPr>
        <w:t>муниципальной</w:t>
      </w:r>
      <w:r w:rsidRPr="00FD35A9">
        <w:rPr>
          <w:sz w:val="24"/>
          <w:szCs w:val="24"/>
        </w:rPr>
        <w:t xml:space="preserve"> услуги осуществляется в порядке</w:t>
      </w:r>
      <w:r w:rsidR="00FD35A9">
        <w:rPr>
          <w:sz w:val="24"/>
          <w:szCs w:val="24"/>
        </w:rPr>
        <w:t xml:space="preserve"> </w:t>
      </w:r>
      <w:r w:rsidRPr="00FD35A9">
        <w:rPr>
          <w:sz w:val="24"/>
          <w:szCs w:val="24"/>
        </w:rPr>
        <w:t>и</w:t>
      </w:r>
      <w:r w:rsidR="00FD35A9">
        <w:rPr>
          <w:sz w:val="24"/>
          <w:szCs w:val="24"/>
        </w:rPr>
        <w:t xml:space="preserve"> </w:t>
      </w:r>
      <w:r w:rsidRPr="00FD35A9">
        <w:rPr>
          <w:sz w:val="24"/>
          <w:szCs w:val="24"/>
        </w:rPr>
        <w:t>формах,</w:t>
      </w:r>
      <w:r w:rsidR="00FD35A9">
        <w:rPr>
          <w:sz w:val="24"/>
          <w:szCs w:val="24"/>
        </w:rPr>
        <w:t xml:space="preserve"> </w:t>
      </w:r>
      <w:r w:rsidRPr="00FD35A9">
        <w:rPr>
          <w:sz w:val="24"/>
          <w:szCs w:val="24"/>
        </w:rPr>
        <w:t>предусмотренными</w:t>
      </w:r>
      <w:r w:rsidR="00FD35A9">
        <w:rPr>
          <w:sz w:val="24"/>
          <w:szCs w:val="24"/>
        </w:rPr>
        <w:t xml:space="preserve"> </w:t>
      </w:r>
      <w:r w:rsidRPr="00FD35A9">
        <w:rPr>
          <w:sz w:val="24"/>
          <w:szCs w:val="24"/>
        </w:rPr>
        <w:t>подразделами</w:t>
      </w:r>
      <w:r w:rsidR="00971071" w:rsidRPr="00FD35A9">
        <w:rPr>
          <w:sz w:val="24"/>
          <w:szCs w:val="24"/>
        </w:rPr>
        <w:t xml:space="preserve"> </w:t>
      </w:r>
      <w:r w:rsidRPr="00FD35A9">
        <w:rPr>
          <w:sz w:val="24"/>
          <w:szCs w:val="24"/>
        </w:rPr>
        <w:t>20 - 22 настоящего Административного регламента.</w:t>
      </w:r>
    </w:p>
    <w:p w14:paraId="47E35DD0" w14:textId="77777777" w:rsidR="004B7DC5" w:rsidRPr="00FD35A9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t xml:space="preserve">23.2. </w:t>
      </w:r>
      <w:r w:rsidRPr="00FD35A9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5B67D9" w:rsidRPr="00FD35A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D35A9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</w:t>
      </w:r>
      <w:r w:rsidR="005B67D9" w:rsidRPr="00FD35A9">
        <w:rPr>
          <w:rFonts w:ascii="Times New Roman" w:eastAsia="Times New Roman" w:hAnsi="Times New Roman" w:cs="Times New Roman"/>
          <w:sz w:val="24"/>
          <w:szCs w:val="24"/>
        </w:rPr>
        <w:t xml:space="preserve">ке, установленном распоряжением </w:t>
      </w:r>
      <w:r w:rsidRPr="00FD35A9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3A5CB8" w:rsidRPr="00FD35A9">
        <w:rPr>
          <w:rFonts w:ascii="Times New Roman" w:eastAsia="Times New Roman" w:hAnsi="Times New Roman" w:cs="Times New Roman"/>
          <w:sz w:val="24"/>
          <w:szCs w:val="24"/>
        </w:rPr>
        <w:br/>
      </w:r>
      <w:r w:rsidRPr="00FD35A9">
        <w:rPr>
          <w:rFonts w:ascii="Times New Roman" w:eastAsia="Times New Roman" w:hAnsi="Times New Roman" w:cs="Times New Roman"/>
          <w:sz w:val="24"/>
          <w:szCs w:val="24"/>
        </w:rPr>
        <w:t>и муниципальных услуг на территории Московской области».</w:t>
      </w:r>
    </w:p>
    <w:p w14:paraId="7892C7CE" w14:textId="77777777" w:rsidR="004B7DC5" w:rsidRPr="00FD35A9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</w:t>
      </w:r>
      <w:r w:rsidR="00012E91" w:rsidRPr="00FD35A9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5B67D9" w:rsidRPr="00FD35A9">
        <w:rPr>
          <w:rFonts w:ascii="Times New Roman" w:hAnsi="Times New Roman" w:cs="Times New Roman"/>
          <w:sz w:val="24"/>
          <w:szCs w:val="24"/>
        </w:rPr>
        <w:t>муниципальной</w:t>
      </w:r>
      <w:r w:rsidRPr="00FD35A9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5B67D9" w:rsidRPr="00FD35A9">
        <w:rPr>
          <w:rFonts w:ascii="Times New Roman" w:hAnsi="Times New Roman" w:cs="Times New Roman"/>
          <w:sz w:val="24"/>
          <w:szCs w:val="24"/>
        </w:rPr>
        <w:t>Администрации</w:t>
      </w:r>
      <w:r w:rsidR="00012E91" w:rsidRPr="00FD35A9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5B67D9" w:rsidRPr="00FD35A9">
        <w:rPr>
          <w:rFonts w:ascii="Times New Roman" w:hAnsi="Times New Roman" w:cs="Times New Roman"/>
          <w:sz w:val="24"/>
          <w:szCs w:val="24"/>
        </w:rPr>
        <w:t>муниципальной</w:t>
      </w:r>
      <w:r w:rsidRPr="00FD35A9">
        <w:rPr>
          <w:rFonts w:ascii="Times New Roman" w:hAnsi="Times New Roman" w:cs="Times New Roman"/>
          <w:sz w:val="24"/>
          <w:szCs w:val="24"/>
        </w:rPr>
        <w:t xml:space="preserve"> услуги, повлекшее </w:t>
      </w:r>
      <w:r w:rsidR="003A5CB8" w:rsidRPr="00FD35A9">
        <w:rPr>
          <w:rFonts w:ascii="Times New Roman" w:hAnsi="Times New Roman" w:cs="Times New Roman"/>
          <w:sz w:val="24"/>
          <w:szCs w:val="24"/>
        </w:rPr>
        <w:br/>
      </w:r>
      <w:r w:rsidRPr="00FD35A9">
        <w:rPr>
          <w:rFonts w:ascii="Times New Roman" w:hAnsi="Times New Roman" w:cs="Times New Roman"/>
          <w:sz w:val="24"/>
          <w:szCs w:val="24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32082279" w14:textId="4EB7516A" w:rsidR="004B7DC5" w:rsidRPr="00FD35A9" w:rsidRDefault="004B7DC5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D35A9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5B67D9" w:rsidRPr="00FD35A9">
        <w:rPr>
          <w:sz w:val="24"/>
          <w:szCs w:val="24"/>
        </w:rPr>
        <w:t>муниципальной</w:t>
      </w:r>
      <w:r w:rsidRPr="00FD35A9">
        <w:rPr>
          <w:sz w:val="24"/>
          <w:szCs w:val="24"/>
        </w:rPr>
        <w:t xml:space="preserve"> услуги имеют право н</w:t>
      </w:r>
      <w:r w:rsidR="008D798B" w:rsidRPr="00FD35A9">
        <w:rPr>
          <w:sz w:val="24"/>
          <w:szCs w:val="24"/>
        </w:rPr>
        <w:t xml:space="preserve">аправлять </w:t>
      </w:r>
      <w:r w:rsidR="003A5CB8" w:rsidRPr="00FD35A9">
        <w:rPr>
          <w:sz w:val="24"/>
          <w:szCs w:val="24"/>
        </w:rPr>
        <w:br/>
      </w:r>
      <w:r w:rsidR="008D798B" w:rsidRPr="00FD35A9">
        <w:rPr>
          <w:sz w:val="24"/>
          <w:szCs w:val="24"/>
        </w:rPr>
        <w:t xml:space="preserve">в </w:t>
      </w:r>
      <w:r w:rsidR="005B67D9" w:rsidRPr="00FD35A9">
        <w:rPr>
          <w:sz w:val="24"/>
          <w:szCs w:val="24"/>
        </w:rPr>
        <w:t>Администрацию</w:t>
      </w:r>
      <w:r w:rsidR="008D798B" w:rsidRPr="00FD35A9">
        <w:rPr>
          <w:sz w:val="24"/>
          <w:szCs w:val="24"/>
        </w:rPr>
        <w:t xml:space="preserve">, </w:t>
      </w:r>
      <w:r w:rsidRPr="00FD35A9">
        <w:rPr>
          <w:sz w:val="24"/>
          <w:szCs w:val="24"/>
        </w:rPr>
        <w:t>индивидуальные</w:t>
      </w:r>
      <w:r w:rsidR="008D6637" w:rsidRPr="00FD35A9">
        <w:rPr>
          <w:sz w:val="24"/>
          <w:szCs w:val="24"/>
        </w:rPr>
        <w:t xml:space="preserve"> </w:t>
      </w:r>
      <w:r w:rsidRPr="00FD35A9">
        <w:rPr>
          <w:sz w:val="24"/>
          <w:szCs w:val="24"/>
        </w:rPr>
        <w:t xml:space="preserve">и коллективные обращения </w:t>
      </w:r>
      <w:r w:rsidR="003A5CB8" w:rsidRPr="00FD35A9">
        <w:rPr>
          <w:sz w:val="24"/>
          <w:szCs w:val="24"/>
        </w:rPr>
        <w:br/>
      </w:r>
      <w:r w:rsidRPr="00FD35A9">
        <w:rPr>
          <w:sz w:val="24"/>
          <w:szCs w:val="24"/>
        </w:rPr>
        <w:t>с предложениями по совершенствованию</w:t>
      </w:r>
      <w:r w:rsidR="00012E91" w:rsidRPr="00FD35A9">
        <w:rPr>
          <w:sz w:val="24"/>
          <w:szCs w:val="24"/>
        </w:rPr>
        <w:t xml:space="preserve"> порядка предоставления </w:t>
      </w:r>
      <w:r w:rsidR="005B67D9" w:rsidRPr="00FD35A9">
        <w:rPr>
          <w:sz w:val="24"/>
          <w:szCs w:val="24"/>
        </w:rPr>
        <w:t>муниципальной</w:t>
      </w:r>
      <w:r w:rsidRPr="00FD35A9">
        <w:rPr>
          <w:sz w:val="24"/>
          <w:szCs w:val="24"/>
        </w:rPr>
        <w:t xml:space="preserve"> услуги, а также жалобы</w:t>
      </w:r>
      <w:r w:rsidR="008D6637" w:rsidRPr="00FD35A9">
        <w:rPr>
          <w:sz w:val="24"/>
          <w:szCs w:val="24"/>
        </w:rPr>
        <w:t xml:space="preserve"> </w:t>
      </w:r>
      <w:r w:rsidRPr="00FD35A9">
        <w:rPr>
          <w:sz w:val="24"/>
          <w:szCs w:val="24"/>
        </w:rPr>
        <w:t>и заявления на действия (бездействие) должностных лиц</w:t>
      </w:r>
      <w:r w:rsidR="00DF6B07" w:rsidRPr="00FD35A9">
        <w:rPr>
          <w:sz w:val="24"/>
          <w:szCs w:val="24"/>
        </w:rPr>
        <w:t>, муниципальных служащих,</w:t>
      </w:r>
      <w:r w:rsidR="00FD35A9">
        <w:rPr>
          <w:sz w:val="24"/>
          <w:szCs w:val="24"/>
        </w:rPr>
        <w:t xml:space="preserve"> </w:t>
      </w:r>
      <w:r w:rsidR="00DF6B07" w:rsidRPr="00FD35A9">
        <w:rPr>
          <w:sz w:val="24"/>
          <w:szCs w:val="24"/>
        </w:rPr>
        <w:t>работников</w:t>
      </w:r>
      <w:r w:rsidR="00FD35A9">
        <w:rPr>
          <w:sz w:val="24"/>
          <w:szCs w:val="24"/>
        </w:rPr>
        <w:t xml:space="preserve"> </w:t>
      </w:r>
      <w:r w:rsidR="005B67D9" w:rsidRPr="00FD35A9">
        <w:rPr>
          <w:sz w:val="24"/>
          <w:szCs w:val="24"/>
        </w:rPr>
        <w:t>Администрации</w:t>
      </w:r>
      <w:r w:rsidRPr="00FD35A9">
        <w:rPr>
          <w:sz w:val="24"/>
          <w:szCs w:val="24"/>
        </w:rPr>
        <w:t xml:space="preserve"> и принятые ими решения, связанные с предоставлением </w:t>
      </w:r>
      <w:r w:rsidR="005B67D9" w:rsidRPr="00FD35A9">
        <w:rPr>
          <w:sz w:val="24"/>
          <w:szCs w:val="24"/>
        </w:rPr>
        <w:t>муниципальной</w:t>
      </w:r>
      <w:r w:rsidRPr="00FD35A9">
        <w:rPr>
          <w:sz w:val="24"/>
          <w:szCs w:val="24"/>
        </w:rPr>
        <w:t xml:space="preserve"> услуги.</w:t>
      </w:r>
    </w:p>
    <w:p w14:paraId="7D1F4083" w14:textId="3AB98A24" w:rsidR="004B7DC5" w:rsidRPr="00FD35A9" w:rsidRDefault="004B7DC5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D35A9">
        <w:rPr>
          <w:sz w:val="24"/>
          <w:szCs w:val="24"/>
        </w:rPr>
        <w:t xml:space="preserve">23.5. Контроль за предоставлением </w:t>
      </w:r>
      <w:r w:rsidR="005B67D9" w:rsidRPr="00FD35A9">
        <w:rPr>
          <w:sz w:val="24"/>
          <w:szCs w:val="24"/>
        </w:rPr>
        <w:t>муниципальной</w:t>
      </w:r>
      <w:r w:rsidRPr="00FD35A9">
        <w:rPr>
          <w:sz w:val="24"/>
          <w:szCs w:val="24"/>
        </w:rPr>
        <w:t xml:space="preserve"> услуги, в том числе </w:t>
      </w:r>
      <w:r w:rsidR="003A5CB8" w:rsidRPr="00FD35A9">
        <w:rPr>
          <w:sz w:val="24"/>
          <w:szCs w:val="24"/>
        </w:rPr>
        <w:br/>
      </w:r>
      <w:r w:rsidRPr="00FD35A9">
        <w:rPr>
          <w:sz w:val="24"/>
          <w:szCs w:val="24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5B67D9" w:rsidRPr="00FD35A9">
        <w:rPr>
          <w:sz w:val="24"/>
          <w:szCs w:val="24"/>
        </w:rPr>
        <w:t>Администрации</w:t>
      </w:r>
      <w:r w:rsidRPr="00FD35A9">
        <w:rPr>
          <w:sz w:val="24"/>
          <w:szCs w:val="24"/>
        </w:rPr>
        <w:t>,</w:t>
      </w:r>
      <w:r w:rsidR="008D6637" w:rsidRPr="00FD35A9">
        <w:rPr>
          <w:sz w:val="24"/>
          <w:szCs w:val="24"/>
        </w:rPr>
        <w:t xml:space="preserve"> </w:t>
      </w:r>
      <w:r w:rsidR="00012E91" w:rsidRPr="00FD35A9">
        <w:rPr>
          <w:sz w:val="24"/>
          <w:szCs w:val="24"/>
        </w:rPr>
        <w:t xml:space="preserve">при предоставлении </w:t>
      </w:r>
      <w:r w:rsidR="005B67D9" w:rsidRPr="00FD35A9">
        <w:rPr>
          <w:sz w:val="24"/>
          <w:szCs w:val="24"/>
        </w:rPr>
        <w:t>муниципальной</w:t>
      </w:r>
      <w:r w:rsidRPr="00FD35A9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5B67D9" w:rsidRPr="00FD35A9">
        <w:rPr>
          <w:sz w:val="24"/>
          <w:szCs w:val="24"/>
        </w:rPr>
        <w:t>муниципальной</w:t>
      </w:r>
      <w:r w:rsidR="00FD35A9">
        <w:rPr>
          <w:sz w:val="24"/>
          <w:szCs w:val="24"/>
        </w:rPr>
        <w:t xml:space="preserve"> </w:t>
      </w:r>
      <w:r w:rsidRPr="00FD35A9">
        <w:rPr>
          <w:sz w:val="24"/>
          <w:szCs w:val="24"/>
        </w:rPr>
        <w:t xml:space="preserve">услуги и возможности досудебного рассмотрения обращений (жалоб) в процессе получения </w:t>
      </w:r>
      <w:r w:rsidR="005B67D9" w:rsidRPr="00FD35A9">
        <w:rPr>
          <w:sz w:val="24"/>
          <w:szCs w:val="24"/>
        </w:rPr>
        <w:t>муниципальной</w:t>
      </w:r>
      <w:r w:rsidRPr="00FD35A9">
        <w:rPr>
          <w:sz w:val="24"/>
          <w:szCs w:val="24"/>
        </w:rPr>
        <w:t xml:space="preserve"> услуги.</w:t>
      </w:r>
    </w:p>
    <w:p w14:paraId="32FAE983" w14:textId="77777777" w:rsidR="00BC7BC3" w:rsidRPr="00FD35A9" w:rsidRDefault="00BC7BC3" w:rsidP="00B43B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DD0D3F" w14:textId="77777777" w:rsidR="00BC7BC3" w:rsidRPr="00FD35A9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65" w:name="_Toc91253261"/>
      <w:bookmarkStart w:id="66" w:name="_Toc110850197"/>
      <w:r w:rsidRPr="00FD35A9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FD35A9">
        <w:rPr>
          <w:rFonts w:ascii="Times New Roman" w:hAnsi="Times New Roman" w:cs="Times New Roman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FD35A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D35A9">
        <w:rPr>
          <w:rFonts w:ascii="Times New Roman" w:hAnsi="Times New Roman" w:cs="Times New Roman"/>
          <w:color w:val="auto"/>
          <w:sz w:val="24"/>
          <w:szCs w:val="24"/>
        </w:rPr>
        <w:t xml:space="preserve">решений и действий (бездействия) </w:t>
      </w:r>
      <w:r w:rsidR="00FC298B" w:rsidRPr="00FD35A9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D626A5" w:rsidRPr="00FD35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C298B" w:rsidRPr="00FD35A9">
        <w:rPr>
          <w:rFonts w:ascii="Times New Roman" w:hAnsi="Times New Roman" w:cs="Times New Roman"/>
          <w:color w:val="auto"/>
          <w:sz w:val="24"/>
          <w:szCs w:val="24"/>
        </w:rPr>
        <w:t>а также их должностных лиц</w:t>
      </w:r>
      <w:r w:rsidR="00DF6B07" w:rsidRPr="00FD35A9">
        <w:rPr>
          <w:rFonts w:ascii="Times New Roman" w:hAnsi="Times New Roman" w:cs="Times New Roman"/>
          <w:color w:val="auto"/>
          <w:sz w:val="24"/>
          <w:szCs w:val="24"/>
        </w:rPr>
        <w:t>, муниципальных служащих</w:t>
      </w:r>
      <w:r w:rsidR="00FC298B" w:rsidRPr="00FD35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5A9">
        <w:rPr>
          <w:rFonts w:ascii="Times New Roman" w:hAnsi="Times New Roman" w:cs="Times New Roman"/>
          <w:color w:val="auto"/>
          <w:sz w:val="24"/>
          <w:szCs w:val="24"/>
        </w:rPr>
        <w:t>и работников</w:t>
      </w:r>
      <w:bookmarkEnd w:id="65"/>
      <w:bookmarkEnd w:id="66"/>
    </w:p>
    <w:p w14:paraId="61520EBD" w14:textId="77777777" w:rsidR="00E6261D" w:rsidRPr="00FD35A9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C553C" w14:textId="77777777" w:rsidR="00E6261D" w:rsidRPr="00FD35A9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91253262"/>
      <w:bookmarkStart w:id="68" w:name="_Toc110850198"/>
      <w:r w:rsidRPr="00FD35A9">
        <w:rPr>
          <w:rFonts w:ascii="Times New Roman" w:hAnsi="Times New Roman" w:cs="Times New Roman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FD35A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D35A9">
        <w:rPr>
          <w:rFonts w:ascii="Times New Roman" w:hAnsi="Times New Roman" w:cs="Times New Roman"/>
          <w:color w:val="auto"/>
          <w:sz w:val="24"/>
          <w:szCs w:val="24"/>
        </w:rPr>
        <w:t>о порядке досудебного (внесудебного) обжалования</w:t>
      </w:r>
      <w:bookmarkEnd w:id="67"/>
      <w:bookmarkEnd w:id="68"/>
    </w:p>
    <w:p w14:paraId="082E99D8" w14:textId="77777777" w:rsidR="00E6261D" w:rsidRPr="00FD35A9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0AC09" w14:textId="1F096E01" w:rsidR="00642F73" w:rsidRPr="00FD35A9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5A9">
        <w:rPr>
          <w:rFonts w:ascii="Times New Roman" w:hAnsi="Times New Roman" w:cs="Times New Roman"/>
          <w:sz w:val="24"/>
          <w:szCs w:val="24"/>
        </w:rPr>
        <w:t xml:space="preserve">24.1. </w:t>
      </w:r>
      <w:r w:rsidR="00191944" w:rsidRPr="00FD35A9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FD35A9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FD35A9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FC298B" w:rsidRPr="00FD35A9">
        <w:rPr>
          <w:rFonts w:ascii="Times New Roman" w:hAnsi="Times New Roman" w:cs="Times New Roman"/>
          <w:sz w:val="24"/>
          <w:szCs w:val="24"/>
        </w:rPr>
        <w:t>Администрации</w:t>
      </w:r>
      <w:r w:rsidR="00D626A5" w:rsidRPr="00FD35A9">
        <w:rPr>
          <w:rFonts w:ascii="Times New Roman" w:hAnsi="Times New Roman" w:cs="Times New Roman"/>
          <w:sz w:val="24"/>
          <w:szCs w:val="24"/>
        </w:rPr>
        <w:t xml:space="preserve">, </w:t>
      </w:r>
      <w:r w:rsidR="00FC298B" w:rsidRPr="00FD35A9">
        <w:rPr>
          <w:rFonts w:ascii="Times New Roman" w:hAnsi="Times New Roman" w:cs="Times New Roman"/>
          <w:sz w:val="24"/>
          <w:szCs w:val="24"/>
        </w:rPr>
        <w:t>а также их должностных лиц</w:t>
      </w:r>
      <w:r w:rsidR="00DF6B07" w:rsidRPr="00FD35A9">
        <w:rPr>
          <w:rFonts w:ascii="Times New Roman" w:hAnsi="Times New Roman" w:cs="Times New Roman"/>
          <w:sz w:val="24"/>
          <w:szCs w:val="24"/>
        </w:rPr>
        <w:t>,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DF6B07" w:rsidRPr="00FD35A9">
        <w:rPr>
          <w:rFonts w:ascii="Times New Roman" w:hAnsi="Times New Roman" w:cs="Times New Roman"/>
          <w:sz w:val="24"/>
          <w:szCs w:val="24"/>
        </w:rPr>
        <w:t>муниципальных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DF6B07" w:rsidRPr="00FD35A9">
        <w:rPr>
          <w:rFonts w:ascii="Times New Roman" w:hAnsi="Times New Roman" w:cs="Times New Roman"/>
          <w:sz w:val="24"/>
          <w:szCs w:val="24"/>
        </w:rPr>
        <w:t>служащих</w:t>
      </w:r>
      <w:r w:rsidR="00FD35A9">
        <w:rPr>
          <w:rFonts w:ascii="Times New Roman" w:hAnsi="Times New Roman" w:cs="Times New Roman"/>
          <w:sz w:val="24"/>
          <w:szCs w:val="24"/>
        </w:rPr>
        <w:t xml:space="preserve"> </w:t>
      </w:r>
      <w:r w:rsidRPr="00FD35A9">
        <w:rPr>
          <w:rFonts w:ascii="Times New Roman" w:hAnsi="Times New Roman" w:cs="Times New Roman"/>
          <w:sz w:val="24"/>
          <w:szCs w:val="24"/>
        </w:rPr>
        <w:t xml:space="preserve">и работников </w:t>
      </w:r>
      <w:r w:rsidR="00191944" w:rsidRPr="00FD35A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FD35A9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Pr="00FD35A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на стендах в местах предоставления </w:t>
      </w:r>
      <w:r w:rsidR="00FC298B" w:rsidRPr="00FD35A9">
        <w:rPr>
          <w:rFonts w:ascii="Times New Roman" w:hAnsi="Times New Roman" w:cs="Times New Roman"/>
          <w:sz w:val="24"/>
          <w:szCs w:val="24"/>
        </w:rPr>
        <w:t>муниципаль</w:t>
      </w:r>
      <w:r w:rsidRPr="00FD35A9">
        <w:rPr>
          <w:rFonts w:ascii="Times New Roman" w:hAnsi="Times New Roman" w:cs="Times New Roman"/>
          <w:sz w:val="24"/>
          <w:szCs w:val="24"/>
        </w:rPr>
        <w:t>ных услуг, на официальн</w:t>
      </w:r>
      <w:r w:rsidR="00D977E3" w:rsidRPr="00FD35A9">
        <w:rPr>
          <w:rFonts w:ascii="Times New Roman" w:hAnsi="Times New Roman" w:cs="Times New Roman"/>
          <w:sz w:val="24"/>
          <w:szCs w:val="24"/>
        </w:rPr>
        <w:t>ых</w:t>
      </w:r>
      <w:r w:rsidRPr="00FD35A9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FD35A9">
        <w:rPr>
          <w:rFonts w:ascii="Times New Roman" w:hAnsi="Times New Roman" w:cs="Times New Roman"/>
          <w:sz w:val="24"/>
          <w:szCs w:val="24"/>
        </w:rPr>
        <w:t>ах</w:t>
      </w:r>
      <w:r w:rsidR="008D798B" w:rsidRPr="00FD35A9">
        <w:rPr>
          <w:rFonts w:ascii="Times New Roman" w:hAnsi="Times New Roman" w:cs="Times New Roman"/>
          <w:sz w:val="24"/>
          <w:szCs w:val="24"/>
        </w:rPr>
        <w:t xml:space="preserve"> </w:t>
      </w:r>
      <w:r w:rsidR="00FC298B" w:rsidRPr="00FD35A9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FD35A9">
        <w:rPr>
          <w:rFonts w:ascii="Times New Roman" w:hAnsi="Times New Roman" w:cs="Times New Roman"/>
          <w:sz w:val="24"/>
          <w:szCs w:val="24"/>
        </w:rPr>
        <w:t xml:space="preserve">, </w:t>
      </w:r>
      <w:r w:rsidRPr="00FD35A9">
        <w:rPr>
          <w:rFonts w:ascii="Times New Roman" w:hAnsi="Times New Roman" w:cs="Times New Roman"/>
          <w:sz w:val="24"/>
          <w:szCs w:val="24"/>
        </w:rPr>
        <w:t>РПГУ</w:t>
      </w:r>
      <w:r w:rsidR="00D977E3" w:rsidRPr="00FD35A9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FD35A9">
        <w:rPr>
          <w:rFonts w:ascii="Times New Roman" w:hAnsi="Times New Roman" w:cs="Times New Roman"/>
          <w:sz w:val="24"/>
          <w:szCs w:val="24"/>
        </w:rPr>
        <w:t>.</w:t>
      </w:r>
    </w:p>
    <w:p w14:paraId="2664DACB" w14:textId="77777777" w:rsidR="00642F73" w:rsidRPr="00FD35A9" w:rsidRDefault="00642F73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2A6B9A" w14:textId="77777777" w:rsidR="00D20F3C" w:rsidRPr="00FD35A9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91253263"/>
      <w:bookmarkStart w:id="70" w:name="_Toc110850199"/>
      <w:r w:rsidRPr="00FD35A9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69"/>
      <w:bookmarkEnd w:id="70"/>
    </w:p>
    <w:p w14:paraId="246E9BDC" w14:textId="77777777" w:rsidR="00D20F3C" w:rsidRPr="00FD35A9" w:rsidRDefault="00D20F3C" w:rsidP="00B43B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E0124" w14:textId="2644C715" w:rsidR="00D20F3C" w:rsidRPr="00FD35A9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5A9">
        <w:rPr>
          <w:rFonts w:ascii="Times New Roman" w:hAnsi="Times New Roman" w:cs="Times New Roman"/>
          <w:sz w:val="24"/>
          <w:szCs w:val="24"/>
          <w:lang w:eastAsia="ar-SA"/>
        </w:rPr>
        <w:t>25.1. Досудебное (внесудебное) обжалование решений</w:t>
      </w:r>
      <w:r w:rsidR="00971071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и действий (бездействия) </w:t>
      </w:r>
      <w:r w:rsidR="00FC298B" w:rsidRPr="00FD35A9">
        <w:rPr>
          <w:rFonts w:ascii="Times New Roman" w:hAnsi="Times New Roman" w:cs="Times New Roman"/>
          <w:sz w:val="24"/>
          <w:szCs w:val="24"/>
        </w:rPr>
        <w:t>Администрации</w:t>
      </w:r>
      <w:r w:rsidRPr="00FD35A9">
        <w:rPr>
          <w:rFonts w:ascii="Times New Roman" w:hAnsi="Times New Roman" w:cs="Times New Roman"/>
          <w:sz w:val="24"/>
          <w:szCs w:val="24"/>
        </w:rPr>
        <w:t xml:space="preserve">, </w:t>
      </w:r>
      <w:r w:rsidR="00FC298B" w:rsidRPr="00FD35A9">
        <w:rPr>
          <w:rFonts w:ascii="Times New Roman" w:hAnsi="Times New Roman" w:cs="Times New Roman"/>
          <w:sz w:val="24"/>
          <w:szCs w:val="24"/>
        </w:rPr>
        <w:t>а также их должностных лиц</w:t>
      </w:r>
      <w:r w:rsidR="00DF6B07" w:rsidRPr="00FD35A9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FC298B" w:rsidRPr="00FD35A9">
        <w:rPr>
          <w:rFonts w:ascii="Times New Roman" w:hAnsi="Times New Roman" w:cs="Times New Roman"/>
          <w:sz w:val="24"/>
          <w:szCs w:val="24"/>
        </w:rPr>
        <w:t xml:space="preserve"> </w:t>
      </w:r>
      <w:r w:rsidRPr="00FD35A9">
        <w:rPr>
          <w:rFonts w:ascii="Times New Roman" w:hAnsi="Times New Roman" w:cs="Times New Roman"/>
          <w:sz w:val="24"/>
          <w:szCs w:val="24"/>
        </w:rPr>
        <w:t xml:space="preserve">и работников осуществляется с соблюдением требований, установленных Федеральным законом № 210-ФЗ, в порядке, установленном </w:t>
      </w:r>
      <w:r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FD35A9">
        <w:rPr>
          <w:rFonts w:ascii="Times New Roman" w:hAnsi="Times New Roman" w:cs="Times New Roman"/>
          <w:sz w:val="24"/>
          <w:szCs w:val="24"/>
          <w:lang w:eastAsia="ar-SA"/>
        </w:rPr>
        <w:t>«Об утверждении Положения об особенностях подачи и рассмотрения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5A9">
        <w:rPr>
          <w:rFonts w:ascii="Times New Roman" w:hAnsi="Times New Roman" w:cs="Times New Roman"/>
          <w:sz w:val="24"/>
          <w:szCs w:val="24"/>
          <w:lang w:eastAsia="ar-SA"/>
        </w:rPr>
        <w:t>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</w:t>
      </w:r>
      <w:r w:rsidR="00971071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 м</w:t>
      </w:r>
      <w:r w:rsidRPr="00FD35A9">
        <w:rPr>
          <w:rFonts w:ascii="Times New Roman" w:hAnsi="Times New Roman" w:cs="Times New Roman"/>
          <w:sz w:val="24"/>
          <w:szCs w:val="24"/>
          <w:lang w:eastAsia="ar-SA"/>
        </w:rPr>
        <w:t>ногофункциональных центров предоставления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5A9">
        <w:rPr>
          <w:rFonts w:ascii="Times New Roman" w:hAnsi="Times New Roman" w:cs="Times New Roman"/>
          <w:sz w:val="24"/>
          <w:szCs w:val="24"/>
          <w:lang w:eastAsia="ar-SA"/>
        </w:rPr>
        <w:t>государственных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5A9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5A9">
        <w:rPr>
          <w:rFonts w:ascii="Times New Roman" w:hAnsi="Times New Roman" w:cs="Times New Roman"/>
          <w:sz w:val="24"/>
          <w:szCs w:val="24"/>
          <w:lang w:eastAsia="ar-SA"/>
        </w:rPr>
        <w:t>муниципальных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5A9">
        <w:rPr>
          <w:rFonts w:ascii="Times New Roman" w:hAnsi="Times New Roman" w:cs="Times New Roman"/>
          <w:sz w:val="24"/>
          <w:szCs w:val="24"/>
          <w:lang w:eastAsia="ar-SA"/>
        </w:rPr>
        <w:t>услуг Московской области и их работников».</w:t>
      </w:r>
    </w:p>
    <w:p w14:paraId="2B5EA117" w14:textId="77777777" w:rsidR="00D20F3C" w:rsidRPr="00FD35A9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25.2. </w:t>
      </w:r>
      <w:r w:rsidR="000F5BB1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в письменной форме на бумажном носителе </w:t>
      </w:r>
      <w:r w:rsidR="003A5CB8" w:rsidRPr="00FD35A9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97714B" w:rsidRPr="00FD35A9">
        <w:rPr>
          <w:rFonts w:ascii="Times New Roman" w:hAnsi="Times New Roman" w:cs="Times New Roman"/>
          <w:sz w:val="24"/>
          <w:szCs w:val="24"/>
          <w:lang w:eastAsia="ar-SA"/>
        </w:rPr>
        <w:t>(далее – в письменной форме) или в электронной форме</w:t>
      </w:r>
      <w:r w:rsidR="00530E91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 в Администрацию</w:t>
      </w:r>
      <w:r w:rsidR="0097714B" w:rsidRPr="00FD35A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856AF1E" w14:textId="0F323EE2" w:rsidR="00FA52D4" w:rsidRPr="00FD35A9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25.3. </w:t>
      </w:r>
      <w:r w:rsidR="00767B09" w:rsidRPr="00FD35A9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D71EE5" w:rsidRPr="00FD35A9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3923D2" w:rsidRPr="00FD35A9">
        <w:rPr>
          <w:rFonts w:ascii="Times New Roman" w:hAnsi="Times New Roman" w:cs="Times New Roman"/>
          <w:sz w:val="24"/>
          <w:szCs w:val="24"/>
          <w:lang w:eastAsia="ar-SA"/>
        </w:rPr>
        <w:t>, нарушение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FD35A9">
        <w:rPr>
          <w:rFonts w:ascii="Times New Roman" w:hAnsi="Times New Roman" w:cs="Times New Roman"/>
          <w:sz w:val="24"/>
          <w:szCs w:val="24"/>
          <w:lang w:eastAsia="ar-SA"/>
        </w:rPr>
        <w:t>порядка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FD35A9">
        <w:rPr>
          <w:rFonts w:ascii="Times New Roman" w:hAnsi="Times New Roman" w:cs="Times New Roman"/>
          <w:sz w:val="24"/>
          <w:szCs w:val="24"/>
          <w:lang w:eastAsia="ar-SA"/>
        </w:rPr>
        <w:t>которой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67B09" w:rsidRPr="00FD35A9">
        <w:rPr>
          <w:rFonts w:ascii="Times New Roman" w:hAnsi="Times New Roman" w:cs="Times New Roman"/>
          <w:sz w:val="24"/>
          <w:szCs w:val="24"/>
          <w:lang w:eastAsia="ar-SA"/>
        </w:rPr>
        <w:t>обжалуется,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67B09" w:rsidRPr="00FD35A9">
        <w:rPr>
          <w:rFonts w:ascii="Times New Roman" w:hAnsi="Times New Roman" w:cs="Times New Roman"/>
          <w:sz w:val="24"/>
          <w:szCs w:val="24"/>
          <w:lang w:eastAsia="ar-SA"/>
        </w:rPr>
        <w:t>либо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67B09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вместе, где заявителем получен результат предоставления указанной </w:t>
      </w:r>
      <w:r w:rsidR="00D71EE5" w:rsidRPr="00FD35A9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DE727A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</w:t>
      </w:r>
      <w:r w:rsidR="00767B09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 в том числе на личном приеме. Жалоба в письменной форме может быть также направлена по почте.</w:t>
      </w:r>
    </w:p>
    <w:p w14:paraId="608901D7" w14:textId="77777777" w:rsidR="00D20F3C" w:rsidRPr="00FD35A9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5A9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FD35A9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D35A9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03187D2F" w14:textId="77777777" w:rsidR="00D20F3C" w:rsidRPr="00FD35A9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5A9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FD35A9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FD35A9">
        <w:rPr>
          <w:rFonts w:ascii="Times New Roman" w:hAnsi="Times New Roman" w:cs="Times New Roman"/>
          <w:sz w:val="24"/>
          <w:szCs w:val="24"/>
          <w:lang w:eastAsia="ar-SA"/>
        </w:rPr>
        <w:t>овской области в сети Интернет.</w:t>
      </w:r>
    </w:p>
    <w:p w14:paraId="5D873303" w14:textId="77777777" w:rsidR="008D798B" w:rsidRPr="00FD35A9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5A9">
        <w:rPr>
          <w:rFonts w:ascii="Times New Roman" w:hAnsi="Times New Roman" w:cs="Times New Roman"/>
          <w:sz w:val="24"/>
          <w:szCs w:val="24"/>
          <w:lang w:eastAsia="ar-SA"/>
        </w:rPr>
        <w:t>25.4.2. О</w:t>
      </w:r>
      <w:r w:rsidR="00D20F3C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D71EE5" w:rsidRPr="00FD35A9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8D798B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D35A9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26BCEA1D" w14:textId="77777777" w:rsidR="008D798B" w:rsidRPr="00FD35A9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5A9">
        <w:rPr>
          <w:rFonts w:ascii="Times New Roman" w:hAnsi="Times New Roman" w:cs="Times New Roman"/>
          <w:sz w:val="24"/>
          <w:szCs w:val="24"/>
          <w:lang w:eastAsia="ar-SA"/>
        </w:rPr>
        <w:t>25.4.3</w:t>
      </w:r>
      <w:r w:rsidR="00DD3B05" w:rsidRPr="00FD35A9">
        <w:rPr>
          <w:rFonts w:ascii="Times New Roman" w:hAnsi="Times New Roman" w:cs="Times New Roman"/>
          <w:sz w:val="24"/>
          <w:szCs w:val="24"/>
          <w:lang w:eastAsia="ar-SA"/>
        </w:rPr>
        <w:t>. РПГУ</w:t>
      </w:r>
      <w:r w:rsidR="00795FA4" w:rsidRPr="00FD35A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86E13DB" w14:textId="007BF0DA" w:rsidR="00D20F3C" w:rsidRPr="00FD35A9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5A9">
        <w:rPr>
          <w:rFonts w:ascii="Times New Roman" w:hAnsi="Times New Roman" w:cs="Times New Roman"/>
          <w:sz w:val="24"/>
          <w:szCs w:val="24"/>
          <w:lang w:eastAsia="ar-SA"/>
        </w:rPr>
        <w:t>25.4.4</w:t>
      </w:r>
      <w:r w:rsidR="00795FA4" w:rsidRPr="00FD35A9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FD35A9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FD35A9">
        <w:rPr>
          <w:rFonts w:ascii="Times New Roman" w:hAnsi="Times New Roman" w:cs="Times New Roman"/>
          <w:sz w:val="24"/>
          <w:szCs w:val="24"/>
          <w:lang w:eastAsia="ar-SA"/>
        </w:rPr>
        <w:t>досудебного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FD35A9">
        <w:rPr>
          <w:rFonts w:ascii="Times New Roman" w:hAnsi="Times New Roman" w:cs="Times New Roman"/>
          <w:sz w:val="24"/>
          <w:szCs w:val="24"/>
          <w:lang w:eastAsia="ar-SA"/>
        </w:rPr>
        <w:t>(внесудебного)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FD35A9">
        <w:rPr>
          <w:rFonts w:ascii="Times New Roman" w:hAnsi="Times New Roman" w:cs="Times New Roman"/>
          <w:sz w:val="24"/>
          <w:szCs w:val="24"/>
          <w:lang w:eastAsia="ar-SA"/>
        </w:rPr>
        <w:t>обжалования</w:t>
      </w:r>
      <w:r w:rsid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FD35A9">
        <w:rPr>
          <w:rFonts w:ascii="Times New Roman" w:hAnsi="Times New Roman" w:cs="Times New Roman"/>
          <w:sz w:val="24"/>
          <w:szCs w:val="24"/>
          <w:lang w:eastAsia="ar-SA"/>
        </w:rPr>
        <w:t>решений и действий (бездействия), совершенных</w:t>
      </w:r>
      <w:r w:rsidR="00B14D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FD35A9">
        <w:rPr>
          <w:rFonts w:ascii="Times New Roman" w:hAnsi="Times New Roman" w:cs="Times New Roman"/>
          <w:sz w:val="24"/>
          <w:szCs w:val="24"/>
          <w:lang w:eastAsia="ar-SA"/>
        </w:rPr>
        <w:t>при</w:t>
      </w:r>
      <w:r w:rsidR="00B14D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FD35A9">
        <w:rPr>
          <w:rFonts w:ascii="Times New Roman" w:hAnsi="Times New Roman" w:cs="Times New Roman"/>
          <w:sz w:val="24"/>
          <w:szCs w:val="24"/>
          <w:lang w:eastAsia="ar-SA"/>
        </w:rPr>
        <w:t>предоставлении</w:t>
      </w:r>
      <w:r w:rsidR="00B14D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ых </w:t>
      </w:r>
      <w:r w:rsidR="00DE727A" w:rsidRPr="00FD35A9">
        <w:rPr>
          <w:rFonts w:ascii="Times New Roman" w:hAnsi="Times New Roman" w:cs="Times New Roman"/>
          <w:sz w:val="24"/>
          <w:szCs w:val="24"/>
          <w:lang w:eastAsia="ar-SA"/>
        </w:rPr>
        <w:t>и муниципальных услуг</w:t>
      </w:r>
      <w:r w:rsidR="008D798B" w:rsidRPr="00FD35A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D20F3C" w:rsidRPr="00FD35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FD35A9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71FC90AC" w14:textId="77777777" w:rsidR="00530E91" w:rsidRPr="00B14DDF" w:rsidRDefault="00530E9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4DDF">
        <w:rPr>
          <w:rFonts w:ascii="Times New Roman" w:hAnsi="Times New Roman" w:cs="Times New Roman"/>
          <w:sz w:val="24"/>
          <w:szCs w:val="24"/>
          <w:lang w:eastAsia="ar-SA"/>
        </w:rPr>
        <w:t xml:space="preserve">25.5. Жалоба, поступившая </w:t>
      </w:r>
      <w:proofErr w:type="gramStart"/>
      <w:r w:rsidRPr="00B14DDF">
        <w:rPr>
          <w:rFonts w:ascii="Times New Roman" w:hAnsi="Times New Roman" w:cs="Times New Roman"/>
          <w:sz w:val="24"/>
          <w:szCs w:val="24"/>
          <w:lang w:eastAsia="ar-SA"/>
        </w:rPr>
        <w:t>в Администрацию</w:t>
      </w:r>
      <w:proofErr w:type="gramEnd"/>
      <w:r w:rsidRPr="00B14DDF">
        <w:rPr>
          <w:rFonts w:ascii="Times New Roman" w:hAnsi="Times New Roman" w:cs="Times New Roman"/>
          <w:sz w:val="24"/>
          <w:szCs w:val="24"/>
          <w:lang w:eastAsia="ar-SA"/>
        </w:rPr>
        <w:t xml:space="preserve"> подлежит рассмотрению </w:t>
      </w:r>
      <w:r w:rsidR="003A5CB8" w:rsidRPr="00B14DDF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14DDF">
        <w:rPr>
          <w:rFonts w:ascii="Times New Roman" w:hAnsi="Times New Roman" w:cs="Times New Roman"/>
          <w:sz w:val="24"/>
          <w:szCs w:val="24"/>
          <w:lang w:eastAsia="ar-SA"/>
        </w:rPr>
        <w:t xml:space="preserve">в течение 15 (Пятнадцати) рабочих дней со дня ее регистрации, если более короткие сроки рассмотрения жалобы не установлены уполномоченными </w:t>
      </w:r>
      <w:r w:rsidR="003A5CB8" w:rsidRPr="00B14DDF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14DDF">
        <w:rPr>
          <w:rFonts w:ascii="Times New Roman" w:hAnsi="Times New Roman" w:cs="Times New Roman"/>
          <w:sz w:val="24"/>
          <w:szCs w:val="24"/>
          <w:lang w:eastAsia="ar-SA"/>
        </w:rPr>
        <w:t>на ее рассмотрение Администрацией</w:t>
      </w:r>
      <w:r w:rsidR="00E30CCB" w:rsidRPr="00B14DD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14707B5" w14:textId="77777777" w:rsidR="00E30CCB" w:rsidRPr="00B14DDF" w:rsidRDefault="00E30CCB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4DDF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обжалования отказа Администрации, ее должностного лица, </w:t>
      </w:r>
      <w:r w:rsidR="003A5CB8" w:rsidRPr="00B14DDF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14DDF">
        <w:rPr>
          <w:rFonts w:ascii="Times New Roman" w:hAnsi="Times New Roman" w:cs="Times New Roman"/>
          <w:sz w:val="24"/>
          <w:szCs w:val="24"/>
          <w:lang w:eastAsia="ar-SA"/>
        </w:rPr>
        <w:t xml:space="preserve">его работника,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</w:t>
      </w:r>
      <w:r w:rsidR="007868C4" w:rsidRPr="00B14DDF">
        <w:rPr>
          <w:rFonts w:ascii="Times New Roman" w:hAnsi="Times New Roman" w:cs="Times New Roman"/>
          <w:sz w:val="24"/>
          <w:szCs w:val="24"/>
          <w:lang w:eastAsia="ar-SA"/>
        </w:rPr>
        <w:t>те</w:t>
      </w:r>
      <w:r w:rsidRPr="00B14DDF">
        <w:rPr>
          <w:rFonts w:ascii="Times New Roman" w:hAnsi="Times New Roman" w:cs="Times New Roman"/>
          <w:sz w:val="24"/>
          <w:szCs w:val="24"/>
          <w:lang w:eastAsia="ar-SA"/>
        </w:rPr>
        <w:t>чении 5 (Пяти) рабочих дней со дня ее регистрации.</w:t>
      </w:r>
    </w:p>
    <w:p w14:paraId="1CFF498D" w14:textId="77777777" w:rsidR="00E30CCB" w:rsidRPr="00B14DDF" w:rsidRDefault="00E30CCB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4DDF">
        <w:rPr>
          <w:rFonts w:ascii="Times New Roman" w:hAnsi="Times New Roman" w:cs="Times New Roman"/>
          <w:sz w:val="24"/>
          <w:szCs w:val="24"/>
          <w:lang w:eastAsia="ar-SA"/>
        </w:rPr>
        <w:t xml:space="preserve">25.6. </w:t>
      </w:r>
      <w:r w:rsidR="006F05A0" w:rsidRPr="00B14DDF">
        <w:rPr>
          <w:rFonts w:ascii="Times New Roman" w:hAnsi="Times New Roman" w:cs="Times New Roman"/>
          <w:sz w:val="24"/>
          <w:szCs w:val="24"/>
          <w:lang w:eastAsia="ar-SA"/>
        </w:rPr>
        <w:t xml:space="preserve">По результатам рассмотрения </w:t>
      </w:r>
      <w:r w:rsidR="00D10B78" w:rsidRPr="00B14DDF">
        <w:rPr>
          <w:rFonts w:ascii="Times New Roman" w:hAnsi="Times New Roman" w:cs="Times New Roman"/>
          <w:sz w:val="24"/>
          <w:szCs w:val="24"/>
          <w:lang w:eastAsia="ar-SA"/>
        </w:rPr>
        <w:t xml:space="preserve">жалобы принимается одно </w:t>
      </w:r>
      <w:r w:rsidR="003A5CB8" w:rsidRPr="00B14DDF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D10B78" w:rsidRPr="00B14DDF">
        <w:rPr>
          <w:rFonts w:ascii="Times New Roman" w:hAnsi="Times New Roman" w:cs="Times New Roman"/>
          <w:sz w:val="24"/>
          <w:szCs w:val="24"/>
          <w:lang w:eastAsia="ar-SA"/>
        </w:rPr>
        <w:t>из следующих решений:</w:t>
      </w:r>
    </w:p>
    <w:p w14:paraId="08B572CE" w14:textId="43AF0655" w:rsidR="00D10B78" w:rsidRPr="00B14DDF" w:rsidRDefault="00D10B78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4DDF">
        <w:rPr>
          <w:rFonts w:ascii="Times New Roman" w:hAnsi="Times New Roman" w:cs="Times New Roman"/>
          <w:sz w:val="24"/>
          <w:szCs w:val="24"/>
          <w:lang w:eastAsia="ar-SA"/>
        </w:rPr>
        <w:t>25.6.1. Жалоба удовлетворяется, в том числе в форме отмены принятого решения</w:t>
      </w:r>
      <w:r w:rsidR="00CC4702" w:rsidRPr="00B14DDF">
        <w:rPr>
          <w:rFonts w:ascii="Times New Roman" w:hAnsi="Times New Roman" w:cs="Times New Roman"/>
          <w:sz w:val="24"/>
          <w:szCs w:val="24"/>
          <w:lang w:eastAsia="ar-SA"/>
        </w:rPr>
        <w:t>, исправления</w:t>
      </w:r>
      <w:r w:rsidR="00B14D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4702" w:rsidRPr="00B14DDF">
        <w:rPr>
          <w:rFonts w:ascii="Times New Roman" w:hAnsi="Times New Roman" w:cs="Times New Roman"/>
          <w:sz w:val="24"/>
          <w:szCs w:val="24"/>
          <w:lang w:eastAsia="ar-SA"/>
        </w:rPr>
        <w:t>допущенных</w:t>
      </w:r>
      <w:r w:rsidR="00B14D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4702" w:rsidRPr="00B14DDF">
        <w:rPr>
          <w:rFonts w:ascii="Times New Roman" w:hAnsi="Times New Roman" w:cs="Times New Roman"/>
          <w:sz w:val="24"/>
          <w:szCs w:val="24"/>
          <w:lang w:eastAsia="ar-SA"/>
        </w:rPr>
        <w:t>опечаток</w:t>
      </w:r>
      <w:r w:rsidR="00B14D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4702" w:rsidRPr="00B14DD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B14D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4702" w:rsidRPr="00B14DDF">
        <w:rPr>
          <w:rFonts w:ascii="Times New Roman" w:hAnsi="Times New Roman" w:cs="Times New Roman"/>
          <w:sz w:val="24"/>
          <w:szCs w:val="24"/>
          <w:lang w:eastAsia="ar-SA"/>
        </w:rPr>
        <w:t xml:space="preserve">ошибок в выданных в результате предоставления муниципальной услуги документах, возврата заявителю денежных средств, взимание </w:t>
      </w:r>
      <w:r w:rsidR="00CC4702" w:rsidRPr="00B14DD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3401F9E1" w14:textId="77777777" w:rsidR="00CC4702" w:rsidRPr="00B14DDF" w:rsidRDefault="00CC4702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4DDF">
        <w:rPr>
          <w:rFonts w:ascii="Times New Roman" w:hAnsi="Times New Roman" w:cs="Times New Roman"/>
          <w:sz w:val="24"/>
          <w:szCs w:val="24"/>
          <w:lang w:eastAsia="ar-SA"/>
        </w:rPr>
        <w:t>25.6.2. В удовлетворении жалобы отказывается.</w:t>
      </w:r>
    </w:p>
    <w:p w14:paraId="4ADBEEF0" w14:textId="77777777" w:rsidR="00AF3163" w:rsidRPr="00B14DDF" w:rsidRDefault="00AF3163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4DDF">
        <w:rPr>
          <w:rFonts w:ascii="Times New Roman" w:hAnsi="Times New Roman" w:cs="Times New Roman"/>
          <w:sz w:val="24"/>
          <w:szCs w:val="24"/>
          <w:lang w:eastAsia="ar-SA"/>
        </w:rPr>
        <w:t xml:space="preserve">25.7. При удовлетворении жалобы Администрация принимает исчерпывающие меры по устранению выявленных нарушений, в том числе </w:t>
      </w:r>
      <w:r w:rsidR="003A5CB8" w:rsidRPr="00B14DDF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14DDF">
        <w:rPr>
          <w:rFonts w:ascii="Times New Roman" w:hAnsi="Times New Roman" w:cs="Times New Roman"/>
          <w:sz w:val="24"/>
          <w:szCs w:val="24"/>
          <w:lang w:eastAsia="ar-SA"/>
        </w:rPr>
        <w:t>по направлению в личный кабинет заявителя результаты муниципальной услуги не позднее 5 (Пяти) рабочих дней со дня</w:t>
      </w:r>
      <w:r w:rsidR="001863CC" w:rsidRPr="00B14DDF">
        <w:rPr>
          <w:rFonts w:ascii="Times New Roman" w:hAnsi="Times New Roman" w:cs="Times New Roman"/>
          <w:sz w:val="24"/>
          <w:szCs w:val="24"/>
          <w:lang w:eastAsia="ar-SA"/>
        </w:rPr>
        <w:t xml:space="preserve"> принятия решения, если иное не установлено законодательством Российской Федерации.</w:t>
      </w:r>
    </w:p>
    <w:p w14:paraId="726A463D" w14:textId="77777777" w:rsidR="001863CC" w:rsidRPr="00B14DDF" w:rsidRDefault="001863CC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4DDF">
        <w:rPr>
          <w:rFonts w:ascii="Times New Roman" w:hAnsi="Times New Roman" w:cs="Times New Roman"/>
          <w:sz w:val="24"/>
          <w:szCs w:val="24"/>
          <w:lang w:eastAsia="ar-SA"/>
        </w:rPr>
        <w:t>25.8. Не позднее дня, следующего за днем принятия решения, указанного в пункте 25.6. настоящего Административного регламента, заявителю в электронной форме направляется мотивированный ответ о результатах рассмотрения жалобы.</w:t>
      </w:r>
    </w:p>
    <w:p w14:paraId="72157A9C" w14:textId="77777777" w:rsidR="00D20F3C" w:rsidRPr="00B14DDF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0D949B" w14:textId="77777777" w:rsidR="00E6261D" w:rsidRPr="00B14DDF" w:rsidRDefault="00E6261D" w:rsidP="00B43B5E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0AC15E" w14:textId="77777777" w:rsidR="002F03AC" w:rsidRPr="009D7AF1" w:rsidRDefault="002F03AC">
      <w:pPr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br w:type="page"/>
      </w:r>
    </w:p>
    <w:p w14:paraId="30A922CB" w14:textId="77777777" w:rsidR="00EE7C62" w:rsidRPr="00B14DDF" w:rsidRDefault="00C95506" w:rsidP="00D07796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71" w:name="_Toc40976864"/>
      <w:bookmarkStart w:id="72" w:name="_Toc91253264"/>
      <w:bookmarkStart w:id="73" w:name="_Toc110850200"/>
      <w:r w:rsidRPr="00B14DDF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B14DDF">
        <w:rPr>
          <w:rStyle w:val="14"/>
          <w:b w:val="0"/>
          <w:szCs w:val="24"/>
        </w:rPr>
        <w:t>1</w:t>
      </w:r>
      <w:bookmarkEnd w:id="71"/>
      <w:bookmarkEnd w:id="72"/>
      <w:bookmarkEnd w:id="73"/>
    </w:p>
    <w:p w14:paraId="63A891F2" w14:textId="77777777" w:rsidR="002D2FAD" w:rsidRPr="00B14DDF" w:rsidRDefault="00EE7C62" w:rsidP="00D07796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74" w:name="_Toc91253265"/>
      <w:bookmarkStart w:id="75" w:name="_Toc110412412"/>
      <w:bookmarkStart w:id="76" w:name="_Toc110850201"/>
      <w:bookmarkStart w:id="77" w:name="_Toc40976865"/>
      <w:r w:rsidRPr="00B14DDF">
        <w:rPr>
          <w:b w:val="0"/>
          <w:szCs w:val="24"/>
        </w:rPr>
        <w:t>к типовой форме</w:t>
      </w:r>
      <w:bookmarkEnd w:id="74"/>
      <w:bookmarkEnd w:id="75"/>
      <w:bookmarkEnd w:id="76"/>
      <w:r w:rsidRPr="00B14DDF">
        <w:rPr>
          <w:b w:val="0"/>
          <w:szCs w:val="24"/>
        </w:rPr>
        <w:t xml:space="preserve">                                                                                                 </w:t>
      </w:r>
    </w:p>
    <w:p w14:paraId="54F3E6B3" w14:textId="77777777" w:rsidR="00EE7C62" w:rsidRPr="00B14DDF" w:rsidRDefault="00EE7C62" w:rsidP="00D07796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78" w:name="_Toc91253266"/>
      <w:bookmarkStart w:id="79" w:name="_Toc110412413"/>
      <w:bookmarkStart w:id="80" w:name="_Toc110850202"/>
      <w:r w:rsidRPr="00B14DDF">
        <w:rPr>
          <w:b w:val="0"/>
          <w:szCs w:val="24"/>
        </w:rPr>
        <w:t>Административного регламента</w:t>
      </w:r>
      <w:bookmarkEnd w:id="77"/>
      <w:bookmarkEnd w:id="78"/>
      <w:bookmarkEnd w:id="79"/>
      <w:bookmarkEnd w:id="80"/>
    </w:p>
    <w:p w14:paraId="2BE64F8C" w14:textId="77777777" w:rsidR="00EE7C62" w:rsidRPr="00B14DDF" w:rsidRDefault="00EE7C62" w:rsidP="00D07796">
      <w:pPr>
        <w:pStyle w:val="af3"/>
        <w:spacing w:after="0"/>
        <w:ind w:firstLine="5954"/>
        <w:rPr>
          <w:b w:val="0"/>
          <w:szCs w:val="24"/>
        </w:rPr>
      </w:pPr>
    </w:p>
    <w:p w14:paraId="3D8684A0" w14:textId="77777777" w:rsidR="00546B97" w:rsidRPr="00B14DDF" w:rsidRDefault="00EE7C62" w:rsidP="002643BA">
      <w:pPr>
        <w:pStyle w:val="af3"/>
        <w:spacing w:after="0"/>
        <w:outlineLvl w:val="1"/>
        <w:rPr>
          <w:szCs w:val="24"/>
        </w:rPr>
      </w:pPr>
      <w:bookmarkStart w:id="81" w:name="_Toc91253267"/>
      <w:bookmarkStart w:id="82" w:name="_Hlk20901195"/>
      <w:bookmarkStart w:id="83" w:name="_Toc110850203"/>
      <w:r w:rsidRPr="00B14DDF">
        <w:rPr>
          <w:rStyle w:val="23"/>
          <w:szCs w:val="24"/>
        </w:rPr>
        <w:t xml:space="preserve">Форма </w:t>
      </w:r>
      <w:r w:rsidR="002D2FAD" w:rsidRPr="00B14DDF">
        <w:rPr>
          <w:rStyle w:val="23"/>
          <w:szCs w:val="24"/>
        </w:rPr>
        <w:br/>
      </w:r>
      <w:r w:rsidRPr="00B14DDF">
        <w:rPr>
          <w:rStyle w:val="23"/>
          <w:szCs w:val="24"/>
        </w:rPr>
        <w:t xml:space="preserve">решения о предоставлении </w:t>
      </w:r>
      <w:r w:rsidR="005E4464" w:rsidRPr="00B14DDF">
        <w:rPr>
          <w:rStyle w:val="23"/>
          <w:szCs w:val="24"/>
        </w:rPr>
        <w:t>муниципальной</w:t>
      </w:r>
      <w:r w:rsidRPr="00B14DDF">
        <w:rPr>
          <w:rStyle w:val="23"/>
          <w:szCs w:val="24"/>
        </w:rPr>
        <w:t xml:space="preserve"> услуги</w:t>
      </w:r>
      <w:bookmarkStart w:id="84" w:name="_Toc88486224"/>
      <w:bookmarkEnd w:id="81"/>
      <w:bookmarkEnd w:id="82"/>
      <w:r w:rsidR="0033656C" w:rsidRPr="00B14DDF">
        <w:rPr>
          <w:rStyle w:val="23"/>
          <w:szCs w:val="24"/>
        </w:rPr>
        <w:t xml:space="preserve"> </w:t>
      </w:r>
      <w:r w:rsidR="002643BA" w:rsidRPr="00B14DDF">
        <w:rPr>
          <w:rStyle w:val="23"/>
          <w:szCs w:val="24"/>
        </w:rPr>
        <w:br/>
      </w:r>
      <w:r w:rsidR="00B34A46" w:rsidRPr="00B14DDF">
        <w:rPr>
          <w:rFonts w:eastAsia="Times New Roman"/>
          <w:b w:val="0"/>
          <w:bCs/>
          <w:iCs/>
          <w:szCs w:val="24"/>
          <w:lang w:eastAsia="ru-RU"/>
        </w:rPr>
        <w:t>(о</w:t>
      </w:r>
      <w:r w:rsidR="00546B97" w:rsidRPr="00B14DDF">
        <w:rPr>
          <w:rFonts w:eastAsia="Times New Roman"/>
          <w:b w:val="0"/>
          <w:bCs/>
          <w:iCs/>
          <w:szCs w:val="24"/>
          <w:lang w:eastAsia="ru-RU"/>
        </w:rPr>
        <w:t>формляется на официальном бланке Администрации)</w:t>
      </w:r>
      <w:bookmarkEnd w:id="83"/>
      <w:bookmarkEnd w:id="84"/>
    </w:p>
    <w:p w14:paraId="6C9AD500" w14:textId="77777777" w:rsidR="00546B97" w:rsidRPr="00B14DDF" w:rsidRDefault="00546B97" w:rsidP="002643BA">
      <w:pPr>
        <w:pStyle w:val="af3"/>
        <w:spacing w:after="0"/>
        <w:ind w:firstLine="5954"/>
        <w:rPr>
          <w:szCs w:val="24"/>
        </w:rPr>
      </w:pPr>
    </w:p>
    <w:p w14:paraId="0AEA49E7" w14:textId="77777777" w:rsidR="003A5CB8" w:rsidRPr="00B14DDF" w:rsidRDefault="001907D9" w:rsidP="00E71ECA">
      <w:pPr>
        <w:autoSpaceDE w:val="0"/>
        <w:autoSpaceDN w:val="0"/>
        <w:adjustRightInd w:val="0"/>
        <w:spacing w:after="0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14:paraId="5921E1C8" w14:textId="77777777" w:rsidR="001907D9" w:rsidRPr="00B14DDF" w:rsidRDefault="001907D9" w:rsidP="00E71ECA">
      <w:pPr>
        <w:autoSpaceDE w:val="0"/>
        <w:autoSpaceDN w:val="0"/>
        <w:adjustRightInd w:val="0"/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A5CB8" w:rsidRPr="00B14DD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B14DD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2643BA" w:rsidRPr="00B14DDF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B14DDF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14:paraId="03DF9EB6" w14:textId="77777777" w:rsidR="001907D9" w:rsidRPr="00B14DDF" w:rsidRDefault="001907D9" w:rsidP="00B35EB7">
      <w:pPr>
        <w:autoSpaceDE w:val="0"/>
        <w:autoSpaceDN w:val="0"/>
        <w:adjustRightInd w:val="0"/>
        <w:spacing w:after="0" w:line="240" w:lineRule="auto"/>
        <w:ind w:left="5387" w:firstLine="496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35EB7" w:rsidRPr="00B14DD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35EB7" w:rsidRPr="00B14DDF">
        <w:rPr>
          <w:rFonts w:ascii="Times New Roman" w:hAnsi="Times New Roman" w:cs="Times New Roman"/>
          <w:i/>
          <w:sz w:val="24"/>
          <w:szCs w:val="24"/>
          <w:lang w:eastAsia="ru-RU"/>
        </w:rPr>
        <w:t>фамилия</w:t>
      </w:r>
      <w:r w:rsidR="00806D81" w:rsidRPr="00B14DDF">
        <w:rPr>
          <w:rFonts w:ascii="Times New Roman" w:hAnsi="Times New Roman" w:cs="Times New Roman"/>
          <w:i/>
          <w:sz w:val="24"/>
          <w:szCs w:val="24"/>
          <w:lang w:eastAsia="ru-RU"/>
        </w:rPr>
        <w:t>, инициалы арбитражного управляющего, статус</w:t>
      </w:r>
      <w:r w:rsidRPr="00B14DD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34D8528E" w14:textId="77777777" w:rsidR="00546B97" w:rsidRPr="00B14DDF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E3F264" w14:textId="77777777" w:rsidR="003C4B89" w:rsidRPr="00B14DDF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DDF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68D6DA3D" w14:textId="77777777" w:rsidR="003C4B89" w:rsidRPr="00B14DDF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DDF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806D81" w:rsidRPr="00B14DDF">
        <w:rPr>
          <w:rFonts w:ascii="Times New Roman" w:eastAsia="Calibri" w:hAnsi="Times New Roman" w:cs="Times New Roman"/>
          <w:b/>
          <w:sz w:val="24"/>
          <w:szCs w:val="24"/>
        </w:rPr>
        <w:t>предоставлении сведений</w:t>
      </w:r>
      <w:r w:rsidR="003266F2" w:rsidRPr="00B14DDF">
        <w:rPr>
          <w:rFonts w:ascii="Times New Roman" w:eastAsia="Calibri" w:hAnsi="Times New Roman" w:cs="Times New Roman"/>
          <w:b/>
          <w:sz w:val="24"/>
          <w:szCs w:val="24"/>
        </w:rPr>
        <w:t xml:space="preserve"> (отсутстви</w:t>
      </w:r>
      <w:r w:rsidR="0027709D" w:rsidRPr="00B14DDF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3266F2" w:rsidRPr="00B14DDF">
        <w:rPr>
          <w:rFonts w:ascii="Times New Roman" w:eastAsia="Calibri" w:hAnsi="Times New Roman" w:cs="Times New Roman"/>
          <w:b/>
          <w:sz w:val="24"/>
          <w:szCs w:val="24"/>
        </w:rPr>
        <w:t xml:space="preserve"> сведений)</w:t>
      </w:r>
      <w:r w:rsidR="00806D81" w:rsidRPr="00B14DDF">
        <w:rPr>
          <w:rFonts w:ascii="Times New Roman" w:eastAsia="Calibri" w:hAnsi="Times New Roman" w:cs="Times New Roman"/>
          <w:b/>
          <w:sz w:val="24"/>
          <w:szCs w:val="24"/>
        </w:rPr>
        <w:t xml:space="preserve"> по запросу </w:t>
      </w:r>
      <w:r w:rsidR="001863CC" w:rsidRPr="00B14DD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806D81" w:rsidRPr="00B14DDF">
        <w:rPr>
          <w:rFonts w:ascii="Times New Roman" w:eastAsia="Calibri" w:hAnsi="Times New Roman" w:cs="Times New Roman"/>
          <w:b/>
          <w:sz w:val="24"/>
          <w:szCs w:val="24"/>
        </w:rPr>
        <w:t>рбитражного управляющего Администрацией муниципального образования ____</w:t>
      </w:r>
      <w:r w:rsidR="0033656C" w:rsidRPr="00B14DDF">
        <w:rPr>
          <w:rFonts w:ascii="Times New Roman" w:eastAsia="Calibri" w:hAnsi="Times New Roman" w:cs="Times New Roman"/>
          <w:b/>
          <w:sz w:val="24"/>
          <w:szCs w:val="24"/>
        </w:rPr>
        <w:t>__________</w:t>
      </w:r>
      <w:r w:rsidR="00806D81" w:rsidRPr="00B14DDF">
        <w:rPr>
          <w:rFonts w:ascii="Times New Roman" w:eastAsia="Calibri" w:hAnsi="Times New Roman" w:cs="Times New Roman"/>
          <w:b/>
          <w:sz w:val="24"/>
          <w:szCs w:val="24"/>
        </w:rPr>
        <w:t>___ Московской области</w:t>
      </w:r>
    </w:p>
    <w:p w14:paraId="157F564A" w14:textId="77777777" w:rsidR="002643BA" w:rsidRPr="00B14DDF" w:rsidRDefault="002643BA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1E1F96" w14:textId="77777777" w:rsidR="00546B97" w:rsidRPr="00B14DDF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DDF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14:paraId="0BAE9B02" w14:textId="77777777" w:rsidR="002643BA" w:rsidRPr="00B14DDF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7D4337" w14:textId="77777777" w:rsidR="0033656C" w:rsidRPr="00B14DDF" w:rsidRDefault="00546B9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DDF">
        <w:rPr>
          <w:rFonts w:ascii="Times New Roman" w:eastAsia="Calibri" w:hAnsi="Times New Roman" w:cs="Times New Roman"/>
          <w:sz w:val="24"/>
          <w:szCs w:val="24"/>
        </w:rPr>
        <w:t xml:space="preserve">Администрация ___________________________________________, рассмотрев </w:t>
      </w:r>
      <w:r w:rsidR="0033656C" w:rsidRPr="00B14DDF">
        <w:rPr>
          <w:rFonts w:ascii="Times New Roman" w:eastAsia="Calibri" w:hAnsi="Times New Roman" w:cs="Times New Roman"/>
          <w:sz w:val="24"/>
          <w:szCs w:val="24"/>
        </w:rPr>
        <w:br/>
      </w:r>
      <w:r w:rsidRPr="00B14DDF">
        <w:rPr>
          <w:rFonts w:ascii="Times New Roman" w:eastAsia="Calibri" w:hAnsi="Times New Roman" w:cs="Times New Roman"/>
          <w:sz w:val="24"/>
          <w:szCs w:val="24"/>
        </w:rPr>
        <w:t xml:space="preserve">Ваш Запрос от ___.____.___ №____, руководствуясь Федеральным законом </w:t>
      </w:r>
      <w:r w:rsidR="0033656C" w:rsidRPr="00B14DDF">
        <w:rPr>
          <w:rFonts w:ascii="Times New Roman" w:eastAsia="Calibri" w:hAnsi="Times New Roman" w:cs="Times New Roman"/>
          <w:sz w:val="24"/>
          <w:szCs w:val="24"/>
        </w:rPr>
        <w:br/>
      </w:r>
      <w:r w:rsidRPr="00B14DDF">
        <w:rPr>
          <w:rFonts w:ascii="Times New Roman" w:eastAsia="Calibri" w:hAnsi="Times New Roman" w:cs="Times New Roman"/>
          <w:sz w:val="24"/>
          <w:szCs w:val="24"/>
        </w:rPr>
        <w:t xml:space="preserve">от 06.10.2003 № 131-ФЗ «Об общих принципах организации местного самоуправления </w:t>
      </w:r>
      <w:r w:rsidR="0033656C" w:rsidRPr="00B14DDF">
        <w:rPr>
          <w:rFonts w:ascii="Times New Roman" w:eastAsia="Calibri" w:hAnsi="Times New Roman" w:cs="Times New Roman"/>
          <w:sz w:val="24"/>
          <w:szCs w:val="24"/>
        </w:rPr>
        <w:br/>
      </w:r>
      <w:r w:rsidRPr="00B14DDF">
        <w:rPr>
          <w:rFonts w:ascii="Times New Roman" w:eastAsia="Calibri" w:hAnsi="Times New Roman" w:cs="Times New Roman"/>
          <w:sz w:val="24"/>
          <w:szCs w:val="24"/>
        </w:rPr>
        <w:t xml:space="preserve">в Российской Федерации», </w:t>
      </w:r>
      <w:r w:rsidR="00806D81" w:rsidRPr="00B14DDF">
        <w:rPr>
          <w:rFonts w:ascii="Times New Roman" w:eastAsia="Calibri" w:hAnsi="Times New Roman" w:cs="Times New Roman"/>
          <w:sz w:val="24"/>
          <w:szCs w:val="24"/>
        </w:rPr>
        <w:t xml:space="preserve">статьей 20.3 Федерального закона </w:t>
      </w:r>
      <w:r w:rsidR="00A01157" w:rsidRPr="00B14DDF">
        <w:rPr>
          <w:rFonts w:ascii="Times New Roman" w:eastAsia="Calibri" w:hAnsi="Times New Roman" w:cs="Times New Roman"/>
          <w:sz w:val="24"/>
          <w:szCs w:val="24"/>
        </w:rPr>
        <w:t xml:space="preserve">от 26.10.2002 № 127-ФЗ </w:t>
      </w:r>
      <w:r w:rsidR="00A01157" w:rsidRPr="00B14DDF">
        <w:rPr>
          <w:rFonts w:ascii="Times New Roman" w:eastAsia="Calibri" w:hAnsi="Times New Roman" w:cs="Times New Roman"/>
          <w:sz w:val="24"/>
          <w:szCs w:val="24"/>
        </w:rPr>
        <w:br/>
      </w:r>
      <w:r w:rsidR="00806D81" w:rsidRPr="00B14DDF">
        <w:rPr>
          <w:rFonts w:ascii="Times New Roman" w:eastAsia="Calibri" w:hAnsi="Times New Roman" w:cs="Times New Roman"/>
          <w:sz w:val="24"/>
          <w:szCs w:val="24"/>
        </w:rPr>
        <w:t>«О несостоятельности (банкротстве)»</w:t>
      </w:r>
      <w:r w:rsidRPr="00B14DDF">
        <w:rPr>
          <w:rFonts w:ascii="Times New Roman" w:eastAsia="Calibri" w:hAnsi="Times New Roman" w:cs="Times New Roman"/>
          <w:sz w:val="24"/>
          <w:szCs w:val="24"/>
        </w:rPr>
        <w:t xml:space="preserve">, уведомляет о </w:t>
      </w:r>
      <w:r w:rsidR="00806D81" w:rsidRPr="00B14DDF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r w:rsidR="0027709D" w:rsidRPr="00B14DDF">
        <w:rPr>
          <w:rFonts w:ascii="Times New Roman" w:eastAsia="Calibri" w:hAnsi="Times New Roman" w:cs="Times New Roman"/>
          <w:sz w:val="24"/>
          <w:szCs w:val="24"/>
        </w:rPr>
        <w:t xml:space="preserve"> (отсутствии сведений)</w:t>
      </w:r>
      <w:r w:rsidR="00806D81" w:rsidRPr="00B14DDF">
        <w:rPr>
          <w:rFonts w:ascii="Times New Roman" w:eastAsia="Calibri" w:hAnsi="Times New Roman" w:cs="Times New Roman"/>
          <w:sz w:val="24"/>
          <w:szCs w:val="24"/>
        </w:rPr>
        <w:t xml:space="preserve"> следующих запрашиваемых сведений:</w:t>
      </w:r>
    </w:p>
    <w:p w14:paraId="14886442" w14:textId="77777777" w:rsidR="00B35EB7" w:rsidRPr="0033656C" w:rsidRDefault="00B35E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7"/>
        <w:tblW w:w="9610" w:type="dxa"/>
        <w:tblInd w:w="137" w:type="dxa"/>
        <w:tblLook w:val="04A0" w:firstRow="1" w:lastRow="0" w:firstColumn="1" w:lastColumn="0" w:noHBand="0" w:noVBand="1"/>
      </w:tblPr>
      <w:tblGrid>
        <w:gridCol w:w="425"/>
        <w:gridCol w:w="4149"/>
        <w:gridCol w:w="5036"/>
      </w:tblGrid>
      <w:tr w:rsidR="00A329AB" w:rsidRPr="0033656C" w14:paraId="14F6A71E" w14:textId="77777777" w:rsidTr="00477F0E">
        <w:tc>
          <w:tcPr>
            <w:tcW w:w="425" w:type="dxa"/>
          </w:tcPr>
          <w:p w14:paraId="4F7AF232" w14:textId="77777777"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9" w:type="dxa"/>
          </w:tcPr>
          <w:p w14:paraId="3AAA472C" w14:textId="77777777" w:rsidR="0033656C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Должник (ИНН)</w:t>
            </w:r>
          </w:p>
        </w:tc>
        <w:tc>
          <w:tcPr>
            <w:tcW w:w="5036" w:type="dxa"/>
          </w:tcPr>
          <w:p w14:paraId="3179491D" w14:textId="77777777"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14:paraId="7F3114FF" w14:textId="77777777" w:rsidTr="00477F0E">
        <w:tc>
          <w:tcPr>
            <w:tcW w:w="425" w:type="dxa"/>
          </w:tcPr>
          <w:p w14:paraId="5575EB9C" w14:textId="77777777"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9" w:type="dxa"/>
          </w:tcPr>
          <w:p w14:paraId="27DCA4FA" w14:textId="77777777"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№ дела о банкротстве</w:t>
            </w:r>
          </w:p>
        </w:tc>
        <w:tc>
          <w:tcPr>
            <w:tcW w:w="5036" w:type="dxa"/>
          </w:tcPr>
          <w:p w14:paraId="56B1D479" w14:textId="77777777"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14:paraId="6FD4B78F" w14:textId="77777777" w:rsidTr="00477F0E">
        <w:trPr>
          <w:trHeight w:val="1220"/>
        </w:trPr>
        <w:tc>
          <w:tcPr>
            <w:tcW w:w="425" w:type="dxa"/>
          </w:tcPr>
          <w:p w14:paraId="18FF822F" w14:textId="77777777"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9" w:type="dxa"/>
          </w:tcPr>
          <w:p w14:paraId="1D320F2E" w14:textId="77777777"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земельных участков </w:t>
            </w:r>
            <w:r w:rsidR="00FE27B1"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на праве аренды или ином праве</w:t>
            </w:r>
          </w:p>
        </w:tc>
        <w:tc>
          <w:tcPr>
            <w:tcW w:w="5036" w:type="dxa"/>
          </w:tcPr>
          <w:p w14:paraId="247D23D7" w14:textId="77777777"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14:paraId="2BEF6098" w14:textId="77777777" w:rsidTr="00477F0E">
        <w:trPr>
          <w:trHeight w:val="840"/>
        </w:trPr>
        <w:tc>
          <w:tcPr>
            <w:tcW w:w="425" w:type="dxa"/>
          </w:tcPr>
          <w:p w14:paraId="4E92DB97" w14:textId="77777777"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9" w:type="dxa"/>
          </w:tcPr>
          <w:p w14:paraId="72FF0665" w14:textId="77777777"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имущества </w:t>
            </w:r>
            <w:r w:rsidR="00FE27B1" w:rsidRPr="00477F0E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</w:t>
            </w: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и на праве аренды или ином праве</w:t>
            </w:r>
          </w:p>
        </w:tc>
        <w:tc>
          <w:tcPr>
            <w:tcW w:w="5036" w:type="dxa"/>
          </w:tcPr>
          <w:p w14:paraId="3CA54907" w14:textId="77777777"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F2" w:rsidRPr="0033656C" w14:paraId="65C64291" w14:textId="77777777" w:rsidTr="00477F0E">
        <w:tc>
          <w:tcPr>
            <w:tcW w:w="425" w:type="dxa"/>
          </w:tcPr>
          <w:p w14:paraId="195972E6" w14:textId="77777777" w:rsidR="003043F2" w:rsidRPr="00477F0E" w:rsidRDefault="003043F2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</w:tcPr>
          <w:p w14:paraId="1799A691" w14:textId="77777777" w:rsidR="0033656C" w:rsidRPr="00477F0E" w:rsidRDefault="003043F2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Другие сведения о Должнике</w:t>
            </w:r>
            <w:r w:rsidR="002E55FE" w:rsidRPr="00477F0E">
              <w:rPr>
                <w:rFonts w:ascii="Times New Roman" w:hAnsi="Times New Roman" w:cs="Times New Roman"/>
                <w:sz w:val="24"/>
                <w:szCs w:val="24"/>
              </w:rPr>
              <w:t>, имеющиеся в распоряжении Администрации</w:t>
            </w:r>
          </w:p>
        </w:tc>
        <w:tc>
          <w:tcPr>
            <w:tcW w:w="5036" w:type="dxa"/>
          </w:tcPr>
          <w:p w14:paraId="7C97C750" w14:textId="77777777" w:rsidR="003043F2" w:rsidRPr="00477F0E" w:rsidRDefault="003043F2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4B448" w14:textId="77777777" w:rsidR="002643BA" w:rsidRPr="0033656C" w:rsidRDefault="002643BA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B4EE72" w14:textId="77777777" w:rsidR="00546B97" w:rsidRPr="0033656C" w:rsidRDefault="0033656C" w:rsidP="00750B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656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546B97" w:rsidRPr="003365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46B97" w:rsidRPr="003365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3656C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6F2C5F69" w14:textId="77777777" w:rsidR="00477F0E" w:rsidRDefault="00546B97" w:rsidP="00750B18">
      <w:pPr>
        <w:rPr>
          <w:rFonts w:ascii="Times New Roman" w:eastAsia="Calibri" w:hAnsi="Times New Roman" w:cs="Times New Roman"/>
          <w:sz w:val="24"/>
          <w:szCs w:val="24"/>
        </w:rPr>
      </w:pPr>
      <w:r w:rsidRPr="00477F0E">
        <w:rPr>
          <w:rFonts w:ascii="Times New Roman" w:eastAsia="Calibri" w:hAnsi="Times New Roman" w:cs="Times New Roman"/>
          <w:sz w:val="24"/>
          <w:szCs w:val="24"/>
        </w:rPr>
        <w:t xml:space="preserve">(уполномоченное должностное лицо </w:t>
      </w:r>
      <w:proofErr w:type="gramStart"/>
      <w:r w:rsidRPr="00477F0E">
        <w:rPr>
          <w:rFonts w:ascii="Times New Roman" w:eastAsia="Calibri" w:hAnsi="Times New Roman" w:cs="Times New Roman"/>
          <w:sz w:val="24"/>
          <w:szCs w:val="24"/>
        </w:rPr>
        <w:t xml:space="preserve">Администрации)   </w:t>
      </w:r>
      <w:proofErr w:type="gramEnd"/>
      <w:r w:rsidRPr="00477F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656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77F0E">
        <w:rPr>
          <w:rFonts w:ascii="Times New Roman" w:eastAsia="Calibri" w:hAnsi="Times New Roman" w:cs="Times New Roman"/>
          <w:sz w:val="24"/>
          <w:szCs w:val="24"/>
        </w:rPr>
        <w:t>(подпись, фамилия, инициалы)</w:t>
      </w:r>
      <w:bookmarkStart w:id="85" w:name="_Toc91253272"/>
    </w:p>
    <w:p w14:paraId="2DE903CB" w14:textId="77777777" w:rsidR="009A0096" w:rsidRPr="009A0096" w:rsidRDefault="009A0096" w:rsidP="009A0096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86" w:name="_Toc110850207"/>
      <w:bookmarkStart w:id="87" w:name="_Toc91253268"/>
      <w:r w:rsidRPr="009A0096">
        <w:rPr>
          <w:rStyle w:val="14"/>
          <w:szCs w:val="24"/>
        </w:rPr>
        <w:lastRenderedPageBreak/>
        <w:t>Приложение 2</w:t>
      </w:r>
    </w:p>
    <w:p w14:paraId="5F433E03" w14:textId="77777777" w:rsidR="009A0096" w:rsidRPr="009A0096" w:rsidRDefault="009A0096" w:rsidP="009A0096">
      <w:pPr>
        <w:pStyle w:val="af5"/>
        <w:spacing w:after="0"/>
        <w:ind w:firstLine="5387"/>
        <w:jc w:val="left"/>
        <w:rPr>
          <w:b w:val="0"/>
          <w:szCs w:val="24"/>
        </w:rPr>
      </w:pPr>
      <w:r w:rsidRPr="009A0096">
        <w:rPr>
          <w:b w:val="0"/>
          <w:szCs w:val="24"/>
        </w:rPr>
        <w:t xml:space="preserve">к типовой форме                                                                                                   </w:t>
      </w:r>
    </w:p>
    <w:p w14:paraId="31AEECEE" w14:textId="77777777" w:rsidR="009A0096" w:rsidRPr="009A0096" w:rsidRDefault="009A0096" w:rsidP="009A0096">
      <w:pPr>
        <w:pStyle w:val="af5"/>
        <w:spacing w:after="0"/>
        <w:ind w:firstLine="5387"/>
        <w:jc w:val="left"/>
        <w:rPr>
          <w:b w:val="0"/>
          <w:szCs w:val="24"/>
        </w:rPr>
      </w:pPr>
      <w:r w:rsidRPr="009A0096">
        <w:rPr>
          <w:b w:val="0"/>
          <w:szCs w:val="24"/>
        </w:rPr>
        <w:t>Административного регламента</w:t>
      </w:r>
    </w:p>
    <w:p w14:paraId="1EC43942" w14:textId="77777777" w:rsidR="009A0096" w:rsidRPr="009A0096" w:rsidRDefault="009A0096" w:rsidP="009A0096">
      <w:pPr>
        <w:pStyle w:val="af3"/>
        <w:outlineLvl w:val="1"/>
        <w:rPr>
          <w:rStyle w:val="23"/>
          <w:szCs w:val="24"/>
        </w:rPr>
      </w:pPr>
    </w:p>
    <w:p w14:paraId="68D567CD" w14:textId="77777777" w:rsidR="009A0096" w:rsidRPr="009A0096" w:rsidRDefault="009A0096" w:rsidP="009A0096">
      <w:pPr>
        <w:pStyle w:val="af3"/>
        <w:outlineLvl w:val="1"/>
        <w:rPr>
          <w:rStyle w:val="23"/>
          <w:szCs w:val="24"/>
        </w:rPr>
      </w:pPr>
      <w:r w:rsidRPr="009A0096">
        <w:rPr>
          <w:rStyle w:val="23"/>
          <w:szCs w:val="24"/>
        </w:rPr>
        <w:t xml:space="preserve">Форма </w:t>
      </w:r>
      <w:r w:rsidRPr="009A0096">
        <w:rPr>
          <w:rStyle w:val="23"/>
          <w:szCs w:val="24"/>
        </w:rPr>
        <w:br/>
        <w:t xml:space="preserve">решения об отказе в предоставлении муниципальной услуги </w:t>
      </w:r>
      <w:r w:rsidRPr="009A0096">
        <w:rPr>
          <w:rStyle w:val="23"/>
          <w:szCs w:val="24"/>
        </w:rPr>
        <w:br/>
        <w:t>(оформляется на официальном бланке Администрации)</w:t>
      </w:r>
      <w:bookmarkEnd w:id="86"/>
    </w:p>
    <w:p w14:paraId="5DFC009B" w14:textId="77777777" w:rsidR="009A0096" w:rsidRPr="009A0096" w:rsidRDefault="009A0096" w:rsidP="009A0096">
      <w:pPr>
        <w:pStyle w:val="af3"/>
        <w:spacing w:after="0"/>
        <w:ind w:firstLine="5954"/>
        <w:rPr>
          <w:rStyle w:val="23"/>
          <w:szCs w:val="24"/>
        </w:rPr>
      </w:pPr>
    </w:p>
    <w:p w14:paraId="27B0320C" w14:textId="77777777" w:rsidR="009A0096" w:rsidRPr="009A0096" w:rsidRDefault="009A0096" w:rsidP="009A0096">
      <w:pPr>
        <w:autoSpaceDE w:val="0"/>
        <w:autoSpaceDN w:val="0"/>
        <w:adjustRightInd w:val="0"/>
        <w:spacing w:after="0"/>
        <w:ind w:firstLine="4962"/>
        <w:rPr>
          <w:sz w:val="24"/>
          <w:szCs w:val="24"/>
          <w:lang w:eastAsia="ru-RU"/>
        </w:rPr>
      </w:pPr>
      <w:r w:rsidRPr="009A0096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14:paraId="2D7CB3E1" w14:textId="77777777" w:rsidR="009A0096" w:rsidRPr="009A0096" w:rsidRDefault="009A0096" w:rsidP="009A0096">
      <w:pPr>
        <w:autoSpaceDE w:val="0"/>
        <w:autoSpaceDN w:val="0"/>
        <w:adjustRightInd w:val="0"/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A009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 </w:t>
      </w:r>
    </w:p>
    <w:p w14:paraId="240D7716" w14:textId="77777777" w:rsidR="009A0096" w:rsidRPr="009A0096" w:rsidRDefault="009A0096" w:rsidP="009A0096">
      <w:pPr>
        <w:autoSpaceDE w:val="0"/>
        <w:autoSpaceDN w:val="0"/>
        <w:adjustRightInd w:val="0"/>
        <w:spacing w:after="0" w:line="240" w:lineRule="auto"/>
        <w:ind w:left="5387" w:firstLine="496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0096">
        <w:rPr>
          <w:rFonts w:ascii="Times New Roman" w:hAnsi="Times New Roman" w:cs="Times New Roman"/>
          <w:sz w:val="24"/>
          <w:szCs w:val="24"/>
          <w:lang w:eastAsia="ru-RU"/>
        </w:rPr>
        <w:t>((</w:t>
      </w:r>
      <w:r w:rsidRPr="009A0096">
        <w:rPr>
          <w:rFonts w:ascii="Times New Roman" w:hAnsi="Times New Roman" w:cs="Times New Roman"/>
          <w:i/>
          <w:sz w:val="24"/>
          <w:szCs w:val="24"/>
          <w:lang w:eastAsia="ru-RU"/>
        </w:rPr>
        <w:t>фамилия, инициалы арбитражного управляющего, статус</w:t>
      </w:r>
      <w:r w:rsidRPr="009A009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339E513F" w14:textId="77777777" w:rsidR="009A0096" w:rsidRPr="009A0096" w:rsidRDefault="009A0096" w:rsidP="009A0096">
      <w:pPr>
        <w:pStyle w:val="af3"/>
        <w:ind w:firstLine="709"/>
        <w:jc w:val="both"/>
        <w:rPr>
          <w:rStyle w:val="23"/>
          <w:szCs w:val="24"/>
        </w:rPr>
      </w:pPr>
    </w:p>
    <w:p w14:paraId="5B9FB7F3" w14:textId="77777777" w:rsidR="009A0096" w:rsidRPr="009A0096" w:rsidRDefault="009A0096" w:rsidP="009A0096">
      <w:pPr>
        <w:spacing w:after="0"/>
        <w:ind w:firstLine="709"/>
        <w:jc w:val="both"/>
        <w:rPr>
          <w:sz w:val="24"/>
          <w:szCs w:val="24"/>
        </w:rPr>
      </w:pPr>
      <w:r w:rsidRPr="009A0096">
        <w:rPr>
          <w:rFonts w:ascii="Times New Roman" w:eastAsia="Calibri" w:hAnsi="Times New Roman" w:cs="Times New Roman"/>
          <w:sz w:val="24"/>
          <w:szCs w:val="24"/>
        </w:rPr>
        <w:t xml:space="preserve">Администрация ___________________________________________, рассмотрев </w:t>
      </w:r>
      <w:r w:rsidRPr="009A0096">
        <w:rPr>
          <w:rFonts w:ascii="Times New Roman" w:eastAsia="Calibri" w:hAnsi="Times New Roman" w:cs="Times New Roman"/>
          <w:sz w:val="24"/>
          <w:szCs w:val="24"/>
        </w:rPr>
        <w:br/>
        <w:t xml:space="preserve">Ваш Запрос от ___.____.___ №____, руководствуясь Федеральным законом </w:t>
      </w:r>
      <w:r w:rsidRPr="009A0096">
        <w:rPr>
          <w:rFonts w:ascii="Times New Roman" w:eastAsia="Calibri" w:hAnsi="Times New Roman" w:cs="Times New Roman"/>
          <w:sz w:val="24"/>
          <w:szCs w:val="24"/>
        </w:rPr>
        <w:br/>
        <w:t xml:space="preserve">от 06.10.2003 № 131-ФЗ «Об общих принципах организации местного самоуправления </w:t>
      </w:r>
      <w:r w:rsidRPr="009A0096">
        <w:rPr>
          <w:rFonts w:ascii="Times New Roman" w:eastAsia="Calibri" w:hAnsi="Times New Roman" w:cs="Times New Roman"/>
          <w:sz w:val="24"/>
          <w:szCs w:val="24"/>
        </w:rPr>
        <w:br/>
        <w:t xml:space="preserve">в Российской Федерации», статьей 20.3 Федерального закона от 26.10.2002 № 127-ФЗ </w:t>
      </w:r>
      <w:r w:rsidRPr="009A0096">
        <w:rPr>
          <w:rFonts w:ascii="Times New Roman" w:eastAsia="Calibri" w:hAnsi="Times New Roman" w:cs="Times New Roman"/>
          <w:sz w:val="24"/>
          <w:szCs w:val="24"/>
        </w:rPr>
        <w:br/>
        <w:t>«О несостоятельности (банкротстве)», приняла решение об отказе в предоставлении муниципальной услуги по следующему основанию:</w:t>
      </w:r>
    </w:p>
    <w:p w14:paraId="1960CBDB" w14:textId="77777777" w:rsidR="009A0096" w:rsidRPr="009A0096" w:rsidRDefault="009A0096" w:rsidP="009A009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660"/>
        <w:gridCol w:w="3145"/>
      </w:tblGrid>
      <w:tr w:rsidR="009A0096" w:rsidRPr="009A0096" w14:paraId="6EC46CEB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5D96" w14:textId="77777777" w:rsidR="009A0096" w:rsidRPr="009A0096" w:rsidRDefault="009A0096">
            <w:pPr>
              <w:pStyle w:val="af3"/>
              <w:rPr>
                <w:rStyle w:val="23"/>
                <w:szCs w:val="24"/>
              </w:rPr>
            </w:pPr>
            <w:r w:rsidRPr="009A0096">
              <w:rPr>
                <w:rStyle w:val="23"/>
                <w:szCs w:val="24"/>
              </w:rPr>
              <w:t xml:space="preserve">Ссылка </w:t>
            </w:r>
            <w:r w:rsidRPr="009A0096">
              <w:rPr>
                <w:rStyle w:val="23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9A0096">
              <w:rPr>
                <w:rStyle w:val="23"/>
                <w:szCs w:val="24"/>
              </w:rPr>
              <w:br/>
              <w:t>для отказа в предоставлении муниципальной услуг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12D8" w14:textId="77777777" w:rsidR="009A0096" w:rsidRPr="009A0096" w:rsidRDefault="009A0096">
            <w:pPr>
              <w:pStyle w:val="af3"/>
              <w:rPr>
                <w:rStyle w:val="23"/>
                <w:szCs w:val="24"/>
              </w:rPr>
            </w:pPr>
            <w:r w:rsidRPr="009A0096">
              <w:rPr>
                <w:rStyle w:val="23"/>
                <w:szCs w:val="24"/>
              </w:rPr>
              <w:t xml:space="preserve">Наименование </w:t>
            </w:r>
            <w:r w:rsidRPr="009A0096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9A0096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A9A9" w14:textId="77777777" w:rsidR="009A0096" w:rsidRPr="009A0096" w:rsidRDefault="009A0096">
            <w:pPr>
              <w:pStyle w:val="af3"/>
              <w:rPr>
                <w:rStyle w:val="23"/>
                <w:szCs w:val="24"/>
              </w:rPr>
            </w:pPr>
            <w:r w:rsidRPr="009A0096">
              <w:rPr>
                <w:rStyle w:val="23"/>
                <w:szCs w:val="24"/>
              </w:rPr>
              <w:t xml:space="preserve">Разъяснение причины </w:t>
            </w:r>
            <w:r w:rsidRPr="009A0096">
              <w:rPr>
                <w:rStyle w:val="23"/>
                <w:szCs w:val="24"/>
              </w:rPr>
              <w:br/>
              <w:t xml:space="preserve">принятия решения </w:t>
            </w:r>
            <w:r w:rsidRPr="009A0096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9A0096" w:rsidRPr="009A0096" w14:paraId="4642EB6C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59E1" w14:textId="19DDD7CE" w:rsidR="009A0096" w:rsidRPr="009A0096" w:rsidRDefault="009A0096">
            <w:pPr>
              <w:pStyle w:val="af3"/>
              <w:rPr>
                <w:rStyle w:val="23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AC6F" w14:textId="6EACC104" w:rsidR="009A0096" w:rsidRPr="009A0096" w:rsidRDefault="009A0096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F1CB" w14:textId="7475A5B8" w:rsidR="009A0096" w:rsidRPr="009A0096" w:rsidRDefault="009A0096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104E7B68" w14:textId="77777777" w:rsidR="009A0096" w:rsidRPr="009A0096" w:rsidRDefault="009A0096" w:rsidP="009A0096">
      <w:pPr>
        <w:pStyle w:val="af3"/>
        <w:spacing w:after="0"/>
        <w:ind w:firstLine="709"/>
        <w:jc w:val="both"/>
        <w:rPr>
          <w:szCs w:val="24"/>
        </w:rPr>
      </w:pPr>
    </w:p>
    <w:p w14:paraId="2DE11136" w14:textId="77777777" w:rsidR="009A0096" w:rsidRPr="009A0096" w:rsidRDefault="009A0096" w:rsidP="009A0096">
      <w:pPr>
        <w:pStyle w:val="af3"/>
        <w:spacing w:after="0"/>
        <w:ind w:firstLine="709"/>
        <w:jc w:val="both"/>
        <w:rPr>
          <w:b w:val="0"/>
          <w:szCs w:val="24"/>
        </w:rPr>
      </w:pPr>
      <w:r w:rsidRPr="009A0096">
        <w:rPr>
          <w:b w:val="0"/>
          <w:szCs w:val="24"/>
        </w:rPr>
        <w:t>Вы вправе повторно обратиться в Администрацию с Запросом.</w:t>
      </w:r>
    </w:p>
    <w:p w14:paraId="2E5E0296" w14:textId="77777777" w:rsidR="009A0096" w:rsidRPr="009A0096" w:rsidRDefault="009A0096" w:rsidP="009A0096">
      <w:pPr>
        <w:pStyle w:val="af3"/>
        <w:spacing w:after="0"/>
        <w:ind w:firstLine="709"/>
        <w:jc w:val="both"/>
        <w:rPr>
          <w:b w:val="0"/>
          <w:szCs w:val="24"/>
        </w:rPr>
      </w:pPr>
      <w:r w:rsidRPr="009A0096">
        <w:rPr>
          <w:b w:val="0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</w:t>
      </w:r>
      <w:r w:rsidRPr="009A0096">
        <w:rPr>
          <w:b w:val="0"/>
          <w:szCs w:val="24"/>
        </w:rPr>
        <w:br/>
        <w:t xml:space="preserve">в соответствии с разделом </w:t>
      </w:r>
      <w:r w:rsidRPr="009A0096">
        <w:rPr>
          <w:b w:val="0"/>
          <w:szCs w:val="24"/>
          <w:lang w:val="en-US"/>
        </w:rPr>
        <w:t>V</w:t>
      </w:r>
      <w:r w:rsidRPr="009A0096">
        <w:rPr>
          <w:b w:val="0"/>
          <w:szCs w:val="24"/>
        </w:rPr>
        <w:t xml:space="preserve"> «Досудебный (внесудебный) порядок обжалования решений </w:t>
      </w:r>
      <w:r w:rsidRPr="009A0096">
        <w:rPr>
          <w:b w:val="0"/>
          <w:szCs w:val="24"/>
        </w:rPr>
        <w:br/>
        <w:t xml:space="preserve">и действий (бездействия) Администрации, а также их должностных лиц, муниципальных служащих и работников» Административного регламента, а также в судебном порядке </w:t>
      </w:r>
      <w:r w:rsidRPr="009A0096">
        <w:rPr>
          <w:b w:val="0"/>
          <w:szCs w:val="24"/>
        </w:rPr>
        <w:br/>
        <w:t>в соответствии с законодательством Российской Федерации.</w:t>
      </w:r>
    </w:p>
    <w:p w14:paraId="6795F048" w14:textId="77777777" w:rsidR="009A0096" w:rsidRPr="009A0096" w:rsidRDefault="009A0096" w:rsidP="009A0096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7E2FF868" w14:textId="77777777" w:rsidR="009A0096" w:rsidRPr="009A0096" w:rsidRDefault="009A0096" w:rsidP="009A0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0096">
        <w:rPr>
          <w:rFonts w:ascii="Times New Roman" w:eastAsia="Calibri" w:hAnsi="Times New Roman" w:cs="Times New Roman"/>
          <w:sz w:val="24"/>
          <w:szCs w:val="24"/>
        </w:rPr>
        <w:t>____________________________________________                 _________________________</w:t>
      </w:r>
    </w:p>
    <w:p w14:paraId="1159B076" w14:textId="77777777" w:rsidR="009A0096" w:rsidRPr="009A0096" w:rsidRDefault="009A0096" w:rsidP="009A0096">
      <w:pPr>
        <w:rPr>
          <w:rFonts w:ascii="Times New Roman" w:eastAsia="Calibri" w:hAnsi="Times New Roman" w:cs="Times New Roman"/>
          <w:sz w:val="24"/>
          <w:szCs w:val="24"/>
        </w:rPr>
      </w:pPr>
      <w:r w:rsidRPr="009A0096">
        <w:rPr>
          <w:rFonts w:ascii="Times New Roman" w:eastAsia="Calibri" w:hAnsi="Times New Roman" w:cs="Times New Roman"/>
          <w:sz w:val="24"/>
          <w:szCs w:val="24"/>
        </w:rPr>
        <w:t xml:space="preserve">(уполномоченное должностное лицо </w:t>
      </w:r>
      <w:proofErr w:type="gramStart"/>
      <w:r w:rsidRPr="009A0096">
        <w:rPr>
          <w:rFonts w:ascii="Times New Roman" w:eastAsia="Calibri" w:hAnsi="Times New Roman" w:cs="Times New Roman"/>
          <w:sz w:val="24"/>
          <w:szCs w:val="24"/>
        </w:rPr>
        <w:t xml:space="preserve">Администрации)   </w:t>
      </w:r>
      <w:proofErr w:type="gramEnd"/>
      <w:r w:rsidRPr="009A0096">
        <w:rPr>
          <w:rFonts w:ascii="Times New Roman" w:eastAsia="Calibri" w:hAnsi="Times New Roman" w:cs="Times New Roman"/>
          <w:sz w:val="24"/>
          <w:szCs w:val="24"/>
        </w:rPr>
        <w:t xml:space="preserve">       (подпись, фамилия, инициалы)</w:t>
      </w:r>
    </w:p>
    <w:p w14:paraId="38D349F4" w14:textId="77777777" w:rsidR="009A0096" w:rsidRPr="009A0096" w:rsidRDefault="009A0096" w:rsidP="009A0096">
      <w:pPr>
        <w:pStyle w:val="af3"/>
        <w:spacing w:after="0"/>
        <w:ind w:firstLine="709"/>
        <w:jc w:val="right"/>
        <w:rPr>
          <w:b w:val="0"/>
          <w:szCs w:val="24"/>
        </w:rPr>
      </w:pPr>
      <w:r w:rsidRPr="009A0096">
        <w:rPr>
          <w:b w:val="0"/>
          <w:szCs w:val="24"/>
        </w:rPr>
        <w:t>«__» _____ 202_</w:t>
      </w:r>
      <w:bookmarkEnd w:id="87"/>
    </w:p>
    <w:p w14:paraId="083D05C3" w14:textId="1CC8DA21" w:rsidR="00020622" w:rsidRDefault="009A0096" w:rsidP="009A0096">
      <w:pPr>
        <w:rPr>
          <w:sz w:val="28"/>
          <w:szCs w:val="28"/>
        </w:rPr>
        <w:sectPr w:rsidR="00020622" w:rsidSect="002D2FA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2812CF3A" w14:textId="77777777" w:rsidR="00477F0E" w:rsidRPr="00B14DDF" w:rsidRDefault="00477F0E" w:rsidP="00DB1302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88" w:name="_Toc110850208"/>
      <w:bookmarkStart w:id="89" w:name="_Toc91253273"/>
      <w:bookmarkEnd w:id="85"/>
      <w:r w:rsidRPr="00B14DDF">
        <w:rPr>
          <w:b w:val="0"/>
          <w:szCs w:val="24"/>
        </w:rPr>
        <w:lastRenderedPageBreak/>
        <w:t xml:space="preserve">Приложение </w:t>
      </w:r>
      <w:r w:rsidR="00020622" w:rsidRPr="00B14DDF">
        <w:rPr>
          <w:b w:val="0"/>
          <w:szCs w:val="24"/>
        </w:rPr>
        <w:t>3</w:t>
      </w:r>
      <w:bookmarkEnd w:id="88"/>
    </w:p>
    <w:p w14:paraId="74A49F30" w14:textId="77777777" w:rsidR="00DB1302" w:rsidRPr="00B14DDF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90" w:name="_Toc110412416"/>
      <w:bookmarkStart w:id="91" w:name="_Toc110850209"/>
      <w:r w:rsidRPr="00B14DDF">
        <w:rPr>
          <w:b w:val="0"/>
          <w:szCs w:val="24"/>
        </w:rPr>
        <w:t>к типовой форме</w:t>
      </w:r>
      <w:bookmarkEnd w:id="89"/>
      <w:bookmarkEnd w:id="90"/>
      <w:bookmarkEnd w:id="91"/>
      <w:r w:rsidRPr="00B14DDF">
        <w:rPr>
          <w:b w:val="0"/>
          <w:szCs w:val="24"/>
        </w:rPr>
        <w:t xml:space="preserve">                                                                                                   </w:t>
      </w:r>
    </w:p>
    <w:p w14:paraId="6A7BDA56" w14:textId="77777777" w:rsidR="00DB1302" w:rsidRPr="00B14DDF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92" w:name="_Toc91253274"/>
      <w:bookmarkStart w:id="93" w:name="_Toc110412417"/>
      <w:bookmarkStart w:id="94" w:name="_Toc110850210"/>
      <w:r w:rsidRPr="00B14DDF">
        <w:rPr>
          <w:b w:val="0"/>
          <w:szCs w:val="24"/>
        </w:rPr>
        <w:t>Административного регламента</w:t>
      </w:r>
      <w:bookmarkEnd w:id="92"/>
      <w:bookmarkEnd w:id="93"/>
      <w:bookmarkEnd w:id="94"/>
    </w:p>
    <w:p w14:paraId="2C7416A5" w14:textId="77777777" w:rsidR="00DB1302" w:rsidRPr="00B14DDF" w:rsidRDefault="00DB1302" w:rsidP="00956FF8">
      <w:pPr>
        <w:pStyle w:val="22"/>
        <w:spacing w:after="0"/>
        <w:ind w:firstLine="709"/>
        <w:rPr>
          <w:szCs w:val="24"/>
          <w:lang w:eastAsia="ar-SA"/>
        </w:rPr>
      </w:pPr>
    </w:p>
    <w:p w14:paraId="7C958603" w14:textId="77777777" w:rsidR="00DB1302" w:rsidRPr="00B14DDF" w:rsidRDefault="00DB1302" w:rsidP="00375250">
      <w:pPr>
        <w:pStyle w:val="22"/>
        <w:spacing w:after="0"/>
        <w:outlineLvl w:val="1"/>
        <w:rPr>
          <w:szCs w:val="24"/>
          <w:lang w:eastAsia="ar-SA"/>
        </w:rPr>
      </w:pPr>
      <w:bookmarkStart w:id="95" w:name="_Toc91253275"/>
      <w:bookmarkStart w:id="96" w:name="_Toc110850211"/>
      <w:r w:rsidRPr="00B14DDF">
        <w:rPr>
          <w:szCs w:val="24"/>
          <w:lang w:eastAsia="ar-SA"/>
        </w:rPr>
        <w:t>Перечень нормативных правовых актов</w:t>
      </w:r>
      <w:r w:rsidR="000B2818" w:rsidRPr="00B14DDF">
        <w:rPr>
          <w:szCs w:val="24"/>
          <w:lang w:eastAsia="ar-SA"/>
        </w:rPr>
        <w:t xml:space="preserve"> </w:t>
      </w:r>
      <w:r w:rsidR="000B2818" w:rsidRPr="00B14DDF">
        <w:rPr>
          <w:szCs w:val="24"/>
          <w:lang w:eastAsia="ar-SA"/>
        </w:rPr>
        <w:br/>
        <w:t>Российской Федерации, Московской области</w:t>
      </w:r>
      <w:r w:rsidRPr="00B14DDF">
        <w:rPr>
          <w:szCs w:val="24"/>
          <w:lang w:eastAsia="ar-SA"/>
        </w:rPr>
        <w:t>,</w:t>
      </w:r>
      <w:bookmarkEnd w:id="95"/>
      <w:bookmarkEnd w:id="96"/>
    </w:p>
    <w:p w14:paraId="0F432BA3" w14:textId="77777777" w:rsidR="00DB1302" w:rsidRPr="00B14DDF" w:rsidRDefault="00DB1302" w:rsidP="00375250">
      <w:pPr>
        <w:pStyle w:val="22"/>
        <w:spacing w:after="0"/>
        <w:outlineLvl w:val="1"/>
        <w:rPr>
          <w:szCs w:val="24"/>
          <w:lang w:eastAsia="ar-SA"/>
        </w:rPr>
      </w:pPr>
      <w:bookmarkStart w:id="97" w:name="_Toc91253276"/>
      <w:bookmarkStart w:id="98" w:name="_Toc110850212"/>
      <w:r w:rsidRPr="00B14DDF">
        <w:rPr>
          <w:szCs w:val="24"/>
          <w:lang w:eastAsia="ar-SA"/>
        </w:rPr>
        <w:t xml:space="preserve">регулирующих предоставление </w:t>
      </w:r>
      <w:r w:rsidR="003E42F8" w:rsidRPr="00B14DDF">
        <w:rPr>
          <w:szCs w:val="24"/>
          <w:lang w:eastAsia="ar-SA"/>
        </w:rPr>
        <w:t>муниципальной</w:t>
      </w:r>
      <w:r w:rsidRPr="00B14DDF">
        <w:rPr>
          <w:szCs w:val="24"/>
          <w:lang w:eastAsia="ar-SA"/>
        </w:rPr>
        <w:t xml:space="preserve"> услуги</w:t>
      </w:r>
      <w:bookmarkEnd w:id="97"/>
      <w:bookmarkEnd w:id="98"/>
    </w:p>
    <w:p w14:paraId="1EEDBA26" w14:textId="77777777" w:rsidR="00DB1302" w:rsidRPr="00B14DDF" w:rsidRDefault="00DB1302" w:rsidP="00CB1E0A">
      <w:pPr>
        <w:rPr>
          <w:sz w:val="24"/>
          <w:szCs w:val="24"/>
        </w:rPr>
      </w:pPr>
    </w:p>
    <w:p w14:paraId="210B048C" w14:textId="77777777" w:rsidR="00DB1302" w:rsidRPr="00B14DDF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BA1FF0" w14:textId="77777777" w:rsidR="00651B08" w:rsidRPr="00B14DD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 (части 1, 2, 3).</w:t>
      </w:r>
    </w:p>
    <w:p w14:paraId="0568130E" w14:textId="77777777" w:rsidR="001533A4" w:rsidRPr="00B14DDF" w:rsidRDefault="001533A4" w:rsidP="00477F0E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оссийской Федерации об административных правонарушениях.</w:t>
      </w:r>
    </w:p>
    <w:p w14:paraId="04AFC3E6" w14:textId="77777777" w:rsidR="00806D81" w:rsidRPr="00B14DDF" w:rsidRDefault="00806D81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="00BA7430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0.2002 № 127-ФЗ </w:t>
      </w: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есостоятельности (банкротстве)</w:t>
      </w:r>
      <w:r w:rsidR="004D54DB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7430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FB10CA" w14:textId="77777777" w:rsidR="00DB1302" w:rsidRPr="00B14DDF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BC00519" w14:textId="77777777" w:rsidR="00651B08" w:rsidRPr="00B14DD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14:paraId="4090899E" w14:textId="77777777" w:rsidR="00980A39" w:rsidRPr="00B14DD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2E7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03FC3DDB" w14:textId="77777777" w:rsidR="00980A39" w:rsidRPr="00B14DDF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6.04.2011 № 63-ФЗ «Об электронной подписи».</w:t>
      </w:r>
    </w:p>
    <w:p w14:paraId="7EDDAAA9" w14:textId="77777777" w:rsidR="00980A39" w:rsidRPr="00B14DDF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hAnsi="Times New Roman" w:cs="Times New Roman"/>
          <w:sz w:val="24"/>
          <w:szCs w:val="24"/>
        </w:rPr>
        <w:t xml:space="preserve"> </w:t>
      </w: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B14DDF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1533A4" w:rsidRPr="00B14DD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</w:t>
      </w:r>
      <w:r w:rsidR="00980A39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государственных услуг, </w:t>
      </w:r>
      <w:r w:rsidR="001533A4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8E906C4" w14:textId="77777777" w:rsidR="009308FC" w:rsidRPr="00B14DDF" w:rsidRDefault="009308FC" w:rsidP="00C36BC5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="001533A4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3 № 33 «Об использовании простой электронной подписи при оказании государственных и муниципальных услуг».</w:t>
      </w:r>
    </w:p>
    <w:p w14:paraId="3EB539F0" w14:textId="77777777" w:rsidR="00FF0124" w:rsidRPr="00B14DDF" w:rsidRDefault="00DB1302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1533A4" w:rsidRPr="00B14DDF">
        <w:rPr>
          <w:rFonts w:ascii="Times New Roman" w:hAnsi="Times New Roman" w:cs="Times New Roman"/>
          <w:sz w:val="24"/>
          <w:szCs w:val="24"/>
        </w:rPr>
        <w:br/>
      </w:r>
      <w:r w:rsidRPr="00B14DDF">
        <w:rPr>
          <w:rFonts w:ascii="Times New Roman" w:hAnsi="Times New Roman" w:cs="Times New Roman"/>
          <w:sz w:val="24"/>
          <w:szCs w:val="24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97C7086" w14:textId="77777777" w:rsidR="00FF0124" w:rsidRPr="00B14DDF" w:rsidRDefault="00FF0124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="001533A4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45F59155" w14:textId="77777777" w:rsidR="0012464C" w:rsidRPr="00B14DDF" w:rsidRDefault="0012464C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="001533A4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6.08.2012 № 840 «О порядке подачи и рассмотрения жалоб на решения </w:t>
      </w:r>
      <w:r w:rsidR="001533A4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ействия (бездействие) федеральных органов исполнительной власти </w:t>
      </w:r>
      <w:r w:rsidR="001533A4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14:paraId="78D53CBF" w14:textId="53E7EA07" w:rsidR="00DB1302" w:rsidRPr="00B14DDF" w:rsidRDefault="003C057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B1302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</w:t>
      </w:r>
      <w:r w:rsidR="009A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</w:t>
      </w:r>
      <w:r w:rsidR="009A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A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№37/2016-</w:t>
      </w:r>
      <w:proofErr w:type="gramStart"/>
      <w:r w:rsidR="00DB1302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З«</w:t>
      </w:r>
      <w:proofErr w:type="gramEnd"/>
      <w:r w:rsidR="00DB1302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Московской области </w:t>
      </w:r>
      <w:r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</w:t>
      </w:r>
      <w:r w:rsidR="00DB1302" w:rsidRPr="00B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тивных правонарушениях».</w:t>
      </w:r>
    </w:p>
    <w:p w14:paraId="2788678B" w14:textId="5835F8AC" w:rsidR="00DB1302" w:rsidRPr="00B14DDF" w:rsidRDefault="00DB130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E7C72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06D1E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E7C72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B14DDF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6F91896" w14:textId="004DF6E8" w:rsidR="00DB1302" w:rsidRPr="00B14DDF" w:rsidRDefault="00DB130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8.08.2013</w:t>
      </w:r>
      <w:r w:rsidR="00206D1E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01/33</w:t>
      </w:r>
      <w:r w:rsidR="000B2818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D310B36" w14:textId="0C3165D5" w:rsidR="00DB1302" w:rsidRPr="00B14DDF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10.2018</w:t>
      </w:r>
      <w:r w:rsidR="00206D1E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792/37 «Об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ам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х документов, представляемых в форме электрон</w:t>
      </w:r>
      <w:r w:rsidR="003E2C8E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документов, необходимых для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государственных и муниципальных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на территории Московской области»</w:t>
      </w:r>
      <w:r w:rsidRPr="00B14DDF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2D87CC7E" w14:textId="70DC7BE9" w:rsidR="00DB1302" w:rsidRPr="00B14DDF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16.04.2015</w:t>
      </w:r>
      <w:r w:rsidR="00206D1E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53/14 «Об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9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DBCC840" w14:textId="64F79B07" w:rsidR="00DB1302" w:rsidRPr="00B14DDF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</w:t>
      </w:r>
      <w:r w:rsid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</w:t>
      </w:r>
      <w:r w:rsid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от 30.10.2018</w:t>
      </w:r>
      <w:r w:rsidR="00206D1E"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B14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E5B2E38" w14:textId="77777777" w:rsidR="00804F90" w:rsidRPr="00B14DDF" w:rsidRDefault="00C9565E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 муниципального образования Московской области.</w:t>
      </w:r>
    </w:p>
    <w:p w14:paraId="6B08F48E" w14:textId="77777777" w:rsidR="00804F90" w:rsidRPr="00B14DDF" w:rsidRDefault="00804F9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19AE019" w14:textId="77777777" w:rsidR="00940DC9" w:rsidRPr="00B14DDF" w:rsidRDefault="00940DC9" w:rsidP="00A44F4D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99" w:name="_Toc91253277"/>
      <w:bookmarkStart w:id="100" w:name="_Toc110850213"/>
      <w:r w:rsidRPr="00B14DDF">
        <w:rPr>
          <w:rStyle w:val="14"/>
          <w:b w:val="0"/>
          <w:szCs w:val="24"/>
        </w:rPr>
        <w:lastRenderedPageBreak/>
        <w:t xml:space="preserve">Приложение </w:t>
      </w:r>
      <w:bookmarkEnd w:id="99"/>
      <w:r w:rsidR="00020622" w:rsidRPr="00B14DDF">
        <w:rPr>
          <w:rStyle w:val="14"/>
          <w:b w:val="0"/>
          <w:szCs w:val="24"/>
        </w:rPr>
        <w:t>4</w:t>
      </w:r>
      <w:bookmarkEnd w:id="100"/>
    </w:p>
    <w:p w14:paraId="3D940A4E" w14:textId="77777777" w:rsidR="00940DC9" w:rsidRPr="00B14DDF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101" w:name="_Toc91253278"/>
      <w:bookmarkStart w:id="102" w:name="_Toc110412421"/>
      <w:bookmarkStart w:id="103" w:name="_Toc110850214"/>
      <w:r w:rsidRPr="00B14DDF">
        <w:rPr>
          <w:b w:val="0"/>
          <w:szCs w:val="24"/>
        </w:rPr>
        <w:t>к типовой форме</w:t>
      </w:r>
      <w:bookmarkEnd w:id="101"/>
      <w:bookmarkEnd w:id="102"/>
      <w:bookmarkEnd w:id="103"/>
      <w:r w:rsidRPr="00B14DDF">
        <w:rPr>
          <w:b w:val="0"/>
          <w:szCs w:val="24"/>
        </w:rPr>
        <w:t xml:space="preserve">                                                                                                   </w:t>
      </w:r>
    </w:p>
    <w:p w14:paraId="735C2966" w14:textId="77777777" w:rsidR="00940DC9" w:rsidRPr="00B14DDF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104" w:name="_Toc91253279"/>
      <w:bookmarkStart w:id="105" w:name="_Toc110412422"/>
      <w:bookmarkStart w:id="106" w:name="_Toc110850215"/>
      <w:r w:rsidRPr="00B14DDF">
        <w:rPr>
          <w:b w:val="0"/>
          <w:szCs w:val="24"/>
        </w:rPr>
        <w:t>Административного регламента</w:t>
      </w:r>
      <w:bookmarkEnd w:id="104"/>
      <w:bookmarkEnd w:id="105"/>
      <w:bookmarkEnd w:id="106"/>
    </w:p>
    <w:p w14:paraId="31AD30CE" w14:textId="77777777" w:rsidR="00360089" w:rsidRPr="00B14DDF" w:rsidRDefault="00360089" w:rsidP="00360089">
      <w:pPr>
        <w:pStyle w:val="af3"/>
        <w:spacing w:after="0"/>
        <w:rPr>
          <w:rStyle w:val="23"/>
          <w:szCs w:val="24"/>
        </w:rPr>
      </w:pPr>
      <w:bookmarkStart w:id="107" w:name="_Toc510617029"/>
      <w:bookmarkStart w:id="108" w:name="_Hlk20901236"/>
    </w:p>
    <w:p w14:paraId="5C362753" w14:textId="77777777" w:rsidR="00360089" w:rsidRPr="00B14DDF" w:rsidRDefault="00360089" w:rsidP="00A44F4D">
      <w:pPr>
        <w:pStyle w:val="af3"/>
        <w:spacing w:after="0"/>
        <w:outlineLvl w:val="1"/>
        <w:rPr>
          <w:rStyle w:val="23"/>
          <w:szCs w:val="24"/>
        </w:rPr>
      </w:pPr>
      <w:bookmarkStart w:id="109" w:name="_Toc110850216"/>
      <w:bookmarkStart w:id="110" w:name="_Toc91253280"/>
      <w:r w:rsidRPr="00B14DDF">
        <w:rPr>
          <w:rStyle w:val="23"/>
          <w:szCs w:val="24"/>
        </w:rPr>
        <w:t>Форма запроса</w:t>
      </w:r>
      <w:bookmarkEnd w:id="109"/>
      <w:r w:rsidRPr="00B14DDF">
        <w:rPr>
          <w:rStyle w:val="23"/>
          <w:szCs w:val="24"/>
        </w:rPr>
        <w:t xml:space="preserve"> </w:t>
      </w:r>
      <w:bookmarkEnd w:id="107"/>
      <w:bookmarkEnd w:id="110"/>
    </w:p>
    <w:bookmarkEnd w:id="108"/>
    <w:p w14:paraId="248F88D9" w14:textId="77777777" w:rsidR="00CC1EB4" w:rsidRDefault="00CC1EB4" w:rsidP="00154E51">
      <w:pPr>
        <w:pStyle w:val="15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181C3AD" w14:textId="77777777" w:rsidR="00360089" w:rsidRPr="009D7AF1" w:rsidRDefault="00467B50" w:rsidP="007C28D8">
      <w:pPr>
        <w:pStyle w:val="15"/>
        <w:autoSpaceDE w:val="0"/>
        <w:spacing w:after="0" w:line="240" w:lineRule="auto"/>
        <w:ind w:left="4536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7AF1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360089" w:rsidRPr="009D7AF1">
        <w:rPr>
          <w:rFonts w:ascii="Times New Roman" w:hAnsi="Times New Roman" w:cs="Times New Roman"/>
          <w:color w:val="auto"/>
          <w:sz w:val="24"/>
          <w:szCs w:val="24"/>
          <w:lang w:val="ru-RU"/>
        </w:rPr>
        <w:t>____</w:t>
      </w:r>
      <w:r w:rsidRPr="009D7AF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________________________________ _____________________________________ </w:t>
      </w:r>
      <w:r w:rsidR="00360089" w:rsidRPr="009D7AF1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360089" w:rsidRPr="009D7AF1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r w:rsidR="00B7740E" w:rsidRPr="009D7AF1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="00360089" w:rsidRPr="009D7AF1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5A3C8B54" w14:textId="77777777" w:rsidR="0033656C" w:rsidRDefault="00360089" w:rsidP="007C28D8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от </w:t>
      </w:r>
    </w:p>
    <w:p w14:paraId="5FB9FA4B" w14:textId="77777777" w:rsidR="00360089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 </w:t>
      </w: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указать </w:t>
      </w:r>
      <w:r w:rsidR="00154E5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</w:t>
      </w:r>
      <w:r w:rsidR="002E55F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2E55FE" w:rsidRPr="00990E6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оследнее при наличии)</w:t>
      </w:r>
      <w:r w:rsidR="00154E5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указать статус в деле о банкротстве</w:t>
      </w: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14:paraId="7CC3F4D8" w14:textId="77777777" w:rsidR="00467B50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="00387DBA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 </w:t>
      </w:r>
    </w:p>
    <w:p w14:paraId="04950E5D" w14:textId="77777777" w:rsidR="00467B50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ФИО </w:t>
      </w:r>
      <w:r w:rsidR="002E55FE" w:rsidRPr="00990E6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оследнее при наличии)</w:t>
      </w: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редст</w:t>
      </w:r>
      <w:r w:rsidR="00467B50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14:paraId="6554BE0E" w14:textId="77777777" w:rsidR="00467B50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387DBA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</w:p>
    <w:p w14:paraId="7F0C08BB" w14:textId="77777777" w:rsidR="00467B50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154E5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№ дела о банкротстве, дата судебного акта о назначении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0BB7F27C" w14:textId="77777777" w:rsidR="00360089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14:paraId="2ADE3EF6" w14:textId="77777777" w:rsidR="00360089" w:rsidRPr="009D7AF1" w:rsidRDefault="00387DBA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 _____________________________________ </w:t>
      </w:r>
      <w:r w:rsidR="00452AD7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33656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B223AE3" w14:textId="77777777" w:rsidR="000973B4" w:rsidRPr="009D7AF1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5B39CFEF" w14:textId="77777777" w:rsidR="00360089" w:rsidRPr="00B14DDF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B14DDF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B14DDF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B14DDF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53EAE9E0" w14:textId="77777777" w:rsidR="00B7740E" w:rsidRPr="00B14DDF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761B1F59" w14:textId="77777777" w:rsidR="00360089" w:rsidRPr="00B14DDF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14D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B14DDF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B14DDF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B14D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B14DDF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154E51" w:rsidRPr="00B14DD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сведений по запросу арбитражного управляющего</w:t>
      </w:r>
      <w:r w:rsidR="00690810" w:rsidRPr="00B14DDF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B14D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4E51" w:rsidRPr="00B14DD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в соответствии с требованиями ст. 20.3 Федерального закона </w:t>
      </w:r>
      <w:r w:rsidR="00A01157" w:rsidRPr="00B14DD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от 26.10.2002 № 127-ФЗ </w:t>
      </w:r>
      <w:r w:rsidR="00154E51" w:rsidRPr="00B14DD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«О несостоятельности (банкротстве)» </w:t>
      </w:r>
      <w:r w:rsidR="00CC1EB4" w:rsidRPr="00B14DD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и предоставить следующие сведения (о должнике, принадлежащем ему имуществе, в том </w:t>
      </w:r>
      <w:r w:rsidR="002E55FE" w:rsidRPr="00B14DD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числе </w:t>
      </w:r>
      <w:r w:rsidR="00CC1EB4" w:rsidRPr="00B14DD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б имущественных правах и обязательствах должника)</w:t>
      </w:r>
      <w:r w:rsidR="001533A4" w:rsidRPr="00B14DD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: ________________________________________________.</w:t>
      </w:r>
    </w:p>
    <w:p w14:paraId="098E8588" w14:textId="77777777" w:rsidR="000973B4" w:rsidRPr="00B14DDF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14DDF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B14D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B14DD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B14DDF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B14DDF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B14DDF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B14DDF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B14DDF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B14DD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3BA570F9" w14:textId="77777777" w:rsidR="000973B4" w:rsidRPr="00B14DDF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14DD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54EBCDA2" w14:textId="77777777" w:rsidR="000973B4" w:rsidRPr="00B14DDF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14DD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753C9D22" w14:textId="77777777" w:rsidR="00360089" w:rsidRPr="00B14DDF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31652706" w14:textId="77777777" w:rsidR="00360089" w:rsidRPr="00B14DDF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B14DDF" w14:paraId="59A77A63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1096ECD2" w14:textId="77777777" w:rsidR="00360089" w:rsidRPr="00B14DDF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F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0907ED63" w14:textId="77777777" w:rsidR="00360089" w:rsidRPr="00B14DDF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02AB22E" w14:textId="77777777" w:rsidR="00360089" w:rsidRPr="00B14DDF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B14DDF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1023F90" w14:textId="77777777" w:rsidR="00360089" w:rsidRPr="00B14DDF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E4D61A2" w14:textId="77777777" w:rsidR="00360089" w:rsidRPr="00B14DDF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F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090F0F72" w14:textId="77777777" w:rsidR="006A2F6A" w:rsidRPr="00B14DDF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B14DDF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21D035F9" w14:textId="77777777" w:rsidR="006A2F6A" w:rsidRDefault="006A2F6A">
      <w:pPr>
        <w:rPr>
          <w:rFonts w:eastAsia="MS Mincho"/>
          <w:sz w:val="24"/>
          <w:szCs w:val="24"/>
          <w:lang w:eastAsia="zh-CN" w:bidi="en-US"/>
        </w:rPr>
        <w:sectPr w:rsidR="006A2F6A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B355B7" w14:textId="77777777" w:rsidR="00B31C74" w:rsidRPr="00B14DDF" w:rsidRDefault="00B31C74" w:rsidP="00B35EB7">
      <w:pPr>
        <w:pStyle w:val="af5"/>
        <w:spacing w:after="0" w:line="276" w:lineRule="auto"/>
        <w:ind w:firstLine="10348"/>
        <w:jc w:val="left"/>
        <w:rPr>
          <w:rStyle w:val="14"/>
          <w:b w:val="0"/>
          <w:szCs w:val="24"/>
        </w:rPr>
      </w:pPr>
      <w:bookmarkStart w:id="111" w:name="_Toc110850217"/>
      <w:bookmarkStart w:id="112" w:name="_Toc91253299"/>
      <w:r w:rsidRPr="00B14DDF">
        <w:rPr>
          <w:rStyle w:val="14"/>
          <w:b w:val="0"/>
          <w:szCs w:val="24"/>
        </w:rPr>
        <w:lastRenderedPageBreak/>
        <w:t xml:space="preserve">Приложение </w:t>
      </w:r>
      <w:r w:rsidR="00020622" w:rsidRPr="00B14DDF">
        <w:rPr>
          <w:rStyle w:val="14"/>
          <w:b w:val="0"/>
          <w:szCs w:val="24"/>
        </w:rPr>
        <w:t>5</w:t>
      </w:r>
      <w:bookmarkEnd w:id="111"/>
    </w:p>
    <w:p w14:paraId="39EC3987" w14:textId="77777777" w:rsidR="00B31C74" w:rsidRPr="00B14DDF" w:rsidRDefault="00B31C74" w:rsidP="00B35EB7">
      <w:pPr>
        <w:pStyle w:val="af5"/>
        <w:spacing w:after="0" w:line="276" w:lineRule="auto"/>
        <w:ind w:firstLine="10348"/>
        <w:jc w:val="left"/>
        <w:rPr>
          <w:rStyle w:val="14"/>
          <w:b w:val="0"/>
          <w:szCs w:val="24"/>
        </w:rPr>
      </w:pPr>
      <w:bookmarkStart w:id="113" w:name="_Toc110412425"/>
      <w:bookmarkStart w:id="114" w:name="_Toc110850218"/>
      <w:r w:rsidRPr="00B14DDF">
        <w:rPr>
          <w:rStyle w:val="14"/>
          <w:b w:val="0"/>
          <w:szCs w:val="24"/>
        </w:rPr>
        <w:t>к типовой форме</w:t>
      </w:r>
      <w:bookmarkEnd w:id="113"/>
      <w:bookmarkEnd w:id="114"/>
      <w:r w:rsidRPr="00B14DDF">
        <w:rPr>
          <w:rStyle w:val="14"/>
          <w:b w:val="0"/>
          <w:szCs w:val="24"/>
        </w:rPr>
        <w:t xml:space="preserve"> </w:t>
      </w:r>
    </w:p>
    <w:p w14:paraId="3667C709" w14:textId="77777777" w:rsidR="00B31C74" w:rsidRPr="00B14DDF" w:rsidRDefault="00B31C74" w:rsidP="00B35EB7">
      <w:pPr>
        <w:pStyle w:val="af5"/>
        <w:spacing w:after="0" w:line="276" w:lineRule="auto"/>
        <w:ind w:firstLine="10348"/>
        <w:jc w:val="left"/>
        <w:rPr>
          <w:rStyle w:val="14"/>
          <w:b w:val="0"/>
          <w:szCs w:val="24"/>
        </w:rPr>
      </w:pPr>
      <w:bookmarkStart w:id="115" w:name="_Toc110412426"/>
      <w:bookmarkStart w:id="116" w:name="_Toc110850219"/>
      <w:r w:rsidRPr="00B14DDF">
        <w:rPr>
          <w:rStyle w:val="14"/>
          <w:b w:val="0"/>
          <w:szCs w:val="24"/>
        </w:rPr>
        <w:t>Административного регламента</w:t>
      </w:r>
      <w:bookmarkEnd w:id="115"/>
      <w:bookmarkEnd w:id="116"/>
    </w:p>
    <w:p w14:paraId="464B79B0" w14:textId="77777777" w:rsidR="00413D3D" w:rsidRPr="00B14DDF" w:rsidRDefault="00413D3D" w:rsidP="0019683C">
      <w:pPr>
        <w:suppressAutoHyphens/>
        <w:spacing w:after="0"/>
        <w:rPr>
          <w:sz w:val="24"/>
          <w:szCs w:val="24"/>
        </w:rPr>
      </w:pPr>
    </w:p>
    <w:p w14:paraId="58883179" w14:textId="77777777" w:rsidR="00B31C74" w:rsidRPr="00B14DDF" w:rsidRDefault="00B31C74">
      <w:pPr>
        <w:pStyle w:val="11"/>
        <w:numPr>
          <w:ilvl w:val="0"/>
          <w:numId w:val="0"/>
        </w:numPr>
        <w:jc w:val="center"/>
        <w:outlineLvl w:val="1"/>
        <w:rPr>
          <w:b/>
          <w:sz w:val="24"/>
          <w:szCs w:val="24"/>
        </w:rPr>
      </w:pPr>
      <w:bookmarkStart w:id="117" w:name="_Toc91253284"/>
      <w:bookmarkStart w:id="118" w:name="_Toc110850220"/>
      <w:r w:rsidRPr="00B14DDF">
        <w:rPr>
          <w:b/>
          <w:sz w:val="24"/>
          <w:szCs w:val="24"/>
        </w:rPr>
        <w:t xml:space="preserve">Требования к представлению документов (категорий документов), </w:t>
      </w:r>
      <w:r w:rsidRPr="00B14DDF">
        <w:rPr>
          <w:b/>
          <w:sz w:val="24"/>
          <w:szCs w:val="24"/>
        </w:rPr>
        <w:br/>
        <w:t>необходимых для предоставления муниципальной услуги</w:t>
      </w:r>
      <w:bookmarkEnd w:id="117"/>
      <w:bookmarkEnd w:id="118"/>
    </w:p>
    <w:tbl>
      <w:tblPr>
        <w:tblStyle w:val="25"/>
        <w:tblW w:w="15339" w:type="dxa"/>
        <w:tblInd w:w="-205" w:type="dxa"/>
        <w:tblLook w:val="04A0" w:firstRow="1" w:lastRow="0" w:firstColumn="1" w:lastColumn="0" w:noHBand="0" w:noVBand="1"/>
      </w:tblPr>
      <w:tblGrid>
        <w:gridCol w:w="2723"/>
        <w:gridCol w:w="3119"/>
        <w:gridCol w:w="4536"/>
        <w:gridCol w:w="4961"/>
      </w:tblGrid>
      <w:tr w:rsidR="00B31C74" w:rsidRPr="00D66394" w14:paraId="2ABB9F72" w14:textId="77777777" w:rsidTr="0048615C">
        <w:trPr>
          <w:trHeight w:val="962"/>
        </w:trPr>
        <w:tc>
          <w:tcPr>
            <w:tcW w:w="2723" w:type="dxa"/>
            <w:vAlign w:val="center"/>
          </w:tcPr>
          <w:p w14:paraId="7BDED54E" w14:textId="77777777"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119" w:type="dxa"/>
            <w:vAlign w:val="center"/>
          </w:tcPr>
          <w:p w14:paraId="2EAA162F" w14:textId="77777777"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vAlign w:val="center"/>
          </w:tcPr>
          <w:p w14:paraId="4E21E4DC" w14:textId="77777777"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0555B952" w14:textId="77777777"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961" w:type="dxa"/>
            <w:vAlign w:val="center"/>
          </w:tcPr>
          <w:p w14:paraId="44B339C2" w14:textId="77777777"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запроса </w:t>
            </w:r>
            <w:r w:rsidRPr="00D66394">
              <w:rPr>
                <w:sz w:val="24"/>
                <w:szCs w:val="24"/>
              </w:rPr>
              <w:t>по электронной почте почтовым отправлением</w:t>
            </w:r>
            <w:r>
              <w:rPr>
                <w:sz w:val="24"/>
                <w:szCs w:val="24"/>
              </w:rPr>
              <w:t>, на личном приеме.</w:t>
            </w:r>
          </w:p>
        </w:tc>
      </w:tr>
      <w:tr w:rsidR="00B31C74" w:rsidRPr="00D66394" w14:paraId="14CDAB35" w14:textId="77777777" w:rsidTr="0048615C">
        <w:tc>
          <w:tcPr>
            <w:tcW w:w="15339" w:type="dxa"/>
            <w:gridSpan w:val="4"/>
            <w:vAlign w:val="center"/>
          </w:tcPr>
          <w:p w14:paraId="7AE09554" w14:textId="77777777" w:rsidR="00B31C74" w:rsidRPr="00D66394" w:rsidRDefault="00B31C74" w:rsidP="0048615C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C5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31C74" w:rsidRPr="00D66394" w14:paraId="213E1F6C" w14:textId="77777777" w:rsidTr="0048615C">
        <w:tc>
          <w:tcPr>
            <w:tcW w:w="5842" w:type="dxa"/>
            <w:gridSpan w:val="2"/>
            <w:vAlign w:val="center"/>
          </w:tcPr>
          <w:p w14:paraId="312DD51D" w14:textId="77777777"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536" w:type="dxa"/>
            <w:vAlign w:val="center"/>
          </w:tcPr>
          <w:p w14:paraId="4655909A" w14:textId="77777777"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961" w:type="dxa"/>
            <w:vAlign w:val="center"/>
          </w:tcPr>
          <w:p w14:paraId="5B994055" w14:textId="77777777" w:rsidR="00B31C74" w:rsidRPr="00DE58A6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483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483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спользованием усиленной квалифицированной электронной подписи.</w:t>
            </w:r>
          </w:p>
          <w:p w14:paraId="2145D54C" w14:textId="77777777" w:rsidR="00B31C74" w:rsidRDefault="00B31C74" w:rsidP="0048615C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запрос подписывается собственноручной</w:t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ь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я или представителя заявителя,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ание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F1484FA" w14:textId="77777777" w:rsidR="00B31C74" w:rsidRDefault="00B31C74" w:rsidP="0048615C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чном приеме запрос</w:t>
            </w:r>
            <w:r w:rsidRPr="001D1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1D1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B31C74" w:rsidRPr="00D66394" w14:paraId="69896930" w14:textId="77777777" w:rsidTr="0048615C">
        <w:tc>
          <w:tcPr>
            <w:tcW w:w="2723" w:type="dxa"/>
            <w:vMerge w:val="restart"/>
            <w:vAlign w:val="center"/>
          </w:tcPr>
          <w:p w14:paraId="67483957" w14:textId="77777777"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119" w:type="dxa"/>
            <w:vAlign w:val="center"/>
          </w:tcPr>
          <w:p w14:paraId="58CCA6E8" w14:textId="77777777"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536" w:type="dxa"/>
            <w:vAlign w:val="center"/>
          </w:tcPr>
          <w:p w14:paraId="3E2BE620" w14:textId="77777777"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, заявитель авторизуется на РПГУ по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ной учетной записи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ой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ой информа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е «Единая система идентификации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утентификации в инфраструктуре, обеспечивающей информационно-технологическое взаимодействие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онных систем, используемых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государственных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в электронной форме»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ЕСИА)</w:t>
            </w:r>
          </w:p>
        </w:tc>
        <w:tc>
          <w:tcPr>
            <w:tcW w:w="4961" w:type="dxa"/>
            <w:vMerge w:val="restart"/>
            <w:vAlign w:val="center"/>
          </w:tcPr>
          <w:p w14:paraId="35283D48" w14:textId="77777777" w:rsidR="00B31C74" w:rsidRPr="007C276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направл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электронной почте предоставляется электронный образ документа, подписа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спользованием усиленной квалиф</w:t>
            </w:r>
            <w:r w:rsidRPr="007C2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рованной электронной подписи.</w:t>
            </w:r>
          </w:p>
          <w:p w14:paraId="63C3BCF5" w14:textId="77777777" w:rsidR="00B31C74" w:rsidRPr="002669D6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 направления почтовым отправлением предоставляется копия документа, заверенная надлежащим образ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34FFFB" w14:textId="77777777"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личном приеме п</w:t>
            </w:r>
            <w:r w:rsidRPr="0048302E">
              <w:rPr>
                <w:rFonts w:eastAsia="Times New Roman"/>
                <w:sz w:val="24"/>
                <w:szCs w:val="24"/>
                <w:lang w:eastAsia="ru-RU"/>
              </w:rPr>
              <w:t xml:space="preserve">редоставляется оригинал документа для удостоверения личности </w:t>
            </w:r>
            <w:r w:rsidRPr="00BD39F5">
              <w:rPr>
                <w:rFonts w:eastAsia="Times New Roman"/>
                <w:sz w:val="24"/>
                <w:szCs w:val="24"/>
                <w:lang w:eastAsia="ru-RU"/>
              </w:rPr>
              <w:t>и для снятия копии документа.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774D3F7C" w14:textId="77777777" w:rsidR="00B31C74" w:rsidRPr="00E1427A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D66394" w14:paraId="36666ECD" w14:textId="77777777" w:rsidTr="0048615C">
        <w:tc>
          <w:tcPr>
            <w:tcW w:w="2723" w:type="dxa"/>
            <w:vMerge/>
          </w:tcPr>
          <w:p w14:paraId="57953B11" w14:textId="77777777"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307D2D8" w14:textId="77777777" w:rsidR="00B31C74" w:rsidRPr="00DE58A6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536" w:type="dxa"/>
            <w:vAlign w:val="center"/>
          </w:tcPr>
          <w:p w14:paraId="2E306FE0" w14:textId="77777777"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Merge/>
            <w:vAlign w:val="center"/>
          </w:tcPr>
          <w:p w14:paraId="1340C230" w14:textId="77777777" w:rsidR="00B31C74" w:rsidRPr="00E1427A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D66394" w14:paraId="63570682" w14:textId="77777777" w:rsidTr="0048615C">
        <w:tc>
          <w:tcPr>
            <w:tcW w:w="2723" w:type="dxa"/>
            <w:vMerge w:val="restart"/>
            <w:vAlign w:val="center"/>
          </w:tcPr>
          <w:p w14:paraId="12B56D44" w14:textId="77777777"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14:paraId="552D856C" w14:textId="77777777" w:rsidR="00B31C74" w:rsidRPr="0048302E" w:rsidRDefault="00B31C74" w:rsidP="0048615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536" w:type="dxa"/>
            <w:vMerge w:val="restart"/>
            <w:vAlign w:val="center"/>
          </w:tcPr>
          <w:p w14:paraId="4E645128" w14:textId="77777777" w:rsidR="00B31C74" w:rsidRPr="00DE58A6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8302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DE58A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798A4BF6" w14:textId="77777777" w:rsidR="00B31C7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499113CD" w14:textId="77777777" w:rsidR="00B31C74" w:rsidRPr="005E49CD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821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821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14:paraId="5DB18DFE" w14:textId="77777777" w:rsidR="00B31C74" w:rsidRPr="00D22B20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направления почтовым </w:t>
            </w:r>
            <w:r w:rsidRPr="00D22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равлением предоставляется копия документа, заверенная надлежащим образом.</w:t>
            </w:r>
          </w:p>
          <w:p w14:paraId="7FA12009" w14:textId="77777777" w:rsidR="00B31C74" w:rsidRDefault="00B31C74" w:rsidP="00B35EB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22B20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</w:t>
            </w:r>
            <w:r w:rsidRPr="0048302E">
              <w:rPr>
                <w:rFonts w:eastAsia="Times New Roman"/>
                <w:sz w:val="24"/>
                <w:szCs w:val="24"/>
                <w:lang w:eastAsia="ru-RU"/>
              </w:rPr>
              <w:t>снятия копии документа.</w:t>
            </w:r>
          </w:p>
        </w:tc>
      </w:tr>
      <w:tr w:rsidR="00B31C74" w:rsidRPr="00D66394" w14:paraId="3978F6FC" w14:textId="77777777" w:rsidTr="0048615C">
        <w:tc>
          <w:tcPr>
            <w:tcW w:w="2723" w:type="dxa"/>
            <w:vMerge/>
            <w:vAlign w:val="center"/>
          </w:tcPr>
          <w:p w14:paraId="1CA19234" w14:textId="77777777"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7D729AB8" w14:textId="77777777" w:rsidR="00B31C74" w:rsidRPr="00D66394" w:rsidRDefault="00B31C74" w:rsidP="00486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536" w:type="dxa"/>
            <w:vMerge/>
            <w:vAlign w:val="center"/>
          </w:tcPr>
          <w:p w14:paraId="30A69023" w14:textId="77777777"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14:paraId="00F45BF8" w14:textId="77777777" w:rsidR="00B31C74" w:rsidRPr="000A7951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7C0EFE" w14:paraId="2ADE543C" w14:textId="77777777" w:rsidTr="0048615C">
        <w:tc>
          <w:tcPr>
            <w:tcW w:w="2723" w:type="dxa"/>
            <w:vAlign w:val="center"/>
          </w:tcPr>
          <w:p w14:paraId="70A7FCBC" w14:textId="77777777" w:rsidR="00B31C74" w:rsidRDefault="00B31C74" w:rsidP="0048615C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удебного акта Арбитражного суда об утверждении арбитражного управляющего</w:t>
            </w:r>
          </w:p>
          <w:p w14:paraId="77979FC5" w14:textId="77777777" w:rsidR="00B31C74" w:rsidRPr="00B96CD0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0ED942ED" w14:textId="77777777" w:rsidR="00B31C7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удебного акта Арбитражного суда об утверждении арбитражного управляющего.</w:t>
            </w:r>
          </w:p>
          <w:p w14:paraId="3FE94967" w14:textId="77777777" w:rsidR="00B31C74" w:rsidRPr="00B96CD0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73B1BCF2" w14:textId="77777777" w:rsidR="00B31C74" w:rsidRPr="007C0EFE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57E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Align w:val="center"/>
          </w:tcPr>
          <w:p w14:paraId="04AA8987" w14:textId="77777777" w:rsidR="00B31C74" w:rsidRPr="001D13F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14:paraId="1D6AAC07" w14:textId="77777777" w:rsidR="00B31C74" w:rsidRPr="001D13F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14:paraId="205653EC" w14:textId="77777777" w:rsidR="00B31C74" w:rsidRDefault="00B31C74" w:rsidP="0048615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D13FA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снятия копии документа. </w:t>
            </w:r>
          </w:p>
        </w:tc>
      </w:tr>
      <w:bookmarkEnd w:id="112"/>
    </w:tbl>
    <w:p w14:paraId="2E5250EC" w14:textId="77777777" w:rsidR="006A2F6A" w:rsidRDefault="006A2F6A" w:rsidP="00804F90">
      <w:pPr>
        <w:rPr>
          <w:rStyle w:val="14"/>
          <w:rFonts w:eastAsiaTheme="minorHAnsi"/>
          <w:b/>
          <w:sz w:val="28"/>
          <w:szCs w:val="28"/>
        </w:rPr>
        <w:sectPr w:rsidR="006A2F6A" w:rsidSect="00750B18">
          <w:headerReference w:type="default" r:id="rId9"/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F3EF422" w14:textId="77777777" w:rsidR="009A0096" w:rsidRPr="009A0096" w:rsidRDefault="009A0096" w:rsidP="009A0096">
      <w:pPr>
        <w:pStyle w:val="af5"/>
        <w:spacing w:after="0" w:line="276" w:lineRule="auto"/>
        <w:ind w:firstLine="4962"/>
        <w:jc w:val="left"/>
        <w:rPr>
          <w:b w:val="0"/>
          <w:szCs w:val="24"/>
        </w:rPr>
      </w:pPr>
      <w:bookmarkStart w:id="119" w:name="_Toc110850221"/>
      <w:r w:rsidRPr="009A0096">
        <w:rPr>
          <w:b w:val="0"/>
          <w:szCs w:val="24"/>
        </w:rPr>
        <w:lastRenderedPageBreak/>
        <w:t>Приложение 6</w:t>
      </w:r>
      <w:bookmarkEnd w:id="119"/>
    </w:p>
    <w:p w14:paraId="2D28B06B" w14:textId="77777777" w:rsidR="009A0096" w:rsidRPr="009A0096" w:rsidRDefault="009A0096" w:rsidP="009A0096">
      <w:pPr>
        <w:pStyle w:val="af5"/>
        <w:spacing w:after="0" w:line="276" w:lineRule="auto"/>
        <w:ind w:firstLine="4962"/>
        <w:jc w:val="left"/>
        <w:rPr>
          <w:b w:val="0"/>
          <w:szCs w:val="24"/>
        </w:rPr>
      </w:pPr>
      <w:bookmarkStart w:id="120" w:name="_Toc110850222"/>
      <w:bookmarkStart w:id="121" w:name="_Toc110412429"/>
      <w:r w:rsidRPr="009A0096">
        <w:rPr>
          <w:b w:val="0"/>
          <w:szCs w:val="24"/>
        </w:rPr>
        <w:t>к типовой форме</w:t>
      </w:r>
      <w:bookmarkEnd w:id="120"/>
      <w:bookmarkEnd w:id="121"/>
      <w:r w:rsidRPr="009A0096">
        <w:rPr>
          <w:b w:val="0"/>
          <w:szCs w:val="24"/>
        </w:rPr>
        <w:t xml:space="preserve">                                                                                                   </w:t>
      </w:r>
    </w:p>
    <w:p w14:paraId="0D04BA49" w14:textId="77777777" w:rsidR="009A0096" w:rsidRPr="009A0096" w:rsidRDefault="009A0096" w:rsidP="009A0096">
      <w:pPr>
        <w:pStyle w:val="af5"/>
        <w:spacing w:after="0" w:line="276" w:lineRule="auto"/>
        <w:ind w:firstLine="4962"/>
        <w:jc w:val="left"/>
        <w:rPr>
          <w:b w:val="0"/>
          <w:szCs w:val="24"/>
        </w:rPr>
      </w:pPr>
      <w:bookmarkStart w:id="122" w:name="_Toc110850223"/>
      <w:bookmarkStart w:id="123" w:name="_Toc110412430"/>
      <w:r w:rsidRPr="009A0096">
        <w:rPr>
          <w:b w:val="0"/>
          <w:szCs w:val="24"/>
        </w:rPr>
        <w:t>Административного регламента</w:t>
      </w:r>
      <w:bookmarkEnd w:id="122"/>
      <w:bookmarkEnd w:id="123"/>
    </w:p>
    <w:p w14:paraId="096B4BF4" w14:textId="77777777" w:rsidR="009A0096" w:rsidRPr="009A0096" w:rsidRDefault="009A0096" w:rsidP="009A0096">
      <w:pPr>
        <w:pStyle w:val="af3"/>
        <w:spacing w:after="0"/>
        <w:rPr>
          <w:rStyle w:val="23"/>
          <w:bCs/>
          <w:iCs/>
          <w:szCs w:val="24"/>
        </w:rPr>
      </w:pPr>
    </w:p>
    <w:p w14:paraId="744D836A" w14:textId="77777777" w:rsidR="009A0096" w:rsidRPr="009A0096" w:rsidRDefault="009A0096" w:rsidP="009A0096">
      <w:pPr>
        <w:pStyle w:val="af3"/>
        <w:spacing w:after="0"/>
        <w:outlineLvl w:val="1"/>
        <w:rPr>
          <w:rStyle w:val="23"/>
          <w:szCs w:val="24"/>
        </w:rPr>
      </w:pPr>
      <w:bookmarkStart w:id="124" w:name="_Toc110850224"/>
      <w:r w:rsidRPr="009A0096">
        <w:rPr>
          <w:rStyle w:val="23"/>
          <w:szCs w:val="24"/>
        </w:rPr>
        <w:t>Форма решения об отказе в приеме документов,</w:t>
      </w:r>
      <w:bookmarkEnd w:id="124"/>
      <w:r w:rsidRPr="009A0096">
        <w:rPr>
          <w:rStyle w:val="23"/>
          <w:szCs w:val="24"/>
        </w:rPr>
        <w:t xml:space="preserve"> </w:t>
      </w:r>
    </w:p>
    <w:p w14:paraId="5CB7670D" w14:textId="77777777" w:rsidR="009A0096" w:rsidRPr="009A0096" w:rsidRDefault="009A0096" w:rsidP="009A0096">
      <w:pPr>
        <w:pStyle w:val="af3"/>
        <w:spacing w:after="0"/>
        <w:outlineLvl w:val="1"/>
        <w:rPr>
          <w:rStyle w:val="23"/>
          <w:szCs w:val="24"/>
        </w:rPr>
      </w:pPr>
      <w:bookmarkStart w:id="125" w:name="_Toc110850225"/>
      <w:r w:rsidRPr="009A0096">
        <w:rPr>
          <w:rStyle w:val="23"/>
          <w:szCs w:val="24"/>
        </w:rPr>
        <w:t>необходимых для предоставления муниципальной услуги</w:t>
      </w:r>
      <w:bookmarkEnd w:id="125"/>
    </w:p>
    <w:p w14:paraId="02F94D25" w14:textId="77777777" w:rsidR="009A0096" w:rsidRPr="009A0096" w:rsidRDefault="009A0096" w:rsidP="009A00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0096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31113BBD" w14:textId="77777777" w:rsidR="009A0096" w:rsidRPr="009A0096" w:rsidRDefault="009A0096" w:rsidP="009A00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2D9D72" w14:textId="77777777" w:rsidR="009A0096" w:rsidRPr="009A0096" w:rsidRDefault="009A0096" w:rsidP="009A0096">
      <w:pPr>
        <w:autoSpaceDE w:val="0"/>
        <w:autoSpaceDN w:val="0"/>
        <w:adjustRightInd w:val="0"/>
        <w:spacing w:after="0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9A0096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14:paraId="59FE22D0" w14:textId="77777777" w:rsidR="009A0096" w:rsidRPr="009A0096" w:rsidRDefault="009A0096" w:rsidP="009A0096">
      <w:pPr>
        <w:autoSpaceDE w:val="0"/>
        <w:autoSpaceDN w:val="0"/>
        <w:adjustRightInd w:val="0"/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A009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 </w:t>
      </w:r>
    </w:p>
    <w:p w14:paraId="058A5DE8" w14:textId="77777777" w:rsidR="009A0096" w:rsidRPr="009A0096" w:rsidRDefault="009A0096" w:rsidP="009A009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009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A0096">
        <w:rPr>
          <w:rFonts w:ascii="Times New Roman" w:hAnsi="Times New Roman" w:cs="Times New Roman"/>
          <w:i/>
          <w:sz w:val="24"/>
          <w:szCs w:val="24"/>
          <w:lang w:eastAsia="ru-RU"/>
        </w:rPr>
        <w:t>Фамилия, инициалы арбитражного управляющего, статус</w:t>
      </w:r>
      <w:r w:rsidRPr="009A009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284146AE" w14:textId="77777777" w:rsidR="009A0096" w:rsidRPr="009A0096" w:rsidRDefault="009A0096" w:rsidP="009A0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B4139EE" w14:textId="77777777" w:rsidR="009A0096" w:rsidRPr="009A0096" w:rsidRDefault="009A0096" w:rsidP="009A009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00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об отказе в приеме документов, </w:t>
      </w:r>
      <w:r w:rsidRPr="009A0096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необходимых для предоставления государственной услуги</w:t>
      </w:r>
      <w:r w:rsidRPr="009A00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0584C8F" w14:textId="77777777" w:rsidR="009A0096" w:rsidRPr="009A0096" w:rsidRDefault="009A0096" w:rsidP="009A009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7DCF69" w14:textId="77777777" w:rsidR="009A0096" w:rsidRPr="009A0096" w:rsidRDefault="009A0096" w:rsidP="009A009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09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20.3 Федерального закона </w:t>
      </w:r>
      <w:r w:rsidRPr="009A0096">
        <w:rPr>
          <w:rFonts w:ascii="Times New Roman" w:hAnsi="Times New Roman" w:cs="Times New Roman"/>
          <w:sz w:val="24"/>
          <w:szCs w:val="24"/>
        </w:rPr>
        <w:br/>
        <w:t xml:space="preserve">«О несостоятельности (банкротстве)» от 26.10.2002 № 127-ФЗ, Административного регламента предоставления муниципальной услуги «Предоставление сведений по запросу арбитражных управляющих» (далее – Административный регламент) в приеме запроса </w:t>
      </w:r>
      <w:r w:rsidRPr="009A0096">
        <w:rPr>
          <w:rFonts w:ascii="Times New Roman" w:hAnsi="Times New Roman" w:cs="Times New Roman"/>
          <w:sz w:val="24"/>
          <w:szCs w:val="24"/>
        </w:rPr>
        <w:br/>
        <w:t xml:space="preserve">о предоставлении муниципальной услуги «Предоставление сведений </w:t>
      </w:r>
      <w:r w:rsidRPr="009A0096">
        <w:rPr>
          <w:rFonts w:ascii="Times New Roman" w:hAnsi="Times New Roman" w:cs="Times New Roman"/>
          <w:sz w:val="24"/>
          <w:szCs w:val="24"/>
        </w:rPr>
        <w:br/>
        <w:t xml:space="preserve">по запросу арбитражных управляющих» (далее соответственно – запрос, муниципальная услуга) и документов, необходимых для предоставления муниципальной услуги, </w:t>
      </w:r>
      <w:r w:rsidRPr="009A0096">
        <w:rPr>
          <w:rFonts w:ascii="Times New Roman" w:hAnsi="Times New Roman" w:cs="Times New Roman"/>
          <w:sz w:val="24"/>
          <w:szCs w:val="24"/>
        </w:rPr>
        <w:br/>
        <w:t>Вам отказано по следующему основанию:</w:t>
      </w:r>
    </w:p>
    <w:p w14:paraId="738AB13A" w14:textId="77777777" w:rsidR="009A0096" w:rsidRPr="009A0096" w:rsidRDefault="009A0096" w:rsidP="009A009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9A0096" w:rsidRPr="009A0096" w14:paraId="421B825A" w14:textId="77777777" w:rsidTr="009A00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0637" w14:textId="77777777" w:rsidR="009A0096" w:rsidRPr="009A0096" w:rsidRDefault="009A0096">
            <w:pPr>
              <w:pStyle w:val="af3"/>
              <w:rPr>
                <w:rStyle w:val="23"/>
                <w:szCs w:val="24"/>
              </w:rPr>
            </w:pPr>
            <w:r w:rsidRPr="009A0096">
              <w:rPr>
                <w:rStyle w:val="23"/>
                <w:szCs w:val="24"/>
              </w:rPr>
              <w:t xml:space="preserve">Ссылка </w:t>
            </w:r>
            <w:r w:rsidRPr="009A0096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9A0096">
              <w:rPr>
                <w:rStyle w:val="23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4778" w14:textId="77777777" w:rsidR="009A0096" w:rsidRPr="009A0096" w:rsidRDefault="009A0096">
            <w:pPr>
              <w:pStyle w:val="af3"/>
              <w:rPr>
                <w:rStyle w:val="23"/>
                <w:szCs w:val="24"/>
              </w:rPr>
            </w:pPr>
            <w:r w:rsidRPr="009A0096">
              <w:rPr>
                <w:rStyle w:val="23"/>
                <w:szCs w:val="24"/>
              </w:rPr>
              <w:t xml:space="preserve">Наименование </w:t>
            </w:r>
            <w:r w:rsidRPr="009A0096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9A0096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9A0096">
              <w:rPr>
                <w:rStyle w:val="23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981D" w14:textId="77777777" w:rsidR="009A0096" w:rsidRPr="009A0096" w:rsidRDefault="009A0096">
            <w:pPr>
              <w:pStyle w:val="af3"/>
              <w:rPr>
                <w:rStyle w:val="23"/>
                <w:szCs w:val="24"/>
              </w:rPr>
            </w:pPr>
            <w:r w:rsidRPr="009A0096">
              <w:rPr>
                <w:rStyle w:val="23"/>
                <w:szCs w:val="24"/>
              </w:rPr>
              <w:t xml:space="preserve">Разъяснение причины </w:t>
            </w:r>
            <w:r w:rsidRPr="009A0096">
              <w:rPr>
                <w:rStyle w:val="23"/>
                <w:szCs w:val="24"/>
              </w:rPr>
              <w:br/>
              <w:t xml:space="preserve">принятия решения </w:t>
            </w:r>
            <w:r w:rsidRPr="009A0096">
              <w:rPr>
                <w:rStyle w:val="23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793EDE9A" w14:textId="77777777" w:rsidR="009A0096" w:rsidRPr="009A0096" w:rsidRDefault="009A0096" w:rsidP="009A009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EEBDBE" w14:textId="77777777" w:rsidR="009A0096" w:rsidRPr="009A0096" w:rsidRDefault="009A0096" w:rsidP="009A009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0096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 _____ (</w:t>
      </w:r>
      <w:r w:rsidRPr="009A009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 w:rsidRPr="009A0096">
        <w:rPr>
          <w:rFonts w:ascii="Times New Roman" w:hAnsi="Times New Roman" w:cs="Times New Roman"/>
          <w:i/>
          <w:sz w:val="24"/>
          <w:szCs w:val="24"/>
          <w:lang w:eastAsia="ru-RU"/>
        </w:rPr>
        <w:br/>
        <w:t>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9A009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10F20F59" w14:textId="77777777" w:rsidR="009A0096" w:rsidRPr="009A0096" w:rsidRDefault="009A0096" w:rsidP="009A009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437D69" w14:textId="77777777" w:rsidR="009A0096" w:rsidRPr="009A0096" w:rsidRDefault="009A0096" w:rsidP="009A0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0096">
        <w:rPr>
          <w:rFonts w:ascii="Times New Roman" w:eastAsia="Calibri" w:hAnsi="Times New Roman" w:cs="Times New Roman"/>
          <w:sz w:val="24"/>
          <w:szCs w:val="24"/>
        </w:rPr>
        <w:t>____________________________________________                 _________________________</w:t>
      </w:r>
    </w:p>
    <w:p w14:paraId="052EE1D7" w14:textId="77777777" w:rsidR="009A0096" w:rsidRPr="009A0096" w:rsidRDefault="009A0096" w:rsidP="009A0096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9A0096">
        <w:rPr>
          <w:rFonts w:ascii="Times New Roman" w:eastAsia="Calibri" w:hAnsi="Times New Roman" w:cs="Times New Roman"/>
          <w:sz w:val="24"/>
          <w:szCs w:val="24"/>
        </w:rPr>
        <w:t xml:space="preserve">(уполномоченное должностное лицо </w:t>
      </w:r>
      <w:proofErr w:type="gramStart"/>
      <w:r w:rsidRPr="009A0096">
        <w:rPr>
          <w:rFonts w:ascii="Times New Roman" w:eastAsia="Calibri" w:hAnsi="Times New Roman" w:cs="Times New Roman"/>
          <w:sz w:val="24"/>
          <w:szCs w:val="24"/>
        </w:rPr>
        <w:t xml:space="preserve">Администрации)   </w:t>
      </w:r>
      <w:proofErr w:type="gramEnd"/>
      <w:r w:rsidRPr="009A0096">
        <w:rPr>
          <w:rFonts w:ascii="Times New Roman" w:eastAsia="Calibri" w:hAnsi="Times New Roman" w:cs="Times New Roman"/>
          <w:sz w:val="24"/>
          <w:szCs w:val="24"/>
        </w:rPr>
        <w:t xml:space="preserve">       (подпись, фамилия, инициалы)</w:t>
      </w:r>
    </w:p>
    <w:p w14:paraId="6E165841" w14:textId="77777777" w:rsidR="003656E6" w:rsidRDefault="003656E6" w:rsidP="001533A4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3656E6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A44B43D" w14:textId="77777777" w:rsidR="00BA2728" w:rsidRPr="00B14DDF" w:rsidRDefault="00BA2728" w:rsidP="00750B18">
      <w:pPr>
        <w:pStyle w:val="af5"/>
        <w:spacing w:after="0" w:line="276" w:lineRule="auto"/>
        <w:ind w:firstLine="4962"/>
        <w:jc w:val="left"/>
        <w:rPr>
          <w:b w:val="0"/>
          <w:szCs w:val="24"/>
        </w:rPr>
      </w:pPr>
      <w:bookmarkStart w:id="126" w:name="_Toc110850226"/>
      <w:r w:rsidRPr="00B14DDF">
        <w:rPr>
          <w:b w:val="0"/>
          <w:szCs w:val="24"/>
        </w:rPr>
        <w:lastRenderedPageBreak/>
        <w:t xml:space="preserve">Приложение </w:t>
      </w:r>
      <w:r w:rsidR="00020622" w:rsidRPr="00B14DDF">
        <w:rPr>
          <w:b w:val="0"/>
          <w:szCs w:val="24"/>
        </w:rPr>
        <w:t>7</w:t>
      </w:r>
      <w:bookmarkEnd w:id="126"/>
    </w:p>
    <w:p w14:paraId="68C38776" w14:textId="77777777" w:rsidR="00BA2728" w:rsidRPr="00B14DDF" w:rsidRDefault="00BA2728" w:rsidP="00750B18">
      <w:pPr>
        <w:pStyle w:val="af5"/>
        <w:spacing w:after="0" w:line="276" w:lineRule="auto"/>
        <w:ind w:firstLine="4962"/>
        <w:jc w:val="left"/>
        <w:rPr>
          <w:b w:val="0"/>
          <w:szCs w:val="24"/>
        </w:rPr>
      </w:pPr>
      <w:bookmarkStart w:id="127" w:name="_Toc110412434"/>
      <w:bookmarkStart w:id="128" w:name="_Toc110850227"/>
      <w:r w:rsidRPr="00B14DDF">
        <w:rPr>
          <w:b w:val="0"/>
          <w:szCs w:val="24"/>
        </w:rPr>
        <w:t>к типовой форме</w:t>
      </w:r>
      <w:bookmarkEnd w:id="127"/>
      <w:bookmarkEnd w:id="128"/>
      <w:r w:rsidRPr="00B14DDF">
        <w:rPr>
          <w:b w:val="0"/>
          <w:szCs w:val="24"/>
        </w:rPr>
        <w:t xml:space="preserve">                                                                                                   </w:t>
      </w:r>
    </w:p>
    <w:p w14:paraId="3030AB03" w14:textId="77777777" w:rsidR="00BA2728" w:rsidRPr="00B14DDF" w:rsidRDefault="00BA2728" w:rsidP="00750B18">
      <w:pPr>
        <w:pStyle w:val="af5"/>
        <w:spacing w:after="0" w:line="276" w:lineRule="auto"/>
        <w:ind w:firstLine="4962"/>
        <w:jc w:val="left"/>
        <w:rPr>
          <w:b w:val="0"/>
          <w:szCs w:val="24"/>
        </w:rPr>
      </w:pPr>
      <w:bookmarkStart w:id="129" w:name="_Toc110412435"/>
      <w:bookmarkStart w:id="130" w:name="_Toc110850228"/>
      <w:r w:rsidRPr="00B14DDF">
        <w:rPr>
          <w:b w:val="0"/>
          <w:szCs w:val="24"/>
        </w:rPr>
        <w:t>Административного регламента</w:t>
      </w:r>
      <w:bookmarkEnd w:id="129"/>
      <w:bookmarkEnd w:id="130"/>
    </w:p>
    <w:p w14:paraId="561D5034" w14:textId="77777777" w:rsidR="00BA2728" w:rsidRPr="00B14DDF" w:rsidRDefault="00BA2728" w:rsidP="001968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ACAFC" w14:textId="77777777" w:rsidR="00BA2728" w:rsidRPr="00B14DDF" w:rsidRDefault="00BA2728" w:rsidP="00BA2728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1" w:name="_Toc110850229"/>
      <w:r w:rsidRPr="00B14DD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B14DDF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B14DDF">
        <w:rPr>
          <w:rFonts w:ascii="Times New Roman" w:hAnsi="Times New Roman" w:cs="Times New Roman"/>
          <w:b/>
          <w:sz w:val="24"/>
          <w:szCs w:val="24"/>
        </w:rPr>
        <w:br/>
        <w:t>категории заявителей</w:t>
      </w:r>
      <w:bookmarkEnd w:id="131"/>
    </w:p>
    <w:p w14:paraId="7669F531" w14:textId="77777777" w:rsidR="00BA2728" w:rsidRPr="00B14DDF" w:rsidRDefault="00BA2728" w:rsidP="00BA272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817"/>
        <w:gridCol w:w="4253"/>
        <w:gridCol w:w="4536"/>
      </w:tblGrid>
      <w:tr w:rsidR="00BA2728" w:rsidRPr="00D66394" w14:paraId="2F990D45" w14:textId="77777777" w:rsidTr="00750B18">
        <w:tc>
          <w:tcPr>
            <w:tcW w:w="9606" w:type="dxa"/>
            <w:gridSpan w:val="3"/>
            <w:vAlign w:val="center"/>
          </w:tcPr>
          <w:p w14:paraId="59F05C39" w14:textId="77777777"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E79F" w14:textId="77777777" w:rsidR="00BA2728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57D8B4B3" w14:textId="77777777"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28" w:rsidRPr="00D66394" w14:paraId="2EAC043B" w14:textId="77777777" w:rsidTr="00750B18">
        <w:tc>
          <w:tcPr>
            <w:tcW w:w="817" w:type="dxa"/>
            <w:vAlign w:val="center"/>
          </w:tcPr>
          <w:p w14:paraId="1D9EEC88" w14:textId="77777777"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4D66C" w14:textId="77777777"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36" w:type="dxa"/>
            <w:vAlign w:val="center"/>
          </w:tcPr>
          <w:p w14:paraId="0A02F635" w14:textId="77777777"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A2728" w:rsidRPr="00076D57" w14:paraId="62B30A41" w14:textId="77777777" w:rsidTr="00750B18">
        <w:tc>
          <w:tcPr>
            <w:tcW w:w="817" w:type="dxa"/>
            <w:vAlign w:val="center"/>
          </w:tcPr>
          <w:p w14:paraId="182B0F06" w14:textId="77777777"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14:paraId="46EC0683" w14:textId="77777777" w:rsidR="00BA2728" w:rsidRPr="00FB46DA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итражный управляющий - гражданин Российской Федерации, являющийся членом саморегулируемой организации арбитражных управляющих </w:t>
            </w:r>
          </w:p>
          <w:p w14:paraId="67C2A54E" w14:textId="77777777"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4C99BF" w14:textId="77777777"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е о банкротстве. </w:t>
            </w:r>
          </w:p>
        </w:tc>
      </w:tr>
      <w:tr w:rsidR="00BA2728" w:rsidRPr="00076D57" w14:paraId="342FAB92" w14:textId="77777777" w:rsidTr="00750B18">
        <w:tc>
          <w:tcPr>
            <w:tcW w:w="817" w:type="dxa"/>
            <w:vAlign w:val="center"/>
          </w:tcPr>
          <w:p w14:paraId="099D3F9A" w14:textId="77777777"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</w:tcPr>
          <w:p w14:paraId="709D9E35" w14:textId="77777777"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CB37FC" w14:textId="77777777"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е о банкротстве. </w:t>
            </w:r>
          </w:p>
        </w:tc>
      </w:tr>
      <w:tr w:rsidR="00BA2728" w:rsidRPr="00076D57" w14:paraId="0836EAFD" w14:textId="77777777" w:rsidTr="00750B18">
        <w:tc>
          <w:tcPr>
            <w:tcW w:w="817" w:type="dxa"/>
            <w:vAlign w:val="center"/>
          </w:tcPr>
          <w:p w14:paraId="23D5BE88" w14:textId="77777777"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</w:tcPr>
          <w:p w14:paraId="59FB2D9D" w14:textId="77777777"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11C172" w14:textId="77777777"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управляющий в деле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анкротстве. </w:t>
            </w:r>
          </w:p>
        </w:tc>
      </w:tr>
      <w:tr w:rsidR="00BA2728" w:rsidRPr="00076D57" w14:paraId="3CDDEEEE" w14:textId="77777777" w:rsidTr="00750B18">
        <w:tc>
          <w:tcPr>
            <w:tcW w:w="817" w:type="dxa"/>
            <w:vAlign w:val="center"/>
          </w:tcPr>
          <w:p w14:paraId="3DE1A4B5" w14:textId="77777777"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</w:tcPr>
          <w:p w14:paraId="14788175" w14:textId="77777777"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0B26D7" w14:textId="77777777"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о банкротстве.</w:t>
            </w:r>
          </w:p>
        </w:tc>
      </w:tr>
      <w:tr w:rsidR="00BA2728" w:rsidRPr="00076D57" w14:paraId="6EC71344" w14:textId="77777777" w:rsidTr="00750B18">
        <w:tc>
          <w:tcPr>
            <w:tcW w:w="817" w:type="dxa"/>
            <w:vAlign w:val="center"/>
          </w:tcPr>
          <w:p w14:paraId="2923FECC" w14:textId="77777777"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Merge/>
          </w:tcPr>
          <w:p w14:paraId="64F2A5E2" w14:textId="77777777"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D2BDC5" w14:textId="77777777"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управляющий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о банкротстве</w:t>
            </w:r>
          </w:p>
        </w:tc>
      </w:tr>
      <w:tr w:rsidR="00BA2728" w:rsidRPr="00D66394" w14:paraId="2F81082B" w14:textId="77777777" w:rsidTr="00750B18">
        <w:tc>
          <w:tcPr>
            <w:tcW w:w="9606" w:type="dxa"/>
            <w:gridSpan w:val="3"/>
            <w:vAlign w:val="center"/>
          </w:tcPr>
          <w:p w14:paraId="663B1CB3" w14:textId="77777777"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8E8C1" w14:textId="77777777"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</w:p>
          <w:p w14:paraId="2A95F2E8" w14:textId="77777777"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каждая из которых соответствует одному варианту </w:t>
            </w:r>
          </w:p>
          <w:p w14:paraId="55946A00" w14:textId="77777777"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14:paraId="39B352EC" w14:textId="77777777"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2728" w:rsidRPr="00D66394" w14:paraId="5D035DDC" w14:textId="77777777" w:rsidTr="00750B18">
        <w:tc>
          <w:tcPr>
            <w:tcW w:w="817" w:type="dxa"/>
            <w:vAlign w:val="center"/>
          </w:tcPr>
          <w:p w14:paraId="04232AB3" w14:textId="77777777"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5429B6AB" w14:textId="77777777" w:rsidR="00BA2728" w:rsidRPr="00FB46DA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итражный управляющий, утвержденный арбитражным судом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е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о банкротстве</w:t>
            </w:r>
          </w:p>
          <w:p w14:paraId="5F51AD50" w14:textId="77777777"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72C52E" w14:textId="77777777" w:rsidR="00BA2728" w:rsidRDefault="00BA2728" w:rsidP="0048615C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предоставления муниципальной услуги, указанный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пункте 17.1.1 пункта 17.1 Административного регламента</w:t>
            </w:r>
          </w:p>
        </w:tc>
      </w:tr>
    </w:tbl>
    <w:p w14:paraId="6534AD31" w14:textId="77777777" w:rsidR="00BA2728" w:rsidRPr="00D66394" w:rsidRDefault="00BA2728" w:rsidP="00BA272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BA2728" w:rsidRPr="00D66394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0E51CB3" w14:textId="77777777" w:rsidR="00BA2728" w:rsidRPr="00B14DDF" w:rsidRDefault="00BA2728" w:rsidP="00B35EB7">
      <w:pPr>
        <w:pStyle w:val="af5"/>
        <w:spacing w:after="0" w:line="276" w:lineRule="auto"/>
        <w:ind w:firstLine="10490"/>
        <w:jc w:val="left"/>
        <w:rPr>
          <w:b w:val="0"/>
          <w:szCs w:val="24"/>
        </w:rPr>
      </w:pPr>
      <w:bookmarkStart w:id="132" w:name="_Toc110850230"/>
      <w:r w:rsidRPr="00B14DDF">
        <w:rPr>
          <w:b w:val="0"/>
          <w:szCs w:val="24"/>
        </w:rPr>
        <w:lastRenderedPageBreak/>
        <w:t xml:space="preserve">Приложение </w:t>
      </w:r>
      <w:r w:rsidR="00020622" w:rsidRPr="00B14DDF">
        <w:rPr>
          <w:b w:val="0"/>
          <w:szCs w:val="24"/>
        </w:rPr>
        <w:t>8</w:t>
      </w:r>
      <w:bookmarkEnd w:id="132"/>
    </w:p>
    <w:p w14:paraId="608AC815" w14:textId="77777777" w:rsidR="00BA2728" w:rsidRPr="00B14DDF" w:rsidRDefault="00BA2728" w:rsidP="00BA2728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Cs w:val="24"/>
        </w:rPr>
      </w:pPr>
      <w:bookmarkStart w:id="133" w:name="_Toc91253300"/>
      <w:bookmarkStart w:id="134" w:name="_Toc110412438"/>
      <w:bookmarkStart w:id="135" w:name="_Toc110850231"/>
      <w:r w:rsidRPr="00B14DDF">
        <w:rPr>
          <w:b w:val="0"/>
          <w:szCs w:val="24"/>
        </w:rPr>
        <w:t>к типовой форме</w:t>
      </w:r>
      <w:bookmarkEnd w:id="133"/>
      <w:bookmarkEnd w:id="134"/>
      <w:bookmarkEnd w:id="135"/>
      <w:r w:rsidRPr="00B14DDF">
        <w:rPr>
          <w:b w:val="0"/>
          <w:szCs w:val="24"/>
        </w:rPr>
        <w:t xml:space="preserve"> </w:t>
      </w:r>
    </w:p>
    <w:p w14:paraId="472AAB4A" w14:textId="77777777" w:rsidR="00BA2728" w:rsidRPr="00B14DDF" w:rsidRDefault="00BA2728" w:rsidP="00BA2728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Cs w:val="24"/>
        </w:rPr>
      </w:pPr>
      <w:bookmarkStart w:id="136" w:name="_Toc91253301"/>
      <w:bookmarkStart w:id="137" w:name="_Toc110412439"/>
      <w:bookmarkStart w:id="138" w:name="_Toc110850232"/>
      <w:r w:rsidRPr="00B14DDF">
        <w:rPr>
          <w:b w:val="0"/>
          <w:szCs w:val="24"/>
        </w:rPr>
        <w:t>Административного регламента</w:t>
      </w:r>
      <w:bookmarkEnd w:id="136"/>
      <w:bookmarkEnd w:id="137"/>
      <w:bookmarkEnd w:id="138"/>
    </w:p>
    <w:p w14:paraId="4AFA11AB" w14:textId="77777777" w:rsidR="00DD68A9" w:rsidRPr="00B14DDF" w:rsidRDefault="00DD68A9" w:rsidP="00750B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39" w:name="_Toc91253302"/>
    </w:p>
    <w:p w14:paraId="7684BA83" w14:textId="77777777" w:rsidR="00BA2728" w:rsidRPr="00B14DDF" w:rsidRDefault="00BA2728" w:rsidP="00BA2728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0" w:name="_Toc110850233"/>
      <w:r w:rsidRPr="00B14D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B14DD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в зависимости от варианта предоставления муниципальной услуги</w:t>
      </w:r>
      <w:bookmarkEnd w:id="139"/>
      <w:bookmarkEnd w:id="140"/>
    </w:p>
    <w:p w14:paraId="5CF43B49" w14:textId="77777777" w:rsidR="00BA2728" w:rsidRDefault="00BA2728" w:rsidP="00BA2728">
      <w:pPr>
        <w:spacing w:after="0"/>
        <w:jc w:val="center"/>
        <w:rPr>
          <w:b/>
        </w:rPr>
      </w:pPr>
    </w:p>
    <w:p w14:paraId="20933790" w14:textId="77777777" w:rsidR="00BA2728" w:rsidRPr="009D7AF1" w:rsidRDefault="00BA2728" w:rsidP="00BA2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предоставления </w:t>
      </w:r>
      <w:r w:rsidRPr="00BD39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казанный в подпункте 17.1.1 пункта 17.1 Административного регламента</w:t>
      </w: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10"/>
        <w:gridCol w:w="5274"/>
      </w:tblGrid>
      <w:tr w:rsidR="00BA2728" w:rsidRPr="009D7AF1" w14:paraId="5BCF94BB" w14:textId="77777777" w:rsidTr="00F3260F">
        <w:tc>
          <w:tcPr>
            <w:tcW w:w="15764" w:type="dxa"/>
            <w:gridSpan w:val="5"/>
            <w:vAlign w:val="center"/>
          </w:tcPr>
          <w:p w14:paraId="4AC75332" w14:textId="77777777" w:rsidR="00BA2728" w:rsidRPr="009D7AF1" w:rsidRDefault="00BA2728" w:rsidP="00750B18">
            <w:pPr>
              <w:tabs>
                <w:tab w:val="left" w:pos="1034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BA2728" w:rsidRPr="009D7AF1" w14:paraId="6F4DEC22" w14:textId="77777777" w:rsidTr="00F3260F">
        <w:tc>
          <w:tcPr>
            <w:tcW w:w="2552" w:type="dxa"/>
            <w:vAlign w:val="center"/>
          </w:tcPr>
          <w:p w14:paraId="4589B588" w14:textId="77777777" w:rsidR="00BA2728" w:rsidRPr="009D7AF1" w:rsidRDefault="00BA2728" w:rsidP="00F3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4F05F5F3" w14:textId="77777777"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2B9596C" w14:textId="77777777"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0BA85E87" w14:textId="77777777"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14:paraId="553F0FCC" w14:textId="77777777"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A2728" w:rsidRPr="009D7AF1" w14:paraId="0B2E85D3" w14:textId="77777777" w:rsidTr="00F3260F">
        <w:tc>
          <w:tcPr>
            <w:tcW w:w="2552" w:type="dxa"/>
            <w:vAlign w:val="center"/>
          </w:tcPr>
          <w:p w14:paraId="1B68CB31" w14:textId="77777777" w:rsidR="00BA2728" w:rsidRPr="009D7AF1" w:rsidRDefault="00BA2728" w:rsidP="00F326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РПГУ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/Администрация</w:t>
            </w:r>
          </w:p>
        </w:tc>
        <w:tc>
          <w:tcPr>
            <w:tcW w:w="3260" w:type="dxa"/>
            <w:vAlign w:val="center"/>
          </w:tcPr>
          <w:p w14:paraId="1E47CD93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ов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об отказе в приеме документов, необходимых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268" w:type="dxa"/>
            <w:vAlign w:val="center"/>
          </w:tcPr>
          <w:p w14:paraId="43A651C6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14:paraId="5E9BFCCF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5274" w:type="dxa"/>
            <w:vAlign w:val="center"/>
          </w:tcPr>
          <w:p w14:paraId="213E6FE9" w14:textId="77777777"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735807E5" w14:textId="77777777"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ложением </w:t>
            </w:r>
            <w:r w:rsidR="0002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3A4"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1333DC9F" w14:textId="77777777"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7A38020" w14:textId="77777777" w:rsidR="00BA2728" w:rsidRPr="009D7AF1" w:rsidRDefault="00BA2728" w:rsidP="00F326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посредством РПГУ.</w:t>
            </w:r>
          </w:p>
          <w:p w14:paraId="66772696" w14:textId="77777777"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ной учетной записи в ЕСИА.</w:t>
            </w:r>
          </w:p>
          <w:p w14:paraId="041035F7" w14:textId="77777777"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CF306AA" w14:textId="77777777" w:rsidR="00BA2728" w:rsidRPr="00D66394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, на личном приеме</w:t>
            </w: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>,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1253A1F8" w14:textId="77777777" w:rsidR="00BA2728" w:rsidRPr="00D66394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Pr="0077383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2D796476" w14:textId="77777777" w:rsidR="00BA2728" w:rsidRPr="00D66394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Pr="0077383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 w:rsidR="00020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50FD3A4" w14:textId="77777777" w:rsidR="00BA2728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его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 д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направляется заявителю </w:t>
            </w:r>
            <w:r w:rsidRPr="008911F4">
              <w:rPr>
                <w:rFonts w:ascii="Times New Roman" w:hAnsi="Times New Roman" w:cs="Times New Roman"/>
                <w:sz w:val="24"/>
                <w:szCs w:val="24"/>
              </w:rPr>
              <w:t xml:space="preserve">в Личный кабинет 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11F4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370D12" w14:textId="77777777" w:rsidR="00BA2728" w:rsidRDefault="00BA2728" w:rsidP="00F3260F">
            <w:pPr>
              <w:spacing w:line="276" w:lineRule="auto"/>
              <w:ind w:firstLine="567"/>
              <w:jc w:val="both"/>
              <w:rPr>
                <w:rFonts w:cs="Arial"/>
              </w:rPr>
            </w:pP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, почтовым отправлением, 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приеме 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>тся усиленной квалифицированной электронной по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должностного лица Администрации 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дрес электронной почты либо 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рме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распечатанного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а при подаче запроса почтовым отправлением, на личном приеме</w:t>
            </w:r>
            <w:r w:rsidRPr="00F6398A">
              <w:rPr>
                <w:rFonts w:cs="Arial"/>
              </w:rPr>
              <w:t>.</w:t>
            </w:r>
          </w:p>
          <w:p w14:paraId="39FD6B38" w14:textId="77777777" w:rsidR="00BA2728" w:rsidRPr="00333ED3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70A9A" w14:textId="77777777" w:rsidR="00BA2728" w:rsidRPr="009D7AF1" w:rsidRDefault="00BA2728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Результат административного действия фиксируется на РП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28" w:rsidRPr="009D7AF1" w14:paraId="66ECD33B" w14:textId="77777777" w:rsidTr="00F3260F">
        <w:tc>
          <w:tcPr>
            <w:tcW w:w="15764" w:type="dxa"/>
            <w:gridSpan w:val="5"/>
            <w:vAlign w:val="center"/>
          </w:tcPr>
          <w:p w14:paraId="12D094E5" w14:textId="77777777" w:rsidR="00BA2728" w:rsidRPr="009D7AF1" w:rsidRDefault="00757276" w:rsidP="00750B18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A2728" w:rsidRPr="009D7AF1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  <w:r w:rsidR="00BA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728" w:rsidRPr="009D7A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BA2728" w:rsidRPr="009D7AF1" w14:paraId="6B4266B9" w14:textId="77777777" w:rsidTr="00F3260F">
        <w:tc>
          <w:tcPr>
            <w:tcW w:w="2552" w:type="dxa"/>
            <w:vAlign w:val="center"/>
          </w:tcPr>
          <w:p w14:paraId="2670678F" w14:textId="77777777" w:rsidR="00BA2728" w:rsidRPr="009D7AF1" w:rsidRDefault="00BA2728" w:rsidP="00F3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4141ACB8" w14:textId="77777777"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F8BEB89" w14:textId="77777777"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05D78E56" w14:textId="77777777"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14:paraId="397C291F" w14:textId="77777777"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A2728" w:rsidRPr="009D7AF1" w14:paraId="02008FBA" w14:textId="77777777" w:rsidTr="00F3260F">
        <w:tc>
          <w:tcPr>
            <w:tcW w:w="2552" w:type="dxa"/>
          </w:tcPr>
          <w:p w14:paraId="6D6BA697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  <w:tc>
          <w:tcPr>
            <w:tcW w:w="3260" w:type="dxa"/>
          </w:tcPr>
          <w:p w14:paraId="55E2D189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личия в распоряжении Администрации сведений, необходимых для предоставления муниципальной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проекта решения о предоставлении муниципальной услуги</w:t>
            </w:r>
          </w:p>
        </w:tc>
        <w:tc>
          <w:tcPr>
            <w:tcW w:w="2268" w:type="dxa"/>
          </w:tcPr>
          <w:p w14:paraId="798D5726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2410" w:type="dxa"/>
          </w:tcPr>
          <w:p w14:paraId="3E55399A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в распоряжении Администрации сведений, необходимых для предоставления муниципальной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274" w:type="dxa"/>
          </w:tcPr>
          <w:p w14:paraId="668F98E4" w14:textId="77777777" w:rsidR="00BA2728" w:rsidRDefault="00BA2728" w:rsidP="00750B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муниципальной услуги и находящимися 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и, в том числе 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.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этом запрашиваются следующие сведения:</w:t>
            </w:r>
          </w:p>
          <w:p w14:paraId="2DE95BC4" w14:textId="77777777" w:rsidR="00BA2728" w:rsidRPr="006A5249" w:rsidRDefault="00BA2728" w:rsidP="00F326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5249">
              <w:rPr>
                <w:rFonts w:ascii="Times New Roman" w:hAnsi="Times New Roman" w:cs="Times New Roman"/>
                <w:sz w:val="24"/>
                <w:szCs w:val="24"/>
              </w:rPr>
              <w:t>о наличии земельных участков Московской области на праве аренды или ином праве</w:t>
            </w:r>
            <w:r w:rsidRPr="00BD39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72281F" w14:textId="77777777" w:rsidR="003A5CB8" w:rsidRPr="00750B18" w:rsidRDefault="00BA2728" w:rsidP="00F3260F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5249">
              <w:rPr>
                <w:rFonts w:ascii="Times New Roman" w:hAnsi="Times New Roman" w:cs="Times New Roman"/>
                <w:sz w:val="24"/>
                <w:szCs w:val="24"/>
              </w:rPr>
              <w:t>ведения о наличии имущества Московской области на праве аренды или ином праве</w:t>
            </w:r>
            <w:r w:rsidR="003A5CB8" w:rsidRPr="00750B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7A16C2" w14:textId="77777777" w:rsidR="00BA2728" w:rsidRDefault="003A5CB8" w:rsidP="00F3260F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B18">
              <w:rPr>
                <w:rFonts w:ascii="Times New Roman" w:hAnsi="Times New Roman" w:cs="Times New Roman"/>
                <w:sz w:val="24"/>
                <w:szCs w:val="24"/>
              </w:rPr>
              <w:t xml:space="preserve">ругие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B18">
              <w:rPr>
                <w:rFonts w:ascii="Times New Roman" w:hAnsi="Times New Roman" w:cs="Times New Roman"/>
                <w:sz w:val="24"/>
                <w:szCs w:val="24"/>
              </w:rPr>
              <w:t>олжнике, имеющиеся в распоряжен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C80716" w14:textId="77777777" w:rsidR="00BA2728" w:rsidRDefault="00BA2728" w:rsidP="00F3260F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лученных сведений д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:</w:t>
            </w:r>
          </w:p>
          <w:p w14:paraId="24C4C583" w14:textId="77777777" w:rsidR="00BA2728" w:rsidRDefault="00BA2728" w:rsidP="003D762F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A524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A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сведений</w:t>
            </w:r>
            <w:r w:rsidR="003D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ие сведений)</w:t>
            </w:r>
            <w:r w:rsidRPr="006A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росу арбитражного управля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в распоряжении Администрации сведений, указанных в запросе.</w:t>
            </w:r>
          </w:p>
          <w:p w14:paraId="2BDA095C" w14:textId="77777777"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а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оряжении Администрации сведений, необходимых для предоставления муниципальной услуги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ятие решения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муниципальной услуги. </w:t>
            </w:r>
          </w:p>
          <w:p w14:paraId="66A5CEEF" w14:textId="77777777" w:rsidR="00BA2728" w:rsidRPr="009D7AF1" w:rsidRDefault="00BA272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ее предоставл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28" w:rsidRPr="009D7AF1" w14:paraId="6197C8FA" w14:textId="77777777" w:rsidTr="00F3260F">
        <w:tc>
          <w:tcPr>
            <w:tcW w:w="2552" w:type="dxa"/>
          </w:tcPr>
          <w:p w14:paraId="6A96916F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  <w:tc>
          <w:tcPr>
            <w:tcW w:w="3260" w:type="dxa"/>
          </w:tcPr>
          <w:p w14:paraId="2D563861" w14:textId="77777777" w:rsidR="00BA2728" w:rsidRPr="009D7AF1" w:rsidRDefault="00BA27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 муниципальной услуги</w:t>
            </w:r>
          </w:p>
        </w:tc>
        <w:tc>
          <w:tcPr>
            <w:tcW w:w="2268" w:type="dxa"/>
          </w:tcPr>
          <w:p w14:paraId="5FBD9EAE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</w:tcPr>
          <w:p w14:paraId="087D50F5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14:paraId="4A976F04" w14:textId="77777777"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</w:t>
            </w:r>
            <w:r w:rsidR="001533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усиленной квалифицированной электронной подписи</w:t>
            </w:r>
            <w:r w:rsidR="003D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D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="003A5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ручно </w:t>
            </w:r>
            <w:r w:rsidR="003D762F">
              <w:rPr>
                <w:rFonts w:ascii="Times New Roman" w:eastAsia="Times New Roman" w:hAnsi="Times New Roman" w:cs="Times New Roman"/>
                <w:sz w:val="24"/>
                <w:szCs w:val="24"/>
              </w:rPr>
              <w:t>на бумажном носителе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33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,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2E8AC625" w14:textId="77777777"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 </w:t>
            </w:r>
          </w:p>
          <w:p w14:paraId="1CE03D2E" w14:textId="77777777" w:rsidR="00BA2728" w:rsidRPr="009D7AF1" w:rsidRDefault="00BA2728" w:rsidP="00750B1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решения о предоставлении муниципальной услуги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28" w:rsidRPr="009D7AF1" w14:paraId="5F06B030" w14:textId="77777777" w:rsidTr="00F3260F">
        <w:tc>
          <w:tcPr>
            <w:tcW w:w="15764" w:type="dxa"/>
            <w:gridSpan w:val="5"/>
            <w:vAlign w:val="center"/>
          </w:tcPr>
          <w:p w14:paraId="170612AA" w14:textId="77777777" w:rsidR="00BA2728" w:rsidRPr="009D7AF1" w:rsidRDefault="00757276" w:rsidP="00750B18">
            <w:pPr>
              <w:spacing w:before="120" w:after="120"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A2728" w:rsidRPr="009D7AF1">
              <w:rPr>
                <w:rFonts w:ascii="Times New Roman" w:hAnsi="Times New Roman" w:cs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</w:tc>
      </w:tr>
      <w:tr w:rsidR="00BA2728" w:rsidRPr="009D7AF1" w14:paraId="38E91E96" w14:textId="77777777" w:rsidTr="00F3260F">
        <w:tc>
          <w:tcPr>
            <w:tcW w:w="2552" w:type="dxa"/>
            <w:vAlign w:val="center"/>
          </w:tcPr>
          <w:p w14:paraId="1EA216A1" w14:textId="77777777" w:rsidR="00BA2728" w:rsidRPr="009D7AF1" w:rsidRDefault="00BA2728" w:rsidP="00F3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4B4AD543" w14:textId="77777777"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0E43CB7" w14:textId="77777777"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1EF9F600" w14:textId="77777777"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14:paraId="765F1658" w14:textId="77777777"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A2728" w:rsidRPr="004F63E5" w14:paraId="175E60B3" w14:textId="77777777" w:rsidTr="00F3260F">
        <w:tc>
          <w:tcPr>
            <w:tcW w:w="2552" w:type="dxa"/>
          </w:tcPr>
          <w:p w14:paraId="62473AA1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61A12008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ГУ/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D56C22C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640813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</w:p>
        </w:tc>
        <w:tc>
          <w:tcPr>
            <w:tcW w:w="2268" w:type="dxa"/>
          </w:tcPr>
          <w:p w14:paraId="0C967E92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</w:tcPr>
          <w:p w14:paraId="04826D53" w14:textId="77777777"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14:paraId="1AA8CB2B" w14:textId="77777777"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.</w:t>
            </w:r>
          </w:p>
          <w:p w14:paraId="5886E512" w14:textId="77777777" w:rsidR="00BA2728" w:rsidRPr="009D7AF1" w:rsidRDefault="003A5CB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 </w:t>
            </w:r>
            <w:r w:rsidR="002D32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проса через РПГУ д</w:t>
            </w:r>
            <w:r w:rsidR="00BA2728"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жностное лицо, работник Администрации направляет результат предоставления муниципальной услуги в форме электронного </w:t>
            </w:r>
            <w:r w:rsidR="00BA2728"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окумента, подписанного усиленной квалифицированной электронной подписью уполномоченного должностного лица Администрации в Личный кабинет </w:t>
            </w:r>
            <w:r w:rsidR="00BA2728"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РПГУ</w:t>
            </w:r>
            <w:r w:rsidR="002D32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4A0EC313" w14:textId="77777777" w:rsidR="00BA2728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="00153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ичном кабинете на РПГУ. </w:t>
            </w:r>
          </w:p>
          <w:p w14:paraId="335E7A15" w14:textId="77777777" w:rsidR="00DB48D5" w:rsidRDefault="00DB48D5" w:rsidP="00DB48D5">
            <w:pPr>
              <w:spacing w:line="276" w:lineRule="auto"/>
              <w:ind w:firstLine="567"/>
              <w:jc w:val="both"/>
              <w:rPr>
                <w:rFonts w:cs="Arial"/>
              </w:rPr>
            </w:pP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приеме 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>или почтовым отправлением результат предоставления услуги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(направляется) </w:t>
            </w:r>
            <w:r w:rsidR="002D3234" w:rsidRPr="00E1427A">
              <w:rPr>
                <w:rFonts w:ascii="Times New Roman" w:hAnsi="Times New Roman" w:cs="Times New Roman"/>
                <w:sz w:val="24"/>
                <w:szCs w:val="24"/>
              </w:rPr>
              <w:t>в форме документа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>подписа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>собственноручной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>уполномоченного должностного лица Администрации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7E4AB9" w14:textId="77777777"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зультат муниципальной услуги </w:t>
            </w:r>
            <w:r w:rsidR="002D32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ется (направляется)</w:t>
            </w:r>
            <w:r w:rsidR="002D3234"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ю (представителю заявителя) в течение 1 (одного) рабочего дня.</w:t>
            </w:r>
          </w:p>
          <w:p w14:paraId="6A0585E7" w14:textId="77777777" w:rsidR="00BA2728" w:rsidRPr="00D66394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70EEE1EE" w14:textId="77777777" w:rsidR="00BA2728" w:rsidRPr="004F63E5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B0629C" w14:textId="77777777" w:rsidR="00C953E6" w:rsidRPr="004F63E5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4F63E5" w:rsidSect="00C04EE2">
      <w:headerReference w:type="default" r:id="rId11"/>
      <w:footerReference w:type="default" r:id="rId12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5651E" w14:textId="77777777" w:rsidR="00236A03" w:rsidRDefault="00236A03" w:rsidP="00F40970">
      <w:pPr>
        <w:spacing w:after="0" w:line="240" w:lineRule="auto"/>
      </w:pPr>
      <w:r>
        <w:separator/>
      </w:r>
    </w:p>
  </w:endnote>
  <w:endnote w:type="continuationSeparator" w:id="0">
    <w:p w14:paraId="729DE5A7" w14:textId="77777777" w:rsidR="00236A03" w:rsidRDefault="00236A0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273876"/>
      <w:docPartObj>
        <w:docPartGallery w:val="Page Numbers (Bottom of Page)"/>
        <w:docPartUnique/>
      </w:docPartObj>
    </w:sdtPr>
    <w:sdtEndPr/>
    <w:sdtContent>
      <w:p w14:paraId="26D73119" w14:textId="77777777" w:rsidR="00851B93" w:rsidRDefault="00851B9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3615A" w14:textId="77777777" w:rsidR="00851B93" w:rsidRDefault="00851B9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467927"/>
      <w:docPartObj>
        <w:docPartGallery w:val="Page Numbers (Bottom of Page)"/>
        <w:docPartUnique/>
      </w:docPartObj>
    </w:sdtPr>
    <w:sdtEndPr/>
    <w:sdtContent>
      <w:p w14:paraId="50C926DC" w14:textId="77777777" w:rsidR="00851B93" w:rsidRDefault="00851B9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929955"/>
      <w:docPartObj>
        <w:docPartGallery w:val="Page Numbers (Bottom of Page)"/>
        <w:docPartUnique/>
      </w:docPartObj>
    </w:sdtPr>
    <w:sdtEndPr/>
    <w:sdtContent>
      <w:p w14:paraId="4D8F7FE9" w14:textId="77777777" w:rsidR="00851B93" w:rsidRDefault="00851B9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52AE756" w14:textId="77777777" w:rsidR="00851B93" w:rsidRPr="00FF3AC8" w:rsidRDefault="00851B93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ED17" w14:textId="77777777" w:rsidR="00236A03" w:rsidRDefault="00236A03" w:rsidP="00F40970">
      <w:pPr>
        <w:spacing w:after="0" w:line="240" w:lineRule="auto"/>
      </w:pPr>
      <w:r>
        <w:separator/>
      </w:r>
    </w:p>
  </w:footnote>
  <w:footnote w:type="continuationSeparator" w:id="0">
    <w:p w14:paraId="2297FFBF" w14:textId="77777777" w:rsidR="00236A03" w:rsidRDefault="00236A0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93D8" w14:textId="77777777" w:rsidR="00851B93" w:rsidRPr="00624602" w:rsidRDefault="00851B93" w:rsidP="0048615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F2E0" w14:textId="77777777" w:rsidR="00851B93" w:rsidRDefault="00851B93" w:rsidP="00536C51">
    <w:pPr>
      <w:pStyle w:val="af"/>
    </w:pPr>
  </w:p>
  <w:p w14:paraId="186F2975" w14:textId="77777777" w:rsidR="00851B93" w:rsidRPr="00E57E03" w:rsidRDefault="00851B93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90AE5"/>
    <w:multiLevelType w:val="multilevel"/>
    <w:tmpl w:val="9D24074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1"/>
  </w:num>
  <w:num w:numId="5">
    <w:abstractNumId w:val="15"/>
  </w:num>
  <w:num w:numId="6">
    <w:abstractNumId w:val="16"/>
  </w:num>
  <w:num w:numId="7">
    <w:abstractNumId w:val="6"/>
  </w:num>
  <w:num w:numId="8">
    <w:abstractNumId w:val="9"/>
  </w:num>
  <w:num w:numId="9">
    <w:abstractNumId w:val="14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8"/>
  </w:num>
  <w:num w:numId="19">
    <w:abstractNumId w:val="11"/>
  </w:num>
  <w:num w:numId="20">
    <w:abstractNumId w:val="13"/>
  </w:num>
  <w:num w:numId="21">
    <w:abstractNumId w:val="17"/>
  </w:num>
  <w:num w:numId="22">
    <w:abstractNumId w:val="7"/>
  </w:num>
  <w:num w:numId="23">
    <w:abstractNumId w:val="3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0622"/>
    <w:rsid w:val="00022797"/>
    <w:rsid w:val="00023CB4"/>
    <w:rsid w:val="000254E4"/>
    <w:rsid w:val="00026CD0"/>
    <w:rsid w:val="0003159A"/>
    <w:rsid w:val="0003356A"/>
    <w:rsid w:val="0003506D"/>
    <w:rsid w:val="00035402"/>
    <w:rsid w:val="000362D3"/>
    <w:rsid w:val="0003736D"/>
    <w:rsid w:val="000460C0"/>
    <w:rsid w:val="0004735E"/>
    <w:rsid w:val="00047BA6"/>
    <w:rsid w:val="000516A7"/>
    <w:rsid w:val="00051AB7"/>
    <w:rsid w:val="00052017"/>
    <w:rsid w:val="00052C3B"/>
    <w:rsid w:val="00052F0B"/>
    <w:rsid w:val="00053BE4"/>
    <w:rsid w:val="00053FD6"/>
    <w:rsid w:val="000544DD"/>
    <w:rsid w:val="00060B70"/>
    <w:rsid w:val="00062137"/>
    <w:rsid w:val="00063D14"/>
    <w:rsid w:val="000641E6"/>
    <w:rsid w:val="000666D3"/>
    <w:rsid w:val="00066895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675A"/>
    <w:rsid w:val="00097311"/>
    <w:rsid w:val="000973B4"/>
    <w:rsid w:val="000A1DB3"/>
    <w:rsid w:val="000A2281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5BB1"/>
    <w:rsid w:val="000F7725"/>
    <w:rsid w:val="000F7A39"/>
    <w:rsid w:val="001005DE"/>
    <w:rsid w:val="00100A8B"/>
    <w:rsid w:val="0010347D"/>
    <w:rsid w:val="00103E9C"/>
    <w:rsid w:val="001049AE"/>
    <w:rsid w:val="00107662"/>
    <w:rsid w:val="001102A8"/>
    <w:rsid w:val="00111507"/>
    <w:rsid w:val="00112698"/>
    <w:rsid w:val="00115E5A"/>
    <w:rsid w:val="001176FC"/>
    <w:rsid w:val="00121657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D0"/>
    <w:rsid w:val="00135954"/>
    <w:rsid w:val="001359DB"/>
    <w:rsid w:val="00135AF5"/>
    <w:rsid w:val="00143C7F"/>
    <w:rsid w:val="00145717"/>
    <w:rsid w:val="00151D62"/>
    <w:rsid w:val="001533A4"/>
    <w:rsid w:val="001537A9"/>
    <w:rsid w:val="00153BAD"/>
    <w:rsid w:val="001540FD"/>
    <w:rsid w:val="00154700"/>
    <w:rsid w:val="00154E51"/>
    <w:rsid w:val="00155C17"/>
    <w:rsid w:val="001608A6"/>
    <w:rsid w:val="00161A43"/>
    <w:rsid w:val="00164A13"/>
    <w:rsid w:val="001654BB"/>
    <w:rsid w:val="0016552C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863CC"/>
    <w:rsid w:val="001905CC"/>
    <w:rsid w:val="001907D9"/>
    <w:rsid w:val="00190F77"/>
    <w:rsid w:val="00191944"/>
    <w:rsid w:val="001919B2"/>
    <w:rsid w:val="00195A72"/>
    <w:rsid w:val="0019683C"/>
    <w:rsid w:val="001A2275"/>
    <w:rsid w:val="001A3BEB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3227"/>
    <w:rsid w:val="001F5E7F"/>
    <w:rsid w:val="00200787"/>
    <w:rsid w:val="0020470D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CF7"/>
    <w:rsid w:val="00223FB4"/>
    <w:rsid w:val="00230177"/>
    <w:rsid w:val="00230A3D"/>
    <w:rsid w:val="00230C48"/>
    <w:rsid w:val="00231578"/>
    <w:rsid w:val="00231C22"/>
    <w:rsid w:val="002320C4"/>
    <w:rsid w:val="002359BE"/>
    <w:rsid w:val="00236A03"/>
    <w:rsid w:val="00237C10"/>
    <w:rsid w:val="00240E1E"/>
    <w:rsid w:val="0024349A"/>
    <w:rsid w:val="00245160"/>
    <w:rsid w:val="0024783C"/>
    <w:rsid w:val="0024787A"/>
    <w:rsid w:val="00251B1E"/>
    <w:rsid w:val="00252493"/>
    <w:rsid w:val="00252D40"/>
    <w:rsid w:val="00253180"/>
    <w:rsid w:val="002534CA"/>
    <w:rsid w:val="00255251"/>
    <w:rsid w:val="00256304"/>
    <w:rsid w:val="00256D04"/>
    <w:rsid w:val="002617B2"/>
    <w:rsid w:val="002643BA"/>
    <w:rsid w:val="00266798"/>
    <w:rsid w:val="00267AF5"/>
    <w:rsid w:val="0027003D"/>
    <w:rsid w:val="00270BF8"/>
    <w:rsid w:val="0027257B"/>
    <w:rsid w:val="00274C13"/>
    <w:rsid w:val="002753AB"/>
    <w:rsid w:val="00276269"/>
    <w:rsid w:val="0027709D"/>
    <w:rsid w:val="00280973"/>
    <w:rsid w:val="002822EC"/>
    <w:rsid w:val="002828F4"/>
    <w:rsid w:val="00283DCD"/>
    <w:rsid w:val="002852A6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D14FF"/>
    <w:rsid w:val="002D2FAD"/>
    <w:rsid w:val="002D3234"/>
    <w:rsid w:val="002D3C5B"/>
    <w:rsid w:val="002D47C6"/>
    <w:rsid w:val="002D561A"/>
    <w:rsid w:val="002E0484"/>
    <w:rsid w:val="002E0725"/>
    <w:rsid w:val="002E0F66"/>
    <w:rsid w:val="002E4C39"/>
    <w:rsid w:val="002E55FE"/>
    <w:rsid w:val="002F03AC"/>
    <w:rsid w:val="002F115B"/>
    <w:rsid w:val="002F5806"/>
    <w:rsid w:val="002F60D1"/>
    <w:rsid w:val="002F61BB"/>
    <w:rsid w:val="002F6615"/>
    <w:rsid w:val="002F7261"/>
    <w:rsid w:val="002F782A"/>
    <w:rsid w:val="00300771"/>
    <w:rsid w:val="00300BA0"/>
    <w:rsid w:val="0030155A"/>
    <w:rsid w:val="00302E56"/>
    <w:rsid w:val="003043F2"/>
    <w:rsid w:val="0030646E"/>
    <w:rsid w:val="0030685F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6F2"/>
    <w:rsid w:val="00326823"/>
    <w:rsid w:val="00332D32"/>
    <w:rsid w:val="0033656C"/>
    <w:rsid w:val="00336BC5"/>
    <w:rsid w:val="00341088"/>
    <w:rsid w:val="0034423F"/>
    <w:rsid w:val="00345029"/>
    <w:rsid w:val="003456FC"/>
    <w:rsid w:val="00346229"/>
    <w:rsid w:val="003465BD"/>
    <w:rsid w:val="003511ED"/>
    <w:rsid w:val="00352C98"/>
    <w:rsid w:val="003542A1"/>
    <w:rsid w:val="00355D27"/>
    <w:rsid w:val="00360079"/>
    <w:rsid w:val="00360089"/>
    <w:rsid w:val="00360E31"/>
    <w:rsid w:val="00361610"/>
    <w:rsid w:val="003620FA"/>
    <w:rsid w:val="00362D19"/>
    <w:rsid w:val="00362E74"/>
    <w:rsid w:val="00363C4B"/>
    <w:rsid w:val="003656E6"/>
    <w:rsid w:val="00366443"/>
    <w:rsid w:val="00371680"/>
    <w:rsid w:val="00374774"/>
    <w:rsid w:val="00375250"/>
    <w:rsid w:val="00375283"/>
    <w:rsid w:val="00375F14"/>
    <w:rsid w:val="00377C99"/>
    <w:rsid w:val="00380BB1"/>
    <w:rsid w:val="003844CB"/>
    <w:rsid w:val="003863ED"/>
    <w:rsid w:val="00387DBA"/>
    <w:rsid w:val="003923D2"/>
    <w:rsid w:val="00393973"/>
    <w:rsid w:val="00393F85"/>
    <w:rsid w:val="0039418D"/>
    <w:rsid w:val="003A084F"/>
    <w:rsid w:val="003A1C04"/>
    <w:rsid w:val="003A22E1"/>
    <w:rsid w:val="003A5CB8"/>
    <w:rsid w:val="003A64A8"/>
    <w:rsid w:val="003A7939"/>
    <w:rsid w:val="003C0572"/>
    <w:rsid w:val="003C2788"/>
    <w:rsid w:val="003C3530"/>
    <w:rsid w:val="003C4B89"/>
    <w:rsid w:val="003D04A8"/>
    <w:rsid w:val="003D09E2"/>
    <w:rsid w:val="003D2BC6"/>
    <w:rsid w:val="003D3EE3"/>
    <w:rsid w:val="003D4852"/>
    <w:rsid w:val="003D762F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D3D"/>
    <w:rsid w:val="00413FAD"/>
    <w:rsid w:val="00414EA9"/>
    <w:rsid w:val="0041526C"/>
    <w:rsid w:val="0041622D"/>
    <w:rsid w:val="004164E9"/>
    <w:rsid w:val="00416908"/>
    <w:rsid w:val="004175C5"/>
    <w:rsid w:val="00421774"/>
    <w:rsid w:val="00425224"/>
    <w:rsid w:val="004308CF"/>
    <w:rsid w:val="004336DF"/>
    <w:rsid w:val="004337E9"/>
    <w:rsid w:val="004337F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3236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B88"/>
    <w:rsid w:val="004673DE"/>
    <w:rsid w:val="00467B50"/>
    <w:rsid w:val="00473A82"/>
    <w:rsid w:val="00473BD3"/>
    <w:rsid w:val="0047635C"/>
    <w:rsid w:val="00477F0E"/>
    <w:rsid w:val="00480A3C"/>
    <w:rsid w:val="00481470"/>
    <w:rsid w:val="00482475"/>
    <w:rsid w:val="0048252C"/>
    <w:rsid w:val="004833C4"/>
    <w:rsid w:val="004837B8"/>
    <w:rsid w:val="00483D69"/>
    <w:rsid w:val="00484E2D"/>
    <w:rsid w:val="00484E99"/>
    <w:rsid w:val="004855A6"/>
    <w:rsid w:val="0048615C"/>
    <w:rsid w:val="00486FF7"/>
    <w:rsid w:val="0049012E"/>
    <w:rsid w:val="00490C24"/>
    <w:rsid w:val="00491AD6"/>
    <w:rsid w:val="00491BAF"/>
    <w:rsid w:val="004924A3"/>
    <w:rsid w:val="00492AE0"/>
    <w:rsid w:val="0049331E"/>
    <w:rsid w:val="00493C8A"/>
    <w:rsid w:val="00493E7F"/>
    <w:rsid w:val="00495639"/>
    <w:rsid w:val="004A035B"/>
    <w:rsid w:val="004A0901"/>
    <w:rsid w:val="004A2ABE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21B0"/>
    <w:rsid w:val="004C62AA"/>
    <w:rsid w:val="004C6504"/>
    <w:rsid w:val="004C7110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4DB"/>
    <w:rsid w:val="004E1CFB"/>
    <w:rsid w:val="004E35F4"/>
    <w:rsid w:val="004E71C6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06C24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24C56"/>
    <w:rsid w:val="00530267"/>
    <w:rsid w:val="0053046E"/>
    <w:rsid w:val="005307FF"/>
    <w:rsid w:val="00530E91"/>
    <w:rsid w:val="00532695"/>
    <w:rsid w:val="00534FC7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4EB4"/>
    <w:rsid w:val="00576C1A"/>
    <w:rsid w:val="0057716D"/>
    <w:rsid w:val="00582338"/>
    <w:rsid w:val="005837CD"/>
    <w:rsid w:val="00584399"/>
    <w:rsid w:val="00584C8D"/>
    <w:rsid w:val="005863EE"/>
    <w:rsid w:val="00596633"/>
    <w:rsid w:val="00596A45"/>
    <w:rsid w:val="005A09AC"/>
    <w:rsid w:val="005A1824"/>
    <w:rsid w:val="005A3385"/>
    <w:rsid w:val="005A5E8D"/>
    <w:rsid w:val="005A625B"/>
    <w:rsid w:val="005B54FF"/>
    <w:rsid w:val="005B63CF"/>
    <w:rsid w:val="005B67D9"/>
    <w:rsid w:val="005B746E"/>
    <w:rsid w:val="005C2BDB"/>
    <w:rsid w:val="005D157B"/>
    <w:rsid w:val="005D1BD7"/>
    <w:rsid w:val="005D4F6B"/>
    <w:rsid w:val="005D5CB3"/>
    <w:rsid w:val="005D73D8"/>
    <w:rsid w:val="005E041D"/>
    <w:rsid w:val="005E0693"/>
    <w:rsid w:val="005E0993"/>
    <w:rsid w:val="005E0B90"/>
    <w:rsid w:val="005E4464"/>
    <w:rsid w:val="005E5688"/>
    <w:rsid w:val="005E6699"/>
    <w:rsid w:val="005F2447"/>
    <w:rsid w:val="005F24BF"/>
    <w:rsid w:val="005F380C"/>
    <w:rsid w:val="005F3CEC"/>
    <w:rsid w:val="005F448B"/>
    <w:rsid w:val="00600A3E"/>
    <w:rsid w:val="00604CCB"/>
    <w:rsid w:val="00606B84"/>
    <w:rsid w:val="006105E1"/>
    <w:rsid w:val="00612C7B"/>
    <w:rsid w:val="006130F9"/>
    <w:rsid w:val="00614290"/>
    <w:rsid w:val="00614513"/>
    <w:rsid w:val="0061677E"/>
    <w:rsid w:val="00621083"/>
    <w:rsid w:val="00625343"/>
    <w:rsid w:val="00625529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3399"/>
    <w:rsid w:val="00686A5E"/>
    <w:rsid w:val="00690810"/>
    <w:rsid w:val="00693A4C"/>
    <w:rsid w:val="00697145"/>
    <w:rsid w:val="0069770D"/>
    <w:rsid w:val="006A13B5"/>
    <w:rsid w:val="006A2BBA"/>
    <w:rsid w:val="006A2F6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23F"/>
    <w:rsid w:val="006B5443"/>
    <w:rsid w:val="006B69BA"/>
    <w:rsid w:val="006B69BF"/>
    <w:rsid w:val="006C1C70"/>
    <w:rsid w:val="006C2271"/>
    <w:rsid w:val="006C28B7"/>
    <w:rsid w:val="006C3600"/>
    <w:rsid w:val="006C3894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05A0"/>
    <w:rsid w:val="006F5066"/>
    <w:rsid w:val="00701097"/>
    <w:rsid w:val="00704FC5"/>
    <w:rsid w:val="00705069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50B18"/>
    <w:rsid w:val="007520D2"/>
    <w:rsid w:val="0075238D"/>
    <w:rsid w:val="007525CF"/>
    <w:rsid w:val="00753C1C"/>
    <w:rsid w:val="00753FFE"/>
    <w:rsid w:val="007545F4"/>
    <w:rsid w:val="007559E9"/>
    <w:rsid w:val="007568BE"/>
    <w:rsid w:val="00757276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5204"/>
    <w:rsid w:val="007868C4"/>
    <w:rsid w:val="00786F3D"/>
    <w:rsid w:val="00790AA6"/>
    <w:rsid w:val="00791E49"/>
    <w:rsid w:val="00794091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1558"/>
    <w:rsid w:val="007B36F1"/>
    <w:rsid w:val="007C0EFE"/>
    <w:rsid w:val="007C28D8"/>
    <w:rsid w:val="007C2FD5"/>
    <w:rsid w:val="007C45E1"/>
    <w:rsid w:val="007C669A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4731"/>
    <w:rsid w:val="008049FB"/>
    <w:rsid w:val="00804F90"/>
    <w:rsid w:val="00805814"/>
    <w:rsid w:val="00806D81"/>
    <w:rsid w:val="00810F40"/>
    <w:rsid w:val="0081222F"/>
    <w:rsid w:val="008144C9"/>
    <w:rsid w:val="00815BB3"/>
    <w:rsid w:val="00815E75"/>
    <w:rsid w:val="00815F36"/>
    <w:rsid w:val="008168BA"/>
    <w:rsid w:val="00817308"/>
    <w:rsid w:val="0082056E"/>
    <w:rsid w:val="00821479"/>
    <w:rsid w:val="008229E0"/>
    <w:rsid w:val="00823F8D"/>
    <w:rsid w:val="00824D5D"/>
    <w:rsid w:val="008261FB"/>
    <w:rsid w:val="008267A1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1B93"/>
    <w:rsid w:val="00852573"/>
    <w:rsid w:val="00852A13"/>
    <w:rsid w:val="00852AA3"/>
    <w:rsid w:val="00853762"/>
    <w:rsid w:val="008547ED"/>
    <w:rsid w:val="00857F18"/>
    <w:rsid w:val="008652ED"/>
    <w:rsid w:val="008658BB"/>
    <w:rsid w:val="00870BD5"/>
    <w:rsid w:val="00871715"/>
    <w:rsid w:val="00874AA0"/>
    <w:rsid w:val="00874FCF"/>
    <w:rsid w:val="008762A8"/>
    <w:rsid w:val="00880BA2"/>
    <w:rsid w:val="0088104A"/>
    <w:rsid w:val="00882B0F"/>
    <w:rsid w:val="00883043"/>
    <w:rsid w:val="00884CC9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A28"/>
    <w:rsid w:val="008C678D"/>
    <w:rsid w:val="008C6DEF"/>
    <w:rsid w:val="008C7F5F"/>
    <w:rsid w:val="008D0CCC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2820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3961"/>
    <w:rsid w:val="00935DC9"/>
    <w:rsid w:val="00936C54"/>
    <w:rsid w:val="00940DC9"/>
    <w:rsid w:val="0094143D"/>
    <w:rsid w:val="009418DF"/>
    <w:rsid w:val="0094307A"/>
    <w:rsid w:val="0094425E"/>
    <w:rsid w:val="009453EF"/>
    <w:rsid w:val="00945583"/>
    <w:rsid w:val="009505A4"/>
    <w:rsid w:val="009531C9"/>
    <w:rsid w:val="00956FF8"/>
    <w:rsid w:val="00963AC1"/>
    <w:rsid w:val="0096491A"/>
    <w:rsid w:val="0097078E"/>
    <w:rsid w:val="00971071"/>
    <w:rsid w:val="0097163C"/>
    <w:rsid w:val="0097209D"/>
    <w:rsid w:val="00973181"/>
    <w:rsid w:val="009731F2"/>
    <w:rsid w:val="00973BCC"/>
    <w:rsid w:val="00974BF6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7C19"/>
    <w:rsid w:val="009A0096"/>
    <w:rsid w:val="009A16C9"/>
    <w:rsid w:val="009A26E0"/>
    <w:rsid w:val="009B0975"/>
    <w:rsid w:val="009B0997"/>
    <w:rsid w:val="009B106F"/>
    <w:rsid w:val="009B1FBE"/>
    <w:rsid w:val="009B5738"/>
    <w:rsid w:val="009B75A1"/>
    <w:rsid w:val="009B7A0F"/>
    <w:rsid w:val="009C0034"/>
    <w:rsid w:val="009C2992"/>
    <w:rsid w:val="009C43E2"/>
    <w:rsid w:val="009C7582"/>
    <w:rsid w:val="009D2EF3"/>
    <w:rsid w:val="009D3089"/>
    <w:rsid w:val="009D59C3"/>
    <w:rsid w:val="009D7AF1"/>
    <w:rsid w:val="009D7C6B"/>
    <w:rsid w:val="009E3F2B"/>
    <w:rsid w:val="009E5701"/>
    <w:rsid w:val="009E57ED"/>
    <w:rsid w:val="009F1340"/>
    <w:rsid w:val="009F2F13"/>
    <w:rsid w:val="009F3A2C"/>
    <w:rsid w:val="009F4873"/>
    <w:rsid w:val="009F4C16"/>
    <w:rsid w:val="00A00E77"/>
    <w:rsid w:val="00A01157"/>
    <w:rsid w:val="00A012E6"/>
    <w:rsid w:val="00A0318A"/>
    <w:rsid w:val="00A03D6D"/>
    <w:rsid w:val="00A05EA3"/>
    <w:rsid w:val="00A06051"/>
    <w:rsid w:val="00A069AE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29AB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364"/>
    <w:rsid w:val="00A63C59"/>
    <w:rsid w:val="00A63CED"/>
    <w:rsid w:val="00A65987"/>
    <w:rsid w:val="00A664DB"/>
    <w:rsid w:val="00A7363C"/>
    <w:rsid w:val="00A73917"/>
    <w:rsid w:val="00A7693D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556B"/>
    <w:rsid w:val="00AC0323"/>
    <w:rsid w:val="00AC0A6A"/>
    <w:rsid w:val="00AC1DF5"/>
    <w:rsid w:val="00AC1F54"/>
    <w:rsid w:val="00AC3118"/>
    <w:rsid w:val="00AC32B3"/>
    <w:rsid w:val="00AC3323"/>
    <w:rsid w:val="00AC3514"/>
    <w:rsid w:val="00AC410E"/>
    <w:rsid w:val="00AC41AC"/>
    <w:rsid w:val="00AC7805"/>
    <w:rsid w:val="00AD0460"/>
    <w:rsid w:val="00AD40FD"/>
    <w:rsid w:val="00AD517F"/>
    <w:rsid w:val="00AD5DD7"/>
    <w:rsid w:val="00AD7A97"/>
    <w:rsid w:val="00AE17C8"/>
    <w:rsid w:val="00AE1CA9"/>
    <w:rsid w:val="00AE28CE"/>
    <w:rsid w:val="00AE33CA"/>
    <w:rsid w:val="00AE4560"/>
    <w:rsid w:val="00AE7BDE"/>
    <w:rsid w:val="00AF22B7"/>
    <w:rsid w:val="00AF3163"/>
    <w:rsid w:val="00AF7A7F"/>
    <w:rsid w:val="00B01FE4"/>
    <w:rsid w:val="00B05894"/>
    <w:rsid w:val="00B05965"/>
    <w:rsid w:val="00B10C30"/>
    <w:rsid w:val="00B123F1"/>
    <w:rsid w:val="00B13BBC"/>
    <w:rsid w:val="00B14DDF"/>
    <w:rsid w:val="00B14EB8"/>
    <w:rsid w:val="00B16F38"/>
    <w:rsid w:val="00B16F5D"/>
    <w:rsid w:val="00B2155F"/>
    <w:rsid w:val="00B2458F"/>
    <w:rsid w:val="00B258B7"/>
    <w:rsid w:val="00B307A8"/>
    <w:rsid w:val="00B31C74"/>
    <w:rsid w:val="00B34A46"/>
    <w:rsid w:val="00B34F3C"/>
    <w:rsid w:val="00B352D5"/>
    <w:rsid w:val="00B35AD5"/>
    <w:rsid w:val="00B35EB7"/>
    <w:rsid w:val="00B3623C"/>
    <w:rsid w:val="00B3780B"/>
    <w:rsid w:val="00B4389F"/>
    <w:rsid w:val="00B43B5E"/>
    <w:rsid w:val="00B44C29"/>
    <w:rsid w:val="00B44FB6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9A"/>
    <w:rsid w:val="00B80244"/>
    <w:rsid w:val="00B8130B"/>
    <w:rsid w:val="00B85737"/>
    <w:rsid w:val="00B900CB"/>
    <w:rsid w:val="00B92FCE"/>
    <w:rsid w:val="00BA10BC"/>
    <w:rsid w:val="00BA14B2"/>
    <w:rsid w:val="00BA2433"/>
    <w:rsid w:val="00BA2728"/>
    <w:rsid w:val="00BA346E"/>
    <w:rsid w:val="00BA379E"/>
    <w:rsid w:val="00BA53FE"/>
    <w:rsid w:val="00BA60F5"/>
    <w:rsid w:val="00BA7430"/>
    <w:rsid w:val="00BA750A"/>
    <w:rsid w:val="00BB2913"/>
    <w:rsid w:val="00BB4C14"/>
    <w:rsid w:val="00BB56AF"/>
    <w:rsid w:val="00BB7B56"/>
    <w:rsid w:val="00BC0381"/>
    <w:rsid w:val="00BC1A1D"/>
    <w:rsid w:val="00BC1D5C"/>
    <w:rsid w:val="00BC6F2E"/>
    <w:rsid w:val="00BC787A"/>
    <w:rsid w:val="00BC7BC3"/>
    <w:rsid w:val="00BC7C73"/>
    <w:rsid w:val="00BD0E98"/>
    <w:rsid w:val="00BD1094"/>
    <w:rsid w:val="00BD1655"/>
    <w:rsid w:val="00BD2D8D"/>
    <w:rsid w:val="00BD4030"/>
    <w:rsid w:val="00BD59AF"/>
    <w:rsid w:val="00BE108D"/>
    <w:rsid w:val="00BE4E98"/>
    <w:rsid w:val="00BE7F94"/>
    <w:rsid w:val="00BF644A"/>
    <w:rsid w:val="00BF6C0B"/>
    <w:rsid w:val="00C0446A"/>
    <w:rsid w:val="00C04EE2"/>
    <w:rsid w:val="00C07723"/>
    <w:rsid w:val="00C11D61"/>
    <w:rsid w:val="00C132D1"/>
    <w:rsid w:val="00C136B6"/>
    <w:rsid w:val="00C1588E"/>
    <w:rsid w:val="00C1605A"/>
    <w:rsid w:val="00C16134"/>
    <w:rsid w:val="00C22DA1"/>
    <w:rsid w:val="00C23547"/>
    <w:rsid w:val="00C238CE"/>
    <w:rsid w:val="00C23C8A"/>
    <w:rsid w:val="00C23D22"/>
    <w:rsid w:val="00C25E30"/>
    <w:rsid w:val="00C26B62"/>
    <w:rsid w:val="00C31622"/>
    <w:rsid w:val="00C32A8D"/>
    <w:rsid w:val="00C344DB"/>
    <w:rsid w:val="00C34F17"/>
    <w:rsid w:val="00C3663F"/>
    <w:rsid w:val="00C368FA"/>
    <w:rsid w:val="00C36BC5"/>
    <w:rsid w:val="00C41EAF"/>
    <w:rsid w:val="00C42F4A"/>
    <w:rsid w:val="00C43131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632"/>
    <w:rsid w:val="00C72440"/>
    <w:rsid w:val="00C73C17"/>
    <w:rsid w:val="00C75307"/>
    <w:rsid w:val="00C759E7"/>
    <w:rsid w:val="00C75CC9"/>
    <w:rsid w:val="00C760D3"/>
    <w:rsid w:val="00C76CC0"/>
    <w:rsid w:val="00C76EB7"/>
    <w:rsid w:val="00C77012"/>
    <w:rsid w:val="00C77198"/>
    <w:rsid w:val="00C802D4"/>
    <w:rsid w:val="00C81AC8"/>
    <w:rsid w:val="00C8282C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1EB4"/>
    <w:rsid w:val="00CC3047"/>
    <w:rsid w:val="00CC4702"/>
    <w:rsid w:val="00CC5AA9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4D4"/>
    <w:rsid w:val="00CF3855"/>
    <w:rsid w:val="00CF3C8F"/>
    <w:rsid w:val="00CF3EFB"/>
    <w:rsid w:val="00CF570B"/>
    <w:rsid w:val="00D0049A"/>
    <w:rsid w:val="00D02297"/>
    <w:rsid w:val="00D06B38"/>
    <w:rsid w:val="00D07796"/>
    <w:rsid w:val="00D07B3C"/>
    <w:rsid w:val="00D10022"/>
    <w:rsid w:val="00D10900"/>
    <w:rsid w:val="00D10B78"/>
    <w:rsid w:val="00D139C5"/>
    <w:rsid w:val="00D16352"/>
    <w:rsid w:val="00D16EEC"/>
    <w:rsid w:val="00D20F3C"/>
    <w:rsid w:val="00D22C44"/>
    <w:rsid w:val="00D22C7E"/>
    <w:rsid w:val="00D23A99"/>
    <w:rsid w:val="00D23C86"/>
    <w:rsid w:val="00D2514C"/>
    <w:rsid w:val="00D274C3"/>
    <w:rsid w:val="00D32E90"/>
    <w:rsid w:val="00D33CA9"/>
    <w:rsid w:val="00D341A0"/>
    <w:rsid w:val="00D35964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6A5"/>
    <w:rsid w:val="00D65ECD"/>
    <w:rsid w:val="00D65F6D"/>
    <w:rsid w:val="00D66390"/>
    <w:rsid w:val="00D66394"/>
    <w:rsid w:val="00D672E7"/>
    <w:rsid w:val="00D6792C"/>
    <w:rsid w:val="00D70C1A"/>
    <w:rsid w:val="00D7127D"/>
    <w:rsid w:val="00D71CEE"/>
    <w:rsid w:val="00D71EE5"/>
    <w:rsid w:val="00D754DF"/>
    <w:rsid w:val="00D758D1"/>
    <w:rsid w:val="00D81B37"/>
    <w:rsid w:val="00D825E1"/>
    <w:rsid w:val="00D82A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15D9"/>
    <w:rsid w:val="00DA4F01"/>
    <w:rsid w:val="00DA4FA0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B48D5"/>
    <w:rsid w:val="00DC1AB1"/>
    <w:rsid w:val="00DC1B9E"/>
    <w:rsid w:val="00DC2D0B"/>
    <w:rsid w:val="00DC383A"/>
    <w:rsid w:val="00DC4473"/>
    <w:rsid w:val="00DC4C39"/>
    <w:rsid w:val="00DC67B0"/>
    <w:rsid w:val="00DC7501"/>
    <w:rsid w:val="00DD3B05"/>
    <w:rsid w:val="00DD59D4"/>
    <w:rsid w:val="00DD5FA0"/>
    <w:rsid w:val="00DD68A9"/>
    <w:rsid w:val="00DD74F7"/>
    <w:rsid w:val="00DD7E9C"/>
    <w:rsid w:val="00DE1E19"/>
    <w:rsid w:val="00DE2F70"/>
    <w:rsid w:val="00DE390B"/>
    <w:rsid w:val="00DE3BA1"/>
    <w:rsid w:val="00DE463F"/>
    <w:rsid w:val="00DE589C"/>
    <w:rsid w:val="00DE64C6"/>
    <w:rsid w:val="00DE65A7"/>
    <w:rsid w:val="00DE727A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CCB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5362"/>
    <w:rsid w:val="00E61C63"/>
    <w:rsid w:val="00E6261D"/>
    <w:rsid w:val="00E6517E"/>
    <w:rsid w:val="00E651B3"/>
    <w:rsid w:val="00E66618"/>
    <w:rsid w:val="00E66DB7"/>
    <w:rsid w:val="00E70A84"/>
    <w:rsid w:val="00E71ECA"/>
    <w:rsid w:val="00E722C3"/>
    <w:rsid w:val="00E73A16"/>
    <w:rsid w:val="00E73F48"/>
    <w:rsid w:val="00E80DBE"/>
    <w:rsid w:val="00E8249F"/>
    <w:rsid w:val="00E86091"/>
    <w:rsid w:val="00E86530"/>
    <w:rsid w:val="00E93931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F16"/>
    <w:rsid w:val="00ED4101"/>
    <w:rsid w:val="00ED5FB9"/>
    <w:rsid w:val="00ED7D5B"/>
    <w:rsid w:val="00EE0A75"/>
    <w:rsid w:val="00EE280A"/>
    <w:rsid w:val="00EE707A"/>
    <w:rsid w:val="00EE7C62"/>
    <w:rsid w:val="00EF3377"/>
    <w:rsid w:val="00EF5A12"/>
    <w:rsid w:val="00EF6C2C"/>
    <w:rsid w:val="00EF7109"/>
    <w:rsid w:val="00F01795"/>
    <w:rsid w:val="00F0243B"/>
    <w:rsid w:val="00F02D51"/>
    <w:rsid w:val="00F06CB6"/>
    <w:rsid w:val="00F070E0"/>
    <w:rsid w:val="00F074C7"/>
    <w:rsid w:val="00F103EC"/>
    <w:rsid w:val="00F11B69"/>
    <w:rsid w:val="00F123BA"/>
    <w:rsid w:val="00F1488D"/>
    <w:rsid w:val="00F151E2"/>
    <w:rsid w:val="00F15431"/>
    <w:rsid w:val="00F21B76"/>
    <w:rsid w:val="00F232E4"/>
    <w:rsid w:val="00F23C7C"/>
    <w:rsid w:val="00F23F43"/>
    <w:rsid w:val="00F2426A"/>
    <w:rsid w:val="00F25D50"/>
    <w:rsid w:val="00F261DB"/>
    <w:rsid w:val="00F27175"/>
    <w:rsid w:val="00F27395"/>
    <w:rsid w:val="00F2761C"/>
    <w:rsid w:val="00F27A45"/>
    <w:rsid w:val="00F30493"/>
    <w:rsid w:val="00F31573"/>
    <w:rsid w:val="00F31623"/>
    <w:rsid w:val="00F3260F"/>
    <w:rsid w:val="00F32721"/>
    <w:rsid w:val="00F339CC"/>
    <w:rsid w:val="00F346D3"/>
    <w:rsid w:val="00F35BD4"/>
    <w:rsid w:val="00F401A2"/>
    <w:rsid w:val="00F40970"/>
    <w:rsid w:val="00F409EE"/>
    <w:rsid w:val="00F40DD5"/>
    <w:rsid w:val="00F44C3B"/>
    <w:rsid w:val="00F450F5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6191E"/>
    <w:rsid w:val="00F61B06"/>
    <w:rsid w:val="00F64EB3"/>
    <w:rsid w:val="00F70DC3"/>
    <w:rsid w:val="00F710D6"/>
    <w:rsid w:val="00F73E85"/>
    <w:rsid w:val="00F73ED5"/>
    <w:rsid w:val="00F74D28"/>
    <w:rsid w:val="00F7645C"/>
    <w:rsid w:val="00F77157"/>
    <w:rsid w:val="00F80796"/>
    <w:rsid w:val="00F82797"/>
    <w:rsid w:val="00F85B8E"/>
    <w:rsid w:val="00F87120"/>
    <w:rsid w:val="00F8718B"/>
    <w:rsid w:val="00F95886"/>
    <w:rsid w:val="00F961F5"/>
    <w:rsid w:val="00F968F9"/>
    <w:rsid w:val="00FA1D31"/>
    <w:rsid w:val="00FA2B5D"/>
    <w:rsid w:val="00FA46B4"/>
    <w:rsid w:val="00FA478F"/>
    <w:rsid w:val="00FA4CC9"/>
    <w:rsid w:val="00FA52D4"/>
    <w:rsid w:val="00FB145F"/>
    <w:rsid w:val="00FB2DFB"/>
    <w:rsid w:val="00FB2E45"/>
    <w:rsid w:val="00FB365E"/>
    <w:rsid w:val="00FB4089"/>
    <w:rsid w:val="00FB446D"/>
    <w:rsid w:val="00FB5B6F"/>
    <w:rsid w:val="00FC08D5"/>
    <w:rsid w:val="00FC1E5B"/>
    <w:rsid w:val="00FC298B"/>
    <w:rsid w:val="00FC3AE7"/>
    <w:rsid w:val="00FC5C87"/>
    <w:rsid w:val="00FC68C2"/>
    <w:rsid w:val="00FC70BF"/>
    <w:rsid w:val="00FD2476"/>
    <w:rsid w:val="00FD35A9"/>
    <w:rsid w:val="00FD3B4B"/>
    <w:rsid w:val="00FD3B74"/>
    <w:rsid w:val="00FD4170"/>
    <w:rsid w:val="00FD7BD6"/>
    <w:rsid w:val="00FE27B1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52AF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8031"/>
  <w15:docId w15:val="{A8ABE593-B90D-44B3-B90C-3BB59A50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0622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413D3D"/>
    <w:pPr>
      <w:tabs>
        <w:tab w:val="right" w:leader="dot" w:pos="9356"/>
      </w:tabs>
      <w:spacing w:after="100" w:line="240" w:lineRule="auto"/>
      <w:ind w:left="220" w:right="-2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13D3D"/>
    <w:pPr>
      <w:tabs>
        <w:tab w:val="right" w:leader="dot" w:pos="9356"/>
      </w:tabs>
      <w:spacing w:after="100" w:line="240" w:lineRule="auto"/>
      <w:ind w:right="-2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10">
    <w:name w:val="Рег. Основной текст уровнеь 1.1 (базовый) Знак"/>
    <w:link w:val="11"/>
    <w:rsid w:val="00B31C74"/>
    <w:rPr>
      <w:rFonts w:ascii="Times New Roman" w:eastAsia="Calibri" w:hAnsi="Times New Roman" w:cs="Times New Roman"/>
      <w:sz w:val="28"/>
      <w:szCs w:val="28"/>
    </w:rPr>
  </w:style>
  <w:style w:type="table" w:customStyle="1" w:styleId="25">
    <w:name w:val="Сетка таблицы2"/>
    <w:basedOn w:val="a1"/>
    <w:next w:val="af7"/>
    <w:uiPriority w:val="59"/>
    <w:rsid w:val="00B31C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799A-05EA-4681-95A3-CB32D816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410</Words>
  <Characters>5363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ozu6</cp:lastModifiedBy>
  <cp:revision>13</cp:revision>
  <cp:lastPrinted>2022-05-24T10:29:00Z</cp:lastPrinted>
  <dcterms:created xsi:type="dcterms:W3CDTF">2022-12-29T04:51:00Z</dcterms:created>
  <dcterms:modified xsi:type="dcterms:W3CDTF">2023-01-27T08:33:00Z</dcterms:modified>
</cp:coreProperties>
</file>